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CE" w:rsidRPr="00CE65DC" w:rsidRDefault="00F64867" w:rsidP="00665DCE">
      <w:pPr>
        <w:jc w:val="right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 xml:space="preserve">  </w:t>
      </w:r>
      <w:r w:rsidR="00665DCE" w:rsidRPr="00CE65DC">
        <w:rPr>
          <w:rFonts w:ascii="Times New Roman" w:hAnsi="Times New Roman" w:cs="Times New Roman"/>
          <w:sz w:val="24"/>
          <w:szCs w:val="24"/>
        </w:rPr>
        <w:t>А</w:t>
      </w:r>
      <w:r w:rsidR="008A2143" w:rsidRPr="00CE65DC">
        <w:rPr>
          <w:rFonts w:ascii="Times New Roman" w:hAnsi="Times New Roman" w:cs="Times New Roman"/>
          <w:sz w:val="24"/>
          <w:szCs w:val="24"/>
        </w:rPr>
        <w:t>.</w:t>
      </w:r>
      <w:r w:rsidR="00665DCE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DCE" w:rsidRPr="00CE65DC">
        <w:rPr>
          <w:rFonts w:ascii="Times New Roman" w:hAnsi="Times New Roman" w:cs="Times New Roman"/>
          <w:sz w:val="24"/>
          <w:szCs w:val="24"/>
        </w:rPr>
        <w:t>Штепина</w:t>
      </w:r>
      <w:proofErr w:type="spellEnd"/>
    </w:p>
    <w:p w:rsidR="00B71FA6" w:rsidRPr="00CE65DC" w:rsidRDefault="00C70738" w:rsidP="00B71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Истории современной реальности</w:t>
      </w:r>
    </w:p>
    <w:p w:rsidR="00C041AA" w:rsidRPr="00CE65DC" w:rsidRDefault="0040319D" w:rsidP="0040319D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Просто посмотри мне в глаза и скажи, </w:t>
      </w:r>
    </w:p>
    <w:p w:rsidR="0040319D" w:rsidRPr="00CE65DC" w:rsidRDefault="0040319D" w:rsidP="0040319D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что это воля твоя.</w:t>
      </w:r>
    </w:p>
    <w:p w:rsidR="0040319D" w:rsidRPr="00CE65DC" w:rsidRDefault="00C041AA" w:rsidP="0040319D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9F9" w:rsidRPr="00CE65DC" w:rsidRDefault="00FA39F9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1 акт</w:t>
      </w:r>
    </w:p>
    <w:p w:rsidR="0049300A" w:rsidRPr="00CE65DC" w:rsidRDefault="0049300A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1 картина</w:t>
      </w:r>
    </w:p>
    <w:p w:rsidR="00FA39F9" w:rsidRPr="00CE65DC" w:rsidRDefault="00FA39F9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Сеанс психоанализа</w:t>
      </w:r>
    </w:p>
    <w:p w:rsidR="00FA39F9" w:rsidRPr="00CE65DC" w:rsidRDefault="00984AB5" w:rsidP="00FA39F9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</w:p>
    <w:p w:rsidR="00FA39F9" w:rsidRPr="00CE65DC" w:rsidRDefault="00FA39F9" w:rsidP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</w:p>
    <w:p w:rsidR="00FA39F9" w:rsidRPr="00CE65DC" w:rsidRDefault="00FA39F9" w:rsidP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В кабинете психотерапевта: стол, компьютер, в уютном уголке кушетка </w:t>
      </w:r>
      <w:r w:rsidRPr="00CE65D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притемненным светом. Аудиосистема </w:t>
      </w:r>
      <w:proofErr w:type="spellStart"/>
      <w:r w:rsidRPr="00CE65DC">
        <w:rPr>
          <w:rFonts w:ascii="Times New Roman" w:hAnsi="Times New Roman" w:cs="Times New Roman"/>
          <w:i/>
          <w:sz w:val="24"/>
          <w:szCs w:val="24"/>
        </w:rPr>
        <w:t>долби-суран</w:t>
      </w:r>
      <w:proofErr w:type="spellEnd"/>
      <w:r w:rsidRPr="00CE65DC">
        <w:rPr>
          <w:rFonts w:ascii="Times New Roman" w:hAnsi="Times New Roman" w:cs="Times New Roman"/>
          <w:i/>
          <w:sz w:val="24"/>
          <w:szCs w:val="24"/>
        </w:rPr>
        <w:t xml:space="preserve">, чтобы звук обволакивал. Начало </w:t>
      </w:r>
      <w:r w:rsidR="00DA7E4F" w:rsidRPr="00CE65DC">
        <w:rPr>
          <w:rFonts w:ascii="Times New Roman" w:hAnsi="Times New Roman" w:cs="Times New Roman"/>
          <w:i/>
          <w:sz w:val="24"/>
          <w:szCs w:val="24"/>
        </w:rPr>
        <w:t xml:space="preserve">приема. 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Доктор переодевается. Стук в дверь. Заглядывает несмело и нервно </w:t>
      </w:r>
      <w:r w:rsidR="00BA7ECD" w:rsidRPr="00CE65DC">
        <w:rPr>
          <w:rFonts w:ascii="Times New Roman" w:hAnsi="Times New Roman" w:cs="Times New Roman"/>
          <w:i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i/>
          <w:sz w:val="24"/>
          <w:szCs w:val="24"/>
        </w:rPr>
        <w:t>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– Можно?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Подождите минутку. </w:t>
      </w:r>
    </w:p>
    <w:p w:rsidR="00FA39F9" w:rsidRPr="00CE65DC" w:rsidRDefault="00FA39F9" w:rsidP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Доктор продолжает равнодушно заниматься своими делами: причесывается, красит губы, изучает записи в телефоне, наливает чай. Одним словом, не торопится. Проходит довольно продолжительное время, прежде чем Доктор подходит к двери и открывает ее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ходите.</w:t>
      </w:r>
    </w:p>
    <w:p w:rsidR="00FA39F9" w:rsidRPr="00CE65DC" w:rsidRDefault="00984AB5" w:rsidP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– Здравствуйте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есмело мнется у двери в ожидании приглашения, не зная, где ей положено располагаться)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(</w:t>
      </w:r>
      <w:r w:rsidRPr="00CE65DC">
        <w:rPr>
          <w:rFonts w:ascii="Times New Roman" w:hAnsi="Times New Roman" w:cs="Times New Roman"/>
          <w:i/>
          <w:sz w:val="24"/>
          <w:szCs w:val="24"/>
        </w:rPr>
        <w:t>глядя в компьютер</w:t>
      </w:r>
      <w:r w:rsidRPr="00CE65DC">
        <w:rPr>
          <w:rFonts w:ascii="Times New Roman" w:hAnsi="Times New Roman" w:cs="Times New Roman"/>
          <w:sz w:val="24"/>
          <w:szCs w:val="24"/>
        </w:rPr>
        <w:t>) Присаживайтесь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Сюда?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Доктор – Да сюда, конечно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Простите, я в первый раз…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ичего страшного. Расслабьтесь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– Да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(</w:t>
      </w:r>
      <w:r w:rsidR="00F45218" w:rsidRPr="00CE65DC">
        <w:rPr>
          <w:rFonts w:ascii="Times New Roman" w:hAnsi="Times New Roman" w:cs="Times New Roman"/>
          <w:i/>
          <w:sz w:val="24"/>
          <w:szCs w:val="24"/>
        </w:rPr>
        <w:t>проходит еще какое-то время, потом</w:t>
      </w:r>
      <w:r w:rsidR="00F45218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i/>
          <w:sz w:val="24"/>
          <w:szCs w:val="24"/>
        </w:rPr>
        <w:t>поднимает глаза от компьютера</w:t>
      </w:r>
      <w:r w:rsidRPr="00CE65DC">
        <w:rPr>
          <w:rFonts w:ascii="Times New Roman" w:hAnsi="Times New Roman" w:cs="Times New Roman"/>
          <w:sz w:val="24"/>
          <w:szCs w:val="24"/>
        </w:rPr>
        <w:t>) Слушаю Вас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(долго молчит, собираясь с духом</w:t>
      </w:r>
      <w:r w:rsidR="00FA39F9" w:rsidRPr="00CE65DC">
        <w:rPr>
          <w:rFonts w:ascii="Times New Roman" w:hAnsi="Times New Roman" w:cs="Times New Roman"/>
          <w:sz w:val="24"/>
          <w:szCs w:val="24"/>
        </w:rPr>
        <w:t>) Не знаю, с чего начать…</w:t>
      </w:r>
    </w:p>
    <w:p w:rsidR="00FA39F9" w:rsidRPr="00CE65DC" w:rsidRDefault="00FA39F9" w:rsidP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П</w:t>
      </w:r>
      <w:r w:rsidR="005E3FE2" w:rsidRPr="00CE65DC">
        <w:rPr>
          <w:rFonts w:ascii="Times New Roman" w:hAnsi="Times New Roman" w:cs="Times New Roman"/>
          <w:i/>
          <w:sz w:val="24"/>
          <w:szCs w:val="24"/>
        </w:rPr>
        <w:t>ытаясь что-то сказать, П</w:t>
      </w:r>
      <w:r w:rsidRPr="00CE65DC">
        <w:rPr>
          <w:rFonts w:ascii="Times New Roman" w:hAnsi="Times New Roman" w:cs="Times New Roman"/>
          <w:i/>
          <w:sz w:val="24"/>
          <w:szCs w:val="24"/>
        </w:rPr>
        <w:t>ациентка начинает плакать, что не дает ей сказат</w:t>
      </w:r>
      <w:r w:rsidR="00941410" w:rsidRPr="00CE65DC">
        <w:rPr>
          <w:rFonts w:ascii="Times New Roman" w:hAnsi="Times New Roman" w:cs="Times New Roman"/>
          <w:i/>
          <w:sz w:val="24"/>
          <w:szCs w:val="24"/>
        </w:rPr>
        <w:t>ь ни слова. Доктор выжидает, ни</w:t>
      </w:r>
      <w:r w:rsidRPr="00CE65DC">
        <w:rPr>
          <w:rFonts w:ascii="Times New Roman" w:hAnsi="Times New Roman" w:cs="Times New Roman"/>
          <w:i/>
          <w:sz w:val="24"/>
          <w:szCs w:val="24"/>
        </w:rPr>
        <w:t>чего не говоря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озьмите салфетку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Понимаете, я все время плачу. Ничего не могу с собой поделать. 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Как давно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E5F05" w:rsidRPr="00CE65DC">
        <w:rPr>
          <w:rFonts w:ascii="Times New Roman" w:hAnsi="Times New Roman" w:cs="Times New Roman"/>
          <w:sz w:val="24"/>
          <w:szCs w:val="24"/>
        </w:rPr>
        <w:t xml:space="preserve"> – Даже не могу Вам сказать</w:t>
      </w:r>
      <w:proofErr w:type="gramStart"/>
      <w:r w:rsidR="006E5F05" w:rsidRPr="00CE65DC">
        <w:rPr>
          <w:rFonts w:ascii="Times New Roman" w:hAnsi="Times New Roman" w:cs="Times New Roman"/>
          <w:sz w:val="24"/>
          <w:szCs w:val="24"/>
        </w:rPr>
        <w:t>…</w:t>
      </w:r>
      <w:r w:rsidR="00BC1EB0" w:rsidRPr="00CE65DC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BC1EB0" w:rsidRPr="00CE65DC">
        <w:rPr>
          <w:rFonts w:ascii="Times New Roman" w:hAnsi="Times New Roman" w:cs="Times New Roman"/>
          <w:sz w:val="24"/>
          <w:szCs w:val="24"/>
        </w:rPr>
        <w:t xml:space="preserve">то произошло не вдруг, не сразу. Сначала у меня было постоянно плохое настроение, потом устойчивая </w:t>
      </w:r>
      <w:r w:rsidR="00734F4C" w:rsidRPr="00CE65DC">
        <w:rPr>
          <w:rFonts w:ascii="Times New Roman" w:hAnsi="Times New Roman" w:cs="Times New Roman"/>
          <w:sz w:val="24"/>
          <w:szCs w:val="24"/>
        </w:rPr>
        <w:t xml:space="preserve">бесконечная </w:t>
      </w:r>
      <w:r w:rsidR="00B15F9A" w:rsidRPr="00CE65DC">
        <w:rPr>
          <w:rFonts w:ascii="Times New Roman" w:hAnsi="Times New Roman" w:cs="Times New Roman"/>
          <w:sz w:val="24"/>
          <w:szCs w:val="24"/>
        </w:rPr>
        <w:t>депрессия</w:t>
      </w:r>
      <w:r w:rsidR="00BC1EB0" w:rsidRPr="00CE65DC">
        <w:rPr>
          <w:rFonts w:ascii="Times New Roman" w:hAnsi="Times New Roman" w:cs="Times New Roman"/>
          <w:sz w:val="24"/>
          <w:szCs w:val="24"/>
        </w:rPr>
        <w:t>, потом начались слезы…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Что-то произошло в Вашей жизни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>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Сказать, что что-то случилось, не могу. Просто на работе постоянный прессинг… </w:t>
      </w:r>
      <w:r w:rsidR="00A84625" w:rsidRPr="00CE65DC">
        <w:rPr>
          <w:rFonts w:ascii="Times New Roman" w:hAnsi="Times New Roman" w:cs="Times New Roman"/>
          <w:sz w:val="24"/>
          <w:szCs w:val="24"/>
        </w:rPr>
        <w:t>Такого со мной никогда не было. Я постоянно нахожусь в напряжении</w:t>
      </w:r>
      <w:r w:rsidR="00734F4C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в унынии, меня гложет бесконечная тоска</w:t>
      </w:r>
      <w:r w:rsidR="00A84625" w:rsidRPr="00CE65DC">
        <w:rPr>
          <w:rFonts w:ascii="Times New Roman" w:hAnsi="Times New Roman" w:cs="Times New Roman"/>
          <w:sz w:val="24"/>
          <w:szCs w:val="24"/>
        </w:rPr>
        <w:t>, мне стыдно, что я в таком состоянии</w:t>
      </w:r>
      <w:r w:rsidR="00FA39F9" w:rsidRPr="00CE65DC">
        <w:rPr>
          <w:rFonts w:ascii="Times New Roman" w:hAnsi="Times New Roman" w:cs="Times New Roman"/>
          <w:sz w:val="24"/>
          <w:szCs w:val="24"/>
        </w:rPr>
        <w:t>. Жизнь такая безрадостная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Почему же стыдно, причем тут стыд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Я знаю, что уныние грех. Я боюсь, что своим унынием я могу накликать беды на свою семью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="00A84625" w:rsidRPr="00CE65D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FA39F9" w:rsidRPr="00CE65DC">
        <w:rPr>
          <w:rFonts w:ascii="Times New Roman" w:hAnsi="Times New Roman" w:cs="Times New Roman"/>
          <w:sz w:val="24"/>
          <w:szCs w:val="24"/>
        </w:rPr>
        <w:t>. У меня все хорошо дома,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прекрасный муж, мой друг и любимый мужчина. Чудесный сын, умный приличный мальчик, нас уважает и любит</w:t>
      </w:r>
      <w:r w:rsidR="00A82300" w:rsidRPr="00CE65DC">
        <w:rPr>
          <w:rFonts w:ascii="Times New Roman" w:hAnsi="Times New Roman" w:cs="Times New Roman"/>
          <w:sz w:val="24"/>
          <w:szCs w:val="24"/>
        </w:rPr>
        <w:t>, я его бесконечно люблю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. Но из-за того, что мысли мои постоянно заняты своими проблемами на работе,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бесконечным унижением, которое я испытываю,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боюсь потерять то, что у меня есть,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боюсь накликать что-то</w:t>
      </w:r>
      <w:r w:rsidR="00356DFB" w:rsidRPr="00CE65DC">
        <w:rPr>
          <w:rFonts w:ascii="Times New Roman" w:hAnsi="Times New Roman" w:cs="Times New Roman"/>
          <w:sz w:val="24"/>
          <w:szCs w:val="24"/>
        </w:rPr>
        <w:t xml:space="preserve"> нехорошее</w:t>
      </w:r>
      <w:r w:rsidR="00FA39F9" w:rsidRPr="00CE65DC">
        <w:rPr>
          <w:rFonts w:ascii="Times New Roman" w:hAnsi="Times New Roman" w:cs="Times New Roman"/>
          <w:sz w:val="24"/>
          <w:szCs w:val="24"/>
        </w:rPr>
        <w:t>… Я не понимаю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, почему я так несчастна. У меня же все есть, чтобы чувствовать себя счастливой женщиной, и я теряю здоровье из-за того, что так несущественно для женщины. Умом я понимаю, что это просто работа, а на деле я так страдаю от этого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От кого идет прессинг на работе? Кто-то Вас третирует? Случились какие-то изменения в последнее время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.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Еще какие!.. </w:t>
      </w:r>
      <w:r w:rsidR="00FA39F9" w:rsidRPr="00CE65DC">
        <w:rPr>
          <w:rFonts w:ascii="Times New Roman" w:hAnsi="Times New Roman" w:cs="Times New Roman"/>
          <w:sz w:val="24"/>
          <w:szCs w:val="24"/>
        </w:rPr>
        <w:t>Несколько лет назад у нас сменился директор. Я немного знала эту женщину, и я знала, что</w:t>
      </w:r>
      <w:r w:rsidR="000F5DE8" w:rsidRPr="00CE65DC">
        <w:rPr>
          <w:rFonts w:ascii="Times New Roman" w:hAnsi="Times New Roman" w:cs="Times New Roman"/>
          <w:sz w:val="24"/>
          <w:szCs w:val="24"/>
        </w:rPr>
        <w:t xml:space="preserve"> будет плохо. Но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даже предположить не могла, что настолько!.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Вы не рассматривали, как  вариант поменять работу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1C1F4D" w:rsidRPr="00CE65DC">
        <w:rPr>
          <w:rFonts w:ascii="Times New Roman" w:hAnsi="Times New Roman" w:cs="Times New Roman"/>
          <w:sz w:val="24"/>
          <w:szCs w:val="24"/>
        </w:rPr>
        <w:t>Поменять работу</w:t>
      </w:r>
      <w:proofErr w:type="gramStart"/>
      <w:r w:rsidR="001C1F4D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A84625" w:rsidRPr="00CE65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ассматривала, конечно. Много раз. Даже почти решалась уже уйти, начать </w:t>
      </w:r>
      <w:r w:rsidR="00F01FF9" w:rsidRPr="00CE65DC">
        <w:rPr>
          <w:rFonts w:ascii="Times New Roman" w:hAnsi="Times New Roman" w:cs="Times New Roman"/>
          <w:sz w:val="24"/>
          <w:szCs w:val="24"/>
        </w:rPr>
        <w:t>все заново, поменять вид деятельности</w:t>
      </w:r>
      <w:proofErr w:type="gramStart"/>
      <w:r w:rsidR="00A84625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о я не очень молода, чтобы начинать чему-то учиться. </w:t>
      </w:r>
      <w:r w:rsidR="00FA39F9" w:rsidRPr="00CE65DC">
        <w:rPr>
          <w:rFonts w:ascii="Times New Roman" w:hAnsi="Times New Roman" w:cs="Times New Roman"/>
          <w:sz w:val="24"/>
          <w:szCs w:val="24"/>
        </w:rPr>
        <w:t>Я ничего другого не умею делать. Для меня это не совсем рабочее место. Это мой второй дом. Я п</w:t>
      </w:r>
      <w:r w:rsidR="00D14D09" w:rsidRPr="00CE65DC">
        <w:rPr>
          <w:rFonts w:ascii="Times New Roman" w:hAnsi="Times New Roman" w:cs="Times New Roman"/>
          <w:sz w:val="24"/>
          <w:szCs w:val="24"/>
        </w:rPr>
        <w:t>ришла туда совсем юной девушкой и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выросла там. При мне сменилось куча руководителей, и со всеми я всегда находила общий язык и какую-то духовную близость что ли. </w:t>
      </w:r>
      <w:r w:rsidR="00F31B51" w:rsidRPr="00CE65DC">
        <w:rPr>
          <w:rFonts w:ascii="Times New Roman" w:hAnsi="Times New Roman" w:cs="Times New Roman"/>
          <w:sz w:val="24"/>
          <w:szCs w:val="24"/>
        </w:rPr>
        <w:t xml:space="preserve">Поскольку я </w:t>
      </w:r>
      <w:r w:rsidR="00B10DCE" w:rsidRPr="00CE65DC">
        <w:rPr>
          <w:rFonts w:ascii="Times New Roman" w:hAnsi="Times New Roman" w:cs="Times New Roman"/>
          <w:sz w:val="24"/>
          <w:szCs w:val="24"/>
        </w:rPr>
        <w:t xml:space="preserve">за столько лет уже </w:t>
      </w:r>
      <w:r w:rsidR="00F31B51" w:rsidRPr="00CE65DC">
        <w:rPr>
          <w:rFonts w:ascii="Times New Roman" w:hAnsi="Times New Roman" w:cs="Times New Roman"/>
          <w:sz w:val="24"/>
          <w:szCs w:val="24"/>
        </w:rPr>
        <w:t>много чего знаю и умею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B10DCE" w:rsidRPr="00CE65DC">
        <w:rPr>
          <w:rFonts w:ascii="Times New Roman" w:hAnsi="Times New Roman" w:cs="Times New Roman"/>
          <w:sz w:val="24"/>
          <w:szCs w:val="24"/>
        </w:rPr>
        <w:t>направлениях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в своей «области чудес», со мной многие руководители советовались, на меня всегда можно было положиться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вообще не помню, чтобы меня когда-то кто-то ругал. У нас всегда были отношения не подчиненных и начальников, а какого-то творческого союза. </w:t>
      </w:r>
      <w:r w:rsidR="00B71D7A" w:rsidRPr="00CE65DC">
        <w:rPr>
          <w:rFonts w:ascii="Times New Roman" w:hAnsi="Times New Roman" w:cs="Times New Roman"/>
          <w:sz w:val="24"/>
          <w:szCs w:val="24"/>
        </w:rPr>
        <w:t xml:space="preserve">Да, можно было ругаться, доказывать свою  правоту, отстаивать свою точку зрения, но не бояться и не ждать наказания, как ребенок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А сейчас я основательно теряю самооценку. Мне кажется, что я уже вообще не умею </w:t>
      </w:r>
      <w:r w:rsidR="00FA39F9" w:rsidRPr="00CE65DC">
        <w:rPr>
          <w:rFonts w:ascii="Times New Roman" w:hAnsi="Times New Roman" w:cs="Times New Roman"/>
          <w:sz w:val="24"/>
          <w:szCs w:val="24"/>
        </w:rPr>
        <w:lastRenderedPageBreak/>
        <w:t>ничего делать. За мной все переделывают, меня постоянно критикуют. Да на меня просто орут постоянно.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Такое ощущение, что меня </w:t>
      </w:r>
      <w:r w:rsidR="006D5293" w:rsidRPr="00CE65DC">
        <w:rPr>
          <w:rFonts w:ascii="Times New Roman" w:hAnsi="Times New Roman" w:cs="Times New Roman"/>
          <w:sz w:val="24"/>
          <w:szCs w:val="24"/>
        </w:rPr>
        <w:t>регулярно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окунают </w:t>
      </w:r>
      <w:r w:rsidR="007D3383" w:rsidRPr="00CE65DC">
        <w:rPr>
          <w:rFonts w:ascii="Times New Roman" w:hAnsi="Times New Roman" w:cs="Times New Roman"/>
          <w:sz w:val="24"/>
          <w:szCs w:val="24"/>
        </w:rPr>
        <w:t>лицом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в грязь. </w:t>
      </w:r>
      <w:r w:rsidR="00147680" w:rsidRPr="00CE65DC">
        <w:rPr>
          <w:rFonts w:ascii="Times New Roman" w:hAnsi="Times New Roman" w:cs="Times New Roman"/>
          <w:sz w:val="24"/>
          <w:szCs w:val="24"/>
        </w:rPr>
        <w:t xml:space="preserve">По любому поводу… </w:t>
      </w:r>
      <w:r w:rsidR="00A84625" w:rsidRPr="00CE65DC">
        <w:rPr>
          <w:rFonts w:ascii="Times New Roman" w:hAnsi="Times New Roman" w:cs="Times New Roman"/>
          <w:sz w:val="24"/>
          <w:szCs w:val="24"/>
        </w:rPr>
        <w:t>Я так больше не могу!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Такое отношение только к Вам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 нет! Ко всем</w:t>
      </w:r>
      <w:r w:rsidR="00A84625" w:rsidRPr="00CE65DC">
        <w:rPr>
          <w:rFonts w:ascii="Times New Roman" w:hAnsi="Times New Roman" w:cs="Times New Roman"/>
          <w:sz w:val="24"/>
          <w:szCs w:val="24"/>
        </w:rPr>
        <w:t>, пожалуй</w:t>
      </w:r>
      <w:r w:rsidR="00FA39F9" w:rsidRPr="00CE65DC">
        <w:rPr>
          <w:rFonts w:ascii="Times New Roman" w:hAnsi="Times New Roman" w:cs="Times New Roman"/>
          <w:sz w:val="24"/>
          <w:szCs w:val="24"/>
        </w:rPr>
        <w:t>!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Значит, дело не в Вас?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… наверное.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ам надо просто понять, что это такой человек, и принять е</w:t>
      </w:r>
      <w:r w:rsidR="00BB72BA" w:rsidRPr="00CE65DC">
        <w:rPr>
          <w:rFonts w:ascii="Times New Roman" w:hAnsi="Times New Roman" w:cs="Times New Roman"/>
          <w:sz w:val="24"/>
          <w:szCs w:val="24"/>
        </w:rPr>
        <w:t>го таким</w:t>
      </w:r>
      <w:r w:rsidRPr="00CE65DC">
        <w:rPr>
          <w:rFonts w:ascii="Times New Roman" w:hAnsi="Times New Roman" w:cs="Times New Roman"/>
          <w:sz w:val="24"/>
          <w:szCs w:val="24"/>
        </w:rPr>
        <w:t>, как</w:t>
      </w:r>
      <w:r w:rsidR="00BB72BA" w:rsidRPr="00CE65DC">
        <w:rPr>
          <w:rFonts w:ascii="Times New Roman" w:hAnsi="Times New Roman" w:cs="Times New Roman"/>
          <w:sz w:val="24"/>
          <w:szCs w:val="24"/>
        </w:rPr>
        <w:t>ой он</w:t>
      </w:r>
      <w:r w:rsidRPr="00CE65DC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BB72BA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BB72BA" w:rsidRPr="00CE65DC">
        <w:rPr>
          <w:rFonts w:ascii="Times New Roman" w:hAnsi="Times New Roman" w:cs="Times New Roman"/>
          <w:sz w:val="24"/>
          <w:szCs w:val="24"/>
        </w:rPr>
        <w:t>Ее</w:t>
      </w:r>
      <w:proofErr w:type="gramStart"/>
      <w:r w:rsidR="00BB72BA" w:rsidRPr="00CE65DC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BB72BA" w:rsidRPr="00CE65DC">
        <w:rPr>
          <w:rFonts w:ascii="Times New Roman" w:hAnsi="Times New Roman" w:cs="Times New Roman"/>
          <w:sz w:val="24"/>
          <w:szCs w:val="24"/>
        </w:rPr>
        <w:t xml:space="preserve">то женщина. </w:t>
      </w:r>
    </w:p>
    <w:p w:rsidR="00967BA9" w:rsidRPr="00CE65DC" w:rsidRDefault="00BB72BA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Тем более</w:t>
      </w:r>
      <w:r w:rsidR="00967BA9" w:rsidRPr="00CE65DC">
        <w:rPr>
          <w:rFonts w:ascii="Times New Roman" w:hAnsi="Times New Roman" w:cs="Times New Roman"/>
          <w:sz w:val="24"/>
          <w:szCs w:val="24"/>
        </w:rPr>
        <w:t>.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84625" w:rsidRPr="00CE65DC">
        <w:rPr>
          <w:rFonts w:ascii="Times New Roman" w:hAnsi="Times New Roman" w:cs="Times New Roman"/>
          <w:sz w:val="24"/>
          <w:szCs w:val="24"/>
        </w:rPr>
        <w:t>Женщина-самодур</w:t>
      </w:r>
      <w:proofErr w:type="gramEnd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 – это еще хуже. С этим ничего не поделаешь. Смиритесь. </w:t>
      </w:r>
    </w:p>
    <w:p w:rsidR="00FA39F9" w:rsidRPr="00CE65DC" w:rsidRDefault="00967BA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FA39F9" w:rsidRPr="00CE65DC">
        <w:rPr>
          <w:rFonts w:ascii="Times New Roman" w:hAnsi="Times New Roman" w:cs="Times New Roman"/>
          <w:sz w:val="24"/>
          <w:szCs w:val="24"/>
        </w:rPr>
        <w:t>Я не могу. Это так больно…</w:t>
      </w:r>
    </w:p>
    <w:p w:rsidR="00FA39F9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Бывают такие руководители, такой стиль управления. Что тут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поделать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>… Возможно, в отношениях с Вами столкнулись два лидерских начала.</w:t>
      </w:r>
    </w:p>
    <w:p w:rsidR="001A4F7D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 что Вы, я вовсе не претендую… </w:t>
      </w:r>
    </w:p>
    <w:p w:rsidR="001A4F7D" w:rsidRPr="00CE65DC" w:rsidRDefault="001A4F7D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озможно, подсознательно…</w:t>
      </w:r>
    </w:p>
    <w:p w:rsidR="00FA39F9" w:rsidRPr="00CE65DC" w:rsidRDefault="001A4F7D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нет… </w:t>
      </w:r>
      <w:r w:rsidR="00D239F9" w:rsidRPr="00CE65DC">
        <w:rPr>
          <w:rFonts w:ascii="Times New Roman" w:hAnsi="Times New Roman" w:cs="Times New Roman"/>
          <w:sz w:val="24"/>
          <w:szCs w:val="24"/>
        </w:rPr>
        <w:t>Боже упаси</w:t>
      </w:r>
      <w:proofErr w:type="gramEnd"/>
      <w:r w:rsidR="00D239F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>Даже в мыслях не держу сражаться…</w:t>
      </w:r>
      <w:r w:rsidR="00040540" w:rsidRPr="00CE65DC">
        <w:rPr>
          <w:rFonts w:ascii="Times New Roman" w:hAnsi="Times New Roman" w:cs="Times New Roman"/>
          <w:sz w:val="24"/>
          <w:szCs w:val="24"/>
        </w:rPr>
        <w:t xml:space="preserve"> Тем более с этой </w:t>
      </w:r>
      <w:r w:rsidR="00A84625" w:rsidRPr="00CE65DC">
        <w:rPr>
          <w:rFonts w:ascii="Times New Roman" w:hAnsi="Times New Roman" w:cs="Times New Roman"/>
          <w:sz w:val="24"/>
          <w:szCs w:val="24"/>
        </w:rPr>
        <w:t>с позволения сказать, «</w:t>
      </w:r>
      <w:r w:rsidR="00040540" w:rsidRPr="00CE65DC">
        <w:rPr>
          <w:rFonts w:ascii="Times New Roman" w:hAnsi="Times New Roman" w:cs="Times New Roman"/>
          <w:sz w:val="24"/>
          <w:szCs w:val="24"/>
        </w:rPr>
        <w:t>дамой</w:t>
      </w:r>
      <w:r w:rsidR="00A84625" w:rsidRPr="00CE65DC">
        <w:rPr>
          <w:rFonts w:ascii="Times New Roman" w:hAnsi="Times New Roman" w:cs="Times New Roman"/>
          <w:sz w:val="24"/>
          <w:szCs w:val="24"/>
        </w:rPr>
        <w:t>»</w:t>
      </w:r>
      <w:r w:rsidR="00040540" w:rsidRPr="00CE65DC">
        <w:rPr>
          <w:rFonts w:ascii="Times New Roman" w:hAnsi="Times New Roman" w:cs="Times New Roman"/>
          <w:sz w:val="24"/>
          <w:szCs w:val="24"/>
        </w:rPr>
        <w:t>. Вообще-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то никогда не рвалась к власти. А уж сейчас тем более. Мое главное отношение к жизни – не потерять внутреннюю свободу. С таким отношением руководителями не становятся. </w:t>
      </w:r>
      <w:r w:rsidR="00967BA9" w:rsidRPr="00CE65DC">
        <w:rPr>
          <w:rFonts w:ascii="Times New Roman" w:hAnsi="Times New Roman" w:cs="Times New Roman"/>
          <w:sz w:val="24"/>
          <w:szCs w:val="24"/>
        </w:rPr>
        <w:t xml:space="preserve">Да мне это и не интересно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всегда любила эпатировать </w:t>
      </w:r>
      <w:r w:rsidR="00A84625" w:rsidRPr="00CE65DC">
        <w:rPr>
          <w:rFonts w:ascii="Times New Roman" w:hAnsi="Times New Roman" w:cs="Times New Roman"/>
          <w:sz w:val="24"/>
          <w:szCs w:val="24"/>
        </w:rPr>
        <w:t>окружающих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. Чтобы ни кто не пытался меня отформатировать. А сейчас я даже не думаю о том, чтобы сохранить внутреннюю свободу. Я готова выполнять все </w:t>
      </w:r>
      <w:proofErr w:type="spellStart"/>
      <w:r w:rsidR="00FA39F9" w:rsidRPr="00CE65DC">
        <w:rPr>
          <w:rFonts w:ascii="Times New Roman" w:hAnsi="Times New Roman" w:cs="Times New Roman"/>
          <w:sz w:val="24"/>
          <w:szCs w:val="24"/>
        </w:rPr>
        <w:t>самодурные</w:t>
      </w:r>
      <w:proofErr w:type="spell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распоряжения этой </w:t>
      </w:r>
      <w:r w:rsidR="005E1A5D" w:rsidRPr="00CE65DC">
        <w:rPr>
          <w:rFonts w:ascii="Times New Roman" w:hAnsi="Times New Roman" w:cs="Times New Roman"/>
          <w:sz w:val="24"/>
          <w:szCs w:val="24"/>
        </w:rPr>
        <w:t>«</w:t>
      </w:r>
      <w:r w:rsidR="00FA39F9" w:rsidRPr="00CE65DC">
        <w:rPr>
          <w:rFonts w:ascii="Times New Roman" w:hAnsi="Times New Roman" w:cs="Times New Roman"/>
          <w:sz w:val="24"/>
          <w:szCs w:val="24"/>
        </w:rPr>
        <w:t>большой</w:t>
      </w:r>
      <w:r w:rsidR="005E1A5D" w:rsidRPr="00CE65DC">
        <w:rPr>
          <w:rFonts w:ascii="Times New Roman" w:hAnsi="Times New Roman" w:cs="Times New Roman"/>
          <w:sz w:val="24"/>
          <w:szCs w:val="24"/>
        </w:rPr>
        <w:t>»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особы, лишь бы меня п</w:t>
      </w:r>
      <w:r w:rsidR="002573FE" w:rsidRPr="00CE65DC">
        <w:rPr>
          <w:rFonts w:ascii="Times New Roman" w:hAnsi="Times New Roman" w:cs="Times New Roman"/>
          <w:sz w:val="24"/>
          <w:szCs w:val="24"/>
        </w:rPr>
        <w:t>е</w:t>
      </w:r>
      <w:r w:rsidR="00FA39F9" w:rsidRPr="00CE65DC">
        <w:rPr>
          <w:rFonts w:ascii="Times New Roman" w:hAnsi="Times New Roman" w:cs="Times New Roman"/>
          <w:sz w:val="24"/>
          <w:szCs w:val="24"/>
        </w:rPr>
        <w:t>рестали лома</w:t>
      </w:r>
      <w:r w:rsidR="0057674D" w:rsidRPr="00CE65DC">
        <w:rPr>
          <w:rFonts w:ascii="Times New Roman" w:hAnsi="Times New Roman" w:cs="Times New Roman"/>
          <w:sz w:val="24"/>
          <w:szCs w:val="24"/>
        </w:rPr>
        <w:t>ть и унижать. Так вечно жить не</w:t>
      </w:r>
      <w:r w:rsidR="00FA39F9" w:rsidRPr="00CE65DC">
        <w:rPr>
          <w:rFonts w:ascii="Times New Roman" w:hAnsi="Times New Roman" w:cs="Times New Roman"/>
          <w:sz w:val="24"/>
          <w:szCs w:val="24"/>
        </w:rPr>
        <w:t>возможно. Мечтаю только об одном, чтоб ее не стало в мо</w:t>
      </w:r>
      <w:r w:rsidR="00040540" w:rsidRPr="00CE65DC">
        <w:rPr>
          <w:rFonts w:ascii="Times New Roman" w:hAnsi="Times New Roman" w:cs="Times New Roman"/>
          <w:sz w:val="24"/>
          <w:szCs w:val="24"/>
        </w:rPr>
        <w:t>е</w:t>
      </w:r>
      <w:r w:rsidR="002D2D3E" w:rsidRPr="00CE65DC">
        <w:rPr>
          <w:rFonts w:ascii="Times New Roman" w:hAnsi="Times New Roman" w:cs="Times New Roman"/>
          <w:sz w:val="24"/>
          <w:szCs w:val="24"/>
        </w:rPr>
        <w:t>й жизни. И что самое ужасное…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любой ценой. </w:t>
      </w:r>
      <w:r w:rsidR="00A84625" w:rsidRPr="00CE65DC">
        <w:rPr>
          <w:rFonts w:ascii="Times New Roman" w:hAnsi="Times New Roman" w:cs="Times New Roman"/>
          <w:sz w:val="24"/>
          <w:szCs w:val="24"/>
        </w:rPr>
        <w:t>Любой</w:t>
      </w:r>
      <w:proofErr w:type="gramStart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FA39F9" w:rsidRPr="00CE65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от о чем я говорю, вот о каком грехе беспокоюсь. Вы можете меня понять?</w:t>
      </w:r>
    </w:p>
    <w:p w:rsidR="00A84625" w:rsidRPr="00CE65DC" w:rsidRDefault="00FA39F9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Я Вас понимаю. Но, к сожалению, могу только рекомендовать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опять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же научиться не обращать внимания… </w:t>
      </w:r>
      <w:r w:rsidR="00497061" w:rsidRPr="00CE65DC">
        <w:rPr>
          <w:rFonts w:ascii="Times New Roman" w:hAnsi="Times New Roman" w:cs="Times New Roman"/>
          <w:sz w:val="24"/>
          <w:szCs w:val="24"/>
        </w:rPr>
        <w:t>Невозможно жить в постоянном напряжении</w:t>
      </w:r>
      <w:r w:rsidR="003B5183" w:rsidRPr="00CE65DC">
        <w:rPr>
          <w:rFonts w:ascii="Times New Roman" w:hAnsi="Times New Roman" w:cs="Times New Roman"/>
          <w:sz w:val="24"/>
          <w:szCs w:val="24"/>
        </w:rPr>
        <w:t>. Попытайтесь не придавать такого большого значения</w:t>
      </w:r>
      <w:r w:rsidR="007D1B97" w:rsidRPr="00CE65DC">
        <w:rPr>
          <w:rFonts w:ascii="Times New Roman" w:hAnsi="Times New Roman" w:cs="Times New Roman"/>
          <w:sz w:val="24"/>
          <w:szCs w:val="24"/>
        </w:rPr>
        <w:t xml:space="preserve"> ее замечаниям и особенно грубому тону. Все это ерунда. Вы же знаете, что жизнь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одна, и она </w:t>
      </w:r>
      <w:r w:rsidR="007D1B97" w:rsidRPr="00CE65DC">
        <w:rPr>
          <w:rFonts w:ascii="Times New Roman" w:hAnsi="Times New Roman" w:cs="Times New Roman"/>
          <w:sz w:val="24"/>
          <w:szCs w:val="24"/>
        </w:rPr>
        <w:t>состоит совсем из других радостей.</w:t>
      </w:r>
      <w:r w:rsidR="00AC40AD" w:rsidRPr="00CE65DC">
        <w:rPr>
          <w:rFonts w:ascii="Times New Roman" w:hAnsi="Times New Roman" w:cs="Times New Roman"/>
          <w:sz w:val="24"/>
          <w:szCs w:val="24"/>
        </w:rPr>
        <w:t xml:space="preserve"> Сконцентрируйтесь на своей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AC40AD" w:rsidRPr="00CE65DC">
        <w:rPr>
          <w:rFonts w:ascii="Times New Roman" w:hAnsi="Times New Roman" w:cs="Times New Roman"/>
          <w:sz w:val="24"/>
          <w:szCs w:val="24"/>
        </w:rPr>
        <w:t xml:space="preserve">жизни, а не производственной. </w:t>
      </w:r>
      <w:r w:rsidR="00A84625" w:rsidRPr="00CE65DC">
        <w:rPr>
          <w:rFonts w:ascii="Times New Roman" w:hAnsi="Times New Roman" w:cs="Times New Roman"/>
          <w:sz w:val="24"/>
          <w:szCs w:val="24"/>
        </w:rPr>
        <w:t>Находите удовольствие в своей семье, в природе, в шопинге</w:t>
      </w:r>
      <w:r w:rsidR="000B381B" w:rsidRPr="00CE65DC">
        <w:rPr>
          <w:rFonts w:ascii="Times New Roman" w:hAnsi="Times New Roman" w:cs="Times New Roman"/>
          <w:sz w:val="24"/>
          <w:szCs w:val="24"/>
        </w:rPr>
        <w:t>, в путешествиях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, да в чем угодно, только не думайте все время о своем </w:t>
      </w:r>
      <w:r w:rsidR="004819FC" w:rsidRPr="00CE65DC">
        <w:rPr>
          <w:rFonts w:ascii="Times New Roman" w:hAnsi="Times New Roman" w:cs="Times New Roman"/>
          <w:sz w:val="24"/>
          <w:szCs w:val="24"/>
        </w:rPr>
        <w:t xml:space="preserve">болезненном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самолюбие… </w:t>
      </w:r>
    </w:p>
    <w:p w:rsidR="00A84625" w:rsidRPr="00CE65DC" w:rsidRDefault="00A8462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ы меня не пон</w:t>
      </w:r>
      <w:r w:rsidR="00A95399" w:rsidRPr="00CE65DC">
        <w:rPr>
          <w:rFonts w:ascii="Times New Roman" w:hAnsi="Times New Roman" w:cs="Times New Roman"/>
          <w:sz w:val="24"/>
          <w:szCs w:val="24"/>
        </w:rPr>
        <w:t xml:space="preserve">имаете!  Причем здесь самолюбие?!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Мне бы не свихнуться. Я просто ее боюсь!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Отчаянно боюсь! </w:t>
      </w:r>
      <w:r w:rsidRPr="00CE65DC">
        <w:rPr>
          <w:rFonts w:ascii="Times New Roman" w:hAnsi="Times New Roman" w:cs="Times New Roman"/>
          <w:sz w:val="24"/>
          <w:szCs w:val="24"/>
        </w:rPr>
        <w:t>Больше всего на свете. Вот и все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1E10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71E10" w:rsidRPr="00CE65D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71E10" w:rsidRPr="00CE65DC">
        <w:rPr>
          <w:rFonts w:ascii="Times New Roman" w:hAnsi="Times New Roman" w:cs="Times New Roman"/>
          <w:i/>
          <w:sz w:val="24"/>
          <w:szCs w:val="24"/>
        </w:rPr>
        <w:t>лезы</w:t>
      </w:r>
      <w:r w:rsidR="00F71E10" w:rsidRPr="00CE65DC">
        <w:rPr>
          <w:rFonts w:ascii="Times New Roman" w:hAnsi="Times New Roman" w:cs="Times New Roman"/>
          <w:sz w:val="24"/>
          <w:szCs w:val="24"/>
        </w:rPr>
        <w:t>)</w:t>
      </w:r>
    </w:p>
    <w:p w:rsidR="00FA39F9" w:rsidRPr="00CE65DC" w:rsidRDefault="00A8462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выпишу Вам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успокоительное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. Это не тяжелые транквилизаторы, но лучше все-таки начинайте с половинки таблетки.</w:t>
      </w:r>
    </w:p>
    <w:p w:rsidR="00FA39F9" w:rsidRPr="00CE65DC" w:rsidRDefault="00984AB5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Спасибо</w:t>
      </w:r>
      <w:r w:rsidR="00BC4654" w:rsidRPr="00CE65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Навряд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ли м</w:t>
      </w:r>
      <w:r w:rsidR="00AC40AD" w:rsidRPr="00CE65DC">
        <w:rPr>
          <w:rFonts w:ascii="Times New Roman" w:hAnsi="Times New Roman" w:cs="Times New Roman"/>
          <w:sz w:val="24"/>
          <w:szCs w:val="24"/>
        </w:rPr>
        <w:t>огу считать, что Вы мне помогли, но все равно, спасибо, что выслушали.</w:t>
      </w:r>
      <w:r w:rsidR="00BC465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E95A3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Если мое уныние накликает беды, я себе никогда не прощу…</w:t>
      </w:r>
    </w:p>
    <w:p w:rsidR="00004C1C" w:rsidRPr="00CE65DC" w:rsidRDefault="00004C1C" w:rsidP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се будет хорошо.</w:t>
      </w:r>
    </w:p>
    <w:p w:rsidR="00FA39F9" w:rsidRPr="00CE65DC" w:rsidRDefault="00FA39F9">
      <w:pPr>
        <w:rPr>
          <w:rFonts w:ascii="Times New Roman" w:hAnsi="Times New Roman" w:cs="Times New Roman"/>
          <w:sz w:val="24"/>
          <w:szCs w:val="24"/>
        </w:rPr>
      </w:pPr>
    </w:p>
    <w:p w:rsidR="00FA39F9" w:rsidRPr="00CE65DC" w:rsidRDefault="0049300A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2 картина</w:t>
      </w:r>
    </w:p>
    <w:p w:rsidR="00E95A3D" w:rsidRPr="00CE65DC" w:rsidRDefault="00FA39F9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Начало</w:t>
      </w:r>
    </w:p>
    <w:p w:rsidR="00E95A3D" w:rsidRPr="00CE65DC" w:rsidRDefault="00E95A3D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E95A3D" w:rsidRPr="00CE65DC" w:rsidRDefault="00E95A3D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</w:p>
    <w:p w:rsidR="00AB049B" w:rsidRPr="00CE65DC" w:rsidRDefault="00CF3E7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Полупустой зал аэр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>опорта. В зале ожидания сидит  Ж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енщина в </w:t>
      </w:r>
      <w:r w:rsidR="002B6CFD" w:rsidRPr="00CE65DC">
        <w:rPr>
          <w:rFonts w:ascii="Times New Roman" w:hAnsi="Times New Roman" w:cs="Times New Roman"/>
          <w:i/>
          <w:sz w:val="24"/>
          <w:szCs w:val="24"/>
        </w:rPr>
        <w:t>медицинской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маске и </w:t>
      </w:r>
      <w:r w:rsidR="002B6CFD" w:rsidRPr="00CE65DC">
        <w:rPr>
          <w:rFonts w:ascii="Times New Roman" w:hAnsi="Times New Roman" w:cs="Times New Roman"/>
          <w:i/>
          <w:sz w:val="24"/>
          <w:szCs w:val="24"/>
        </w:rPr>
        <w:t xml:space="preserve">резиновых </w:t>
      </w:r>
      <w:r w:rsidRPr="00CE65DC">
        <w:rPr>
          <w:rFonts w:ascii="Times New Roman" w:hAnsi="Times New Roman" w:cs="Times New Roman"/>
          <w:i/>
          <w:sz w:val="24"/>
          <w:szCs w:val="24"/>
        </w:rPr>
        <w:t>перчатках.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 xml:space="preserve"> Входит М</w:t>
      </w:r>
      <w:r w:rsidR="002B6CFD" w:rsidRPr="00CE65DC">
        <w:rPr>
          <w:rFonts w:ascii="Times New Roman" w:hAnsi="Times New Roman" w:cs="Times New Roman"/>
          <w:i/>
          <w:sz w:val="24"/>
          <w:szCs w:val="24"/>
        </w:rPr>
        <w:t>ужчина так же в маске и перчатках с небольшим чемоданом. Слегка кивает и присаживается на приличном расстоянии.</w:t>
      </w:r>
      <w:r w:rsidR="00713E74" w:rsidRPr="00CE65D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A33BF" w:rsidRPr="00CE65DC">
        <w:rPr>
          <w:rFonts w:ascii="Times New Roman" w:hAnsi="Times New Roman" w:cs="Times New Roman"/>
          <w:i/>
          <w:sz w:val="24"/>
          <w:szCs w:val="24"/>
        </w:rPr>
        <w:t>далеке происходит регистрация немногочисленных пассажиров, располагающихся друг от друга на расстоянии полутора-двух метров. На всех пассажирах и сотрудниках аэропорта маски и перчатки.</w:t>
      </w:r>
    </w:p>
    <w:p w:rsidR="00713E7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713E74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3F535B" w:rsidRPr="00CE65DC">
        <w:rPr>
          <w:rFonts w:ascii="Times New Roman" w:hAnsi="Times New Roman" w:cs="Times New Roman"/>
          <w:i/>
          <w:sz w:val="24"/>
          <w:szCs w:val="24"/>
        </w:rPr>
        <w:t>(после некоторой паузы)</w:t>
      </w:r>
      <w:r w:rsidR="003F535B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122765" w:rsidRPr="00CE65DC">
        <w:rPr>
          <w:rFonts w:ascii="Times New Roman" w:hAnsi="Times New Roman" w:cs="Times New Roman"/>
          <w:sz w:val="24"/>
          <w:szCs w:val="24"/>
        </w:rPr>
        <w:t>Странное ощущение</w:t>
      </w:r>
      <w:r w:rsidR="00713E74" w:rsidRPr="00CE65DC">
        <w:rPr>
          <w:rFonts w:ascii="Times New Roman" w:hAnsi="Times New Roman" w:cs="Times New Roman"/>
          <w:sz w:val="24"/>
          <w:szCs w:val="24"/>
        </w:rPr>
        <w:t>, не находите?</w:t>
      </w:r>
    </w:p>
    <w:p w:rsidR="00713E74" w:rsidRPr="00CE65DC" w:rsidRDefault="00713E74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</w:t>
      </w:r>
      <w:r w:rsidR="00984AB5" w:rsidRPr="00CE65DC">
        <w:rPr>
          <w:rFonts w:ascii="Times New Roman" w:hAnsi="Times New Roman" w:cs="Times New Roman"/>
          <w:b/>
          <w:sz w:val="24"/>
          <w:szCs w:val="24"/>
        </w:rPr>
        <w:t>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Что Вы имеете в</w:t>
      </w:r>
      <w:r w:rsidR="006544A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виду?</w:t>
      </w:r>
    </w:p>
    <w:p w:rsidR="00713E7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713E74" w:rsidRPr="00CE65DC">
        <w:rPr>
          <w:rFonts w:ascii="Times New Roman" w:hAnsi="Times New Roman" w:cs="Times New Roman"/>
          <w:sz w:val="24"/>
          <w:szCs w:val="24"/>
        </w:rPr>
        <w:t xml:space="preserve"> – Пустой аэропорт</w:t>
      </w:r>
      <w:proofErr w:type="gramStart"/>
      <w:r w:rsidR="00713E74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13E74" w:rsidRPr="00CE65DC">
        <w:rPr>
          <w:rFonts w:ascii="Times New Roman" w:hAnsi="Times New Roman" w:cs="Times New Roman"/>
          <w:sz w:val="24"/>
          <w:szCs w:val="24"/>
        </w:rPr>
        <w:t>икогда не видела, чтобы в аэропорту было так безлюдно.</w:t>
      </w:r>
    </w:p>
    <w:p w:rsidR="00713E7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3B64EF" w:rsidRPr="00CE65DC">
        <w:rPr>
          <w:rFonts w:ascii="Times New Roman" w:hAnsi="Times New Roman" w:cs="Times New Roman"/>
          <w:sz w:val="24"/>
          <w:szCs w:val="24"/>
        </w:rPr>
        <w:t xml:space="preserve"> – А все остальное Вас не шокирует?</w:t>
      </w:r>
    </w:p>
    <w:p w:rsidR="003B64E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3B64EF" w:rsidRPr="00CE65DC">
        <w:rPr>
          <w:rFonts w:ascii="Times New Roman" w:hAnsi="Times New Roman" w:cs="Times New Roman"/>
          <w:sz w:val="24"/>
          <w:szCs w:val="24"/>
        </w:rPr>
        <w:t xml:space="preserve"> – Что именно?</w:t>
      </w:r>
    </w:p>
    <w:p w:rsidR="008F0A4C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3B64EF" w:rsidRPr="00CE65DC">
        <w:rPr>
          <w:rFonts w:ascii="Times New Roman" w:hAnsi="Times New Roman" w:cs="Times New Roman"/>
          <w:sz w:val="24"/>
          <w:szCs w:val="24"/>
        </w:rPr>
        <w:t xml:space="preserve"> – То, как все выглядят, например? </w:t>
      </w:r>
    </w:p>
    <w:p w:rsidR="008F0A4C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8F0A4C" w:rsidRPr="00CE65DC">
        <w:rPr>
          <w:rFonts w:ascii="Times New Roman" w:hAnsi="Times New Roman" w:cs="Times New Roman"/>
          <w:sz w:val="24"/>
          <w:szCs w:val="24"/>
        </w:rPr>
        <w:t>– А!.. Привыкли уже за несколько месяцев. Кажется, по-другому уже не будет никогда</w:t>
      </w:r>
      <w:proofErr w:type="gramStart"/>
      <w:r w:rsidR="008F0A4C" w:rsidRPr="00CE65D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8F0A4C" w:rsidRPr="00CE65DC">
        <w:rPr>
          <w:rFonts w:ascii="Times New Roman" w:hAnsi="Times New Roman" w:cs="Times New Roman"/>
          <w:sz w:val="24"/>
          <w:szCs w:val="24"/>
        </w:rPr>
        <w:t>а и не было.</w:t>
      </w:r>
    </w:p>
    <w:p w:rsidR="003B64E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8F0A4C" w:rsidRPr="00CE65DC">
        <w:rPr>
          <w:rFonts w:ascii="Times New Roman" w:hAnsi="Times New Roman" w:cs="Times New Roman"/>
          <w:sz w:val="24"/>
          <w:szCs w:val="24"/>
        </w:rPr>
        <w:t xml:space="preserve">-  </w:t>
      </w:r>
      <w:r w:rsidR="008071FE" w:rsidRPr="00CE65DC">
        <w:rPr>
          <w:rFonts w:ascii="Times New Roman" w:hAnsi="Times New Roman" w:cs="Times New Roman"/>
          <w:sz w:val="24"/>
          <w:szCs w:val="24"/>
        </w:rPr>
        <w:t>Не только это</w:t>
      </w:r>
      <w:proofErr w:type="gramStart"/>
      <w:r w:rsidR="008071FE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3B64EF" w:rsidRPr="00CE65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B64EF" w:rsidRPr="00CE65DC">
        <w:rPr>
          <w:rFonts w:ascii="Times New Roman" w:hAnsi="Times New Roman" w:cs="Times New Roman"/>
          <w:sz w:val="24"/>
          <w:szCs w:val="24"/>
        </w:rPr>
        <w:t xml:space="preserve">ак настороженно все друг на друга </w:t>
      </w:r>
      <w:r w:rsidR="008071FE" w:rsidRPr="00CE65DC">
        <w:rPr>
          <w:rFonts w:ascii="Times New Roman" w:hAnsi="Times New Roman" w:cs="Times New Roman"/>
          <w:sz w:val="24"/>
          <w:szCs w:val="24"/>
        </w:rPr>
        <w:t>смотрят. С подозрением как будто…</w:t>
      </w:r>
    </w:p>
    <w:p w:rsidR="008071F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8071FE" w:rsidRPr="00CE65DC">
        <w:rPr>
          <w:rFonts w:ascii="Times New Roman" w:hAnsi="Times New Roman" w:cs="Times New Roman"/>
          <w:sz w:val="24"/>
          <w:szCs w:val="24"/>
        </w:rPr>
        <w:t xml:space="preserve"> – А Вам это </w:t>
      </w:r>
      <w:r w:rsidR="00862C6D" w:rsidRPr="00CE65DC">
        <w:rPr>
          <w:rFonts w:ascii="Times New Roman" w:hAnsi="Times New Roman" w:cs="Times New Roman"/>
          <w:sz w:val="24"/>
          <w:szCs w:val="24"/>
        </w:rPr>
        <w:t>внове</w:t>
      </w:r>
      <w:r w:rsidR="008071FE" w:rsidRPr="00CE65DC">
        <w:rPr>
          <w:rFonts w:ascii="Times New Roman" w:hAnsi="Times New Roman" w:cs="Times New Roman"/>
          <w:sz w:val="24"/>
          <w:szCs w:val="24"/>
        </w:rPr>
        <w:t>? Мне кажется, тоже уже привычно. Каждый боится, что рядом может оказаться больной</w:t>
      </w:r>
      <w:r w:rsidR="0028042A" w:rsidRPr="00CE65DC">
        <w:rPr>
          <w:rFonts w:ascii="Times New Roman" w:hAnsi="Times New Roman" w:cs="Times New Roman"/>
          <w:sz w:val="24"/>
          <w:szCs w:val="24"/>
        </w:rPr>
        <w:t>, инфицированный</w:t>
      </w:r>
      <w:r w:rsidR="008071FE" w:rsidRPr="00CE65DC">
        <w:rPr>
          <w:rFonts w:ascii="Times New Roman" w:hAnsi="Times New Roman" w:cs="Times New Roman"/>
          <w:sz w:val="24"/>
          <w:szCs w:val="24"/>
        </w:rPr>
        <w:t xml:space="preserve">. Все эти маски, перчатки, </w:t>
      </w:r>
      <w:proofErr w:type="spellStart"/>
      <w:r w:rsidR="008071FE" w:rsidRPr="00CE65DC">
        <w:rPr>
          <w:rFonts w:ascii="Times New Roman" w:hAnsi="Times New Roman" w:cs="Times New Roman"/>
          <w:sz w:val="24"/>
          <w:szCs w:val="24"/>
        </w:rPr>
        <w:t>санитайзеры</w:t>
      </w:r>
      <w:proofErr w:type="spellEnd"/>
      <w:proofErr w:type="gramStart"/>
      <w:r w:rsidR="008071FE" w:rsidRPr="00CE65D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8071FE" w:rsidRPr="00CE65DC">
        <w:rPr>
          <w:rFonts w:ascii="Times New Roman" w:hAnsi="Times New Roman" w:cs="Times New Roman"/>
          <w:sz w:val="24"/>
          <w:szCs w:val="24"/>
        </w:rPr>
        <w:t>се это такая фикция. Эт</w:t>
      </w:r>
      <w:r w:rsidR="007F57A9" w:rsidRPr="00CE65DC">
        <w:rPr>
          <w:rFonts w:ascii="Times New Roman" w:hAnsi="Times New Roman" w:cs="Times New Roman"/>
          <w:sz w:val="24"/>
          <w:szCs w:val="24"/>
        </w:rPr>
        <w:t>о же ни</w:t>
      </w:r>
      <w:r w:rsidR="008071FE" w:rsidRPr="00CE65DC">
        <w:rPr>
          <w:rFonts w:ascii="Times New Roman" w:hAnsi="Times New Roman" w:cs="Times New Roman"/>
          <w:sz w:val="24"/>
          <w:szCs w:val="24"/>
        </w:rPr>
        <w:t xml:space="preserve">кого не спасает. Так. </w:t>
      </w:r>
      <w:r w:rsidR="0035477D" w:rsidRPr="00CE65DC">
        <w:rPr>
          <w:rFonts w:ascii="Times New Roman" w:hAnsi="Times New Roman" w:cs="Times New Roman"/>
          <w:sz w:val="24"/>
          <w:szCs w:val="24"/>
        </w:rPr>
        <w:t>Самоуспокоение</w:t>
      </w:r>
      <w:r w:rsidR="008071FE" w:rsidRPr="00CE65DC">
        <w:rPr>
          <w:rFonts w:ascii="Times New Roman" w:hAnsi="Times New Roman" w:cs="Times New Roman"/>
          <w:sz w:val="24"/>
          <w:szCs w:val="24"/>
        </w:rPr>
        <w:t>.</w:t>
      </w:r>
      <w:r w:rsidR="0035477D" w:rsidRPr="00CE65DC">
        <w:rPr>
          <w:rFonts w:ascii="Times New Roman" w:hAnsi="Times New Roman" w:cs="Times New Roman"/>
          <w:sz w:val="24"/>
          <w:szCs w:val="24"/>
        </w:rPr>
        <w:t xml:space="preserve"> Видимость бурной деятельности власти. Показательные выступления по поводу того, как о нас заботятся.</w:t>
      </w:r>
    </w:p>
    <w:p w:rsidR="0035477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О ком, о нас?</w:t>
      </w:r>
    </w:p>
    <w:p w:rsidR="005859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О людях… Гражданах, так сказать…</w:t>
      </w:r>
    </w:p>
    <w:p w:rsidR="005859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Мужч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Отчаянная Вы женщина…</w:t>
      </w:r>
    </w:p>
    <w:p w:rsidR="005859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Почему?</w:t>
      </w:r>
    </w:p>
    <w:p w:rsidR="005859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Мы же с Вами не знакомы.</w:t>
      </w:r>
    </w:p>
    <w:p w:rsidR="005859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859B5" w:rsidRPr="00CE65DC">
        <w:rPr>
          <w:rFonts w:ascii="Times New Roman" w:hAnsi="Times New Roman" w:cs="Times New Roman"/>
          <w:sz w:val="24"/>
          <w:szCs w:val="24"/>
        </w:rPr>
        <w:t xml:space="preserve"> – И что?</w:t>
      </w:r>
      <w:r w:rsidR="00A91B9D" w:rsidRPr="00CE65DC">
        <w:rPr>
          <w:rFonts w:ascii="Times New Roman" w:hAnsi="Times New Roman" w:cs="Times New Roman"/>
          <w:sz w:val="24"/>
          <w:szCs w:val="24"/>
        </w:rPr>
        <w:t xml:space="preserve"> Вы мыслите по-другому?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 По-моему, сейчас уже ни кто ни</w:t>
      </w:r>
      <w:r w:rsidR="00A91B9D" w:rsidRPr="00CE65DC">
        <w:rPr>
          <w:rFonts w:ascii="Times New Roman" w:hAnsi="Times New Roman" w:cs="Times New Roman"/>
          <w:sz w:val="24"/>
          <w:szCs w:val="24"/>
        </w:rPr>
        <w:t>чего не боится</w:t>
      </w:r>
      <w:proofErr w:type="gramStart"/>
      <w:r w:rsidR="00A91B9D" w:rsidRPr="00CE65D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A91B9D" w:rsidRPr="00CE65DC">
        <w:rPr>
          <w:rFonts w:ascii="Times New Roman" w:hAnsi="Times New Roman" w:cs="Times New Roman"/>
          <w:sz w:val="24"/>
          <w:szCs w:val="24"/>
        </w:rPr>
        <w:t>ока!</w:t>
      </w:r>
    </w:p>
    <w:p w:rsidR="00A91B9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A91B9D" w:rsidRPr="00CE65DC">
        <w:rPr>
          <w:rFonts w:ascii="Times New Roman" w:hAnsi="Times New Roman" w:cs="Times New Roman"/>
          <w:sz w:val="24"/>
          <w:szCs w:val="24"/>
        </w:rPr>
        <w:t xml:space="preserve"> – Почему пока?</w:t>
      </w:r>
    </w:p>
    <w:p w:rsidR="00A91B9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A91B9D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E751C2" w:rsidRPr="00CE65DC">
        <w:rPr>
          <w:rFonts w:ascii="Times New Roman" w:hAnsi="Times New Roman" w:cs="Times New Roman"/>
          <w:sz w:val="24"/>
          <w:szCs w:val="24"/>
        </w:rPr>
        <w:t>Так чувствую. Мне кажется, что вся эта пандемия – как бы это сказать</w:t>
      </w:r>
      <w:proofErr w:type="gramStart"/>
      <w:r w:rsidR="00E751C2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751C2" w:rsidRPr="00CE65DC">
        <w:rPr>
          <w:rFonts w:ascii="Times New Roman" w:hAnsi="Times New Roman" w:cs="Times New Roman"/>
          <w:sz w:val="24"/>
          <w:szCs w:val="24"/>
        </w:rPr>
        <w:t>е спроста. И будет еще хуже</w:t>
      </w:r>
      <w:r w:rsidR="0079655C" w:rsidRPr="00CE65DC">
        <w:rPr>
          <w:rFonts w:ascii="Times New Roman" w:hAnsi="Times New Roman" w:cs="Times New Roman"/>
          <w:sz w:val="24"/>
          <w:szCs w:val="24"/>
        </w:rPr>
        <w:t xml:space="preserve">. А сейчас у нас у всех </w:t>
      </w:r>
      <w:proofErr w:type="spellStart"/>
      <w:r w:rsidR="0079655C" w:rsidRPr="00CE65DC">
        <w:rPr>
          <w:rFonts w:ascii="Times New Roman" w:hAnsi="Times New Roman" w:cs="Times New Roman"/>
          <w:sz w:val="24"/>
          <w:szCs w:val="24"/>
        </w:rPr>
        <w:t>посткарантинная</w:t>
      </w:r>
      <w:proofErr w:type="spellEnd"/>
      <w:r w:rsidR="0079655C" w:rsidRPr="00CE65DC">
        <w:rPr>
          <w:rFonts w:ascii="Times New Roman" w:hAnsi="Times New Roman" w:cs="Times New Roman"/>
          <w:sz w:val="24"/>
          <w:szCs w:val="24"/>
        </w:rPr>
        <w:t xml:space="preserve"> депрессия. Все можно списать на нее.</w:t>
      </w:r>
      <w:r w:rsidR="00E72E27" w:rsidRPr="00CE65DC">
        <w:rPr>
          <w:rFonts w:ascii="Times New Roman" w:hAnsi="Times New Roman" w:cs="Times New Roman"/>
          <w:sz w:val="24"/>
          <w:szCs w:val="24"/>
        </w:rPr>
        <w:t xml:space="preserve"> Мели, Емеля… </w:t>
      </w:r>
    </w:p>
    <w:p w:rsidR="0079655C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79655C" w:rsidRPr="00CE65DC">
        <w:rPr>
          <w:rFonts w:ascii="Times New Roman" w:hAnsi="Times New Roman" w:cs="Times New Roman"/>
          <w:sz w:val="24"/>
          <w:szCs w:val="24"/>
        </w:rPr>
        <w:t xml:space="preserve"> – Вы правы, странное время. </w:t>
      </w:r>
    </w:p>
    <w:p w:rsidR="003D640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3D6404" w:rsidRPr="00CE65DC">
        <w:rPr>
          <w:rFonts w:ascii="Times New Roman" w:hAnsi="Times New Roman" w:cs="Times New Roman"/>
          <w:sz w:val="24"/>
          <w:szCs w:val="24"/>
        </w:rPr>
        <w:t xml:space="preserve"> – Когда нас пугали разными кризисами, большинство тех, кто пережил 90-е</w:t>
      </w:r>
      <w:r w:rsidR="00BA7F6A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3D6404" w:rsidRPr="00CE65DC">
        <w:rPr>
          <w:rFonts w:ascii="Times New Roman" w:hAnsi="Times New Roman" w:cs="Times New Roman"/>
          <w:sz w:val="24"/>
          <w:szCs w:val="24"/>
        </w:rPr>
        <w:t xml:space="preserve"> говорил, что нас уже ни чем не испугать. </w:t>
      </w:r>
      <w:r w:rsidR="00487FCF" w:rsidRPr="00CE65DC">
        <w:rPr>
          <w:rFonts w:ascii="Times New Roman" w:hAnsi="Times New Roman" w:cs="Times New Roman"/>
          <w:sz w:val="24"/>
          <w:szCs w:val="24"/>
        </w:rPr>
        <w:t xml:space="preserve">Ан нет, оказалось, бывает </w:t>
      </w:r>
      <w:proofErr w:type="gramStart"/>
      <w:r w:rsidR="00525C47" w:rsidRPr="00CE65DC">
        <w:rPr>
          <w:rFonts w:ascii="Times New Roman" w:hAnsi="Times New Roman" w:cs="Times New Roman"/>
          <w:sz w:val="24"/>
          <w:szCs w:val="24"/>
        </w:rPr>
        <w:t>пострашне</w:t>
      </w:r>
      <w:r w:rsidR="00843B02" w:rsidRPr="00CE65D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487FCF" w:rsidRPr="00CE65DC">
        <w:rPr>
          <w:rFonts w:ascii="Times New Roman" w:hAnsi="Times New Roman" w:cs="Times New Roman"/>
          <w:sz w:val="24"/>
          <w:szCs w:val="24"/>
        </w:rPr>
        <w:t>.</w:t>
      </w:r>
    </w:p>
    <w:p w:rsidR="00A8462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487FCF" w:rsidRPr="00CE65DC">
        <w:rPr>
          <w:rFonts w:ascii="Times New Roman" w:hAnsi="Times New Roman" w:cs="Times New Roman"/>
          <w:sz w:val="24"/>
          <w:szCs w:val="24"/>
        </w:rPr>
        <w:t xml:space="preserve"> – Нет. Не могу согласиться. В 90-е не </w:t>
      </w:r>
      <w:r w:rsidR="00B462CA" w:rsidRPr="00CE65DC">
        <w:rPr>
          <w:rFonts w:ascii="Times New Roman" w:hAnsi="Times New Roman" w:cs="Times New Roman"/>
          <w:sz w:val="24"/>
          <w:szCs w:val="24"/>
        </w:rPr>
        <w:t>то,</w:t>
      </w:r>
      <w:r w:rsidR="00487FCF" w:rsidRPr="00CE65DC">
        <w:rPr>
          <w:rFonts w:ascii="Times New Roman" w:hAnsi="Times New Roman" w:cs="Times New Roman"/>
          <w:sz w:val="24"/>
          <w:szCs w:val="24"/>
        </w:rPr>
        <w:t xml:space="preserve"> что мало народу было в аэропортах, </w:t>
      </w:r>
      <w:r w:rsidR="007F57A9" w:rsidRPr="00CE65DC">
        <w:rPr>
          <w:rFonts w:ascii="Times New Roman" w:hAnsi="Times New Roman" w:cs="Times New Roman"/>
          <w:sz w:val="24"/>
          <w:szCs w:val="24"/>
        </w:rPr>
        <w:t xml:space="preserve">мне кажется, что </w:t>
      </w:r>
      <w:r w:rsidR="00487FCF" w:rsidRPr="00CE65DC">
        <w:rPr>
          <w:rFonts w:ascii="Times New Roman" w:hAnsi="Times New Roman" w:cs="Times New Roman"/>
          <w:sz w:val="24"/>
          <w:szCs w:val="24"/>
        </w:rPr>
        <w:t>их просто не было.</w:t>
      </w:r>
      <w:r w:rsidR="006D0907" w:rsidRPr="00CE65DC">
        <w:rPr>
          <w:rFonts w:ascii="Times New Roman" w:hAnsi="Times New Roman" w:cs="Times New Roman"/>
          <w:sz w:val="24"/>
          <w:szCs w:val="24"/>
        </w:rPr>
        <w:t xml:space="preserve"> Я имею в</w:t>
      </w:r>
      <w:r w:rsidR="00BA7F6A" w:rsidRPr="00CE65DC">
        <w:rPr>
          <w:rFonts w:ascii="Times New Roman" w:hAnsi="Times New Roman" w:cs="Times New Roman"/>
          <w:sz w:val="24"/>
          <w:szCs w:val="24"/>
        </w:rPr>
        <w:t xml:space="preserve"> виду аэропортов. </w:t>
      </w:r>
      <w:r w:rsidR="00487FCF" w:rsidRPr="00CE65DC">
        <w:rPr>
          <w:rFonts w:ascii="Times New Roman" w:hAnsi="Times New Roman" w:cs="Times New Roman"/>
          <w:sz w:val="24"/>
          <w:szCs w:val="24"/>
        </w:rPr>
        <w:t xml:space="preserve"> Вы не помните, как все</w:t>
      </w:r>
      <w:r w:rsidR="00CB7F12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F12" w:rsidRPr="00CE65DC">
        <w:rPr>
          <w:rFonts w:ascii="Times New Roman" w:hAnsi="Times New Roman" w:cs="Times New Roman"/>
          <w:sz w:val="24"/>
          <w:szCs w:val="24"/>
        </w:rPr>
        <w:t>позакрывалось</w:t>
      </w:r>
      <w:proofErr w:type="spellEnd"/>
      <w:r w:rsidR="00CB7F12" w:rsidRPr="00CE65DC">
        <w:rPr>
          <w:rFonts w:ascii="Times New Roman" w:hAnsi="Times New Roman" w:cs="Times New Roman"/>
          <w:sz w:val="24"/>
          <w:szCs w:val="24"/>
        </w:rPr>
        <w:t xml:space="preserve"> – заводы, больницы, </w:t>
      </w:r>
      <w:r w:rsidR="0043589F" w:rsidRPr="00CE65DC">
        <w:rPr>
          <w:rFonts w:ascii="Times New Roman" w:hAnsi="Times New Roman" w:cs="Times New Roman"/>
          <w:sz w:val="24"/>
          <w:szCs w:val="24"/>
        </w:rPr>
        <w:t>фабрика, скорее всего и аэропорты</w:t>
      </w:r>
      <w:r w:rsidR="00CB7F12" w:rsidRPr="00CE65DC">
        <w:rPr>
          <w:rFonts w:ascii="Times New Roman" w:hAnsi="Times New Roman" w:cs="Times New Roman"/>
          <w:sz w:val="24"/>
          <w:szCs w:val="24"/>
        </w:rPr>
        <w:t xml:space="preserve">, да все практически, кроме рынков и </w:t>
      </w:r>
      <w:proofErr w:type="spellStart"/>
      <w:r w:rsidR="00CB7F12" w:rsidRPr="00CE65DC">
        <w:rPr>
          <w:rFonts w:ascii="Times New Roman" w:hAnsi="Times New Roman" w:cs="Times New Roman"/>
          <w:sz w:val="24"/>
          <w:szCs w:val="24"/>
        </w:rPr>
        <w:t>барыжных</w:t>
      </w:r>
      <w:proofErr w:type="spellEnd"/>
      <w:r w:rsidR="00CB7F12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2" w:rsidRPr="00CE65DC">
        <w:rPr>
          <w:rFonts w:ascii="Times New Roman" w:hAnsi="Times New Roman" w:cs="Times New Roman"/>
          <w:sz w:val="24"/>
          <w:szCs w:val="24"/>
        </w:rPr>
        <w:t>толкучек</w:t>
      </w:r>
      <w:proofErr w:type="gramEnd"/>
      <w:r w:rsidR="00CB7F12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Как на улицах раздавались 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ставшие в какой-то момент уже </w:t>
      </w:r>
      <w:r w:rsidR="00A84625" w:rsidRPr="00CE65DC">
        <w:rPr>
          <w:rFonts w:ascii="Times New Roman" w:hAnsi="Times New Roman" w:cs="Times New Roman"/>
          <w:sz w:val="24"/>
          <w:szCs w:val="24"/>
        </w:rPr>
        <w:t>обыденны</w:t>
      </w:r>
      <w:r w:rsidR="00535350" w:rsidRPr="00CE65DC">
        <w:rPr>
          <w:rFonts w:ascii="Times New Roman" w:hAnsi="Times New Roman" w:cs="Times New Roman"/>
          <w:sz w:val="24"/>
          <w:szCs w:val="24"/>
        </w:rPr>
        <w:t>ми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выстрелы со всех сторон?.. </w:t>
      </w:r>
    </w:p>
    <w:p w:rsidR="00A84625" w:rsidRPr="00CE65DC" w:rsidRDefault="00A8462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843B02" w:rsidRPr="00CE65DC">
        <w:rPr>
          <w:rFonts w:ascii="Times New Roman" w:hAnsi="Times New Roman" w:cs="Times New Roman"/>
          <w:sz w:val="24"/>
          <w:szCs w:val="24"/>
        </w:rPr>
        <w:t xml:space="preserve"> – Да. Помню. </w:t>
      </w:r>
      <w:r w:rsidR="007112FC" w:rsidRPr="00CE65DC">
        <w:rPr>
          <w:rFonts w:ascii="Times New Roman" w:hAnsi="Times New Roman" w:cs="Times New Roman"/>
          <w:sz w:val="24"/>
          <w:szCs w:val="24"/>
        </w:rPr>
        <w:t>Однажды с годовалым</w:t>
      </w:r>
      <w:r w:rsidRPr="00CE65DC">
        <w:rPr>
          <w:rFonts w:ascii="Times New Roman" w:hAnsi="Times New Roman" w:cs="Times New Roman"/>
          <w:sz w:val="24"/>
          <w:szCs w:val="24"/>
        </w:rPr>
        <w:t xml:space="preserve"> сыном на руках оказалась на рынке, услышала первый раз в жизни так близко выстрелы. Увидела бегущих окровавленных кавказцев, готова была в стену вжаться, чтобы с ребенком ничего не случилось. </w:t>
      </w:r>
      <w:r w:rsidR="009E087C" w:rsidRPr="00CE65DC">
        <w:rPr>
          <w:rFonts w:ascii="Times New Roman" w:hAnsi="Times New Roman" w:cs="Times New Roman"/>
          <w:sz w:val="24"/>
          <w:szCs w:val="24"/>
        </w:rPr>
        <w:t xml:space="preserve">Как я тогда испугалась! </w:t>
      </w:r>
      <w:r w:rsidR="00D00BA7" w:rsidRPr="00CE65DC">
        <w:rPr>
          <w:rFonts w:ascii="Times New Roman" w:hAnsi="Times New Roman" w:cs="Times New Roman"/>
          <w:sz w:val="24"/>
          <w:szCs w:val="24"/>
        </w:rPr>
        <w:t xml:space="preserve">До сих пор вспоминать страшно. </w:t>
      </w:r>
      <w:r w:rsidRPr="00CE65DC">
        <w:rPr>
          <w:rFonts w:ascii="Times New Roman" w:hAnsi="Times New Roman" w:cs="Times New Roman"/>
          <w:sz w:val="24"/>
          <w:szCs w:val="24"/>
        </w:rPr>
        <w:t>Да, это ужасно, были и такие прелести жизни, не спорю.</w:t>
      </w:r>
    </w:p>
    <w:p w:rsidR="00487FCF" w:rsidRPr="00CE65DC" w:rsidRDefault="00A8462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CB7F12" w:rsidRPr="00CE65DC">
        <w:rPr>
          <w:rFonts w:ascii="Times New Roman" w:hAnsi="Times New Roman" w:cs="Times New Roman"/>
          <w:sz w:val="24"/>
          <w:szCs w:val="24"/>
        </w:rPr>
        <w:t>Я мирный человек, и когда случайно оказался на Ростовском ночном рынке оружия</w:t>
      </w:r>
      <w:r w:rsidR="00B462CA" w:rsidRPr="00CE65DC">
        <w:rPr>
          <w:rFonts w:ascii="Times New Roman" w:hAnsi="Times New Roman" w:cs="Times New Roman"/>
          <w:sz w:val="24"/>
          <w:szCs w:val="24"/>
        </w:rPr>
        <w:t>,</w:t>
      </w:r>
      <w:r w:rsidR="003A4913" w:rsidRPr="00CE65DC">
        <w:rPr>
          <w:rFonts w:ascii="Times New Roman" w:hAnsi="Times New Roman" w:cs="Times New Roman"/>
          <w:sz w:val="24"/>
          <w:szCs w:val="24"/>
        </w:rPr>
        <w:t xml:space="preserve"> испытал шок</w:t>
      </w:r>
      <w:r w:rsidR="005F4487" w:rsidRPr="00CE65DC">
        <w:rPr>
          <w:rFonts w:ascii="Times New Roman" w:hAnsi="Times New Roman" w:cs="Times New Roman"/>
          <w:sz w:val="24"/>
          <w:szCs w:val="24"/>
        </w:rPr>
        <w:t xml:space="preserve"> от наглой тотальной вседозволенности</w:t>
      </w:r>
      <w:r w:rsidR="00E66AE2" w:rsidRPr="00CE65DC">
        <w:rPr>
          <w:rFonts w:ascii="Times New Roman" w:hAnsi="Times New Roman" w:cs="Times New Roman"/>
          <w:sz w:val="24"/>
          <w:szCs w:val="24"/>
        </w:rPr>
        <w:t xml:space="preserve"> и </w:t>
      </w:r>
      <w:r w:rsidR="00535350" w:rsidRPr="00CE65DC">
        <w:rPr>
          <w:rFonts w:ascii="Times New Roman" w:hAnsi="Times New Roman" w:cs="Times New Roman"/>
          <w:sz w:val="24"/>
          <w:szCs w:val="24"/>
        </w:rPr>
        <w:t>вырвавшихся</w:t>
      </w:r>
      <w:r w:rsidR="00E66AE2" w:rsidRPr="00CE65DC">
        <w:rPr>
          <w:rFonts w:ascii="Times New Roman" w:hAnsi="Times New Roman" w:cs="Times New Roman"/>
          <w:sz w:val="24"/>
          <w:szCs w:val="24"/>
        </w:rPr>
        <w:t xml:space="preserve"> откуда-то из глубин подсознания </w:t>
      </w:r>
      <w:proofErr w:type="gramStart"/>
      <w:r w:rsidR="00E66AE2" w:rsidRPr="00CE65DC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="00E66AE2" w:rsidRPr="00CE65DC">
        <w:rPr>
          <w:rFonts w:ascii="Times New Roman" w:hAnsi="Times New Roman" w:cs="Times New Roman"/>
          <w:sz w:val="24"/>
          <w:szCs w:val="24"/>
        </w:rPr>
        <w:t xml:space="preserve"> и наглости</w:t>
      </w:r>
      <w:r w:rsidRPr="00CE65DC">
        <w:rPr>
          <w:rFonts w:ascii="Times New Roman" w:hAnsi="Times New Roman" w:cs="Times New Roman"/>
          <w:sz w:val="24"/>
          <w:szCs w:val="24"/>
        </w:rPr>
        <w:t xml:space="preserve"> всех без исключения окружающих людей, - и покупателей, и продавцов.</w:t>
      </w:r>
    </w:p>
    <w:p w:rsidR="00B462C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B462CA" w:rsidRPr="00CE65DC">
        <w:rPr>
          <w:rFonts w:ascii="Times New Roman" w:hAnsi="Times New Roman" w:cs="Times New Roman"/>
          <w:sz w:val="24"/>
          <w:szCs w:val="24"/>
        </w:rPr>
        <w:t xml:space="preserve"> – Тогда, каждый сам выбирал </w:t>
      </w:r>
      <w:r w:rsidR="006579DF" w:rsidRPr="00CE65DC">
        <w:rPr>
          <w:rFonts w:ascii="Times New Roman" w:hAnsi="Times New Roman" w:cs="Times New Roman"/>
          <w:sz w:val="24"/>
          <w:szCs w:val="24"/>
        </w:rPr>
        <w:t xml:space="preserve">свой </w:t>
      </w:r>
      <w:r w:rsidR="00B462CA" w:rsidRPr="00CE65DC">
        <w:rPr>
          <w:rFonts w:ascii="Times New Roman" w:hAnsi="Times New Roman" w:cs="Times New Roman"/>
          <w:sz w:val="24"/>
          <w:szCs w:val="24"/>
        </w:rPr>
        <w:t>путь…</w:t>
      </w:r>
    </w:p>
    <w:p w:rsidR="00B462C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B462CA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462CA" w:rsidRPr="00CE65DC"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 w:rsidR="00B462CA" w:rsidRPr="00CE65DC">
        <w:rPr>
          <w:rFonts w:ascii="Times New Roman" w:hAnsi="Times New Roman" w:cs="Times New Roman"/>
          <w:sz w:val="24"/>
          <w:szCs w:val="24"/>
        </w:rPr>
        <w:t>?</w:t>
      </w:r>
    </w:p>
    <w:p w:rsidR="00B462C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103DB" w:rsidRPr="00CE65DC">
        <w:rPr>
          <w:rFonts w:ascii="Times New Roman" w:hAnsi="Times New Roman" w:cs="Times New Roman"/>
          <w:sz w:val="24"/>
          <w:szCs w:val="24"/>
        </w:rPr>
        <w:t xml:space="preserve"> – Да! В моем окружении было несколько человек, которые добровольно ушли в бандит</w:t>
      </w:r>
      <w:r w:rsidR="0044562C" w:rsidRPr="00CE65DC">
        <w:rPr>
          <w:rFonts w:ascii="Times New Roman" w:hAnsi="Times New Roman" w:cs="Times New Roman"/>
          <w:sz w:val="24"/>
          <w:szCs w:val="24"/>
        </w:rPr>
        <w:t xml:space="preserve">ские группировки,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разбогатели, </w:t>
      </w:r>
      <w:r w:rsidR="0044562C" w:rsidRPr="00CE65DC">
        <w:rPr>
          <w:rFonts w:ascii="Times New Roman" w:hAnsi="Times New Roman" w:cs="Times New Roman"/>
          <w:sz w:val="24"/>
          <w:szCs w:val="24"/>
        </w:rPr>
        <w:t>и в результате</w:t>
      </w:r>
      <w:r w:rsidR="005103DB" w:rsidRPr="00CE65DC">
        <w:rPr>
          <w:rFonts w:ascii="Times New Roman" w:hAnsi="Times New Roman" w:cs="Times New Roman"/>
          <w:sz w:val="24"/>
          <w:szCs w:val="24"/>
        </w:rPr>
        <w:t xml:space="preserve"> теперь на центр</w:t>
      </w:r>
      <w:r w:rsidR="00361D85" w:rsidRPr="00CE65DC">
        <w:rPr>
          <w:rFonts w:ascii="Times New Roman" w:hAnsi="Times New Roman" w:cs="Times New Roman"/>
          <w:sz w:val="24"/>
          <w:szCs w:val="24"/>
        </w:rPr>
        <w:t>альном кладбище на главной аллее</w:t>
      </w:r>
      <w:r w:rsidR="005103DB" w:rsidRPr="00CE65DC">
        <w:rPr>
          <w:rFonts w:ascii="Times New Roman" w:hAnsi="Times New Roman" w:cs="Times New Roman"/>
          <w:sz w:val="24"/>
          <w:szCs w:val="24"/>
        </w:rPr>
        <w:t xml:space="preserve"> у них самые дорогие и пафосные памятники.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 Ни</w:t>
      </w:r>
      <w:r w:rsidR="0003577E" w:rsidRPr="00CE65DC">
        <w:rPr>
          <w:rFonts w:ascii="Times New Roman" w:hAnsi="Times New Roman" w:cs="Times New Roman"/>
          <w:sz w:val="24"/>
          <w:szCs w:val="24"/>
        </w:rPr>
        <w:t>кто их не заставлял этим заниматься.</w:t>
      </w:r>
    </w:p>
    <w:p w:rsidR="0003577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03577E" w:rsidRPr="00CE65DC">
        <w:rPr>
          <w:rFonts w:ascii="Times New Roman" w:hAnsi="Times New Roman" w:cs="Times New Roman"/>
          <w:sz w:val="24"/>
          <w:szCs w:val="24"/>
        </w:rPr>
        <w:t xml:space="preserve"> – А чем занималис</w:t>
      </w:r>
      <w:r w:rsidR="006579DF" w:rsidRPr="00CE65DC">
        <w:rPr>
          <w:rFonts w:ascii="Times New Roman" w:hAnsi="Times New Roman" w:cs="Times New Roman"/>
          <w:sz w:val="24"/>
          <w:szCs w:val="24"/>
        </w:rPr>
        <w:t>ь Вы?  Жили впроголодь, стояли с</w:t>
      </w:r>
      <w:r w:rsidR="0003577E" w:rsidRPr="00CE65DC">
        <w:rPr>
          <w:rFonts w:ascii="Times New Roman" w:hAnsi="Times New Roman" w:cs="Times New Roman"/>
          <w:sz w:val="24"/>
          <w:szCs w:val="24"/>
        </w:rPr>
        <w:t xml:space="preserve"> трех часов ночи в очереди за синими курами? Получали ваучеры, которые меняли на еду?</w:t>
      </w:r>
      <w:r w:rsidR="00001238" w:rsidRPr="00CE65DC">
        <w:rPr>
          <w:rFonts w:ascii="Times New Roman" w:hAnsi="Times New Roman" w:cs="Times New Roman"/>
          <w:sz w:val="24"/>
          <w:szCs w:val="24"/>
        </w:rPr>
        <w:t xml:space="preserve"> Ждали копеечную зарплату по полгода?..</w:t>
      </w:r>
    </w:p>
    <w:p w:rsidR="0003577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03577E" w:rsidRPr="00CE65DC">
        <w:rPr>
          <w:rFonts w:ascii="Times New Roman" w:hAnsi="Times New Roman" w:cs="Times New Roman"/>
          <w:sz w:val="24"/>
          <w:szCs w:val="24"/>
        </w:rPr>
        <w:t xml:space="preserve"> – Зато сохранила совесть. </w:t>
      </w:r>
    </w:p>
    <w:p w:rsidR="002109B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Мужчина</w:t>
      </w:r>
      <w:r w:rsidR="002109B0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A84625" w:rsidRPr="00CE65DC">
        <w:rPr>
          <w:rFonts w:ascii="Times New Roman" w:hAnsi="Times New Roman" w:cs="Times New Roman"/>
          <w:sz w:val="24"/>
          <w:szCs w:val="24"/>
        </w:rPr>
        <w:t>(</w:t>
      </w:r>
      <w:r w:rsidR="00A84625" w:rsidRPr="00CE65DC">
        <w:rPr>
          <w:rFonts w:ascii="Times New Roman" w:hAnsi="Times New Roman" w:cs="Times New Roman"/>
          <w:i/>
          <w:sz w:val="24"/>
          <w:szCs w:val="24"/>
        </w:rPr>
        <w:t>смеется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84625" w:rsidRPr="00CE65DC">
        <w:rPr>
          <w:rFonts w:ascii="Times New Roman" w:hAnsi="Times New Roman" w:cs="Times New Roman"/>
          <w:sz w:val="24"/>
          <w:szCs w:val="24"/>
        </w:rPr>
        <w:t>Совесть</w:t>
      </w:r>
      <w:proofErr w:type="gramEnd"/>
      <w:r w:rsidR="00A84625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2109B0" w:rsidRPr="00CE65DC">
        <w:rPr>
          <w:rFonts w:ascii="Times New Roman" w:hAnsi="Times New Roman" w:cs="Times New Roman"/>
          <w:sz w:val="24"/>
          <w:szCs w:val="24"/>
        </w:rPr>
        <w:t>Что с того?</w:t>
      </w:r>
    </w:p>
    <w:p w:rsidR="002109B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2109B0" w:rsidRPr="00CE65DC">
        <w:rPr>
          <w:rFonts w:ascii="Times New Roman" w:hAnsi="Times New Roman" w:cs="Times New Roman"/>
          <w:sz w:val="24"/>
          <w:szCs w:val="24"/>
        </w:rPr>
        <w:t xml:space="preserve"> – Уйду на тот свет с чистой душой…</w:t>
      </w:r>
    </w:p>
    <w:p w:rsidR="002109B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2109B0" w:rsidRPr="00CE65DC">
        <w:rPr>
          <w:rFonts w:ascii="Times New Roman" w:hAnsi="Times New Roman" w:cs="Times New Roman"/>
          <w:sz w:val="24"/>
          <w:szCs w:val="24"/>
        </w:rPr>
        <w:t xml:space="preserve"> – Вот именно.</w:t>
      </w:r>
      <w:r w:rsidR="00483229" w:rsidRPr="00CE65DC">
        <w:rPr>
          <w:rFonts w:ascii="Times New Roman" w:hAnsi="Times New Roman" w:cs="Times New Roman"/>
          <w:sz w:val="24"/>
          <w:szCs w:val="24"/>
        </w:rPr>
        <w:t xml:space="preserve"> А есть ли он, тот свет?</w:t>
      </w:r>
    </w:p>
    <w:p w:rsidR="0048322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83229" w:rsidRPr="00CE65DC">
        <w:rPr>
          <w:rFonts w:ascii="Times New Roman" w:hAnsi="Times New Roman" w:cs="Times New Roman"/>
          <w:sz w:val="24"/>
          <w:szCs w:val="24"/>
        </w:rPr>
        <w:t xml:space="preserve"> – Ну, по крайней мере, потом было</w:t>
      </w:r>
      <w:r w:rsidR="00520BCB" w:rsidRPr="00CE65DC">
        <w:rPr>
          <w:rFonts w:ascii="Times New Roman" w:hAnsi="Times New Roman" w:cs="Times New Roman"/>
          <w:sz w:val="24"/>
          <w:szCs w:val="24"/>
        </w:rPr>
        <w:t xml:space="preserve"> что вспомнить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без мук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этой самой </w:t>
      </w:r>
      <w:r w:rsidR="00FA39F9" w:rsidRPr="00CE65DC">
        <w:rPr>
          <w:rFonts w:ascii="Times New Roman" w:hAnsi="Times New Roman" w:cs="Times New Roman"/>
          <w:sz w:val="24"/>
          <w:szCs w:val="24"/>
        </w:rPr>
        <w:t>совести</w:t>
      </w:r>
      <w:r w:rsidR="00520BCB" w:rsidRPr="00CE65DC">
        <w:rPr>
          <w:rFonts w:ascii="Times New Roman" w:hAnsi="Times New Roman" w:cs="Times New Roman"/>
          <w:sz w:val="24"/>
          <w:szCs w:val="24"/>
        </w:rPr>
        <w:t xml:space="preserve">. Да и в 90-е я была моложе, не воспринимала все так трагично. </w:t>
      </w:r>
      <w:r w:rsidR="00AF6C36" w:rsidRPr="00CE65DC">
        <w:rPr>
          <w:rFonts w:ascii="Times New Roman" w:hAnsi="Times New Roman" w:cs="Times New Roman"/>
          <w:sz w:val="24"/>
          <w:szCs w:val="24"/>
        </w:rPr>
        <w:t>Перемешаешь крупы, наваришь каши, пережаришь лучок – вот уже и вкусно. Зато п</w:t>
      </w:r>
      <w:r w:rsidR="00520BCB" w:rsidRPr="00CE65DC">
        <w:rPr>
          <w:rFonts w:ascii="Times New Roman" w:hAnsi="Times New Roman" w:cs="Times New Roman"/>
          <w:sz w:val="24"/>
          <w:szCs w:val="24"/>
        </w:rPr>
        <w:t xml:space="preserve">оявилась свобода. Каждый распоряжался ей как мог. Появилась возможность читать </w:t>
      </w:r>
      <w:proofErr w:type="gramStart"/>
      <w:r w:rsidR="00520BCB" w:rsidRPr="00CE65DC">
        <w:rPr>
          <w:rFonts w:ascii="Times New Roman" w:hAnsi="Times New Roman" w:cs="Times New Roman"/>
          <w:sz w:val="24"/>
          <w:szCs w:val="24"/>
        </w:rPr>
        <w:t>запретное</w:t>
      </w:r>
      <w:proofErr w:type="gramEnd"/>
      <w:r w:rsidR="00520BCB" w:rsidRPr="00CE65DC">
        <w:rPr>
          <w:rFonts w:ascii="Times New Roman" w:hAnsi="Times New Roman" w:cs="Times New Roman"/>
          <w:sz w:val="24"/>
          <w:szCs w:val="24"/>
        </w:rPr>
        <w:t xml:space="preserve">, слушать </w:t>
      </w:r>
      <w:r w:rsidR="006413F5" w:rsidRPr="00CE65DC">
        <w:rPr>
          <w:rFonts w:ascii="Times New Roman" w:hAnsi="Times New Roman" w:cs="Times New Roman"/>
          <w:sz w:val="24"/>
          <w:szCs w:val="24"/>
        </w:rPr>
        <w:t>музыку…</w:t>
      </w:r>
    </w:p>
    <w:p w:rsidR="006413F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6413F5" w:rsidRPr="00CE65DC">
        <w:rPr>
          <w:rFonts w:ascii="Times New Roman" w:hAnsi="Times New Roman" w:cs="Times New Roman"/>
          <w:sz w:val="24"/>
          <w:szCs w:val="24"/>
        </w:rPr>
        <w:t xml:space="preserve"> – Нюхать кокс, курить марихуану</w:t>
      </w:r>
      <w:r w:rsidR="00263861" w:rsidRPr="00CE65DC">
        <w:rPr>
          <w:rFonts w:ascii="Times New Roman" w:hAnsi="Times New Roman" w:cs="Times New Roman"/>
          <w:sz w:val="24"/>
          <w:szCs w:val="24"/>
        </w:rPr>
        <w:t>…</w:t>
      </w:r>
    </w:p>
    <w:p w:rsidR="006413F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413F5" w:rsidRPr="00CE65DC">
        <w:rPr>
          <w:rFonts w:ascii="Times New Roman" w:hAnsi="Times New Roman" w:cs="Times New Roman"/>
          <w:sz w:val="24"/>
          <w:szCs w:val="24"/>
        </w:rPr>
        <w:t xml:space="preserve"> – Кто хотел, и раньше мог это делать. Вот по поводу наркомании, мне кажется, чемпион 80-е годы. Тогда наши родители были в этой области совершенно не сведущи</w:t>
      </w:r>
      <w:r w:rsidR="00B1593F" w:rsidRPr="00CE65DC">
        <w:rPr>
          <w:rFonts w:ascii="Times New Roman" w:hAnsi="Times New Roman" w:cs="Times New Roman"/>
          <w:sz w:val="24"/>
          <w:szCs w:val="24"/>
        </w:rPr>
        <w:t>,</w:t>
      </w:r>
      <w:r w:rsidR="006413F5" w:rsidRPr="00CE65DC">
        <w:rPr>
          <w:rFonts w:ascii="Times New Roman" w:hAnsi="Times New Roman" w:cs="Times New Roman"/>
          <w:sz w:val="24"/>
          <w:szCs w:val="24"/>
        </w:rPr>
        <w:t xml:space="preserve"> и они не видели или не понимали, что происходит с нашими мальчиками</w:t>
      </w:r>
      <w:proofErr w:type="gramStart"/>
      <w:r w:rsidR="006413F5" w:rsidRPr="00CE65D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413F5" w:rsidRPr="00CE65DC">
        <w:rPr>
          <w:rFonts w:ascii="Times New Roman" w:hAnsi="Times New Roman" w:cs="Times New Roman"/>
          <w:sz w:val="24"/>
          <w:szCs w:val="24"/>
        </w:rPr>
        <w:t xml:space="preserve"> иногда и с девочками. </w:t>
      </w:r>
      <w:r w:rsidR="00BF3E1A" w:rsidRPr="00CE65DC">
        <w:rPr>
          <w:rFonts w:ascii="Times New Roman" w:hAnsi="Times New Roman" w:cs="Times New Roman"/>
          <w:sz w:val="24"/>
          <w:szCs w:val="24"/>
        </w:rPr>
        <w:t>У меня на глазах умирал мой брат, а что я могла сделать?.. Мне самой было на пару лет только больше, чем ему</w:t>
      </w:r>
      <w:r w:rsidR="009E3976" w:rsidRPr="00CE65DC">
        <w:rPr>
          <w:rFonts w:ascii="Times New Roman" w:hAnsi="Times New Roman" w:cs="Times New Roman"/>
          <w:sz w:val="24"/>
          <w:szCs w:val="24"/>
        </w:rPr>
        <w:t>,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и я мало понимала</w:t>
      </w:r>
      <w:r w:rsidR="00BF3E1A" w:rsidRPr="00CE65DC">
        <w:rPr>
          <w:rFonts w:ascii="Times New Roman" w:hAnsi="Times New Roman" w:cs="Times New Roman"/>
          <w:sz w:val="24"/>
          <w:szCs w:val="24"/>
        </w:rPr>
        <w:t xml:space="preserve">, что с ним происходит. А уж родители и </w:t>
      </w:r>
      <w:r w:rsidR="00E52132" w:rsidRPr="00CE65DC">
        <w:rPr>
          <w:rFonts w:ascii="Times New Roman" w:hAnsi="Times New Roman" w:cs="Times New Roman"/>
          <w:sz w:val="24"/>
          <w:szCs w:val="24"/>
        </w:rPr>
        <w:t>вовсе не понимали</w:t>
      </w:r>
      <w:r w:rsidR="00BF3E1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D4054A" w:rsidRPr="00CE65DC">
        <w:rPr>
          <w:rFonts w:ascii="Times New Roman" w:hAnsi="Times New Roman" w:cs="Times New Roman"/>
          <w:sz w:val="24"/>
          <w:szCs w:val="24"/>
        </w:rPr>
        <w:t>Эти годы ни чем не меньше унесли жизней сред</w:t>
      </w:r>
      <w:r w:rsidR="00535350" w:rsidRPr="00CE65DC">
        <w:rPr>
          <w:rFonts w:ascii="Times New Roman" w:hAnsi="Times New Roman" w:cs="Times New Roman"/>
          <w:sz w:val="24"/>
          <w:szCs w:val="24"/>
        </w:rPr>
        <w:t>и</w:t>
      </w:r>
      <w:r w:rsidR="00D4054A" w:rsidRPr="00CE65DC">
        <w:rPr>
          <w:rFonts w:ascii="Times New Roman" w:hAnsi="Times New Roman" w:cs="Times New Roman"/>
          <w:sz w:val="24"/>
          <w:szCs w:val="24"/>
        </w:rPr>
        <w:t xml:space="preserve"> молодежи. И, к сожалению, чаще всего выдающейся молодежи, с пытливым умом, которым интересно было пробовать все новое, запретное…</w:t>
      </w:r>
    </w:p>
    <w:p w:rsidR="0051506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15064" w:rsidRPr="00CE65DC">
        <w:rPr>
          <w:rFonts w:ascii="Times New Roman" w:hAnsi="Times New Roman" w:cs="Times New Roman"/>
          <w:sz w:val="24"/>
          <w:szCs w:val="24"/>
        </w:rPr>
        <w:t>– Думаете, запреты нас сгубили?</w:t>
      </w:r>
    </w:p>
    <w:p w:rsidR="0051506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15064" w:rsidRPr="00CE65DC">
        <w:rPr>
          <w:rFonts w:ascii="Times New Roman" w:hAnsi="Times New Roman" w:cs="Times New Roman"/>
          <w:sz w:val="24"/>
          <w:szCs w:val="24"/>
        </w:rPr>
        <w:t xml:space="preserve"> – Несколько лет назад была в Амстердаме. Там на каждом углу </w:t>
      </w:r>
      <w:proofErr w:type="spellStart"/>
      <w:r w:rsidR="00515064" w:rsidRPr="00CE65DC">
        <w:rPr>
          <w:rFonts w:ascii="Times New Roman" w:hAnsi="Times New Roman" w:cs="Times New Roman"/>
          <w:sz w:val="24"/>
          <w:szCs w:val="24"/>
        </w:rPr>
        <w:t>Кофе-шопы</w:t>
      </w:r>
      <w:proofErr w:type="spellEnd"/>
      <w:r w:rsidR="00515064" w:rsidRPr="00CE65DC">
        <w:rPr>
          <w:rFonts w:ascii="Times New Roman" w:hAnsi="Times New Roman" w:cs="Times New Roman"/>
          <w:sz w:val="24"/>
          <w:szCs w:val="24"/>
        </w:rPr>
        <w:t xml:space="preserve">, где можно </w:t>
      </w:r>
      <w:r w:rsidR="005D6746" w:rsidRPr="00CE65DC">
        <w:rPr>
          <w:rFonts w:ascii="Times New Roman" w:hAnsi="Times New Roman" w:cs="Times New Roman"/>
          <w:sz w:val="24"/>
          <w:szCs w:val="24"/>
        </w:rPr>
        <w:t>легально употреблять наркоту. И знаете, до чертиков в глазах и до отравлений там набираются только туристы из России и Украины, братья славяне…</w:t>
      </w:r>
    </w:p>
    <w:p w:rsidR="00CF53C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187B3D" w:rsidRPr="00CE65DC">
        <w:rPr>
          <w:rFonts w:ascii="Times New Roman" w:hAnsi="Times New Roman" w:cs="Times New Roman"/>
          <w:sz w:val="24"/>
          <w:szCs w:val="24"/>
        </w:rPr>
        <w:t xml:space="preserve"> –</w:t>
      </w:r>
      <w:r w:rsidR="003672C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E2E74" w:rsidRPr="00CE65DC">
        <w:rPr>
          <w:rFonts w:ascii="Times New Roman" w:hAnsi="Times New Roman" w:cs="Times New Roman"/>
          <w:sz w:val="24"/>
          <w:szCs w:val="24"/>
        </w:rPr>
        <w:t xml:space="preserve">Братья… Украинцы нам не братья уже, к </w:t>
      </w:r>
      <w:r w:rsidR="008A51D4" w:rsidRPr="00CE65DC">
        <w:rPr>
          <w:rFonts w:ascii="Times New Roman" w:hAnsi="Times New Roman" w:cs="Times New Roman"/>
          <w:sz w:val="24"/>
          <w:szCs w:val="24"/>
        </w:rPr>
        <w:t xml:space="preserve">сожалению. </w:t>
      </w:r>
      <w:r w:rsidR="00AE2E7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F53C0" w:rsidRPr="00CE65DC">
        <w:rPr>
          <w:rFonts w:ascii="Times New Roman" w:hAnsi="Times New Roman" w:cs="Times New Roman"/>
          <w:sz w:val="24"/>
          <w:szCs w:val="24"/>
        </w:rPr>
        <w:t>Они теперь люто ненавидят нас, наверное, больше, чем кого-либо.</w:t>
      </w:r>
    </w:p>
    <w:p w:rsidR="00FF18E8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CF53C0" w:rsidRPr="00CE65DC">
        <w:rPr>
          <w:rFonts w:ascii="Times New Roman" w:hAnsi="Times New Roman" w:cs="Times New Roman"/>
          <w:sz w:val="24"/>
          <w:szCs w:val="24"/>
        </w:rPr>
        <w:t xml:space="preserve"> – А почему бы и нет…</w:t>
      </w:r>
      <w:r w:rsidR="00FF18E8" w:rsidRPr="00CE6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8E8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proofErr w:type="gramStart"/>
      <w:r w:rsidR="00FF18E8" w:rsidRPr="00CE65DC">
        <w:rPr>
          <w:rFonts w:ascii="Times New Roman" w:hAnsi="Times New Roman" w:cs="Times New Roman"/>
          <w:sz w:val="24"/>
          <w:szCs w:val="24"/>
        </w:rPr>
        <w:t xml:space="preserve"> - ?..</w:t>
      </w:r>
      <w:r w:rsidR="00BE2C7E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E2C7E" w:rsidRPr="00CE65DC">
        <w:rPr>
          <w:rFonts w:ascii="Times New Roman" w:hAnsi="Times New Roman" w:cs="Times New Roman"/>
          <w:i/>
          <w:sz w:val="24"/>
          <w:szCs w:val="24"/>
        </w:rPr>
        <w:t>вопросительно смотрит на Женщину</w:t>
      </w:r>
      <w:r w:rsidR="00BE2C7E" w:rsidRPr="00CE65DC">
        <w:rPr>
          <w:rFonts w:ascii="Times New Roman" w:hAnsi="Times New Roman" w:cs="Times New Roman"/>
          <w:sz w:val="24"/>
          <w:szCs w:val="24"/>
        </w:rPr>
        <w:t>)</w:t>
      </w:r>
    </w:p>
    <w:p w:rsidR="0024775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F18E8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E2C7E" w:rsidRPr="00CE65DC">
        <w:rPr>
          <w:rFonts w:ascii="Times New Roman" w:hAnsi="Times New Roman" w:cs="Times New Roman"/>
          <w:sz w:val="24"/>
          <w:szCs w:val="24"/>
        </w:rPr>
        <w:t>–</w:t>
      </w:r>
      <w:r w:rsidR="00FF18E8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E2C7E" w:rsidRPr="00CE65DC">
        <w:rPr>
          <w:rFonts w:ascii="Times New Roman" w:hAnsi="Times New Roman" w:cs="Times New Roman"/>
          <w:sz w:val="24"/>
          <w:szCs w:val="24"/>
        </w:rPr>
        <w:t xml:space="preserve">Что Вы так смотрите? </w:t>
      </w:r>
      <w:r w:rsidR="00FF18E8" w:rsidRPr="00CE65DC">
        <w:rPr>
          <w:rFonts w:ascii="Times New Roman" w:hAnsi="Times New Roman" w:cs="Times New Roman"/>
          <w:sz w:val="24"/>
          <w:szCs w:val="24"/>
        </w:rPr>
        <w:t>Великорусский шовинизм никто не отменял…</w:t>
      </w:r>
      <w:r w:rsidR="0024775F" w:rsidRPr="00CE65DC">
        <w:rPr>
          <w:rFonts w:ascii="Times New Roman" w:hAnsi="Times New Roman" w:cs="Times New Roman"/>
          <w:sz w:val="24"/>
          <w:szCs w:val="24"/>
        </w:rPr>
        <w:t xml:space="preserve"> Мы, как </w:t>
      </w:r>
      <w:r w:rsidR="00ED4FE0" w:rsidRPr="00CE65DC">
        <w:rPr>
          <w:rFonts w:ascii="Times New Roman" w:hAnsi="Times New Roman" w:cs="Times New Roman"/>
          <w:sz w:val="24"/>
          <w:szCs w:val="24"/>
        </w:rPr>
        <w:t xml:space="preserve">и </w:t>
      </w:r>
      <w:r w:rsidR="0024775F" w:rsidRPr="00CE65DC">
        <w:rPr>
          <w:rFonts w:ascii="Times New Roman" w:hAnsi="Times New Roman" w:cs="Times New Roman"/>
          <w:sz w:val="24"/>
          <w:szCs w:val="24"/>
        </w:rPr>
        <w:t xml:space="preserve">во все </w:t>
      </w:r>
      <w:r w:rsidR="00ED4FE0" w:rsidRPr="00CE65DC">
        <w:rPr>
          <w:rFonts w:ascii="Times New Roman" w:hAnsi="Times New Roman" w:cs="Times New Roman"/>
          <w:sz w:val="24"/>
          <w:szCs w:val="24"/>
        </w:rPr>
        <w:t>времена</w:t>
      </w:r>
      <w:r w:rsidR="0024775F" w:rsidRPr="00CE65DC">
        <w:rPr>
          <w:rFonts w:ascii="Times New Roman" w:hAnsi="Times New Roman" w:cs="Times New Roman"/>
          <w:sz w:val="24"/>
          <w:szCs w:val="24"/>
        </w:rPr>
        <w:t>, считаем себя самыми велики</w:t>
      </w:r>
      <w:r w:rsidR="00ED4FE0" w:rsidRPr="00CE65DC">
        <w:rPr>
          <w:rFonts w:ascii="Times New Roman" w:hAnsi="Times New Roman" w:cs="Times New Roman"/>
          <w:sz w:val="24"/>
          <w:szCs w:val="24"/>
        </w:rPr>
        <w:t>м</w:t>
      </w:r>
      <w:r w:rsidR="0024775F" w:rsidRPr="00CE65DC">
        <w:rPr>
          <w:rFonts w:ascii="Times New Roman" w:hAnsi="Times New Roman" w:cs="Times New Roman"/>
          <w:sz w:val="24"/>
          <w:szCs w:val="24"/>
        </w:rPr>
        <w:t>и,</w:t>
      </w:r>
      <w:r w:rsidR="00ED4FE0" w:rsidRPr="00CE65DC">
        <w:rPr>
          <w:rFonts w:ascii="Times New Roman" w:hAnsi="Times New Roman" w:cs="Times New Roman"/>
          <w:sz w:val="24"/>
          <w:szCs w:val="24"/>
        </w:rPr>
        <w:t xml:space="preserve"> ну и ряд</w:t>
      </w:r>
      <w:r w:rsidR="0024775F" w:rsidRPr="00CE65DC">
        <w:rPr>
          <w:rFonts w:ascii="Times New Roman" w:hAnsi="Times New Roman" w:cs="Times New Roman"/>
          <w:sz w:val="24"/>
          <w:szCs w:val="24"/>
        </w:rPr>
        <w:t>ом остальные малые народы</w:t>
      </w:r>
      <w:proofErr w:type="gramStart"/>
      <w:r w:rsidR="0024775F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D36434" w:rsidRPr="00CE65D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36434" w:rsidRPr="00CE65DC">
        <w:rPr>
          <w:rFonts w:ascii="Times New Roman" w:hAnsi="Times New Roman" w:cs="Times New Roman"/>
          <w:sz w:val="24"/>
          <w:szCs w:val="24"/>
        </w:rPr>
        <w:t xml:space="preserve">о есть  вы... Я отношусь к малым народам, и </w:t>
      </w:r>
      <w:proofErr w:type="spellStart"/>
      <w:r w:rsidR="00D36434" w:rsidRPr="00CE65DC">
        <w:rPr>
          <w:rFonts w:ascii="Times New Roman" w:hAnsi="Times New Roman" w:cs="Times New Roman"/>
          <w:sz w:val="24"/>
          <w:szCs w:val="24"/>
        </w:rPr>
        <w:t>вообщем-то</w:t>
      </w:r>
      <w:proofErr w:type="spellEnd"/>
      <w:r w:rsidR="00D36434" w:rsidRPr="00CE65DC">
        <w:rPr>
          <w:rFonts w:ascii="Times New Roman" w:hAnsi="Times New Roman" w:cs="Times New Roman"/>
          <w:sz w:val="24"/>
          <w:szCs w:val="24"/>
        </w:rPr>
        <w:t xml:space="preserve"> всю жизнь чувствую это пренебрежение.  </w:t>
      </w:r>
      <w:r w:rsidR="00CF351A" w:rsidRPr="00CE65DC">
        <w:rPr>
          <w:rFonts w:ascii="Times New Roman" w:hAnsi="Times New Roman" w:cs="Times New Roman"/>
          <w:sz w:val="24"/>
          <w:szCs w:val="24"/>
        </w:rPr>
        <w:t xml:space="preserve">Время от времени. </w:t>
      </w:r>
      <w:r w:rsidR="0024775F" w:rsidRPr="00CE65DC">
        <w:rPr>
          <w:rFonts w:ascii="Times New Roman" w:hAnsi="Times New Roman" w:cs="Times New Roman"/>
          <w:sz w:val="24"/>
          <w:szCs w:val="24"/>
        </w:rPr>
        <w:t xml:space="preserve">А украинцы такие же,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24775F" w:rsidRPr="00CE65DC">
        <w:rPr>
          <w:rFonts w:ascii="Times New Roman" w:hAnsi="Times New Roman" w:cs="Times New Roman"/>
          <w:sz w:val="24"/>
          <w:szCs w:val="24"/>
        </w:rPr>
        <w:t xml:space="preserve">так же себя считают великим </w:t>
      </w:r>
      <w:r w:rsidR="00ED4FE0" w:rsidRPr="00CE65DC">
        <w:rPr>
          <w:rFonts w:ascii="Times New Roman" w:hAnsi="Times New Roman" w:cs="Times New Roman"/>
          <w:sz w:val="24"/>
          <w:szCs w:val="24"/>
        </w:rPr>
        <w:t>народом</w:t>
      </w:r>
      <w:r w:rsidR="0024775F" w:rsidRPr="00CE65DC">
        <w:rPr>
          <w:rFonts w:ascii="Times New Roman" w:hAnsi="Times New Roman" w:cs="Times New Roman"/>
          <w:sz w:val="24"/>
          <w:szCs w:val="24"/>
        </w:rPr>
        <w:t>.</w:t>
      </w:r>
      <w:r w:rsidR="00ED4FE0" w:rsidRPr="00CE65DC">
        <w:rPr>
          <w:rFonts w:ascii="Times New Roman" w:hAnsi="Times New Roman" w:cs="Times New Roman"/>
          <w:sz w:val="24"/>
          <w:szCs w:val="24"/>
        </w:rPr>
        <w:t xml:space="preserve"> Вот и нашла коса на камень…</w:t>
      </w:r>
    </w:p>
    <w:p w:rsidR="00D3643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ED4FE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84625" w:rsidRPr="00CE65DC">
        <w:rPr>
          <w:rFonts w:ascii="Times New Roman" w:hAnsi="Times New Roman" w:cs="Times New Roman"/>
          <w:sz w:val="24"/>
          <w:szCs w:val="24"/>
        </w:rPr>
        <w:t>–</w:t>
      </w:r>
      <w:r w:rsidR="00ED4FE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D36434" w:rsidRPr="00CE65DC">
        <w:rPr>
          <w:rFonts w:ascii="Times New Roman" w:hAnsi="Times New Roman" w:cs="Times New Roman"/>
          <w:sz w:val="24"/>
          <w:szCs w:val="24"/>
        </w:rPr>
        <w:t>Разве Вас притесняют, как представителя малой народности?</w:t>
      </w:r>
    </w:p>
    <w:p w:rsidR="00D36434" w:rsidRPr="00CE65DC" w:rsidRDefault="00D36434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ет, конечно. Но знаете, иногда </w:t>
      </w:r>
      <w:r w:rsidR="00876D76" w:rsidRPr="00CE65DC">
        <w:rPr>
          <w:rFonts w:ascii="Times New Roman" w:hAnsi="Times New Roman" w:cs="Times New Roman"/>
          <w:sz w:val="24"/>
          <w:szCs w:val="24"/>
        </w:rPr>
        <w:t>даже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казалось </w:t>
      </w:r>
      <w:r w:rsidR="00876D76" w:rsidRPr="00CE65DC">
        <w:rPr>
          <w:rFonts w:ascii="Times New Roman" w:hAnsi="Times New Roman" w:cs="Times New Roman"/>
          <w:sz w:val="24"/>
          <w:szCs w:val="24"/>
        </w:rPr>
        <w:t>бы,</w:t>
      </w:r>
      <w:r w:rsidRPr="00CE65DC">
        <w:rPr>
          <w:rFonts w:ascii="Times New Roman" w:hAnsi="Times New Roman" w:cs="Times New Roman"/>
          <w:sz w:val="24"/>
          <w:szCs w:val="24"/>
        </w:rPr>
        <w:t xml:space="preserve"> самые близкие люди могут произнести </w:t>
      </w:r>
      <w:r w:rsidR="00876D76" w:rsidRPr="00CE65DC">
        <w:rPr>
          <w:rFonts w:ascii="Times New Roman" w:hAnsi="Times New Roman" w:cs="Times New Roman"/>
          <w:sz w:val="24"/>
          <w:szCs w:val="24"/>
        </w:rPr>
        <w:t>ненароком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к </w:t>
      </w:r>
      <w:r w:rsidR="00876D76" w:rsidRPr="00CE65DC">
        <w:rPr>
          <w:rFonts w:ascii="Times New Roman" w:hAnsi="Times New Roman" w:cs="Times New Roman"/>
          <w:sz w:val="24"/>
          <w:szCs w:val="24"/>
        </w:rPr>
        <w:t>примеру,</w:t>
      </w:r>
      <w:r w:rsidRPr="00CE65DC">
        <w:rPr>
          <w:rFonts w:ascii="Times New Roman" w:hAnsi="Times New Roman" w:cs="Times New Roman"/>
          <w:sz w:val="24"/>
          <w:szCs w:val="24"/>
        </w:rPr>
        <w:t xml:space="preserve"> такую фразу  - « такой умный, хоть и не русский»</w:t>
      </w:r>
      <w:r w:rsidR="00CF351A" w:rsidRPr="00CE65DC">
        <w:rPr>
          <w:rFonts w:ascii="Times New Roman" w:hAnsi="Times New Roman" w:cs="Times New Roman"/>
          <w:sz w:val="24"/>
          <w:szCs w:val="24"/>
        </w:rPr>
        <w:t>, или «</w:t>
      </w:r>
      <w:r w:rsidR="004132F6" w:rsidRPr="00CE65DC">
        <w:rPr>
          <w:rFonts w:ascii="Times New Roman" w:hAnsi="Times New Roman" w:cs="Times New Roman"/>
          <w:sz w:val="24"/>
          <w:szCs w:val="24"/>
        </w:rPr>
        <w:t>такая красивая, хоть и нац</w:t>
      </w:r>
      <w:r w:rsidR="00CF351A" w:rsidRPr="00CE65DC">
        <w:rPr>
          <w:rFonts w:ascii="Times New Roman" w:hAnsi="Times New Roman" w:cs="Times New Roman"/>
          <w:sz w:val="24"/>
          <w:szCs w:val="24"/>
        </w:rPr>
        <w:t>менка»</w:t>
      </w:r>
      <w:r w:rsidRPr="00CE65DC">
        <w:rPr>
          <w:rFonts w:ascii="Times New Roman" w:hAnsi="Times New Roman" w:cs="Times New Roman"/>
          <w:sz w:val="24"/>
          <w:szCs w:val="24"/>
        </w:rPr>
        <w:t>.  В такой стране мы живем.</w:t>
      </w:r>
    </w:p>
    <w:p w:rsidR="00187B3D" w:rsidRPr="00CE65DC" w:rsidRDefault="00D36434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 </w:t>
      </w:r>
      <w:r w:rsidR="003672CF" w:rsidRPr="00CE65DC">
        <w:rPr>
          <w:rFonts w:ascii="Times New Roman" w:hAnsi="Times New Roman" w:cs="Times New Roman"/>
          <w:sz w:val="24"/>
          <w:szCs w:val="24"/>
        </w:rPr>
        <w:t>Не любите Вы родину…</w:t>
      </w:r>
    </w:p>
    <w:p w:rsidR="003672C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672CF" w:rsidRPr="00CE65DC">
        <w:rPr>
          <w:rFonts w:ascii="Times New Roman" w:hAnsi="Times New Roman" w:cs="Times New Roman"/>
          <w:sz w:val="24"/>
          <w:szCs w:val="24"/>
        </w:rPr>
        <w:t xml:space="preserve">– Люблю. И хочу, чтобы люди здесь жили, как люди, а не как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тупое </w:t>
      </w:r>
      <w:r w:rsidR="003672CF" w:rsidRPr="00CE65DC">
        <w:rPr>
          <w:rFonts w:ascii="Times New Roman" w:hAnsi="Times New Roman" w:cs="Times New Roman"/>
          <w:sz w:val="24"/>
          <w:szCs w:val="24"/>
        </w:rPr>
        <w:t>бесслов</w:t>
      </w:r>
      <w:r w:rsidR="002D1E1A" w:rsidRPr="00CE65DC">
        <w:rPr>
          <w:rFonts w:ascii="Times New Roman" w:hAnsi="Times New Roman" w:cs="Times New Roman"/>
          <w:sz w:val="24"/>
          <w:szCs w:val="24"/>
        </w:rPr>
        <w:t>е</w:t>
      </w:r>
      <w:r w:rsidR="003672CF" w:rsidRPr="00CE65DC">
        <w:rPr>
          <w:rFonts w:ascii="Times New Roman" w:hAnsi="Times New Roman" w:cs="Times New Roman"/>
          <w:sz w:val="24"/>
          <w:szCs w:val="24"/>
        </w:rPr>
        <w:t>сное стадо</w:t>
      </w:r>
      <w:r w:rsidR="002D1E1A" w:rsidRPr="00CE65DC">
        <w:rPr>
          <w:rFonts w:ascii="Times New Roman" w:hAnsi="Times New Roman" w:cs="Times New Roman"/>
          <w:sz w:val="24"/>
          <w:szCs w:val="24"/>
        </w:rPr>
        <w:t>.</w:t>
      </w:r>
    </w:p>
    <w:p w:rsidR="00A84625" w:rsidRPr="00CE65DC" w:rsidRDefault="00A8462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Мужч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2D1E1A" w:rsidRPr="00CE65DC">
        <w:rPr>
          <w:rFonts w:ascii="Times New Roman" w:hAnsi="Times New Roman" w:cs="Times New Roman"/>
          <w:sz w:val="24"/>
          <w:szCs w:val="24"/>
        </w:rPr>
        <w:t>– Не слишком ли круто заворачиваете?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Не боитесь с незнакомым человеком так откровенничать? Вдруг я из Органов?..</w:t>
      </w:r>
    </w:p>
    <w:p w:rsidR="00A84625" w:rsidRPr="00CE65DC" w:rsidRDefault="00A8462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И что с того? Полстраны так мыслит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92D" w:rsidRPr="00CE65DC" w:rsidRDefault="0051092D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В громкоговоритель прозвучало как всегда что-то невнятное.</w:t>
      </w:r>
    </w:p>
    <w:p w:rsidR="0051092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1092D" w:rsidRPr="00CE65DC">
        <w:rPr>
          <w:rFonts w:ascii="Times New Roman" w:hAnsi="Times New Roman" w:cs="Times New Roman"/>
          <w:sz w:val="24"/>
          <w:szCs w:val="24"/>
        </w:rPr>
        <w:t xml:space="preserve"> – О, </w:t>
      </w:r>
      <w:r w:rsidR="00EE20D0" w:rsidRPr="00CE65DC">
        <w:rPr>
          <w:rFonts w:ascii="Times New Roman" w:hAnsi="Times New Roman" w:cs="Times New Roman"/>
          <w:sz w:val="24"/>
          <w:szCs w:val="24"/>
        </w:rPr>
        <w:t>кажется,</w:t>
      </w:r>
      <w:r w:rsidR="0051092D" w:rsidRPr="00CE65DC">
        <w:rPr>
          <w:rFonts w:ascii="Times New Roman" w:hAnsi="Times New Roman" w:cs="Times New Roman"/>
          <w:sz w:val="24"/>
          <w:szCs w:val="24"/>
        </w:rPr>
        <w:t xml:space="preserve"> объявили посадку на мой самолет. Попробую долететь здоровой. Счастливо 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и Вам  </w:t>
      </w:r>
      <w:r w:rsidR="0051092D" w:rsidRPr="00CE65DC">
        <w:rPr>
          <w:rFonts w:ascii="Times New Roman" w:hAnsi="Times New Roman" w:cs="Times New Roman"/>
          <w:sz w:val="24"/>
          <w:szCs w:val="24"/>
        </w:rPr>
        <w:t>долететь.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Если я сказала что-то новое, </w:t>
      </w:r>
      <w:r w:rsidR="002502FD" w:rsidRPr="00CE65DC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A84625" w:rsidRPr="00CE65DC">
        <w:rPr>
          <w:rFonts w:ascii="Times New Roman" w:hAnsi="Times New Roman" w:cs="Times New Roman"/>
          <w:sz w:val="24"/>
          <w:szCs w:val="24"/>
        </w:rPr>
        <w:t>Вам неизвестное, простите, что заставила Вас неприятно задуматься. Всего Вам хорошего.</w:t>
      </w:r>
    </w:p>
    <w:p w:rsidR="0051092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51092D" w:rsidRPr="00CE65DC">
        <w:rPr>
          <w:rFonts w:ascii="Times New Roman" w:hAnsi="Times New Roman" w:cs="Times New Roman"/>
          <w:sz w:val="24"/>
          <w:szCs w:val="24"/>
        </w:rPr>
        <w:t xml:space="preserve"> – И Вам всего доброго. </w:t>
      </w:r>
      <w:r w:rsidR="00B71FA6" w:rsidRPr="00CE65DC">
        <w:rPr>
          <w:rFonts w:ascii="Times New Roman" w:hAnsi="Times New Roman" w:cs="Times New Roman"/>
          <w:sz w:val="24"/>
          <w:szCs w:val="24"/>
        </w:rPr>
        <w:t>Каждые 15 минут просите</w:t>
      </w:r>
      <w:r w:rsidR="00234021" w:rsidRPr="00CE65DC">
        <w:rPr>
          <w:rFonts w:ascii="Times New Roman" w:hAnsi="Times New Roman" w:cs="Times New Roman"/>
          <w:sz w:val="24"/>
          <w:szCs w:val="24"/>
        </w:rPr>
        <w:t xml:space="preserve"> у стюардесс</w:t>
      </w:r>
      <w:r w:rsidR="00B71FA6" w:rsidRPr="00CE65DC">
        <w:rPr>
          <w:rFonts w:ascii="Times New Roman" w:hAnsi="Times New Roman" w:cs="Times New Roman"/>
          <w:sz w:val="24"/>
          <w:szCs w:val="24"/>
        </w:rPr>
        <w:t xml:space="preserve"> горячий чай, говорят, убивает вирус.</w:t>
      </w:r>
    </w:p>
    <w:p w:rsidR="003A491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EE20D0" w:rsidRPr="00CE65DC">
        <w:rPr>
          <w:rFonts w:ascii="Times New Roman" w:hAnsi="Times New Roman" w:cs="Times New Roman"/>
          <w:sz w:val="24"/>
          <w:szCs w:val="24"/>
        </w:rPr>
        <w:t xml:space="preserve"> – А Вы не этим самолетом летите?</w:t>
      </w:r>
    </w:p>
    <w:p w:rsidR="00EE20D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ужчина</w:t>
      </w:r>
      <w:r w:rsidR="00EE20D0" w:rsidRPr="00CE65DC">
        <w:rPr>
          <w:rFonts w:ascii="Times New Roman" w:hAnsi="Times New Roman" w:cs="Times New Roman"/>
          <w:sz w:val="24"/>
          <w:szCs w:val="24"/>
        </w:rPr>
        <w:t xml:space="preserve"> – Нет! Мой самолет через полчаса. Лечу хоронить сестру, умерла от вируса.</w:t>
      </w:r>
    </w:p>
    <w:p w:rsidR="00625A46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25A46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234021" w:rsidRPr="00CE65DC">
        <w:rPr>
          <w:rFonts w:ascii="Times New Roman" w:hAnsi="Times New Roman" w:cs="Times New Roman"/>
          <w:sz w:val="24"/>
          <w:szCs w:val="24"/>
        </w:rPr>
        <w:t xml:space="preserve">Боже мой! </w:t>
      </w:r>
      <w:r w:rsidR="00625A46" w:rsidRPr="00CE65DC">
        <w:rPr>
          <w:rFonts w:ascii="Times New Roman" w:hAnsi="Times New Roman" w:cs="Times New Roman"/>
          <w:sz w:val="24"/>
          <w:szCs w:val="24"/>
        </w:rPr>
        <w:t>Мои соболезнования. Простите.</w:t>
      </w:r>
      <w:r w:rsidR="008457EE" w:rsidRPr="00CE65DC">
        <w:rPr>
          <w:rFonts w:ascii="Times New Roman" w:hAnsi="Times New Roman" w:cs="Times New Roman"/>
          <w:sz w:val="24"/>
          <w:szCs w:val="24"/>
        </w:rPr>
        <w:t xml:space="preserve"> А я к маме на Украину. Не знаю, как она там. 90 лет, старая совсем. Смогу ли прорваться, бог его знает</w:t>
      </w:r>
      <w:r w:rsidR="008113F3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6544A0" w:rsidRPr="00CE65DC">
        <w:rPr>
          <w:rFonts w:ascii="Times New Roman" w:hAnsi="Times New Roman" w:cs="Times New Roman"/>
          <w:sz w:val="24"/>
          <w:szCs w:val="24"/>
        </w:rPr>
        <w:t xml:space="preserve"> Будьте здоровы.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Скорее бы нас всех миновал этот ужас.</w:t>
      </w:r>
      <w:r w:rsidR="00A84625" w:rsidRPr="00CE65DC">
        <w:rPr>
          <w:rFonts w:ascii="Times New Roman" w:hAnsi="Times New Roman" w:cs="Times New Roman"/>
          <w:sz w:val="24"/>
          <w:szCs w:val="24"/>
        </w:rPr>
        <w:t xml:space="preserve"> Наверное, уже ни</w:t>
      </w:r>
      <w:r w:rsidR="00A539C6" w:rsidRPr="00CE65DC">
        <w:rPr>
          <w:rFonts w:ascii="Times New Roman" w:hAnsi="Times New Roman" w:cs="Times New Roman"/>
          <w:sz w:val="24"/>
          <w:szCs w:val="24"/>
        </w:rPr>
        <w:t>когда и ни</w:t>
      </w:r>
      <w:r w:rsidR="00A84625" w:rsidRPr="00CE65DC">
        <w:rPr>
          <w:rFonts w:ascii="Times New Roman" w:hAnsi="Times New Roman" w:cs="Times New Roman"/>
          <w:sz w:val="24"/>
          <w:szCs w:val="24"/>
        </w:rPr>
        <w:t>чего не будет как раньше…</w:t>
      </w:r>
    </w:p>
    <w:p w:rsidR="00984AB5" w:rsidRPr="00CE65DC" w:rsidRDefault="00984AB5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2 акт</w:t>
      </w:r>
    </w:p>
    <w:p w:rsidR="00FA39F9" w:rsidRPr="00CE65DC" w:rsidRDefault="00FA39F9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3 картина</w:t>
      </w:r>
    </w:p>
    <w:p w:rsidR="00FA39F9" w:rsidRPr="00CE65DC" w:rsidRDefault="00FA39F9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Настигший ужас</w:t>
      </w:r>
    </w:p>
    <w:p w:rsidR="009313D3" w:rsidRPr="00CE65DC" w:rsidRDefault="009313D3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9313D3" w:rsidRPr="00CE65DC" w:rsidRDefault="009313D3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 (</w:t>
      </w:r>
      <w:r w:rsidRPr="00CE65DC">
        <w:rPr>
          <w:rFonts w:ascii="Times New Roman" w:hAnsi="Times New Roman" w:cs="Times New Roman"/>
          <w:i/>
          <w:sz w:val="24"/>
          <w:szCs w:val="24"/>
        </w:rPr>
        <w:t>за окном</w:t>
      </w:r>
      <w:r w:rsidRPr="00CE65DC">
        <w:rPr>
          <w:rFonts w:ascii="Times New Roman" w:hAnsi="Times New Roman" w:cs="Times New Roman"/>
          <w:b/>
          <w:sz w:val="24"/>
          <w:szCs w:val="24"/>
        </w:rPr>
        <w:t>)</w:t>
      </w:r>
    </w:p>
    <w:p w:rsidR="00FA39F9" w:rsidRPr="00CE65DC" w:rsidRDefault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В безлюдной комнате в квартире на первом этаже </w:t>
      </w:r>
      <w:r w:rsidR="003E175A" w:rsidRPr="00CE65DC">
        <w:rPr>
          <w:rFonts w:ascii="Times New Roman" w:hAnsi="Times New Roman" w:cs="Times New Roman"/>
          <w:i/>
          <w:sz w:val="24"/>
          <w:szCs w:val="24"/>
        </w:rPr>
        <w:t xml:space="preserve">истерично </w:t>
      </w:r>
      <w:r w:rsidRPr="00CE65DC">
        <w:rPr>
          <w:rFonts w:ascii="Times New Roman" w:hAnsi="Times New Roman" w:cs="Times New Roman"/>
          <w:i/>
          <w:sz w:val="24"/>
          <w:szCs w:val="24"/>
        </w:rPr>
        <w:t>мечется Женщина с телефоном в руке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(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долго держит возле уха телефон, который не отвечает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) Алло! Наконец-то. Скажите, могу я узнать состояние больного. Он вчера поступил. Его телефон не отвечает. Умоляю, </w:t>
      </w:r>
      <w:r w:rsidR="00B36BBB" w:rsidRPr="00CE65DC">
        <w:rPr>
          <w:rFonts w:ascii="Times New Roman" w:hAnsi="Times New Roman" w:cs="Times New Roman"/>
          <w:sz w:val="24"/>
          <w:szCs w:val="24"/>
        </w:rPr>
        <w:t>помогите мне узнать что  ним</w:t>
      </w:r>
      <w:r w:rsidR="00FA39F9" w:rsidRPr="00CE65DC">
        <w:rPr>
          <w:rFonts w:ascii="Times New Roman" w:hAnsi="Times New Roman" w:cs="Times New Roman"/>
          <w:sz w:val="24"/>
          <w:szCs w:val="24"/>
        </w:rPr>
        <w:t>! (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слушает</w:t>
      </w:r>
      <w:r w:rsidR="00FA39F9" w:rsidRPr="00CE65DC">
        <w:rPr>
          <w:rFonts w:ascii="Times New Roman" w:hAnsi="Times New Roman" w:cs="Times New Roman"/>
          <w:sz w:val="24"/>
          <w:szCs w:val="24"/>
        </w:rPr>
        <w:t>) А по как</w:t>
      </w:r>
      <w:r w:rsidR="00B36BBB" w:rsidRPr="00CE65DC">
        <w:rPr>
          <w:rFonts w:ascii="Times New Roman" w:hAnsi="Times New Roman" w:cs="Times New Roman"/>
          <w:sz w:val="24"/>
          <w:szCs w:val="24"/>
        </w:rPr>
        <w:t>ому номеру? Минутку, я запишу</w:t>
      </w:r>
      <w:proofErr w:type="gramStart"/>
      <w:r w:rsidR="00B36BBB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BBB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ишет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) Спасибо. </w:t>
      </w:r>
      <w:r w:rsidR="00B36BBB" w:rsidRPr="00CE65DC">
        <w:rPr>
          <w:rFonts w:ascii="Times New Roman" w:hAnsi="Times New Roman" w:cs="Times New Roman"/>
          <w:sz w:val="24"/>
          <w:szCs w:val="24"/>
        </w:rPr>
        <w:t>(</w:t>
      </w:r>
      <w:r w:rsidR="00B36BBB" w:rsidRPr="00CE65DC">
        <w:rPr>
          <w:rFonts w:ascii="Times New Roman" w:hAnsi="Times New Roman" w:cs="Times New Roman"/>
          <w:i/>
          <w:sz w:val="24"/>
          <w:szCs w:val="24"/>
        </w:rPr>
        <w:t xml:space="preserve">отключает телефон) </w:t>
      </w:r>
      <w:r w:rsidR="00FA39F9" w:rsidRPr="00CE65DC">
        <w:rPr>
          <w:rFonts w:ascii="Times New Roman" w:hAnsi="Times New Roman" w:cs="Times New Roman"/>
          <w:sz w:val="24"/>
          <w:szCs w:val="24"/>
        </w:rPr>
        <w:t>Суки, футболят туда-сюда! (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звонит</w:t>
      </w:r>
      <w:r w:rsidR="00FA39F9" w:rsidRPr="00CE65DC">
        <w:rPr>
          <w:rFonts w:ascii="Times New Roman" w:hAnsi="Times New Roman" w:cs="Times New Roman"/>
          <w:sz w:val="24"/>
          <w:szCs w:val="24"/>
        </w:rPr>
        <w:t>) Занято! Господи, что же делать… (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). Привет. Наконец-то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дозвонилась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… Раз пять уже звонила. Ты как? А что-нибудь делают? Как ни кто не подходил?!</w:t>
      </w:r>
      <w:r w:rsidR="005B6A92" w:rsidRPr="00CE65DC">
        <w:rPr>
          <w:rFonts w:ascii="Times New Roman" w:hAnsi="Times New Roman" w:cs="Times New Roman"/>
          <w:sz w:val="24"/>
          <w:szCs w:val="24"/>
        </w:rPr>
        <w:t xml:space="preserve"> Второй день сорок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температура</w:t>
      </w:r>
      <w:r w:rsidR="005B6A92" w:rsidRPr="00CE65DC">
        <w:rPr>
          <w:rFonts w:ascii="Times New Roman" w:hAnsi="Times New Roman" w:cs="Times New Roman"/>
          <w:sz w:val="24"/>
          <w:szCs w:val="24"/>
        </w:rPr>
        <w:t>,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и никто не подходит?! Хотя бы жаропонижающие </w:t>
      </w:r>
      <w:proofErr w:type="spellStart"/>
      <w:r w:rsidR="00FA39F9" w:rsidRPr="00CE65DC">
        <w:rPr>
          <w:rFonts w:ascii="Times New Roman" w:hAnsi="Times New Roman" w:cs="Times New Roman"/>
          <w:sz w:val="24"/>
          <w:szCs w:val="24"/>
        </w:rPr>
        <w:t>колят</w:t>
      </w:r>
      <w:proofErr w:type="spell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!? Вообще ничего?!! </w:t>
      </w:r>
      <w:r w:rsidR="003E175A" w:rsidRPr="00CE65DC">
        <w:rPr>
          <w:rFonts w:ascii="Times New Roman" w:hAnsi="Times New Roman" w:cs="Times New Roman"/>
          <w:sz w:val="24"/>
          <w:szCs w:val="24"/>
        </w:rPr>
        <w:t xml:space="preserve">Как же так? </w:t>
      </w:r>
      <w:r w:rsidR="00C312FD" w:rsidRPr="00CE65DC">
        <w:rPr>
          <w:rFonts w:ascii="Times New Roman" w:hAnsi="Times New Roman" w:cs="Times New Roman"/>
          <w:sz w:val="24"/>
          <w:szCs w:val="24"/>
        </w:rPr>
        <w:t>А ты попроси хотя бы медсестру</w:t>
      </w:r>
      <w:proofErr w:type="gramStart"/>
      <w:r w:rsidR="00C312FD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312FD" w:rsidRPr="00CE65DC">
        <w:rPr>
          <w:rFonts w:ascii="Times New Roman" w:hAnsi="Times New Roman" w:cs="Times New Roman"/>
          <w:sz w:val="24"/>
          <w:szCs w:val="24"/>
        </w:rPr>
        <w:t>е дозовешься, ясно. Как не дозвониться, так и не дозваться. Суки!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А у тебя соседи есть? Все лежачие?! Из семи человек никто не может позвать медсестру?!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поняла. Выпей таблетку парацетамола, я положила ее на всякий случай тебе в сумку, как знала. </w:t>
      </w:r>
      <w:r w:rsidR="003B5183" w:rsidRPr="00CE65DC">
        <w:rPr>
          <w:rFonts w:ascii="Times New Roman" w:hAnsi="Times New Roman" w:cs="Times New Roman"/>
          <w:sz w:val="24"/>
          <w:szCs w:val="24"/>
        </w:rPr>
        <w:t>И вода там же, в сумке</w:t>
      </w:r>
      <w:proofErr w:type="gramStart"/>
      <w:r w:rsidR="003B5183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4B690E" w:rsidRPr="00CE65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690E" w:rsidRPr="00CE65DC">
        <w:rPr>
          <w:rFonts w:ascii="Times New Roman" w:hAnsi="Times New Roman" w:cs="Times New Roman"/>
          <w:sz w:val="24"/>
          <w:szCs w:val="24"/>
        </w:rPr>
        <w:t xml:space="preserve">ожалуйста… Через силу. </w:t>
      </w:r>
      <w:r w:rsidR="00240D33" w:rsidRPr="00CE65DC">
        <w:rPr>
          <w:rFonts w:ascii="Times New Roman" w:hAnsi="Times New Roman" w:cs="Times New Roman"/>
          <w:sz w:val="24"/>
          <w:szCs w:val="24"/>
        </w:rPr>
        <w:t>Через не могу</w:t>
      </w:r>
      <w:proofErr w:type="gramStart"/>
      <w:r w:rsidR="00240D33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010256" w:rsidRPr="00CE65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10256" w:rsidRPr="00CE65DC">
        <w:rPr>
          <w:rFonts w:ascii="Times New Roman" w:hAnsi="Times New Roman" w:cs="Times New Roman"/>
          <w:sz w:val="24"/>
          <w:szCs w:val="24"/>
        </w:rPr>
        <w:t xml:space="preserve"> перевернись на живот, так для легких лучше… </w:t>
      </w:r>
      <w:r w:rsidR="00FA39F9" w:rsidRPr="00CE65DC">
        <w:rPr>
          <w:rFonts w:ascii="Times New Roman" w:hAnsi="Times New Roman" w:cs="Times New Roman"/>
          <w:sz w:val="24"/>
          <w:szCs w:val="24"/>
        </w:rPr>
        <w:t>Сейчас попытаюсь что-</w:t>
      </w:r>
      <w:r w:rsidR="009903C5" w:rsidRPr="00CE65DC">
        <w:rPr>
          <w:rFonts w:ascii="Times New Roman" w:hAnsi="Times New Roman" w:cs="Times New Roman"/>
          <w:sz w:val="24"/>
          <w:szCs w:val="24"/>
        </w:rPr>
        <w:t>нибудь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предпринять. Держись,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родной. Пока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абирает номер, записанный на листке</w:t>
      </w:r>
      <w:r w:rsidR="0049300A" w:rsidRPr="00CE65DC">
        <w:rPr>
          <w:rFonts w:ascii="Times New Roman" w:hAnsi="Times New Roman" w:cs="Times New Roman"/>
          <w:i/>
          <w:sz w:val="24"/>
          <w:szCs w:val="24"/>
        </w:rPr>
        <w:t>, постоянно занято. Наконец дозванивается.</w:t>
      </w:r>
      <w:r w:rsidR="0032269C"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0D33" w:rsidRPr="00CE65DC">
        <w:rPr>
          <w:rFonts w:ascii="Times New Roman" w:hAnsi="Times New Roman" w:cs="Times New Roman"/>
          <w:i/>
          <w:sz w:val="24"/>
          <w:szCs w:val="24"/>
        </w:rPr>
        <w:t>Уже с нервным напором.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Алло, это первое отделение инфекционной больницы? </w:t>
      </w:r>
      <w:r w:rsidR="00FA39F9" w:rsidRPr="00CE65DC">
        <w:rPr>
          <w:rFonts w:ascii="Times New Roman" w:hAnsi="Times New Roman" w:cs="Times New Roman"/>
          <w:sz w:val="24"/>
          <w:szCs w:val="24"/>
        </w:rPr>
        <w:lastRenderedPageBreak/>
        <w:t xml:space="preserve">Скажите, могу я узнать состояние больного? </w:t>
      </w:r>
      <w:r w:rsidR="00D36434" w:rsidRPr="00CE65DC">
        <w:rPr>
          <w:rFonts w:ascii="Times New Roman" w:hAnsi="Times New Roman" w:cs="Times New Roman"/>
          <w:sz w:val="24"/>
          <w:szCs w:val="24"/>
        </w:rPr>
        <w:t>(</w:t>
      </w:r>
      <w:r w:rsidR="00D36434" w:rsidRPr="00CE65DC">
        <w:rPr>
          <w:rFonts w:ascii="Times New Roman" w:hAnsi="Times New Roman" w:cs="Times New Roman"/>
          <w:i/>
          <w:sz w:val="24"/>
          <w:szCs w:val="24"/>
        </w:rPr>
        <w:t>начинает заводиться)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Я не могу после двух, его привезли позавчера и до сегодня</w:t>
      </w:r>
      <w:r w:rsidR="006E4516" w:rsidRPr="00CE65DC">
        <w:rPr>
          <w:rFonts w:ascii="Times New Roman" w:hAnsi="Times New Roman" w:cs="Times New Roman"/>
          <w:sz w:val="24"/>
          <w:szCs w:val="24"/>
        </w:rPr>
        <w:t>шнего дня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еще никто к нему не подходил.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Он </w:t>
      </w:r>
      <w:r w:rsidR="00010256" w:rsidRPr="00CE65DC">
        <w:rPr>
          <w:rFonts w:ascii="Times New Roman" w:hAnsi="Times New Roman" w:cs="Times New Roman"/>
          <w:sz w:val="24"/>
          <w:szCs w:val="24"/>
        </w:rPr>
        <w:t xml:space="preserve">не может даже перевернуться и </w:t>
      </w:r>
      <w:r w:rsidR="00D36434" w:rsidRPr="00CE65DC">
        <w:rPr>
          <w:rFonts w:ascii="Times New Roman" w:hAnsi="Times New Roman" w:cs="Times New Roman"/>
          <w:sz w:val="24"/>
          <w:szCs w:val="24"/>
        </w:rPr>
        <w:t>лежать,</w:t>
      </w:r>
      <w:r w:rsidR="00010256" w:rsidRPr="00CE65DC">
        <w:rPr>
          <w:rFonts w:ascii="Times New Roman" w:hAnsi="Times New Roman" w:cs="Times New Roman"/>
          <w:sz w:val="24"/>
          <w:szCs w:val="24"/>
        </w:rPr>
        <w:t xml:space="preserve"> как положено с пневмонией, потому что </w:t>
      </w:r>
      <w:r w:rsidR="003B5183" w:rsidRPr="00CE65DC">
        <w:rPr>
          <w:rFonts w:ascii="Times New Roman" w:hAnsi="Times New Roman" w:cs="Times New Roman"/>
          <w:sz w:val="24"/>
          <w:szCs w:val="24"/>
        </w:rPr>
        <w:t>лежит на совершенно проваленной кровати в семиместной палате со всеми лежачими больными</w:t>
      </w:r>
      <w:r w:rsidR="0032269C" w:rsidRPr="00CE65DC">
        <w:rPr>
          <w:rFonts w:ascii="Times New Roman" w:hAnsi="Times New Roman" w:cs="Times New Roman"/>
          <w:sz w:val="24"/>
          <w:szCs w:val="24"/>
        </w:rPr>
        <w:t>,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и к ним в палату не заходят даже медсестры!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понимаю, что много народа, но это не значит, что больные должны лежать и тихо умирать у вас там!!! </w:t>
      </w:r>
      <w:r w:rsidR="0064178B" w:rsidRPr="00CE65DC">
        <w:rPr>
          <w:rFonts w:ascii="Times New Roman" w:hAnsi="Times New Roman" w:cs="Times New Roman"/>
          <w:sz w:val="24"/>
          <w:szCs w:val="24"/>
        </w:rPr>
        <w:t xml:space="preserve">Когда ему будет оказана помощь?!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Я </w:t>
      </w:r>
      <w:r w:rsidR="0032269C" w:rsidRPr="00CE65DC">
        <w:rPr>
          <w:rFonts w:ascii="Times New Roman" w:hAnsi="Times New Roman" w:cs="Times New Roman"/>
          <w:sz w:val="24"/>
          <w:szCs w:val="24"/>
        </w:rPr>
        <w:t>требую немедленного лечения</w:t>
      </w:r>
      <w:r w:rsidR="00EE487C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3B5183" w:rsidRPr="00CE65DC">
        <w:rPr>
          <w:rFonts w:ascii="Times New Roman" w:hAnsi="Times New Roman" w:cs="Times New Roman"/>
          <w:sz w:val="24"/>
          <w:szCs w:val="24"/>
        </w:rPr>
        <w:t>Если ему сейчас же не окажут помощь, я</w:t>
      </w:r>
      <w:r w:rsidR="00EE487C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D36434" w:rsidRPr="00CE65DC">
        <w:rPr>
          <w:rFonts w:ascii="Times New Roman" w:hAnsi="Times New Roman" w:cs="Times New Roman"/>
          <w:sz w:val="24"/>
          <w:szCs w:val="24"/>
        </w:rPr>
        <w:t>позвоню на дежурную линию министерства здравоохранения</w:t>
      </w:r>
      <w:r w:rsidR="00A82CD4" w:rsidRPr="00CE65DC">
        <w:rPr>
          <w:rFonts w:ascii="Times New Roman" w:hAnsi="Times New Roman" w:cs="Times New Roman"/>
          <w:sz w:val="24"/>
          <w:szCs w:val="24"/>
        </w:rPr>
        <w:t>. Нет! Я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буду звонить в приемную губернатора</w:t>
      </w:r>
      <w:r w:rsidR="00FA39F9" w:rsidRPr="00CE65DC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FA39F9" w:rsidRPr="00CE65DC" w:rsidRDefault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Долго сидит, плачет, перебирает номера в телефоне. Зазвонил телефон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. Здравствуйте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лачет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) Да никак! Никто ничего не делает. Он второй день лежит </w:t>
      </w:r>
      <w:r w:rsidR="003B5183" w:rsidRPr="00CE65DC">
        <w:rPr>
          <w:rFonts w:ascii="Times New Roman" w:hAnsi="Times New Roman" w:cs="Times New Roman"/>
          <w:sz w:val="24"/>
          <w:szCs w:val="24"/>
        </w:rPr>
        <w:t>в огромн</w:t>
      </w:r>
      <w:r w:rsidR="00FA39F9" w:rsidRPr="00CE65DC">
        <w:rPr>
          <w:rFonts w:ascii="Times New Roman" w:hAnsi="Times New Roman" w:cs="Times New Roman"/>
          <w:sz w:val="24"/>
          <w:szCs w:val="24"/>
        </w:rPr>
        <w:t>ой палате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с семью лежачими 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беспомощными соседями. </w:t>
      </w:r>
      <w:r w:rsidR="00FA39F9" w:rsidRPr="00CE65DC">
        <w:rPr>
          <w:rFonts w:ascii="Times New Roman" w:hAnsi="Times New Roman" w:cs="Times New Roman"/>
          <w:sz w:val="24"/>
          <w:szCs w:val="24"/>
        </w:rPr>
        <w:t>Даже воды подать некому. Ничего не делают. Вообще!!! Я не знаю, что делать, где искать помощи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лачет</w:t>
      </w:r>
      <w:r w:rsidR="00466DFF" w:rsidRPr="00CE65DC">
        <w:rPr>
          <w:rFonts w:ascii="Times New Roman" w:hAnsi="Times New Roman" w:cs="Times New Roman"/>
          <w:sz w:val="24"/>
          <w:szCs w:val="24"/>
        </w:rPr>
        <w:t xml:space="preserve">) Да?! </w:t>
      </w:r>
      <w:r w:rsidR="009407D2" w:rsidRPr="00CE65DC">
        <w:rPr>
          <w:rFonts w:ascii="Times New Roman" w:hAnsi="Times New Roman" w:cs="Times New Roman"/>
          <w:sz w:val="24"/>
          <w:szCs w:val="24"/>
        </w:rPr>
        <w:t>(</w:t>
      </w:r>
      <w:r w:rsidR="009407D2" w:rsidRPr="00CE65DC">
        <w:rPr>
          <w:rFonts w:ascii="Times New Roman" w:hAnsi="Times New Roman" w:cs="Times New Roman"/>
          <w:i/>
          <w:sz w:val="24"/>
          <w:szCs w:val="24"/>
        </w:rPr>
        <w:t>с надеждой</w:t>
      </w:r>
      <w:r w:rsidR="009407D2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466DFF" w:rsidRPr="00CE65DC">
        <w:rPr>
          <w:rFonts w:ascii="Times New Roman" w:hAnsi="Times New Roman" w:cs="Times New Roman"/>
          <w:sz w:val="24"/>
          <w:szCs w:val="24"/>
        </w:rPr>
        <w:t>С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пасибо. Было бы здорово. Мне неловко. За себя бы я не просила. Но сейчас, умоляю Вас, </w:t>
      </w:r>
      <w:r w:rsidR="00DC0762" w:rsidRPr="00CE65DC">
        <w:rPr>
          <w:rFonts w:ascii="Times New Roman" w:hAnsi="Times New Roman" w:cs="Times New Roman"/>
          <w:sz w:val="24"/>
          <w:szCs w:val="24"/>
        </w:rPr>
        <w:t xml:space="preserve">если есть такая возможность, </w:t>
      </w:r>
      <w:r w:rsidR="003B5183" w:rsidRPr="00CE65DC">
        <w:rPr>
          <w:rFonts w:ascii="Times New Roman" w:hAnsi="Times New Roman" w:cs="Times New Roman"/>
          <w:sz w:val="24"/>
          <w:szCs w:val="24"/>
        </w:rPr>
        <w:t>позвоните,</w:t>
      </w:r>
      <w:r w:rsidR="00DC0762" w:rsidRPr="00CE65DC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FA39F9" w:rsidRPr="00CE65DC">
        <w:rPr>
          <w:rFonts w:ascii="Times New Roman" w:hAnsi="Times New Roman" w:cs="Times New Roman"/>
          <w:sz w:val="24"/>
          <w:szCs w:val="24"/>
        </w:rPr>
        <w:t>. Вдруг что-то сдвинется с места. Да, буду ждать.</w:t>
      </w:r>
      <w:r w:rsidR="00DC0762" w:rsidRPr="00CE65DC">
        <w:rPr>
          <w:rFonts w:ascii="Times New Roman" w:hAnsi="Times New Roman" w:cs="Times New Roman"/>
          <w:sz w:val="24"/>
          <w:szCs w:val="24"/>
        </w:rPr>
        <w:t xml:space="preserve"> Очень…</w:t>
      </w:r>
    </w:p>
    <w:p w:rsidR="00FA39F9" w:rsidRPr="00CE65DC" w:rsidRDefault="00984AB5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 xml:space="preserve"> пытает</w:t>
      </w:r>
      <w:r w:rsidR="0049300A" w:rsidRPr="00CE65DC">
        <w:rPr>
          <w:rFonts w:ascii="Times New Roman" w:hAnsi="Times New Roman" w:cs="Times New Roman"/>
          <w:i/>
          <w:sz w:val="24"/>
          <w:szCs w:val="24"/>
        </w:rPr>
        <w:t>с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я успокоиться и собрать мысли в кучку. Звонит телефон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Алло. Сынок! Привет, мой родной. Как ты? Самочувствие нормальное?</w:t>
      </w:r>
      <w:r w:rsidR="00BF7958" w:rsidRPr="00CE65DC">
        <w:rPr>
          <w:rFonts w:ascii="Times New Roman" w:hAnsi="Times New Roman" w:cs="Times New Roman"/>
          <w:sz w:val="24"/>
          <w:szCs w:val="24"/>
        </w:rPr>
        <w:t xml:space="preserve"> Умоляю, береги себя. Без маски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не выходи. И вообще, старайся без надобности никуда не ходить. 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Папа?.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Да плохо все. Ничего не делают. Ему тяжело говорить. Он и мне не отвечает. Я вот один раз только дозвонилась. И то, он еле говорил. 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1036B" w:rsidRPr="00CE65DC">
        <w:rPr>
          <w:rFonts w:ascii="Times New Roman" w:hAnsi="Times New Roman" w:cs="Times New Roman"/>
          <w:sz w:val="24"/>
          <w:szCs w:val="24"/>
        </w:rPr>
        <w:t>высокая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 температура. Дом</w:t>
      </w:r>
      <w:r w:rsidR="00FB3F0F" w:rsidRPr="00CE65DC">
        <w:rPr>
          <w:rFonts w:ascii="Times New Roman" w:hAnsi="Times New Roman" w:cs="Times New Roman"/>
          <w:sz w:val="24"/>
          <w:szCs w:val="24"/>
        </w:rPr>
        <w:t>а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 бы я хоть компресс холодный сделала</w:t>
      </w:r>
      <w:r w:rsidR="00420D14" w:rsidRPr="00CE65DC">
        <w:rPr>
          <w:rFonts w:ascii="Times New Roman" w:hAnsi="Times New Roman" w:cs="Times New Roman"/>
          <w:sz w:val="24"/>
          <w:szCs w:val="24"/>
        </w:rPr>
        <w:t>,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B3F0F" w:rsidRPr="00CE65DC">
        <w:rPr>
          <w:rFonts w:ascii="Times New Roman" w:hAnsi="Times New Roman" w:cs="Times New Roman"/>
          <w:sz w:val="24"/>
          <w:szCs w:val="24"/>
        </w:rPr>
        <w:t>и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 жаропонижающие пичкала, а там даже воды ни кто не </w:t>
      </w:r>
      <w:r w:rsidR="0081036B" w:rsidRPr="00CE65DC">
        <w:rPr>
          <w:rFonts w:ascii="Times New Roman" w:hAnsi="Times New Roman" w:cs="Times New Roman"/>
          <w:sz w:val="24"/>
          <w:szCs w:val="24"/>
        </w:rPr>
        <w:t>подаст</w:t>
      </w:r>
      <w:r w:rsidR="00080866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81036B" w:rsidRPr="00CE65DC">
        <w:rPr>
          <w:rFonts w:ascii="Times New Roman" w:hAnsi="Times New Roman" w:cs="Times New Roman"/>
          <w:sz w:val="24"/>
          <w:szCs w:val="24"/>
        </w:rPr>
        <w:t>Сволочи! Для чего людей в больницы забирают, если ничего не</w:t>
      </w:r>
      <w:r w:rsidR="002F77CA" w:rsidRPr="00CE65DC">
        <w:rPr>
          <w:rFonts w:ascii="Times New Roman" w:hAnsi="Times New Roman" w:cs="Times New Roman"/>
          <w:sz w:val="24"/>
          <w:szCs w:val="24"/>
        </w:rPr>
        <w:t xml:space="preserve"> делают.</w:t>
      </w:r>
      <w:r w:rsidR="0081036B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2F77CA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F7958" w:rsidRPr="00CE65DC">
        <w:rPr>
          <w:rFonts w:ascii="Times New Roman" w:hAnsi="Times New Roman" w:cs="Times New Roman"/>
          <w:sz w:val="24"/>
          <w:szCs w:val="24"/>
        </w:rPr>
        <w:t>Я же надеялась, что в больнице он будет под присмотром, лучше, чем дома. А на деле…</w:t>
      </w:r>
      <w:r w:rsidR="0081036B" w:rsidRPr="00CE65DC">
        <w:rPr>
          <w:rFonts w:ascii="Times New Roman" w:hAnsi="Times New Roman" w:cs="Times New Roman"/>
          <w:sz w:val="24"/>
          <w:szCs w:val="24"/>
        </w:rPr>
        <w:t>(</w:t>
      </w:r>
      <w:r w:rsidR="0081036B" w:rsidRPr="00CE65DC">
        <w:rPr>
          <w:rFonts w:ascii="Times New Roman" w:hAnsi="Times New Roman" w:cs="Times New Roman"/>
          <w:i/>
          <w:sz w:val="24"/>
          <w:szCs w:val="24"/>
        </w:rPr>
        <w:t>плачет</w:t>
      </w:r>
      <w:r w:rsidR="0081036B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2F77CA" w:rsidRPr="00CE65DC">
        <w:rPr>
          <w:rFonts w:ascii="Times New Roman" w:hAnsi="Times New Roman" w:cs="Times New Roman"/>
          <w:sz w:val="24"/>
          <w:szCs w:val="24"/>
        </w:rPr>
        <w:t xml:space="preserve">Я-то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нормально. Ну, как не расстраиваться!?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Как не расстраивайся!!! </w:t>
      </w:r>
      <w:r w:rsidR="00FA39F9" w:rsidRPr="00CE65DC">
        <w:rPr>
          <w:rFonts w:ascii="Times New Roman" w:hAnsi="Times New Roman" w:cs="Times New Roman"/>
          <w:sz w:val="24"/>
          <w:szCs w:val="24"/>
        </w:rPr>
        <w:t>Я больше не могу</w:t>
      </w:r>
      <w:r w:rsidR="002F77CA" w:rsidRPr="00CE65DC">
        <w:rPr>
          <w:rFonts w:ascii="Times New Roman" w:hAnsi="Times New Roman" w:cs="Times New Roman"/>
          <w:sz w:val="24"/>
          <w:szCs w:val="24"/>
        </w:rPr>
        <w:t xml:space="preserve"> уже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497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лачет, пытается успокоиться</w:t>
      </w:r>
      <w:r w:rsidR="00FA39F9" w:rsidRPr="00CE65DC">
        <w:rPr>
          <w:rFonts w:ascii="Times New Roman" w:hAnsi="Times New Roman" w:cs="Times New Roman"/>
          <w:sz w:val="24"/>
          <w:szCs w:val="24"/>
        </w:rPr>
        <w:t>) А что ты можешь сделать</w:t>
      </w:r>
      <w:r w:rsidR="00D36434" w:rsidRPr="00CE65DC">
        <w:rPr>
          <w:rFonts w:ascii="Times New Roman" w:hAnsi="Times New Roman" w:cs="Times New Roman"/>
          <w:sz w:val="24"/>
          <w:szCs w:val="24"/>
        </w:rPr>
        <w:t>?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Даже близко не подходи! Еще не хватало, чтобы ты заболел. 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… есть </w:t>
      </w:r>
      <w:r w:rsidR="00480ADC" w:rsidRPr="00CE65DC">
        <w:rPr>
          <w:rFonts w:ascii="Times New Roman" w:hAnsi="Times New Roman" w:cs="Times New Roman"/>
          <w:sz w:val="24"/>
          <w:szCs w:val="24"/>
        </w:rPr>
        <w:t xml:space="preserve">одна </w:t>
      </w:r>
      <w:r w:rsidR="00FA39F9" w:rsidRPr="00CE65DC">
        <w:rPr>
          <w:rFonts w:ascii="Times New Roman" w:hAnsi="Times New Roman" w:cs="Times New Roman"/>
          <w:sz w:val="24"/>
          <w:szCs w:val="24"/>
        </w:rPr>
        <w:t>надежда. Сейчас перед  тобой позвонила директор</w:t>
      </w:r>
      <w:r w:rsidR="00420D14" w:rsidRPr="00CE65DC">
        <w:rPr>
          <w:rFonts w:ascii="Times New Roman" w:hAnsi="Times New Roman" w:cs="Times New Roman"/>
          <w:sz w:val="24"/>
          <w:szCs w:val="24"/>
        </w:rPr>
        <w:t xml:space="preserve"> с работы</w:t>
      </w:r>
      <w:r w:rsidR="00FA39F9" w:rsidRPr="00CE65DC">
        <w:rPr>
          <w:rFonts w:ascii="Times New Roman" w:hAnsi="Times New Roman" w:cs="Times New Roman"/>
          <w:sz w:val="24"/>
          <w:szCs w:val="24"/>
        </w:rPr>
        <w:t>, обещала позвонить в министерство, может быть они смогут чем-то помочь</w:t>
      </w:r>
      <w:r w:rsidR="003B5183" w:rsidRPr="00CE65DC">
        <w:rPr>
          <w:rFonts w:ascii="Times New Roman" w:hAnsi="Times New Roman" w:cs="Times New Roman"/>
          <w:sz w:val="24"/>
          <w:szCs w:val="24"/>
        </w:rPr>
        <w:t>, все-таки он – не последнее звено в этой цепи..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. Нет, сыночек, не надо приезжать.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Ни в коем случае! </w:t>
      </w:r>
      <w:r w:rsidR="00FA39F9" w:rsidRPr="00CE65DC">
        <w:rPr>
          <w:rFonts w:ascii="Times New Roman" w:hAnsi="Times New Roman" w:cs="Times New Roman"/>
          <w:sz w:val="24"/>
          <w:szCs w:val="24"/>
        </w:rPr>
        <w:t>Я тоже очень сильно со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скучилась, но ведь не известно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здорова ли я. Вдруг у меня тоже вирус, еще не дай бог тебя заразить. Слава богу, ты на этой неделе не приходил к нам, так хотя бы ты не заболеешь, даст бог. Да у меня все есть. Папе пока не знаю, что можно будет отвезти. Я позвоню. Да я и есть не хочу. Понимаю, что нужно силы, но, правда, ничего не надо.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И на работе очень тебя прошу, ходи все время в маске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Заклинаю тебя!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Понятно, что это не панацея, но хоть как-то </w:t>
      </w:r>
      <w:proofErr w:type="gramStart"/>
      <w:r w:rsidR="003B5183" w:rsidRPr="00CE65DC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="003B5183" w:rsidRPr="00CE65DC">
        <w:rPr>
          <w:rFonts w:ascii="Times New Roman" w:hAnsi="Times New Roman" w:cs="Times New Roman"/>
          <w:sz w:val="24"/>
          <w:szCs w:val="24"/>
        </w:rPr>
        <w:t xml:space="preserve"> же себя попытаться уберечь. Еще раз говорю, ко мне н</w:t>
      </w:r>
      <w:r w:rsidR="00EC2DDD" w:rsidRPr="00CE65DC">
        <w:rPr>
          <w:rFonts w:ascii="Times New Roman" w:hAnsi="Times New Roman" w:cs="Times New Roman"/>
          <w:sz w:val="24"/>
          <w:szCs w:val="24"/>
        </w:rPr>
        <w:t>и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в коем случае не приходи!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К окошку? </w:t>
      </w:r>
      <w:r w:rsidR="009B2488" w:rsidRPr="00CE65DC">
        <w:rPr>
          <w:rFonts w:ascii="Times New Roman" w:hAnsi="Times New Roman" w:cs="Times New Roman"/>
          <w:sz w:val="24"/>
          <w:szCs w:val="24"/>
        </w:rPr>
        <w:t>Ну,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2469D6" w:rsidRPr="00CE65DC">
        <w:rPr>
          <w:rFonts w:ascii="Times New Roman" w:hAnsi="Times New Roman" w:cs="Times New Roman"/>
          <w:sz w:val="24"/>
          <w:szCs w:val="24"/>
        </w:rPr>
        <w:t>,</w:t>
      </w:r>
      <w:r w:rsidR="00480ADC" w:rsidRPr="00CE65DC">
        <w:rPr>
          <w:rFonts w:ascii="Times New Roman" w:hAnsi="Times New Roman" w:cs="Times New Roman"/>
          <w:sz w:val="24"/>
          <w:szCs w:val="24"/>
        </w:rPr>
        <w:t xml:space="preserve"> д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авай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к окошку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приезжай, только завтра, сейчас уже поздно. </w:t>
      </w:r>
      <w:r w:rsidR="003B5183" w:rsidRPr="00CE65DC">
        <w:rPr>
          <w:rFonts w:ascii="Times New Roman" w:hAnsi="Times New Roman" w:cs="Times New Roman"/>
          <w:sz w:val="24"/>
          <w:szCs w:val="24"/>
        </w:rPr>
        <w:t>И только через стекло</w:t>
      </w:r>
      <w:r w:rsidR="00D36434" w:rsidRPr="00CE65DC">
        <w:rPr>
          <w:rFonts w:ascii="Times New Roman" w:hAnsi="Times New Roman" w:cs="Times New Roman"/>
          <w:sz w:val="24"/>
          <w:szCs w:val="24"/>
        </w:rPr>
        <w:t>.… Н</w:t>
      </w:r>
      <w:r w:rsidR="003B5183" w:rsidRPr="00CE65DC">
        <w:rPr>
          <w:rFonts w:ascii="Times New Roman" w:hAnsi="Times New Roman" w:cs="Times New Roman"/>
          <w:sz w:val="24"/>
          <w:szCs w:val="24"/>
        </w:rPr>
        <w:t>у</w:t>
      </w:r>
      <w:r w:rsidR="009B2488" w:rsidRPr="00CE65DC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3B5183" w:rsidRPr="00CE65DC">
        <w:rPr>
          <w:rFonts w:ascii="Times New Roman" w:hAnsi="Times New Roman" w:cs="Times New Roman"/>
          <w:sz w:val="24"/>
          <w:szCs w:val="24"/>
        </w:rPr>
        <w:t>, ч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уть-чуть приоткрою. </w:t>
      </w:r>
      <w:r w:rsidR="003B5183" w:rsidRPr="00CE65DC">
        <w:rPr>
          <w:rFonts w:ascii="Times New Roman" w:hAnsi="Times New Roman" w:cs="Times New Roman"/>
          <w:sz w:val="24"/>
          <w:szCs w:val="24"/>
        </w:rPr>
        <w:t>И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обязательно в маске. Хорошо хоть первый этаж</w:t>
      </w:r>
      <w:r w:rsidR="003B5183" w:rsidRPr="00CE65DC">
        <w:rPr>
          <w:rFonts w:ascii="Times New Roman" w:hAnsi="Times New Roman" w:cs="Times New Roman"/>
          <w:sz w:val="24"/>
          <w:szCs w:val="24"/>
        </w:rPr>
        <w:t>, можно в глаза посмотреть</w:t>
      </w:r>
      <w:r w:rsidR="00DC632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Как в тюрьме на </w:t>
      </w:r>
      <w:proofErr w:type="spellStart"/>
      <w:r w:rsidR="003B5183" w:rsidRPr="00CE65DC">
        <w:rPr>
          <w:rFonts w:ascii="Times New Roman" w:hAnsi="Times New Roman" w:cs="Times New Roman"/>
          <w:sz w:val="24"/>
          <w:szCs w:val="24"/>
        </w:rPr>
        <w:t>свиданке</w:t>
      </w:r>
      <w:proofErr w:type="spellEnd"/>
      <w:r w:rsidR="003B5183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>Ладно. Подъедешь, позвони. Пока</w:t>
      </w:r>
      <w:r w:rsidR="00A1538C" w:rsidRPr="00CE65DC">
        <w:rPr>
          <w:rFonts w:ascii="Times New Roman" w:hAnsi="Times New Roman" w:cs="Times New Roman"/>
          <w:sz w:val="24"/>
          <w:szCs w:val="24"/>
        </w:rPr>
        <w:t>, мой родной</w:t>
      </w:r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r w:rsidR="008C2640" w:rsidRPr="00CE65DC">
        <w:rPr>
          <w:rFonts w:ascii="Times New Roman" w:hAnsi="Times New Roman" w:cs="Times New Roman"/>
          <w:sz w:val="24"/>
          <w:szCs w:val="24"/>
        </w:rPr>
        <w:t xml:space="preserve"> Береги себя.</w:t>
      </w:r>
    </w:p>
    <w:p w:rsidR="00FA39F9" w:rsidRPr="00CE65DC" w:rsidRDefault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По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>шла на кухню, налила себе чай. Возвращается, л</w:t>
      </w:r>
      <w:r w:rsidRPr="00CE65DC">
        <w:rPr>
          <w:rFonts w:ascii="Times New Roman" w:hAnsi="Times New Roman" w:cs="Times New Roman"/>
          <w:i/>
          <w:sz w:val="24"/>
          <w:szCs w:val="24"/>
        </w:rPr>
        <w:t>истает телефонную книгу. Набирает номер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Привет. Как ты? Да так себе</w:t>
      </w:r>
      <w:r w:rsidR="00DC632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У меня муж заболел.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Конечно, вирус, что же еще! Теперь такое ощущение, что все болезни – ерунда, только одна серьезная. Как в том анекдоте: «Ой, хорошо хоть инфаркт, а не </w:t>
      </w:r>
      <w:proofErr w:type="spellStart"/>
      <w:r w:rsidR="003B5183" w:rsidRPr="00CE65DC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3B5183" w:rsidRPr="00CE65DC">
        <w:rPr>
          <w:rFonts w:ascii="Times New Roman" w:hAnsi="Times New Roman" w:cs="Times New Roman"/>
          <w:sz w:val="24"/>
          <w:szCs w:val="24"/>
        </w:rPr>
        <w:t xml:space="preserve">»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A39F9" w:rsidRPr="00CE65DC">
        <w:rPr>
          <w:rFonts w:ascii="Times New Roman" w:hAnsi="Times New Roman" w:cs="Times New Roman"/>
          <w:sz w:val="24"/>
          <w:szCs w:val="24"/>
        </w:rPr>
        <w:t>инфекционке</w:t>
      </w:r>
      <w:proofErr w:type="spell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A1538C" w:rsidRPr="00CE65DC">
        <w:rPr>
          <w:rFonts w:ascii="Times New Roman" w:hAnsi="Times New Roman" w:cs="Times New Roman"/>
          <w:sz w:val="24"/>
          <w:szCs w:val="24"/>
        </w:rPr>
        <w:t xml:space="preserve">Состояние ужасное. </w:t>
      </w:r>
      <w:r w:rsidR="00B124D6" w:rsidRPr="00CE65DC">
        <w:rPr>
          <w:rFonts w:ascii="Times New Roman" w:hAnsi="Times New Roman" w:cs="Times New Roman"/>
          <w:sz w:val="24"/>
          <w:szCs w:val="24"/>
        </w:rPr>
        <w:t>И не лечат совсем. Даже не подходит никто</w:t>
      </w:r>
      <w:r w:rsidR="00DC632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Слушай, у тебя же кругом полно знакомых, нет там никого? Вообще ничего не делают! Просто хотя бы чтобы внимание обратили! </w:t>
      </w:r>
      <w:proofErr w:type="gramStart"/>
      <w:r w:rsidR="008C2640" w:rsidRPr="00CE65DC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="008C2640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267DE9" w:rsidRPr="00CE65DC">
        <w:rPr>
          <w:rFonts w:ascii="Times New Roman" w:hAnsi="Times New Roman" w:cs="Times New Roman"/>
          <w:sz w:val="24"/>
          <w:szCs w:val="24"/>
        </w:rPr>
        <w:t xml:space="preserve">Номер палаты скину </w:t>
      </w:r>
      <w:proofErr w:type="spellStart"/>
      <w:r w:rsidR="00267DE9" w:rsidRPr="00CE65DC">
        <w:rPr>
          <w:rFonts w:ascii="Times New Roman" w:hAnsi="Times New Roman" w:cs="Times New Roman"/>
          <w:sz w:val="24"/>
          <w:szCs w:val="24"/>
        </w:rPr>
        <w:t>СМС</w:t>
      </w:r>
      <w:r w:rsidR="0049300A" w:rsidRPr="00CE65DC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49300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267DE9" w:rsidRPr="00CE65DC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0662C3" w:rsidRPr="00CE65DC">
        <w:rPr>
          <w:rFonts w:ascii="Times New Roman" w:hAnsi="Times New Roman" w:cs="Times New Roman"/>
          <w:sz w:val="24"/>
          <w:szCs w:val="24"/>
        </w:rPr>
        <w:t>Спасибо огромное</w:t>
      </w:r>
      <w:r w:rsidR="0006741F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267DE9" w:rsidRPr="00CE65DC">
        <w:rPr>
          <w:rFonts w:ascii="Times New Roman" w:hAnsi="Times New Roman" w:cs="Times New Roman"/>
          <w:sz w:val="24"/>
          <w:szCs w:val="24"/>
        </w:rPr>
        <w:t xml:space="preserve">Если что, </w:t>
      </w:r>
      <w:r w:rsidR="0079485B" w:rsidRPr="00CE65DC">
        <w:rPr>
          <w:rFonts w:ascii="Times New Roman" w:hAnsi="Times New Roman" w:cs="Times New Roman"/>
          <w:sz w:val="24"/>
          <w:szCs w:val="24"/>
        </w:rPr>
        <w:t>позвони,</w:t>
      </w:r>
      <w:r w:rsidR="00267DE9" w:rsidRPr="00CE65DC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, ладно? Спасибо большое.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Буду ждать. </w:t>
      </w:r>
      <w:r w:rsidR="00FA39F9" w:rsidRPr="00CE65DC">
        <w:rPr>
          <w:rFonts w:ascii="Times New Roman" w:hAnsi="Times New Roman" w:cs="Times New Roman"/>
          <w:sz w:val="24"/>
          <w:szCs w:val="24"/>
        </w:rPr>
        <w:t>Пока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39F9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39F9" w:rsidRPr="00CE65DC">
        <w:rPr>
          <w:rFonts w:ascii="Times New Roman" w:hAnsi="Times New Roman" w:cs="Times New Roman"/>
          <w:i/>
          <w:sz w:val="24"/>
          <w:szCs w:val="24"/>
        </w:rPr>
        <w:t>родолжает листать телефонную книгу</w:t>
      </w:r>
      <w:r w:rsidR="00FA39F9" w:rsidRPr="00CE65DC">
        <w:rPr>
          <w:rFonts w:ascii="Times New Roman" w:hAnsi="Times New Roman" w:cs="Times New Roman"/>
          <w:sz w:val="24"/>
          <w:szCs w:val="24"/>
        </w:rPr>
        <w:t>) Алло! (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>пытается шутить</w:t>
      </w:r>
      <w:r w:rsidR="00FA39F9" w:rsidRPr="00CE65DC">
        <w:rPr>
          <w:rFonts w:ascii="Times New Roman" w:hAnsi="Times New Roman" w:cs="Times New Roman"/>
          <w:sz w:val="24"/>
          <w:szCs w:val="24"/>
        </w:rPr>
        <w:t>) Привет, доктор. А потому что звоню как доктору, а не как подр</w:t>
      </w:r>
      <w:r w:rsidR="006D5F94" w:rsidRPr="00CE65DC">
        <w:rPr>
          <w:rFonts w:ascii="Times New Roman" w:hAnsi="Times New Roman" w:cs="Times New Roman"/>
          <w:sz w:val="24"/>
          <w:szCs w:val="24"/>
        </w:rPr>
        <w:t>уге. Не сильно отвлекаю? Я не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долго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меня муж в </w:t>
      </w:r>
      <w:proofErr w:type="spellStart"/>
      <w:r w:rsidR="00FA39F9" w:rsidRPr="00CE65DC">
        <w:rPr>
          <w:rFonts w:ascii="Times New Roman" w:hAnsi="Times New Roman" w:cs="Times New Roman"/>
          <w:sz w:val="24"/>
          <w:szCs w:val="24"/>
        </w:rPr>
        <w:t>инфекционке</w:t>
      </w:r>
      <w:proofErr w:type="spellEnd"/>
      <w:r w:rsidR="007E6EAF" w:rsidRPr="00CE65DC">
        <w:rPr>
          <w:rFonts w:ascii="Times New Roman" w:hAnsi="Times New Roman" w:cs="Times New Roman"/>
          <w:sz w:val="24"/>
          <w:szCs w:val="24"/>
        </w:rPr>
        <w:t xml:space="preserve"> с </w:t>
      </w:r>
      <w:r w:rsidR="00267DE9" w:rsidRPr="00CE65DC">
        <w:rPr>
          <w:rFonts w:ascii="Times New Roman" w:hAnsi="Times New Roman" w:cs="Times New Roman"/>
          <w:sz w:val="24"/>
          <w:szCs w:val="24"/>
        </w:rPr>
        <w:t>вирусом</w:t>
      </w:r>
      <w:r w:rsidR="00FA39F9" w:rsidRPr="00CE65DC">
        <w:rPr>
          <w:rFonts w:ascii="Times New Roman" w:hAnsi="Times New Roman" w:cs="Times New Roman"/>
          <w:sz w:val="24"/>
          <w:szCs w:val="24"/>
        </w:rPr>
        <w:t>. В</w:t>
      </w:r>
      <w:r w:rsidR="003B5183" w:rsidRPr="00CE65DC">
        <w:rPr>
          <w:rFonts w:ascii="Times New Roman" w:hAnsi="Times New Roman" w:cs="Times New Roman"/>
          <w:sz w:val="24"/>
          <w:szCs w:val="24"/>
        </w:rPr>
        <w:t>се очень плохо! В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ообще никто не подходит. </w:t>
      </w:r>
      <w:r w:rsidR="00267DE9" w:rsidRPr="00CE65DC">
        <w:rPr>
          <w:rFonts w:ascii="Times New Roman" w:hAnsi="Times New Roman" w:cs="Times New Roman"/>
          <w:sz w:val="24"/>
          <w:szCs w:val="24"/>
        </w:rPr>
        <w:t xml:space="preserve">От слова СОВСЕМ. </w:t>
      </w:r>
      <w:r w:rsidR="00FA39F9" w:rsidRPr="00CE65DC">
        <w:rPr>
          <w:rFonts w:ascii="Times New Roman" w:hAnsi="Times New Roman" w:cs="Times New Roman"/>
          <w:sz w:val="24"/>
          <w:szCs w:val="24"/>
        </w:rPr>
        <w:t>Есть там знакомые?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.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32C7D" w:rsidRPr="00CE65DC">
        <w:rPr>
          <w:rFonts w:ascii="Times New Roman" w:hAnsi="Times New Roman" w:cs="Times New Roman"/>
          <w:sz w:val="24"/>
          <w:szCs w:val="24"/>
        </w:rPr>
        <w:t xml:space="preserve">Хоть кто-нибудь? </w:t>
      </w:r>
      <w:r w:rsidR="0079485B" w:rsidRPr="00CE65DC">
        <w:rPr>
          <w:rFonts w:ascii="Times New Roman" w:hAnsi="Times New Roman" w:cs="Times New Roman"/>
          <w:sz w:val="24"/>
          <w:szCs w:val="24"/>
        </w:rPr>
        <w:t xml:space="preserve">Да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Хорошо! </w:t>
      </w:r>
      <w:r w:rsidR="00B40A07" w:rsidRPr="00CE65DC">
        <w:rPr>
          <w:rFonts w:ascii="Times New Roman" w:hAnsi="Times New Roman" w:cs="Times New Roman"/>
          <w:sz w:val="24"/>
          <w:szCs w:val="24"/>
        </w:rPr>
        <w:t>П</w:t>
      </w:r>
      <w:r w:rsidR="003B5183" w:rsidRPr="00CE65DC">
        <w:rPr>
          <w:rFonts w:ascii="Times New Roman" w:hAnsi="Times New Roman" w:cs="Times New Roman"/>
          <w:sz w:val="24"/>
          <w:szCs w:val="24"/>
        </w:rPr>
        <w:t>опробуй, ради бога! П</w:t>
      </w:r>
      <w:r w:rsidR="00B40A07" w:rsidRPr="00CE65DC">
        <w:rPr>
          <w:rFonts w:ascii="Times New Roman" w:hAnsi="Times New Roman" w:cs="Times New Roman"/>
          <w:sz w:val="24"/>
          <w:szCs w:val="24"/>
        </w:rPr>
        <w:t xml:space="preserve">алату кину </w:t>
      </w:r>
      <w:proofErr w:type="spellStart"/>
      <w:r w:rsidR="00B40A07" w:rsidRPr="00CE65DC">
        <w:rPr>
          <w:rFonts w:ascii="Times New Roman" w:hAnsi="Times New Roman" w:cs="Times New Roman"/>
          <w:sz w:val="24"/>
          <w:szCs w:val="24"/>
        </w:rPr>
        <w:t>СМС</w:t>
      </w:r>
      <w:r w:rsidR="0049300A" w:rsidRPr="00CE65DC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49300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Через час позвоню. </w:t>
      </w:r>
      <w:r w:rsidR="00B40A07" w:rsidRPr="00CE65DC">
        <w:rPr>
          <w:rFonts w:ascii="Times New Roman" w:hAnsi="Times New Roman" w:cs="Times New Roman"/>
          <w:sz w:val="24"/>
          <w:szCs w:val="24"/>
        </w:rPr>
        <w:t xml:space="preserve">Можно?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FA39F9" w:rsidRPr="00CE65DC" w:rsidRDefault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Так продолжается долгое время уже лежа на диване 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бесконечный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5DC">
        <w:rPr>
          <w:rFonts w:ascii="Times New Roman" w:hAnsi="Times New Roman" w:cs="Times New Roman"/>
          <w:i/>
          <w:sz w:val="24"/>
          <w:szCs w:val="24"/>
        </w:rPr>
        <w:t>обзвон</w:t>
      </w:r>
      <w:proofErr w:type="spellEnd"/>
      <w:r w:rsidRPr="00CE65DC">
        <w:rPr>
          <w:rFonts w:ascii="Times New Roman" w:hAnsi="Times New Roman" w:cs="Times New Roman"/>
          <w:i/>
          <w:sz w:val="24"/>
          <w:szCs w:val="24"/>
        </w:rPr>
        <w:t xml:space="preserve"> знакомых до тех пор, по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>ка Женщина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не уснула,  уставшая и изможденная.</w:t>
      </w:r>
    </w:p>
    <w:p w:rsidR="00FA39F9" w:rsidRPr="00CE65DC" w:rsidRDefault="00984AB5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На следующий день Женщина </w:t>
      </w:r>
      <w:r w:rsidR="00FA39F9" w:rsidRPr="00CE65DC">
        <w:rPr>
          <w:rFonts w:ascii="Times New Roman" w:hAnsi="Times New Roman" w:cs="Times New Roman"/>
          <w:i/>
          <w:sz w:val="24"/>
          <w:szCs w:val="24"/>
        </w:rPr>
        <w:t xml:space="preserve"> явно повеселевшая. Звонит телефон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, сыночек! Хорошо! </w:t>
      </w:r>
      <w:r w:rsidR="00B40A07" w:rsidRPr="00CE65DC">
        <w:rPr>
          <w:rFonts w:ascii="Times New Roman" w:hAnsi="Times New Roman" w:cs="Times New Roman"/>
          <w:sz w:val="24"/>
          <w:szCs w:val="24"/>
        </w:rPr>
        <w:t xml:space="preserve">Папа? </w:t>
      </w:r>
      <w:proofErr w:type="gramStart"/>
      <w:r w:rsidR="00B40A07" w:rsidRPr="00CE65DC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B40A07" w:rsidRPr="00CE65DC">
        <w:rPr>
          <w:rFonts w:ascii="Times New Roman" w:hAnsi="Times New Roman" w:cs="Times New Roman"/>
          <w:sz w:val="24"/>
          <w:szCs w:val="24"/>
        </w:rPr>
        <w:t xml:space="preserve">. Приедешь, расскажу. </w:t>
      </w:r>
      <w:r w:rsidR="00FA39F9" w:rsidRPr="00CE65DC">
        <w:rPr>
          <w:rFonts w:ascii="Times New Roman" w:hAnsi="Times New Roman" w:cs="Times New Roman"/>
          <w:sz w:val="24"/>
          <w:szCs w:val="24"/>
        </w:rPr>
        <w:t>Жду. Только маску надень, пожалуйста, прямо новую, свежую.</w:t>
      </w:r>
      <w:r w:rsidR="00B40A07" w:rsidRPr="00CE65DC">
        <w:rPr>
          <w:rFonts w:ascii="Times New Roman" w:hAnsi="Times New Roman" w:cs="Times New Roman"/>
          <w:sz w:val="24"/>
          <w:szCs w:val="24"/>
        </w:rPr>
        <w:t xml:space="preserve"> А лучше, </w:t>
      </w:r>
      <w:r w:rsidR="00EC6E79" w:rsidRPr="00CE65D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40A07" w:rsidRPr="00CE65DC">
        <w:rPr>
          <w:rFonts w:ascii="Times New Roman" w:hAnsi="Times New Roman" w:cs="Times New Roman"/>
          <w:sz w:val="24"/>
          <w:szCs w:val="24"/>
        </w:rPr>
        <w:t>две…</w:t>
      </w:r>
    </w:p>
    <w:p w:rsidR="00FA39F9" w:rsidRPr="00CE65DC" w:rsidRDefault="00FA39F9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Приводит себя в порядок, надевает теплый халат, </w:t>
      </w:r>
      <w:r w:rsidR="007150A4" w:rsidRPr="00CE65DC">
        <w:rPr>
          <w:rFonts w:ascii="Times New Roman" w:hAnsi="Times New Roman" w:cs="Times New Roman"/>
          <w:i/>
          <w:sz w:val="24"/>
          <w:szCs w:val="24"/>
        </w:rPr>
        <w:t xml:space="preserve">маску, </w:t>
      </w:r>
      <w:r w:rsidRPr="00CE65DC">
        <w:rPr>
          <w:rFonts w:ascii="Times New Roman" w:hAnsi="Times New Roman" w:cs="Times New Roman"/>
          <w:i/>
          <w:sz w:val="24"/>
          <w:szCs w:val="24"/>
        </w:rPr>
        <w:t>выглядывает в окно. Звук подъезжающей машины. Открывает окно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Сынок, встань подальше, чтобы я напрямую на тебя не дышала</w:t>
      </w:r>
      <w:r w:rsidR="00775464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FA39F9" w:rsidRPr="00CE65DC">
        <w:rPr>
          <w:rFonts w:ascii="Times New Roman" w:hAnsi="Times New Roman" w:cs="Times New Roman"/>
          <w:sz w:val="24"/>
          <w:szCs w:val="24"/>
        </w:rPr>
        <w:t>Вот так, хорошо. Чуть правее, а то я тебя не вижу. Соскучилась ужасно… Привет, мой родненький! Ты как, солнце мое?!</w:t>
      </w:r>
    </w:p>
    <w:p w:rsidR="00FA39F9" w:rsidRPr="00CE65DC" w:rsidRDefault="00FA39F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</w:t>
      </w:r>
      <w:r w:rsidR="00984AB5" w:rsidRPr="00CE65DC">
        <w:rPr>
          <w:rFonts w:ascii="Times New Roman" w:hAnsi="Times New Roman" w:cs="Times New Roman"/>
          <w:b/>
          <w:sz w:val="24"/>
          <w:szCs w:val="24"/>
        </w:rPr>
        <w:t>ын</w:t>
      </w:r>
      <w:r w:rsidRPr="00CE6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– (</w:t>
      </w:r>
      <w:r w:rsidRPr="00CE65DC">
        <w:rPr>
          <w:rFonts w:ascii="Times New Roman" w:hAnsi="Times New Roman" w:cs="Times New Roman"/>
          <w:i/>
          <w:sz w:val="24"/>
          <w:szCs w:val="24"/>
        </w:rPr>
        <w:t>за окном</w:t>
      </w:r>
      <w:r w:rsidR="003B6CC7" w:rsidRPr="00CE65DC">
        <w:rPr>
          <w:rFonts w:ascii="Times New Roman" w:hAnsi="Times New Roman" w:cs="Times New Roman"/>
          <w:sz w:val="24"/>
          <w:szCs w:val="24"/>
        </w:rPr>
        <w:t>) Я-</w:t>
      </w:r>
      <w:r w:rsidRPr="00CE65DC">
        <w:rPr>
          <w:rFonts w:ascii="Times New Roman" w:hAnsi="Times New Roman" w:cs="Times New Roman"/>
          <w:sz w:val="24"/>
          <w:szCs w:val="24"/>
        </w:rPr>
        <w:t>то нормально. Ты как? Повеселей чем вчера. Хотел позвонить вечером, но не стал. Думал, вдруг ты уснула, разбужу, не уснешь больше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, правда. Я и не заметила, как вырубилась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Как папа? Новости есть какие-нибудь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Не поверишь</w:t>
      </w:r>
      <w:r w:rsidR="00C200B7" w:rsidRPr="00CE65DC">
        <w:rPr>
          <w:rFonts w:ascii="Times New Roman" w:hAnsi="Times New Roman" w:cs="Times New Roman"/>
          <w:sz w:val="24"/>
          <w:szCs w:val="24"/>
        </w:rPr>
        <w:t xml:space="preserve">!  </w:t>
      </w:r>
      <w:r w:rsidR="00FA39F9" w:rsidRPr="00CE65DC">
        <w:rPr>
          <w:rFonts w:ascii="Times New Roman" w:hAnsi="Times New Roman" w:cs="Times New Roman"/>
          <w:sz w:val="24"/>
          <w:szCs w:val="24"/>
        </w:rPr>
        <w:t>Утром</w:t>
      </w:r>
      <w:r w:rsidR="002631D7" w:rsidRPr="00CE65DC">
        <w:rPr>
          <w:rFonts w:ascii="Times New Roman" w:hAnsi="Times New Roman" w:cs="Times New Roman"/>
          <w:sz w:val="24"/>
          <w:szCs w:val="24"/>
        </w:rPr>
        <w:t xml:space="preserve"> сегодня позвонила директриса, рассказала, что о</w:t>
      </w:r>
      <w:r w:rsidR="00FA39F9" w:rsidRPr="00CE65DC">
        <w:rPr>
          <w:rFonts w:ascii="Times New Roman" w:hAnsi="Times New Roman" w:cs="Times New Roman"/>
          <w:sz w:val="24"/>
          <w:szCs w:val="24"/>
        </w:rPr>
        <w:t>на позвонила в наше министерство, они в Минздрав, те позвонили в больницу, и теперь папу лечат каждые два часа. И капельницы, и уколы, и таблетки, и анализы с утра пораньше. Представляешь!? По-другому это не работает. Я просто в шоке! Суки! А если бы некому бы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ло позвонить, он так бы и лежал без какого бы то ни было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лечения! Поэтому у нас в стране самая большая статистика смертей. Больше чем в Африке… 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Жес</w:t>
      </w:r>
      <w:r w:rsidR="009656F7" w:rsidRPr="00CE65DC">
        <w:rPr>
          <w:rFonts w:ascii="Times New Roman" w:hAnsi="Times New Roman" w:cs="Times New Roman"/>
          <w:sz w:val="24"/>
          <w:szCs w:val="24"/>
        </w:rPr>
        <w:t>т</w:t>
      </w:r>
      <w:r w:rsidR="00FA39F9" w:rsidRPr="00CE65DC">
        <w:rPr>
          <w:rFonts w:ascii="Times New Roman" w:hAnsi="Times New Roman" w:cs="Times New Roman"/>
          <w:sz w:val="24"/>
          <w:szCs w:val="24"/>
        </w:rPr>
        <w:t>ь!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Не то слово</w:t>
      </w:r>
      <w:r w:rsidR="00C200B7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И, кстати сказать, перевели в нормальную </w:t>
      </w:r>
      <w:r w:rsidR="0000448B" w:rsidRPr="00CE65DC">
        <w:rPr>
          <w:rFonts w:ascii="Times New Roman" w:hAnsi="Times New Roman" w:cs="Times New Roman"/>
          <w:sz w:val="24"/>
          <w:szCs w:val="24"/>
        </w:rPr>
        <w:t xml:space="preserve">двухместную </w:t>
      </w:r>
      <w:r w:rsidR="003B5183" w:rsidRPr="00CE65DC">
        <w:rPr>
          <w:rFonts w:ascii="Times New Roman" w:hAnsi="Times New Roman" w:cs="Times New Roman"/>
          <w:sz w:val="24"/>
          <w:szCs w:val="24"/>
        </w:rPr>
        <w:t>палату с нормальной медицинской кроватью.</w:t>
      </w:r>
      <w:r w:rsidR="000F6580" w:rsidRPr="00CE65DC">
        <w:rPr>
          <w:rFonts w:ascii="Times New Roman" w:hAnsi="Times New Roman" w:cs="Times New Roman"/>
          <w:sz w:val="24"/>
          <w:szCs w:val="24"/>
        </w:rPr>
        <w:t xml:space="preserve"> Дай бог здоровья нашей директрисе. Если бы она не предложила, я бы даже не догадалась сама обратиться</w:t>
      </w:r>
      <w:r w:rsidR="00121768" w:rsidRPr="00CE65DC">
        <w:rPr>
          <w:rFonts w:ascii="Times New Roman" w:hAnsi="Times New Roman" w:cs="Times New Roman"/>
          <w:sz w:val="24"/>
          <w:szCs w:val="24"/>
        </w:rPr>
        <w:t>. Не предполагала, что возможно по такой схеме…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Слава богу. </w:t>
      </w:r>
      <w:r w:rsidR="00FA39F9" w:rsidRPr="00CE65DC">
        <w:rPr>
          <w:rFonts w:ascii="Times New Roman" w:hAnsi="Times New Roman" w:cs="Times New Roman"/>
          <w:sz w:val="24"/>
          <w:szCs w:val="24"/>
        </w:rPr>
        <w:t>А ты ему сама звонила?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. Это ж он мне рассказал, что его так усиленно теперь лечат. Он уже стонет от уколов</w:t>
      </w:r>
      <w:r w:rsidR="00A02F7E" w:rsidRPr="00CE65DC">
        <w:rPr>
          <w:rFonts w:ascii="Times New Roman" w:hAnsi="Times New Roman" w:cs="Times New Roman"/>
          <w:sz w:val="24"/>
          <w:szCs w:val="24"/>
        </w:rPr>
        <w:t xml:space="preserve"> и капельниц</w:t>
      </w:r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  <w:r w:rsidR="00A02F7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Но ничего, переживет. Зато сразу и температура начала падать, и состояние улучшаться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="00FA39F9" w:rsidRPr="00CE65DC">
        <w:rPr>
          <w:rFonts w:ascii="Times New Roman" w:hAnsi="Times New Roman" w:cs="Times New Roman"/>
          <w:sz w:val="24"/>
          <w:szCs w:val="24"/>
        </w:rPr>
        <w:t>–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B2B3B" w:rsidRPr="00CE65DC">
        <w:rPr>
          <w:rFonts w:ascii="Times New Roman" w:hAnsi="Times New Roman" w:cs="Times New Roman"/>
          <w:sz w:val="24"/>
          <w:szCs w:val="24"/>
        </w:rPr>
        <w:t>Ему что-нибудь надо отвести?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Пока кроме воды, ну может быть пару апельсинов. Сможешь?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="00FA39F9" w:rsidRPr="00CE65DC">
        <w:rPr>
          <w:rFonts w:ascii="Times New Roman" w:hAnsi="Times New Roman" w:cs="Times New Roman"/>
          <w:sz w:val="24"/>
          <w:szCs w:val="24"/>
        </w:rPr>
        <w:t>– Конечно! Ты что? У меня сегодня выходной. Сейчас куплю и съезжу. Я так пон</w:t>
      </w:r>
      <w:r w:rsidR="007C3181" w:rsidRPr="00CE65DC">
        <w:rPr>
          <w:rFonts w:ascii="Times New Roman" w:hAnsi="Times New Roman" w:cs="Times New Roman"/>
          <w:sz w:val="24"/>
          <w:szCs w:val="24"/>
        </w:rPr>
        <w:t>имаю, там на КПП надо оставлять?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К</w:t>
      </w:r>
      <w:r w:rsidR="00FA39F9" w:rsidRPr="00CE65DC">
        <w:rPr>
          <w:rFonts w:ascii="Times New Roman" w:hAnsi="Times New Roman" w:cs="Times New Roman"/>
          <w:sz w:val="24"/>
          <w:szCs w:val="24"/>
        </w:rPr>
        <w:t>инешь мне номер отделения и палаты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Конечно. Ты сам как? Как себя чувствуешь, кушаешь чего?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Мам! Все норм</w:t>
      </w:r>
      <w:r w:rsidR="007C3181" w:rsidRPr="00CE65DC">
        <w:rPr>
          <w:rFonts w:ascii="Times New Roman" w:hAnsi="Times New Roman" w:cs="Times New Roman"/>
          <w:sz w:val="24"/>
          <w:szCs w:val="24"/>
        </w:rPr>
        <w:t>ально</w:t>
      </w:r>
      <w:r w:rsidR="00FA39F9" w:rsidRPr="00CE65DC">
        <w:rPr>
          <w:rFonts w:ascii="Times New Roman" w:hAnsi="Times New Roman" w:cs="Times New Roman"/>
          <w:sz w:val="24"/>
          <w:szCs w:val="24"/>
        </w:rPr>
        <w:t>. Не беспокойся за меня. Я тебе фрукты купил и салат</w:t>
      </w:r>
      <w:r w:rsidR="00E531AD" w:rsidRPr="00CE65DC">
        <w:rPr>
          <w:rFonts w:ascii="Times New Roman" w:hAnsi="Times New Roman" w:cs="Times New Roman"/>
          <w:sz w:val="24"/>
          <w:szCs w:val="24"/>
        </w:rPr>
        <w:t>и</w:t>
      </w:r>
      <w:r w:rsidR="00FA39F9" w:rsidRPr="00CE65DC">
        <w:rPr>
          <w:rFonts w:ascii="Times New Roman" w:hAnsi="Times New Roman" w:cs="Times New Roman"/>
          <w:sz w:val="24"/>
          <w:szCs w:val="24"/>
        </w:rPr>
        <w:t>ки, чтоб меньше возиться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Спасибо, конечно, но зачем</w:t>
      </w:r>
      <w:proofErr w:type="gramStart"/>
      <w:r w:rsidR="00FA39F9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A39F9" w:rsidRPr="00CE65DC">
        <w:rPr>
          <w:rFonts w:ascii="Times New Roman" w:hAnsi="Times New Roman" w:cs="Times New Roman"/>
          <w:sz w:val="24"/>
          <w:szCs w:val="24"/>
        </w:rPr>
        <w:t>е возиться… А, что мне еще делать? Я сижу тут как в клетке. Никуда не выйти. Во двор и то боюсь выйти, вдруг заражу кого-то</w:t>
      </w:r>
      <w:r w:rsidR="00E531AD" w:rsidRPr="00CE65DC">
        <w:rPr>
          <w:rFonts w:ascii="Times New Roman" w:hAnsi="Times New Roman" w:cs="Times New Roman"/>
          <w:sz w:val="24"/>
          <w:szCs w:val="24"/>
        </w:rPr>
        <w:t xml:space="preserve"> из соседей</w:t>
      </w:r>
      <w:r w:rsidR="00FA39F9" w:rsidRPr="00CE65DC">
        <w:rPr>
          <w:rFonts w:ascii="Times New Roman" w:hAnsi="Times New Roman" w:cs="Times New Roman"/>
          <w:sz w:val="24"/>
          <w:szCs w:val="24"/>
        </w:rPr>
        <w:t>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Pr="00CE65DC">
        <w:rPr>
          <w:rFonts w:ascii="Times New Roman" w:hAnsi="Times New Roman" w:cs="Times New Roman"/>
          <w:sz w:val="24"/>
          <w:szCs w:val="24"/>
        </w:rPr>
        <w:t>–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Да ты не болеешь. Иначе ты тоже сейчас лежала бы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FA39F9" w:rsidRPr="00CE65DC">
        <w:rPr>
          <w:rFonts w:ascii="Times New Roman" w:hAnsi="Times New Roman" w:cs="Times New Roman"/>
          <w:sz w:val="24"/>
          <w:szCs w:val="24"/>
        </w:rPr>
        <w:t>- А вдруг бессимптомно. Подождем, пока анализ будет готов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Как придет анализ отрицательный, вместе к папе поедем.</w:t>
      </w:r>
    </w:p>
    <w:p w:rsidR="003B518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 – Да, обязательно. Ему к тому времени, надеюсь, уже захочется чего-нибудь вкусненького. Ладно, мой родненький. Иди уже, </w:t>
      </w:r>
      <w:r w:rsidR="003B5183" w:rsidRPr="00CE65DC">
        <w:rPr>
          <w:rFonts w:ascii="Times New Roman" w:hAnsi="Times New Roman" w:cs="Times New Roman"/>
          <w:sz w:val="24"/>
          <w:szCs w:val="24"/>
        </w:rPr>
        <w:t xml:space="preserve">отвези папе фрукты и </w:t>
      </w:r>
      <w:r w:rsidR="00FA39F9" w:rsidRPr="00CE65DC">
        <w:rPr>
          <w:rFonts w:ascii="Times New Roman" w:hAnsi="Times New Roman" w:cs="Times New Roman"/>
          <w:sz w:val="24"/>
          <w:szCs w:val="24"/>
        </w:rPr>
        <w:t xml:space="preserve">отдыхай. Почитай чего-нибудь. Займи время с толком. </w:t>
      </w:r>
      <w:r w:rsidR="003B5183" w:rsidRPr="00CE65DC">
        <w:rPr>
          <w:rFonts w:ascii="Times New Roman" w:hAnsi="Times New Roman" w:cs="Times New Roman"/>
          <w:sz w:val="24"/>
          <w:szCs w:val="24"/>
        </w:rPr>
        <w:t>Маску нигде не снимай!</w:t>
      </w:r>
    </w:p>
    <w:p w:rsidR="003B5183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Хорошо! И дома тоже?</w:t>
      </w:r>
    </w:p>
    <w:p w:rsidR="003B5183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аверное, скоро и так будет…</w:t>
      </w:r>
    </w:p>
    <w:p w:rsidR="003B5183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ын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се, мам. Следи за своей температурой.</w:t>
      </w:r>
    </w:p>
    <w:p w:rsidR="00FA39F9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FA39F9" w:rsidRPr="00CE65DC">
        <w:rPr>
          <w:rFonts w:ascii="Times New Roman" w:hAnsi="Times New Roman" w:cs="Times New Roman"/>
          <w:sz w:val="24"/>
          <w:szCs w:val="24"/>
        </w:rPr>
        <w:t>Люблю тебя.</w:t>
      </w:r>
    </w:p>
    <w:p w:rsidR="00FA39F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="00FA39F9" w:rsidRPr="00CE65DC">
        <w:rPr>
          <w:rFonts w:ascii="Times New Roman" w:hAnsi="Times New Roman" w:cs="Times New Roman"/>
          <w:sz w:val="24"/>
          <w:szCs w:val="24"/>
        </w:rPr>
        <w:t>– И я тебя люблю. Пока, мам. Все будет хорошо.</w:t>
      </w:r>
    </w:p>
    <w:p w:rsidR="003B5183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A82B25" w:rsidRPr="00CE65DC">
        <w:rPr>
          <w:rFonts w:ascii="Times New Roman" w:hAnsi="Times New Roman" w:cs="Times New Roman"/>
          <w:sz w:val="24"/>
          <w:szCs w:val="24"/>
        </w:rPr>
        <w:t xml:space="preserve"> – Пока. Позвоню - </w:t>
      </w:r>
      <w:proofErr w:type="spellStart"/>
      <w:r w:rsidRPr="00CE65D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82B25" w:rsidRPr="00CE65DC">
        <w:rPr>
          <w:rFonts w:ascii="Times New Roman" w:hAnsi="Times New Roman" w:cs="Times New Roman"/>
          <w:sz w:val="24"/>
          <w:szCs w:val="24"/>
        </w:rPr>
        <w:t xml:space="preserve">я </w:t>
      </w:r>
      <w:r w:rsidRPr="00CE65DC">
        <w:rPr>
          <w:rFonts w:ascii="Times New Roman" w:hAnsi="Times New Roman" w:cs="Times New Roman"/>
          <w:sz w:val="24"/>
          <w:szCs w:val="24"/>
        </w:rPr>
        <w:t>папе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акрывает окно, набирает номер на телефоне, долго ждет, в беспокойстве набирает еще и еще, наконец, слышит ответ)</w:t>
      </w:r>
      <w:r w:rsidRPr="00CE65DC">
        <w:rPr>
          <w:rFonts w:ascii="Times New Roman" w:hAnsi="Times New Roman" w:cs="Times New Roman"/>
          <w:sz w:val="24"/>
          <w:szCs w:val="24"/>
        </w:rPr>
        <w:t xml:space="preserve"> Алло! О, господи! Я уже испугалась, что еще не так… Что случилось? Ты что так долго не брал трубку? Как в реанимации?! (</w:t>
      </w:r>
      <w:r w:rsidRPr="00CE65DC">
        <w:rPr>
          <w:rFonts w:ascii="Times New Roman" w:hAnsi="Times New Roman" w:cs="Times New Roman"/>
          <w:i/>
          <w:sz w:val="24"/>
          <w:szCs w:val="24"/>
        </w:rPr>
        <w:t>слушает</w:t>
      </w:r>
      <w:r w:rsidRPr="00CE65DC">
        <w:rPr>
          <w:rFonts w:ascii="Times New Roman" w:hAnsi="Times New Roman" w:cs="Times New Roman"/>
          <w:sz w:val="24"/>
          <w:szCs w:val="24"/>
        </w:rPr>
        <w:t>)  Жесть! Какой ужас! Сейчас как? Лучше? Под капельницей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ак называется? </w:t>
      </w:r>
      <w:r w:rsidR="00DE1526" w:rsidRPr="00CE65DC">
        <w:rPr>
          <w:rFonts w:ascii="Times New Roman" w:hAnsi="Times New Roman" w:cs="Times New Roman"/>
          <w:sz w:val="24"/>
          <w:szCs w:val="24"/>
        </w:rPr>
        <w:t xml:space="preserve">Лекарство как называется? </w:t>
      </w:r>
      <w:r w:rsidRPr="00CE65DC">
        <w:rPr>
          <w:rFonts w:ascii="Times New Roman" w:hAnsi="Times New Roman" w:cs="Times New Roman"/>
          <w:sz w:val="24"/>
          <w:szCs w:val="24"/>
        </w:rPr>
        <w:t>Я поняла. Прости</w:t>
      </w:r>
      <w:r w:rsidR="00DE1526" w:rsidRPr="00CE65DC">
        <w:rPr>
          <w:rFonts w:ascii="Times New Roman" w:hAnsi="Times New Roman" w:cs="Times New Roman"/>
          <w:sz w:val="24"/>
          <w:szCs w:val="24"/>
        </w:rPr>
        <w:t>, что не вовремя</w:t>
      </w:r>
      <w:r w:rsidRPr="00CE65DC">
        <w:rPr>
          <w:rFonts w:ascii="Times New Roman" w:hAnsi="Times New Roman" w:cs="Times New Roman"/>
          <w:sz w:val="24"/>
          <w:szCs w:val="24"/>
        </w:rPr>
        <w:t>. Позвонишь сам, как сможешь, хорошо? Держись!</w:t>
      </w:r>
    </w:p>
    <w:p w:rsidR="003B5183" w:rsidRPr="00CE65DC" w:rsidRDefault="003B5183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Отключает телефон, в беспокойстве набирает СМС, потом звонит.</w:t>
      </w:r>
    </w:p>
    <w:p w:rsidR="003B5183" w:rsidRPr="00CE65DC" w:rsidRDefault="003B5183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Сынок, прости, что дергаю тебя. Ты еще не поехал к папе? Я тебе там отправила </w:t>
      </w:r>
      <w:proofErr w:type="spellStart"/>
      <w:r w:rsidRPr="00CE65DC">
        <w:rPr>
          <w:rFonts w:ascii="Times New Roman" w:hAnsi="Times New Roman" w:cs="Times New Roman"/>
          <w:sz w:val="24"/>
          <w:szCs w:val="24"/>
        </w:rPr>
        <w:t>СМСку</w:t>
      </w:r>
      <w:proofErr w:type="spellEnd"/>
      <w:r w:rsidRPr="00CE65DC">
        <w:rPr>
          <w:rFonts w:ascii="Times New Roman" w:hAnsi="Times New Roman" w:cs="Times New Roman"/>
          <w:sz w:val="24"/>
          <w:szCs w:val="24"/>
        </w:rPr>
        <w:t xml:space="preserve"> с названием лекарства. Надо заехать в аптеку, купить. </w:t>
      </w:r>
      <w:r w:rsidR="00DE1526" w:rsidRPr="00CE65DC">
        <w:rPr>
          <w:rFonts w:ascii="Times New Roman" w:hAnsi="Times New Roman" w:cs="Times New Roman"/>
          <w:sz w:val="24"/>
          <w:szCs w:val="24"/>
        </w:rPr>
        <w:t xml:space="preserve">Это для папы. </w:t>
      </w:r>
      <w:r w:rsidR="00227235" w:rsidRPr="00CE65DC">
        <w:rPr>
          <w:rFonts w:ascii="Times New Roman" w:hAnsi="Times New Roman" w:cs="Times New Roman"/>
          <w:sz w:val="24"/>
          <w:szCs w:val="24"/>
        </w:rPr>
        <w:t xml:space="preserve">Блин, в больнице даже лекарств нет необходимых. </w:t>
      </w:r>
      <w:r w:rsidR="00DE1526" w:rsidRPr="00CE65DC">
        <w:rPr>
          <w:rFonts w:ascii="Times New Roman" w:hAnsi="Times New Roman" w:cs="Times New Roman"/>
          <w:sz w:val="24"/>
          <w:szCs w:val="24"/>
        </w:rPr>
        <w:t xml:space="preserve">Положишь в пакет с </w:t>
      </w:r>
      <w:proofErr w:type="spellStart"/>
      <w:r w:rsidR="00DE1526" w:rsidRPr="00CE65DC">
        <w:rPr>
          <w:rFonts w:ascii="Times New Roman" w:hAnsi="Times New Roman" w:cs="Times New Roman"/>
          <w:sz w:val="24"/>
          <w:szCs w:val="24"/>
        </w:rPr>
        <w:t>передачкой</w:t>
      </w:r>
      <w:proofErr w:type="spellEnd"/>
      <w:r w:rsidR="00DE1526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Ему </w:t>
      </w:r>
      <w:r w:rsidRPr="00CE65DC">
        <w:rPr>
          <w:rFonts w:ascii="Times New Roman" w:hAnsi="Times New Roman" w:cs="Times New Roman"/>
          <w:sz w:val="24"/>
          <w:szCs w:val="24"/>
        </w:rPr>
        <w:lastRenderedPageBreak/>
        <w:t>стало хуже, его перевели в реанимацию. Подожди, не пыли! Его уже в</w:t>
      </w:r>
      <w:r w:rsidR="00AF493D" w:rsidRPr="00CE65DC">
        <w:rPr>
          <w:rFonts w:ascii="Times New Roman" w:hAnsi="Times New Roman" w:cs="Times New Roman"/>
          <w:sz w:val="24"/>
          <w:szCs w:val="24"/>
        </w:rPr>
        <w:t>ернули в палату, все обошлось. О</w:t>
      </w:r>
      <w:r w:rsidRPr="00CE65DC">
        <w:rPr>
          <w:rFonts w:ascii="Times New Roman" w:hAnsi="Times New Roman" w:cs="Times New Roman"/>
          <w:sz w:val="24"/>
          <w:szCs w:val="24"/>
        </w:rPr>
        <w:t xml:space="preserve">ни теперь просто перестраховываются, им же из министерства звонили… Он в ужасе от того, сколько </w:t>
      </w:r>
      <w:r w:rsidR="00227235" w:rsidRPr="00CE65DC">
        <w:rPr>
          <w:rFonts w:ascii="Times New Roman" w:hAnsi="Times New Roman" w:cs="Times New Roman"/>
          <w:sz w:val="24"/>
          <w:szCs w:val="24"/>
        </w:rPr>
        <w:t>там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в реанимации народу под ИВЛ без сознания, все гудит, качает воздух, люди без движения в нелепых позах</w:t>
      </w:r>
      <w:r w:rsidR="005710FF" w:rsidRPr="00CE65DC">
        <w:rPr>
          <w:rFonts w:ascii="Times New Roman" w:hAnsi="Times New Roman" w:cs="Times New Roman"/>
          <w:sz w:val="24"/>
          <w:szCs w:val="24"/>
        </w:rPr>
        <w:t>. Боже мой..</w:t>
      </w:r>
      <w:r w:rsidRPr="00CE65DC">
        <w:rPr>
          <w:rFonts w:ascii="Times New Roman" w:hAnsi="Times New Roman" w:cs="Times New Roman"/>
          <w:sz w:val="24"/>
          <w:szCs w:val="24"/>
        </w:rPr>
        <w:t>. Страшно даже представить. Не хотела бы я там оказаться</w:t>
      </w:r>
      <w:r w:rsidR="00227235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662B0" w:rsidRPr="00CE65DC">
        <w:rPr>
          <w:rFonts w:ascii="Times New Roman" w:hAnsi="Times New Roman" w:cs="Times New Roman"/>
          <w:sz w:val="24"/>
          <w:szCs w:val="24"/>
        </w:rPr>
        <w:t xml:space="preserve">И папа наш там бродит между полутрупов. Слава богу, быстро его оттуда назад перевели, только напугали. Наверное, чтобы от лекарств не отказывался. </w:t>
      </w:r>
      <w:r w:rsidR="00630FF1" w:rsidRPr="00CE65DC">
        <w:rPr>
          <w:rFonts w:ascii="Times New Roman" w:hAnsi="Times New Roman" w:cs="Times New Roman"/>
          <w:sz w:val="24"/>
          <w:szCs w:val="24"/>
        </w:rPr>
        <w:t>Сынок, з</w:t>
      </w:r>
      <w:r w:rsidRPr="00CE65DC">
        <w:rPr>
          <w:rFonts w:ascii="Times New Roman" w:hAnsi="Times New Roman" w:cs="Times New Roman"/>
          <w:sz w:val="24"/>
          <w:szCs w:val="24"/>
        </w:rPr>
        <w:t>аклинаю тебя, береги себя!  Понятно, что от жизни не убережешься, но я даже не знаю, что нужно делать, чтобы выжить… (</w:t>
      </w:r>
      <w:r w:rsidRPr="00CE65DC">
        <w:rPr>
          <w:rFonts w:ascii="Times New Roman" w:hAnsi="Times New Roman" w:cs="Times New Roman"/>
          <w:i/>
          <w:sz w:val="24"/>
          <w:szCs w:val="24"/>
        </w:rPr>
        <w:t>плачет</w:t>
      </w:r>
      <w:r w:rsidRPr="00CE65DC">
        <w:rPr>
          <w:rFonts w:ascii="Times New Roman" w:hAnsi="Times New Roman" w:cs="Times New Roman"/>
          <w:sz w:val="24"/>
          <w:szCs w:val="24"/>
        </w:rPr>
        <w:t>) Какая беспомощность! Какой кошмар! Вселенский ужас! Как в страшном сне… (</w:t>
      </w:r>
      <w:r w:rsidRPr="00CE65DC">
        <w:rPr>
          <w:rFonts w:ascii="Times New Roman" w:hAnsi="Times New Roman" w:cs="Times New Roman"/>
          <w:i/>
          <w:sz w:val="24"/>
          <w:szCs w:val="24"/>
        </w:rPr>
        <w:t>отключает телефон, ложиться на диван, рыдает</w:t>
      </w:r>
      <w:r w:rsidRPr="00CE65DC">
        <w:rPr>
          <w:rFonts w:ascii="Times New Roman" w:hAnsi="Times New Roman" w:cs="Times New Roman"/>
          <w:sz w:val="24"/>
          <w:szCs w:val="24"/>
        </w:rPr>
        <w:t>)</w:t>
      </w:r>
    </w:p>
    <w:p w:rsidR="008A33BF" w:rsidRPr="00CE65DC" w:rsidRDefault="0049300A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4 картина</w:t>
      </w:r>
    </w:p>
    <w:p w:rsidR="00404E9A" w:rsidRPr="00CE65DC" w:rsidRDefault="00404E9A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Повторный прием</w:t>
      </w:r>
    </w:p>
    <w:p w:rsidR="00404E9A" w:rsidRPr="00CE65DC" w:rsidRDefault="00404E9A" w:rsidP="00404E9A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</w:p>
    <w:p w:rsidR="00404E9A" w:rsidRPr="00CE65DC" w:rsidRDefault="00404E9A" w:rsidP="00404E9A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</w:p>
    <w:p w:rsidR="00404E9A" w:rsidRPr="00CE65DC" w:rsidRDefault="00404E9A" w:rsidP="00404E9A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В том же кабинете психотерапевта: стол, компьютер, в уютном уголке кушетка </w:t>
      </w:r>
      <w:r w:rsidRPr="00CE65D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притемненным светом. Доктор за столом что-то пишет. Стук в дверь. Заглядывает по-прежнему </w:t>
      </w:r>
      <w:r w:rsidR="00C216E9" w:rsidRPr="00CE65DC">
        <w:rPr>
          <w:rFonts w:ascii="Times New Roman" w:hAnsi="Times New Roman" w:cs="Times New Roman"/>
          <w:i/>
          <w:sz w:val="24"/>
          <w:szCs w:val="24"/>
        </w:rPr>
        <w:t>несмело и нервно Женщина</w:t>
      </w:r>
      <w:r w:rsidRPr="00CE65DC">
        <w:rPr>
          <w:rFonts w:ascii="Times New Roman" w:hAnsi="Times New Roman" w:cs="Times New Roman"/>
          <w:i/>
          <w:sz w:val="24"/>
          <w:szCs w:val="24"/>
        </w:rPr>
        <w:t>.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>Добрый день. Можно.</w:t>
      </w:r>
    </w:p>
    <w:p w:rsidR="004E47FF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Доктор – </w:t>
      </w:r>
      <w:r w:rsidRPr="00CE65DC">
        <w:rPr>
          <w:rFonts w:ascii="Times New Roman" w:hAnsi="Times New Roman" w:cs="Times New Roman"/>
          <w:sz w:val="24"/>
          <w:szCs w:val="24"/>
        </w:rPr>
        <w:t xml:space="preserve">Да, проходите, присаживайтесь. </w:t>
      </w:r>
    </w:p>
    <w:p w:rsidR="00404E9A" w:rsidRPr="00CE65DC" w:rsidRDefault="004E47FF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404E9A" w:rsidRPr="00CE65DC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4E47FF" w:rsidRPr="00CE65DC" w:rsidRDefault="004E47FF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обрый день. Слушаю Вас.</w:t>
      </w:r>
    </w:p>
    <w:p w:rsidR="00404E9A" w:rsidRPr="00CE65DC" w:rsidRDefault="00404E9A" w:rsidP="00404E9A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>Я записана на час двадцать…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Доктор - </w:t>
      </w:r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r w:rsidRPr="00CE65DC">
        <w:rPr>
          <w:rFonts w:ascii="Times New Roman" w:hAnsi="Times New Roman" w:cs="Times New Roman"/>
          <w:i/>
          <w:sz w:val="24"/>
          <w:szCs w:val="24"/>
        </w:rPr>
        <w:t>смотрит в компьютер</w:t>
      </w:r>
      <w:r w:rsidRPr="00CE65DC">
        <w:rPr>
          <w:rFonts w:ascii="Times New Roman" w:hAnsi="Times New Roman" w:cs="Times New Roman"/>
          <w:sz w:val="24"/>
          <w:szCs w:val="24"/>
        </w:rPr>
        <w:t xml:space="preserve">) Да. Вижу. Вы же были у меня около года назад? </w:t>
      </w:r>
    </w:p>
    <w:p w:rsidR="00404E9A" w:rsidRPr="00CE65DC" w:rsidRDefault="00404E9A" w:rsidP="00404E9A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 xml:space="preserve">Да. </w:t>
      </w:r>
      <w:r w:rsidR="005A6CD4" w:rsidRPr="00CE65DC">
        <w:rPr>
          <w:rFonts w:ascii="Times New Roman" w:hAnsi="Times New Roman" w:cs="Times New Roman"/>
          <w:sz w:val="24"/>
          <w:szCs w:val="24"/>
        </w:rPr>
        <w:t xml:space="preserve">Чуть больше года. </w:t>
      </w:r>
      <w:r w:rsidRPr="00CE65DC">
        <w:rPr>
          <w:rFonts w:ascii="Times New Roman" w:hAnsi="Times New Roman" w:cs="Times New Roman"/>
          <w:sz w:val="24"/>
          <w:szCs w:val="24"/>
        </w:rPr>
        <w:t>Была…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Доктор - </w:t>
      </w:r>
      <w:r w:rsidR="004E47FF" w:rsidRPr="00CE65DC">
        <w:rPr>
          <w:rFonts w:ascii="Times New Roman" w:hAnsi="Times New Roman" w:cs="Times New Roman"/>
          <w:sz w:val="24"/>
          <w:szCs w:val="24"/>
        </w:rPr>
        <w:t xml:space="preserve">Как дела? </w:t>
      </w:r>
      <w:r w:rsidRPr="00CE65DC">
        <w:rPr>
          <w:rFonts w:ascii="Times New Roman" w:hAnsi="Times New Roman" w:cs="Times New Roman"/>
          <w:sz w:val="24"/>
          <w:szCs w:val="24"/>
        </w:rPr>
        <w:t>(</w:t>
      </w:r>
      <w:r w:rsidRPr="00CE65DC">
        <w:rPr>
          <w:rFonts w:ascii="Times New Roman" w:hAnsi="Times New Roman" w:cs="Times New Roman"/>
          <w:i/>
          <w:sz w:val="24"/>
          <w:szCs w:val="24"/>
        </w:rPr>
        <w:t>продолжает смотреть в компьютер</w:t>
      </w:r>
      <w:r w:rsidR="00FE40D3" w:rsidRPr="00CE65DC">
        <w:rPr>
          <w:rFonts w:ascii="Times New Roman" w:hAnsi="Times New Roman" w:cs="Times New Roman"/>
          <w:i/>
          <w:sz w:val="24"/>
          <w:szCs w:val="24"/>
        </w:rPr>
        <w:t>, читать историю болезни</w:t>
      </w:r>
      <w:r w:rsidRPr="00CE65DC">
        <w:rPr>
          <w:rFonts w:ascii="Times New Roman" w:hAnsi="Times New Roman" w:cs="Times New Roman"/>
          <w:sz w:val="24"/>
          <w:szCs w:val="24"/>
        </w:rPr>
        <w:t>) У Вас были проблемы на работе</w:t>
      </w:r>
      <w:r w:rsidR="005A6CD4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Раз не приходили,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значит  все наладилось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>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>Да. Более-менее</w:t>
      </w:r>
      <w:r w:rsidR="005A6CD4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Сменилось руководство.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Доктор – </w:t>
      </w:r>
      <w:r w:rsidRPr="00CE65DC">
        <w:rPr>
          <w:rFonts w:ascii="Times New Roman" w:hAnsi="Times New Roman" w:cs="Times New Roman"/>
          <w:sz w:val="24"/>
          <w:szCs w:val="24"/>
        </w:rPr>
        <w:t>Ясно. Теперь что случилось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>(</w:t>
      </w:r>
      <w:r w:rsidRPr="00CE65DC">
        <w:rPr>
          <w:rFonts w:ascii="Times New Roman" w:hAnsi="Times New Roman" w:cs="Times New Roman"/>
          <w:i/>
          <w:sz w:val="24"/>
          <w:szCs w:val="24"/>
        </w:rPr>
        <w:t>молчит, собирается с мыслями</w:t>
      </w:r>
      <w:r w:rsidRPr="00CE65DC">
        <w:rPr>
          <w:rFonts w:ascii="Times New Roman" w:hAnsi="Times New Roman" w:cs="Times New Roman"/>
          <w:sz w:val="24"/>
          <w:szCs w:val="24"/>
        </w:rPr>
        <w:t>)  У меня серьезные проблемы в семье</w:t>
      </w:r>
      <w:r w:rsidR="005A6CD4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Для меня моя семья всегда была чем-то незыблемым. Надежным тылом.  Счастливый брак, полное доверие, легкое общение, полное понимание  и все такое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екоторое время назад мой муж переболел  </w:t>
      </w:r>
      <w:proofErr w:type="spellStart"/>
      <w:r w:rsidRPr="00CE65DC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Pr="00CE65DC">
        <w:rPr>
          <w:rFonts w:ascii="Times New Roman" w:hAnsi="Times New Roman" w:cs="Times New Roman"/>
          <w:sz w:val="24"/>
          <w:szCs w:val="24"/>
        </w:rPr>
        <w:t xml:space="preserve"> и его как подменили. Его болезнь забрала у меня столько душевных сил. Я так боролась за него, делала все возможное и невоз</w:t>
      </w:r>
      <w:r w:rsidR="00FB365A" w:rsidRPr="00CE65DC">
        <w:rPr>
          <w:rFonts w:ascii="Times New Roman" w:hAnsi="Times New Roman" w:cs="Times New Roman"/>
          <w:sz w:val="24"/>
          <w:szCs w:val="24"/>
        </w:rPr>
        <w:t>можное, чтобы его вытащить. Пол</w:t>
      </w:r>
      <w:r w:rsidRPr="00CE65DC">
        <w:rPr>
          <w:rFonts w:ascii="Times New Roman" w:hAnsi="Times New Roman" w:cs="Times New Roman"/>
          <w:sz w:val="24"/>
          <w:szCs w:val="24"/>
        </w:rPr>
        <w:t xml:space="preserve">города на уши поставила, </w:t>
      </w:r>
      <w:r w:rsidR="005065E5" w:rsidRPr="00CE65DC">
        <w:rPr>
          <w:rFonts w:ascii="Times New Roman" w:hAnsi="Times New Roman" w:cs="Times New Roman"/>
          <w:sz w:val="24"/>
          <w:szCs w:val="24"/>
        </w:rPr>
        <w:t xml:space="preserve"> чтобы помочь ему, </w:t>
      </w:r>
      <w:r w:rsidRPr="00CE65DC">
        <w:rPr>
          <w:rFonts w:ascii="Times New Roman" w:hAnsi="Times New Roman" w:cs="Times New Roman"/>
          <w:sz w:val="24"/>
          <w:szCs w:val="24"/>
        </w:rPr>
        <w:t xml:space="preserve">вплоть до подруг его бывшей </w:t>
      </w:r>
      <w:r w:rsidRPr="00CE65DC">
        <w:rPr>
          <w:rFonts w:ascii="Times New Roman" w:hAnsi="Times New Roman" w:cs="Times New Roman"/>
          <w:sz w:val="24"/>
          <w:szCs w:val="24"/>
        </w:rPr>
        <w:lastRenderedPageBreak/>
        <w:t>жены. Я ночей не спала, жизнь готова была отд</w:t>
      </w:r>
      <w:r w:rsidR="00126236" w:rsidRPr="00CE65DC">
        <w:rPr>
          <w:rFonts w:ascii="Times New Roman" w:hAnsi="Times New Roman" w:cs="Times New Roman"/>
          <w:sz w:val="24"/>
          <w:szCs w:val="24"/>
        </w:rPr>
        <w:t>ать за него. А потом получила в</w:t>
      </w:r>
      <w:r w:rsidRPr="00CE65DC">
        <w:rPr>
          <w:rFonts w:ascii="Times New Roman" w:hAnsi="Times New Roman" w:cs="Times New Roman"/>
          <w:sz w:val="24"/>
          <w:szCs w:val="24"/>
        </w:rPr>
        <w:t>замен … (</w:t>
      </w:r>
      <w:r w:rsidRPr="00CE65DC">
        <w:rPr>
          <w:rFonts w:ascii="Times New Roman" w:hAnsi="Times New Roman" w:cs="Times New Roman"/>
          <w:i/>
          <w:sz w:val="24"/>
          <w:szCs w:val="24"/>
        </w:rPr>
        <w:t>пауза, в горле ком</w:t>
      </w:r>
      <w:r w:rsidRPr="00CE65DC">
        <w:rPr>
          <w:rFonts w:ascii="Times New Roman" w:hAnsi="Times New Roman" w:cs="Times New Roman"/>
          <w:sz w:val="24"/>
          <w:szCs w:val="24"/>
        </w:rPr>
        <w:t>) Сейчас…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 Не торопитесь. 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 xml:space="preserve">В первый же месяц он начал откровенно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от меня совершать крупные покупки, брать кредиты,  даже не советуясь со мной. Хотя это не модель нашей семьи. Я не завишу от него финансово. Мы равно участвуем в семенном бюджете, поэтому планируем обычно совместно всегда значительные  покупки. А тут… (</w:t>
      </w:r>
      <w:r w:rsidRPr="00CE65DC">
        <w:rPr>
          <w:rFonts w:ascii="Times New Roman" w:hAnsi="Times New Roman" w:cs="Times New Roman"/>
          <w:i/>
          <w:sz w:val="24"/>
          <w:szCs w:val="24"/>
        </w:rPr>
        <w:t>пауза</w:t>
      </w:r>
      <w:r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9E6E09" w:rsidRPr="00CE65DC">
        <w:rPr>
          <w:rFonts w:ascii="Times New Roman" w:hAnsi="Times New Roman" w:cs="Times New Roman"/>
          <w:sz w:val="24"/>
          <w:szCs w:val="24"/>
        </w:rPr>
        <w:t xml:space="preserve"> Какое-то </w:t>
      </w:r>
      <w:r w:rsidR="00FE17D6" w:rsidRPr="00CE65DC">
        <w:rPr>
          <w:rFonts w:ascii="Times New Roman" w:hAnsi="Times New Roman" w:cs="Times New Roman"/>
          <w:sz w:val="24"/>
          <w:szCs w:val="24"/>
        </w:rPr>
        <w:t>непонятное</w:t>
      </w:r>
      <w:r w:rsidR="009E6E09" w:rsidRPr="00CE65DC">
        <w:rPr>
          <w:rFonts w:ascii="Times New Roman" w:hAnsi="Times New Roman" w:cs="Times New Roman"/>
          <w:sz w:val="24"/>
          <w:szCs w:val="24"/>
        </w:rPr>
        <w:t xml:space="preserve"> желание чего-то доказать или что-то еще мне непонятное</w:t>
      </w:r>
      <w:proofErr w:type="gramStart"/>
      <w:r w:rsidR="009E6E09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126236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>а это бы и бог с ним. Дальше еще хуже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28709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а работе один мой проект одобрило начальство и мы начали работать </w:t>
      </w:r>
      <w:r w:rsidR="0044763D" w:rsidRPr="00CE65DC">
        <w:rPr>
          <w:rFonts w:ascii="Times New Roman" w:hAnsi="Times New Roman" w:cs="Times New Roman"/>
          <w:sz w:val="24"/>
          <w:szCs w:val="24"/>
        </w:rPr>
        <w:t xml:space="preserve">над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ним. </w:t>
      </w:r>
      <w:r w:rsidR="009F5EA5" w:rsidRPr="00CE65DC">
        <w:rPr>
          <w:rFonts w:ascii="Times New Roman" w:hAnsi="Times New Roman" w:cs="Times New Roman"/>
          <w:sz w:val="24"/>
          <w:szCs w:val="24"/>
        </w:rPr>
        <w:t>Но</w:t>
      </w:r>
      <w:r w:rsidRPr="00CE65DC">
        <w:rPr>
          <w:rFonts w:ascii="Times New Roman" w:hAnsi="Times New Roman" w:cs="Times New Roman"/>
          <w:sz w:val="24"/>
          <w:szCs w:val="24"/>
        </w:rPr>
        <w:t xml:space="preserve"> родной коллектив, в котором я жизнь прожила, принял его в штыки. Началась откровенная травля. 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озможно, это простая человеческая зависть? Это впервые произошло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>Возможно и зависть</w:t>
      </w:r>
      <w:r w:rsidR="0028709D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Да нет, это не впервые. Раньше тоже было пару раз, что воспринималось</w:t>
      </w:r>
      <w:r w:rsidRPr="00CE65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65DC">
        <w:rPr>
          <w:rFonts w:ascii="Times New Roman" w:hAnsi="Times New Roman" w:cs="Times New Roman"/>
          <w:sz w:val="24"/>
          <w:szCs w:val="24"/>
        </w:rPr>
        <w:t>без особого одобрения</w:t>
      </w:r>
      <w:r w:rsidR="009F5EA5" w:rsidRPr="00CE65DC">
        <w:rPr>
          <w:rFonts w:ascii="Times New Roman" w:hAnsi="Times New Roman" w:cs="Times New Roman"/>
          <w:sz w:val="24"/>
          <w:szCs w:val="24"/>
        </w:rPr>
        <w:t xml:space="preserve"> и энтузиазма</w:t>
      </w:r>
      <w:r w:rsidRPr="00CE65DC">
        <w:rPr>
          <w:rFonts w:ascii="Times New Roman" w:hAnsi="Times New Roman" w:cs="Times New Roman"/>
          <w:sz w:val="24"/>
          <w:szCs w:val="24"/>
        </w:rPr>
        <w:t xml:space="preserve">, но как-то рассасывалось более-менее. Или чаша моего терпения еще не была переполнена. Короче, я могла  противостоять. Бороться. А сейчас я </w:t>
      </w:r>
      <w:r w:rsidR="00C74A14" w:rsidRPr="00CE65DC">
        <w:rPr>
          <w:rFonts w:ascii="Times New Roman" w:hAnsi="Times New Roman" w:cs="Times New Roman"/>
          <w:sz w:val="24"/>
          <w:szCs w:val="24"/>
        </w:rPr>
        <w:t xml:space="preserve">как будто </w:t>
      </w:r>
      <w:proofErr w:type="spellStart"/>
      <w:r w:rsidR="00C74A14" w:rsidRPr="00CE65DC">
        <w:rPr>
          <w:rFonts w:ascii="Times New Roman" w:hAnsi="Times New Roman" w:cs="Times New Roman"/>
          <w:sz w:val="24"/>
          <w:szCs w:val="24"/>
        </w:rPr>
        <w:t>сдулась</w:t>
      </w:r>
      <w:proofErr w:type="spellEnd"/>
      <w:r w:rsidR="00C74A14" w:rsidRPr="00CE65DC">
        <w:rPr>
          <w:rFonts w:ascii="Times New Roman" w:hAnsi="Times New Roman" w:cs="Times New Roman"/>
          <w:sz w:val="24"/>
          <w:szCs w:val="24"/>
        </w:rPr>
        <w:t>, как воздушный шарик</w:t>
      </w:r>
      <w:proofErr w:type="gramStart"/>
      <w:r w:rsidR="00C74A14" w:rsidRPr="00CE65DC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C74A14" w:rsidRPr="00CE65DC">
        <w:rPr>
          <w:rFonts w:ascii="Times New Roman" w:hAnsi="Times New Roman" w:cs="Times New Roman"/>
          <w:sz w:val="24"/>
          <w:szCs w:val="24"/>
        </w:rPr>
        <w:t xml:space="preserve"> меня кончились силы бесконечно за что-то бороться. </w:t>
      </w:r>
      <w:r w:rsidR="00946BEF" w:rsidRPr="00CE65DC">
        <w:rPr>
          <w:rFonts w:ascii="Times New Roman" w:hAnsi="Times New Roman" w:cs="Times New Roman"/>
          <w:sz w:val="24"/>
          <w:szCs w:val="24"/>
        </w:rPr>
        <w:t xml:space="preserve"> Я увидела все как будто другими глазами</w:t>
      </w:r>
      <w:r w:rsidR="00A331B2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946BEF" w:rsidRPr="00CE65DC">
        <w:rPr>
          <w:rFonts w:ascii="Times New Roman" w:hAnsi="Times New Roman" w:cs="Times New Roman"/>
          <w:sz w:val="24"/>
          <w:szCs w:val="24"/>
        </w:rPr>
        <w:t xml:space="preserve"> И </w:t>
      </w:r>
      <w:r w:rsidRPr="00CE65DC">
        <w:rPr>
          <w:rFonts w:ascii="Times New Roman" w:hAnsi="Times New Roman" w:cs="Times New Roman"/>
          <w:sz w:val="24"/>
          <w:szCs w:val="24"/>
        </w:rPr>
        <w:t xml:space="preserve">поняла, что я не смогу больше относиться по-прежнему к этим людям. Ведь едва ли не каждому из них за свою жизнь я не по одному разу в чем-то помогала. И довольно существенно. Я их любила. Я жила с ними </w:t>
      </w:r>
      <w:r w:rsidR="00B567F4" w:rsidRPr="00CE65DC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245517" w:rsidRPr="00CE65DC">
        <w:rPr>
          <w:rFonts w:ascii="Times New Roman" w:hAnsi="Times New Roman" w:cs="Times New Roman"/>
          <w:sz w:val="24"/>
          <w:szCs w:val="24"/>
        </w:rPr>
        <w:t xml:space="preserve"> семьей</w:t>
      </w:r>
      <w:r w:rsidRPr="00CE65DC">
        <w:rPr>
          <w:rFonts w:ascii="Times New Roman" w:hAnsi="Times New Roman" w:cs="Times New Roman"/>
          <w:sz w:val="24"/>
          <w:szCs w:val="24"/>
        </w:rPr>
        <w:t>.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теперь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– </w:t>
      </w:r>
      <w:r w:rsidRPr="00CE65DC">
        <w:rPr>
          <w:rFonts w:ascii="Times New Roman" w:hAnsi="Times New Roman" w:cs="Times New Roman"/>
          <w:sz w:val="24"/>
          <w:szCs w:val="24"/>
        </w:rPr>
        <w:t xml:space="preserve">А теперь нет! Я так сложена, что если мое терпение  доходит до края, то это навсегда. Без возврата. </w:t>
      </w:r>
      <w:r w:rsidR="00245517" w:rsidRPr="00CE65DC">
        <w:rPr>
          <w:rFonts w:ascii="Times New Roman" w:hAnsi="Times New Roman" w:cs="Times New Roman"/>
          <w:sz w:val="24"/>
          <w:szCs w:val="24"/>
        </w:rPr>
        <w:t>У меня с юности и с подругами было так. Я долго могла терпеть, многое прощать, внутренне как-то объяснять себе, но наступал момент</w:t>
      </w:r>
      <w:r w:rsidR="00B567F4" w:rsidRPr="00CE65DC">
        <w:rPr>
          <w:rFonts w:ascii="Times New Roman" w:hAnsi="Times New Roman" w:cs="Times New Roman"/>
          <w:sz w:val="24"/>
          <w:szCs w:val="24"/>
        </w:rPr>
        <w:t>,</w:t>
      </w:r>
      <w:r w:rsidR="00245517" w:rsidRPr="00CE65DC">
        <w:rPr>
          <w:rFonts w:ascii="Times New Roman" w:hAnsi="Times New Roman" w:cs="Times New Roman"/>
          <w:sz w:val="24"/>
          <w:szCs w:val="24"/>
        </w:rPr>
        <w:t xml:space="preserve"> и все уходило без возврата. А перевернутую страницу я никогда не возвращала назад. И не сожалела. </w:t>
      </w:r>
      <w:r w:rsidRPr="00CE65DC">
        <w:rPr>
          <w:rFonts w:ascii="Times New Roman" w:hAnsi="Times New Roman" w:cs="Times New Roman"/>
          <w:sz w:val="24"/>
          <w:szCs w:val="24"/>
        </w:rPr>
        <w:t xml:space="preserve">Я конечно  </w:t>
      </w:r>
      <w:r w:rsidR="00245517" w:rsidRPr="00CE65DC">
        <w:rPr>
          <w:rFonts w:ascii="Times New Roman" w:hAnsi="Times New Roman" w:cs="Times New Roman"/>
          <w:sz w:val="24"/>
          <w:szCs w:val="24"/>
        </w:rPr>
        <w:t xml:space="preserve">с </w:t>
      </w:r>
      <w:r w:rsidRPr="00CE65DC">
        <w:rPr>
          <w:rFonts w:ascii="Times New Roman" w:hAnsi="Times New Roman" w:cs="Times New Roman"/>
          <w:sz w:val="24"/>
          <w:szCs w:val="24"/>
        </w:rPr>
        <w:t xml:space="preserve">работы не ушла. Да и кому я уже нужна, - начинать с нуля </w:t>
      </w:r>
      <w:r w:rsidR="00FA3DBD" w:rsidRPr="00CE65DC">
        <w:rPr>
          <w:rFonts w:ascii="Times New Roman" w:hAnsi="Times New Roman" w:cs="Times New Roman"/>
          <w:sz w:val="24"/>
          <w:szCs w:val="24"/>
        </w:rPr>
        <w:t xml:space="preserve">- </w:t>
      </w:r>
      <w:r w:rsidR="00B567F4" w:rsidRPr="00CE65DC">
        <w:rPr>
          <w:rFonts w:ascii="Times New Roman" w:hAnsi="Times New Roman" w:cs="Times New Roman"/>
          <w:sz w:val="24"/>
          <w:szCs w:val="24"/>
        </w:rPr>
        <w:t xml:space="preserve"> не то время и возраст</w:t>
      </w:r>
      <w:r w:rsidRPr="00CE65DC">
        <w:rPr>
          <w:rFonts w:ascii="Times New Roman" w:hAnsi="Times New Roman" w:cs="Times New Roman"/>
          <w:sz w:val="24"/>
          <w:szCs w:val="24"/>
        </w:rPr>
        <w:t>. Но больше душой я никогда не смогу сопереживать и сочувствовать этим людям.</w:t>
      </w:r>
      <w:r w:rsidR="00B567F4" w:rsidRPr="00CE65DC">
        <w:rPr>
          <w:rFonts w:ascii="Times New Roman" w:hAnsi="Times New Roman" w:cs="Times New Roman"/>
          <w:sz w:val="24"/>
          <w:szCs w:val="24"/>
        </w:rPr>
        <w:t xml:space="preserve"> Никогда не смогу быть счастлив</w:t>
      </w:r>
      <w:r w:rsidR="00F861A1" w:rsidRPr="00CE65DC">
        <w:rPr>
          <w:rFonts w:ascii="Times New Roman" w:hAnsi="Times New Roman" w:cs="Times New Roman"/>
          <w:sz w:val="24"/>
          <w:szCs w:val="24"/>
        </w:rPr>
        <w:t>ой</w:t>
      </w:r>
      <w:r w:rsidR="00B567F4" w:rsidRPr="00CE65DC">
        <w:rPr>
          <w:rFonts w:ascii="Times New Roman" w:hAnsi="Times New Roman" w:cs="Times New Roman"/>
          <w:sz w:val="24"/>
          <w:szCs w:val="24"/>
        </w:rPr>
        <w:t xml:space="preserve"> с</w:t>
      </w:r>
      <w:r w:rsidR="00F861A1" w:rsidRPr="00CE65DC">
        <w:rPr>
          <w:rFonts w:ascii="Times New Roman" w:hAnsi="Times New Roman" w:cs="Times New Roman"/>
          <w:sz w:val="24"/>
          <w:szCs w:val="24"/>
        </w:rPr>
        <w:t>реди них</w:t>
      </w:r>
      <w:r w:rsidR="00B567F4" w:rsidRPr="00CE65DC">
        <w:rPr>
          <w:rFonts w:ascii="Times New Roman" w:hAnsi="Times New Roman" w:cs="Times New Roman"/>
          <w:sz w:val="24"/>
          <w:szCs w:val="24"/>
        </w:rPr>
        <w:t>.</w:t>
      </w:r>
      <w:r w:rsidR="00F861A1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Я, </w:t>
      </w:r>
      <w:r w:rsidR="00F861A1" w:rsidRPr="00CE65DC">
        <w:rPr>
          <w:rFonts w:ascii="Times New Roman" w:hAnsi="Times New Roman" w:cs="Times New Roman"/>
          <w:sz w:val="24"/>
          <w:szCs w:val="24"/>
        </w:rPr>
        <w:t>возможно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говорила, что моя должность предполагает постоянно лавировать между коллективом и начальством. В результате я, как язык колокола</w:t>
      </w:r>
      <w:r w:rsidR="00F861A1" w:rsidRPr="00CE65DC">
        <w:rPr>
          <w:rFonts w:ascii="Times New Roman" w:hAnsi="Times New Roman" w:cs="Times New Roman"/>
          <w:sz w:val="24"/>
          <w:szCs w:val="24"/>
        </w:rPr>
        <w:t>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постоянно раскачиваюсь и бьюсь то об одну, то об другую стенку. И я старалась смягчить удары судьбы для всех, настолько насколько было возможно. Но теперь… Честно, мне все равно, - с кем и что будет происходить. Достали!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у хорошо. Предположим, что это обстоятельство только закалило Ваш характер. Вы стали жестче. Не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раскисаете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>…</w:t>
      </w:r>
      <w:r w:rsidR="002F2737" w:rsidRPr="00CE65DC">
        <w:rPr>
          <w:rFonts w:ascii="Times New Roman" w:hAnsi="Times New Roman" w:cs="Times New Roman"/>
          <w:sz w:val="24"/>
          <w:szCs w:val="24"/>
        </w:rPr>
        <w:t xml:space="preserve"> Может быть это даже лучше для Вашей психики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Это все, что Вы хотели рассказать? Но Вы, когда пришли, сказали, что у Вас проблемы в семье</w:t>
      </w:r>
      <w:r w:rsidR="00820A7A" w:rsidRPr="00CE65DC">
        <w:rPr>
          <w:rFonts w:ascii="Times New Roman" w:hAnsi="Times New Roman" w:cs="Times New Roman"/>
          <w:sz w:val="24"/>
          <w:szCs w:val="24"/>
        </w:rPr>
        <w:t>. При</w:t>
      </w:r>
      <w:r w:rsidRPr="00CE65DC">
        <w:rPr>
          <w:rFonts w:ascii="Times New Roman" w:hAnsi="Times New Roman" w:cs="Times New Roman"/>
          <w:sz w:val="24"/>
          <w:szCs w:val="24"/>
        </w:rPr>
        <w:t>чем же здесь семья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  <w:r w:rsidRPr="00CE65DC">
        <w:rPr>
          <w:rFonts w:ascii="Times New Roman" w:hAnsi="Times New Roman" w:cs="Times New Roman"/>
          <w:sz w:val="24"/>
          <w:szCs w:val="24"/>
        </w:rPr>
        <w:t xml:space="preserve">– Если бы у меня был тыл, была поддержка, я бы как всегда, все-таки это все </w:t>
      </w:r>
      <w:r w:rsidR="002F2737" w:rsidRPr="00CE65DC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CE65DC">
        <w:rPr>
          <w:rFonts w:ascii="Times New Roman" w:hAnsi="Times New Roman" w:cs="Times New Roman"/>
          <w:sz w:val="24"/>
          <w:szCs w:val="24"/>
        </w:rPr>
        <w:t>пережила… Но в момент этой отчаянной травли мой муж, а мы с ним работаем вместе, я Вам говорила, включился в травлю, встал на сторону коллектива  и по существу предал меня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се более озлобляясь, уже без всяких слез</w:t>
      </w:r>
      <w:r w:rsidRPr="00CE65DC">
        <w:rPr>
          <w:rFonts w:ascii="Times New Roman" w:hAnsi="Times New Roman" w:cs="Times New Roman"/>
          <w:sz w:val="24"/>
          <w:szCs w:val="24"/>
        </w:rPr>
        <w:t xml:space="preserve">) Можно конечно это называть </w:t>
      </w:r>
      <w:r w:rsidRPr="00CE65DC">
        <w:rPr>
          <w:rFonts w:ascii="Times New Roman" w:hAnsi="Times New Roman" w:cs="Times New Roman"/>
          <w:sz w:val="24"/>
          <w:szCs w:val="24"/>
        </w:rPr>
        <w:lastRenderedPageBreak/>
        <w:t>честностью и высказыванием собст</w:t>
      </w:r>
      <w:r w:rsidR="00E12F85" w:rsidRPr="00CE65DC">
        <w:rPr>
          <w:rFonts w:ascii="Times New Roman" w:hAnsi="Times New Roman" w:cs="Times New Roman"/>
          <w:sz w:val="24"/>
          <w:szCs w:val="24"/>
        </w:rPr>
        <w:t>венного мнения, но</w:t>
      </w:r>
      <w:r w:rsidRPr="00CE65DC">
        <w:rPr>
          <w:rFonts w:ascii="Times New Roman" w:hAnsi="Times New Roman" w:cs="Times New Roman"/>
          <w:sz w:val="24"/>
          <w:szCs w:val="24"/>
        </w:rPr>
        <w:t xml:space="preserve"> я бы никогда не позволила себе прилюдно его критиковать, если бы мне даже совсем не нравилось то, что он делает. А он даже не считает, что он что-то сделал не так. </w:t>
      </w:r>
      <w:r w:rsidR="00054277" w:rsidRPr="00CE65DC">
        <w:rPr>
          <w:rFonts w:ascii="Times New Roman" w:hAnsi="Times New Roman" w:cs="Times New Roman"/>
          <w:sz w:val="24"/>
          <w:szCs w:val="24"/>
        </w:rPr>
        <w:t xml:space="preserve">Недавно один мой знакомый, - </w:t>
      </w:r>
      <w:r w:rsidR="00DD02F5" w:rsidRPr="00CE65DC">
        <w:rPr>
          <w:rFonts w:ascii="Times New Roman" w:hAnsi="Times New Roman" w:cs="Times New Roman"/>
          <w:sz w:val="24"/>
          <w:szCs w:val="24"/>
        </w:rPr>
        <w:t>совсем,</w:t>
      </w:r>
      <w:r w:rsidR="00054277" w:rsidRPr="00CE65DC">
        <w:rPr>
          <w:rFonts w:ascii="Times New Roman" w:hAnsi="Times New Roman" w:cs="Times New Roman"/>
          <w:sz w:val="24"/>
          <w:szCs w:val="24"/>
        </w:rPr>
        <w:t xml:space="preserve"> казалось </w:t>
      </w:r>
      <w:r w:rsidR="00353A27" w:rsidRPr="00CE65DC">
        <w:rPr>
          <w:rFonts w:ascii="Times New Roman" w:hAnsi="Times New Roman" w:cs="Times New Roman"/>
          <w:sz w:val="24"/>
          <w:szCs w:val="24"/>
        </w:rPr>
        <w:t>бы,</w:t>
      </w:r>
      <w:r w:rsidR="00054277" w:rsidRPr="00CE65DC">
        <w:rPr>
          <w:rFonts w:ascii="Times New Roman" w:hAnsi="Times New Roman" w:cs="Times New Roman"/>
          <w:sz w:val="24"/>
          <w:szCs w:val="24"/>
        </w:rPr>
        <w:t xml:space="preserve"> мягкий и безвольный человек, сказал про свою жену: «Если даже она тысячу раз будет не права, я все равно буду на ее стороне»</w:t>
      </w:r>
      <w:r w:rsidR="00A0617F" w:rsidRPr="00CE65DC">
        <w:rPr>
          <w:rFonts w:ascii="Times New Roman" w:hAnsi="Times New Roman" w:cs="Times New Roman"/>
          <w:sz w:val="24"/>
          <w:szCs w:val="24"/>
        </w:rPr>
        <w:t>. Мне стало так обидно за себя…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Продолжайте.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  <w:r w:rsidRPr="00CE65DC">
        <w:rPr>
          <w:rFonts w:ascii="Times New Roman" w:hAnsi="Times New Roman" w:cs="Times New Roman"/>
          <w:sz w:val="24"/>
          <w:szCs w:val="24"/>
        </w:rPr>
        <w:t xml:space="preserve">– Я тогда впервые в жизни позволила себе поскандалить. Обычно я сдерживаюсь, чтобы не наговорить чего-то, о чем потом пожалею. Я лучше потом, когда успокоюсь, пишу письма, выясняю отношения. Но в этот раз у меня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ни малейшего желания выяснять отношения.  Если бы не мой ранимый и любимый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сын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и пожилая свекровь</w:t>
      </w:r>
      <w:r w:rsidR="00A0617F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я бы сегодня же покончила со всем этим. Я не хочу больше</w:t>
      </w:r>
      <w:r w:rsidR="00E202C5" w:rsidRPr="00CE65DC">
        <w:rPr>
          <w:rFonts w:ascii="Times New Roman" w:hAnsi="Times New Roman" w:cs="Times New Roman"/>
          <w:sz w:val="24"/>
          <w:szCs w:val="24"/>
        </w:rPr>
        <w:t xml:space="preserve"> жить, а с ним жить и тем более</w:t>
      </w:r>
      <w:r w:rsidRPr="00CE65DC">
        <w:rPr>
          <w:rFonts w:ascii="Times New Roman" w:hAnsi="Times New Roman" w:cs="Times New Roman"/>
          <w:sz w:val="24"/>
          <w:szCs w:val="24"/>
        </w:rPr>
        <w:t xml:space="preserve">. Мало того, все случилось в канун моего юбилея. Я очень надеялась, чтобы не ломать мне праздник, он все-таки найдет в себе силы извиниться. Но нет! Он не </w:t>
      </w:r>
      <w:r w:rsidR="00324556" w:rsidRPr="00CE65DC">
        <w:rPr>
          <w:rFonts w:ascii="Times New Roman" w:hAnsi="Times New Roman" w:cs="Times New Roman"/>
          <w:sz w:val="24"/>
          <w:szCs w:val="24"/>
        </w:rPr>
        <w:t>с</w:t>
      </w:r>
      <w:r w:rsidRPr="00CE65DC">
        <w:rPr>
          <w:rFonts w:ascii="Times New Roman" w:hAnsi="Times New Roman" w:cs="Times New Roman"/>
          <w:sz w:val="24"/>
          <w:szCs w:val="24"/>
        </w:rPr>
        <w:t xml:space="preserve">читает себя ни в чем виноватым. И он же со мной не разговаривает. Изображает обиду. </w:t>
      </w:r>
      <w:r w:rsidR="0092768F" w:rsidRPr="00CE65DC">
        <w:rPr>
          <w:rFonts w:ascii="Times New Roman" w:hAnsi="Times New Roman" w:cs="Times New Roman"/>
          <w:sz w:val="24"/>
          <w:szCs w:val="24"/>
        </w:rPr>
        <w:t xml:space="preserve">Я видела в этот день только ненависть в его глазах. </w:t>
      </w:r>
      <w:r w:rsidRPr="00CE65DC">
        <w:rPr>
          <w:rFonts w:ascii="Times New Roman" w:hAnsi="Times New Roman" w:cs="Times New Roman"/>
          <w:sz w:val="24"/>
          <w:szCs w:val="24"/>
        </w:rPr>
        <w:t xml:space="preserve">Я очень хочу развестись. Но понимаю, что гнев – не лучший советчик. Однако прошло уже довольно много времени, а ничего не меняется, </w:t>
      </w:r>
      <w:r w:rsidR="00243602" w:rsidRPr="00CE65DC">
        <w:rPr>
          <w:rFonts w:ascii="Times New Roman" w:hAnsi="Times New Roman" w:cs="Times New Roman"/>
          <w:sz w:val="24"/>
          <w:szCs w:val="24"/>
        </w:rPr>
        <w:t>обида</w:t>
      </w:r>
      <w:r w:rsidR="007C75DD" w:rsidRPr="00CE65DC">
        <w:rPr>
          <w:rFonts w:ascii="Times New Roman" w:hAnsi="Times New Roman" w:cs="Times New Roman"/>
          <w:sz w:val="24"/>
          <w:szCs w:val="24"/>
        </w:rPr>
        <w:t xml:space="preserve"> и гнев</w:t>
      </w:r>
      <w:r w:rsidRPr="00CE65DC">
        <w:rPr>
          <w:rFonts w:ascii="Times New Roman" w:hAnsi="Times New Roman" w:cs="Times New Roman"/>
          <w:sz w:val="24"/>
          <w:szCs w:val="24"/>
        </w:rPr>
        <w:t xml:space="preserve"> не проходит, любовь не возвращается. Да и с чего бы? Кому это нужно... Ему  – точно, нет! </w:t>
      </w:r>
      <w:r w:rsidR="00243602" w:rsidRPr="00CE65DC">
        <w:rPr>
          <w:rFonts w:ascii="Times New Roman" w:hAnsi="Times New Roman" w:cs="Times New Roman"/>
          <w:sz w:val="24"/>
          <w:szCs w:val="24"/>
        </w:rPr>
        <w:t>Он до сих пор не нашел каких-то слов для меня, - делает вид, что ничего не произошло.</w:t>
      </w:r>
      <w:r w:rsidR="00E202C5" w:rsidRPr="00CE65DC">
        <w:rPr>
          <w:rFonts w:ascii="Times New Roman" w:hAnsi="Times New Roman" w:cs="Times New Roman"/>
          <w:sz w:val="24"/>
          <w:szCs w:val="24"/>
        </w:rPr>
        <w:t xml:space="preserve"> Я понимаю, что он меня не любит, да видимо и не любил никогда, раз так легко </w:t>
      </w:r>
      <w:r w:rsidR="00004008" w:rsidRPr="00CE65DC">
        <w:rPr>
          <w:rFonts w:ascii="Times New Roman" w:hAnsi="Times New Roman" w:cs="Times New Roman"/>
          <w:sz w:val="24"/>
          <w:szCs w:val="24"/>
        </w:rPr>
        <w:t>сдает,</w:t>
      </w:r>
      <w:r w:rsidR="00E202C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7436B" w:rsidRPr="00CE65DC">
        <w:rPr>
          <w:rFonts w:ascii="Times New Roman" w:hAnsi="Times New Roman" w:cs="Times New Roman"/>
          <w:sz w:val="24"/>
          <w:szCs w:val="24"/>
        </w:rPr>
        <w:t>казалось бы любимого человека</w:t>
      </w:r>
      <w:r w:rsidR="00E202C5" w:rsidRPr="00CE65DC">
        <w:rPr>
          <w:rFonts w:ascii="Times New Roman" w:hAnsi="Times New Roman" w:cs="Times New Roman"/>
          <w:sz w:val="24"/>
          <w:szCs w:val="24"/>
        </w:rPr>
        <w:t xml:space="preserve">. Жизнь прожитая </w:t>
      </w:r>
      <w:r w:rsidR="0037436B" w:rsidRPr="00CE65DC">
        <w:rPr>
          <w:rFonts w:ascii="Times New Roman" w:hAnsi="Times New Roman" w:cs="Times New Roman"/>
          <w:sz w:val="24"/>
          <w:szCs w:val="24"/>
        </w:rPr>
        <w:t>напрасно</w:t>
      </w:r>
      <w:proofErr w:type="gramStart"/>
      <w:r w:rsidR="0037436B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243602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меня нет больше жизненных сил сопротивляться всему этому. Что мне делать?!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ы все правильно говорите, - гнев – не лучший помощник. </w:t>
      </w:r>
      <w:r w:rsidR="00B0503E" w:rsidRPr="00CE65DC">
        <w:rPr>
          <w:rFonts w:ascii="Times New Roman" w:hAnsi="Times New Roman" w:cs="Times New Roman"/>
          <w:sz w:val="24"/>
          <w:szCs w:val="24"/>
        </w:rPr>
        <w:t xml:space="preserve">Давайте попробуем определенную терапию…  Я Вам дам домашнее задание. </w:t>
      </w:r>
      <w:r w:rsidRPr="00CE65DC">
        <w:rPr>
          <w:rFonts w:ascii="Times New Roman" w:hAnsi="Times New Roman" w:cs="Times New Roman"/>
          <w:sz w:val="24"/>
          <w:szCs w:val="24"/>
        </w:rPr>
        <w:t xml:space="preserve">Постарайтесь вспомнить Ваш самый счастливый день. Опишите его в тетрадке. И еще, я Вам дам тест, который Вы должны пройти. Это не сложно. Нужно ответить на вопросы теста вдумчиво и откровенно. Найдите момент, когда Вы будете одна дома, сосредоточьтесь и напишете. Обязательно напишите. Когда Вы пишите, в голове все мысли систематизируются. И Вы уже и сами сможете сделать выводы, что для Вас важно, а что нет. </w:t>
      </w:r>
      <w:r w:rsidR="003C611A" w:rsidRPr="00CE65DC">
        <w:rPr>
          <w:rFonts w:ascii="Times New Roman" w:hAnsi="Times New Roman" w:cs="Times New Roman"/>
          <w:sz w:val="24"/>
          <w:szCs w:val="24"/>
        </w:rPr>
        <w:t xml:space="preserve">Понятно? </w:t>
      </w:r>
      <w:r w:rsidR="00603181" w:rsidRPr="00CE65DC">
        <w:rPr>
          <w:rFonts w:ascii="Times New Roman" w:hAnsi="Times New Roman" w:cs="Times New Roman"/>
          <w:sz w:val="24"/>
          <w:szCs w:val="24"/>
        </w:rPr>
        <w:t>(</w:t>
      </w:r>
      <w:r w:rsidR="00603181" w:rsidRPr="00CE65DC">
        <w:rPr>
          <w:rFonts w:ascii="Times New Roman" w:hAnsi="Times New Roman" w:cs="Times New Roman"/>
          <w:i/>
          <w:sz w:val="24"/>
          <w:szCs w:val="24"/>
        </w:rPr>
        <w:t>Женщина кивает)</w:t>
      </w:r>
      <w:r w:rsidR="00603181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Сколько Вам на это нужно дней? На какое число Вас записать?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 xml:space="preserve">Женщина – </w:t>
      </w:r>
      <w:r w:rsidR="00603181" w:rsidRPr="00CE65DC">
        <w:rPr>
          <w:rFonts w:ascii="Times New Roman" w:hAnsi="Times New Roman" w:cs="Times New Roman"/>
          <w:sz w:val="24"/>
          <w:szCs w:val="24"/>
        </w:rPr>
        <w:t>Наверное,</w:t>
      </w:r>
      <w:r w:rsidRPr="00CE65DC">
        <w:rPr>
          <w:rFonts w:ascii="Times New Roman" w:hAnsi="Times New Roman" w:cs="Times New Roman"/>
          <w:sz w:val="24"/>
          <w:szCs w:val="24"/>
        </w:rPr>
        <w:t xml:space="preserve"> через пару недель, не раньше. Я уезжаю в командировку через три дня, не успею уже. А потом, как приеду, обязательно все сделаю. Я еду с родным </w:t>
      </w:r>
      <w:r w:rsidR="00603181" w:rsidRPr="00CE65DC">
        <w:rPr>
          <w:rFonts w:ascii="Times New Roman" w:hAnsi="Times New Roman" w:cs="Times New Roman"/>
          <w:sz w:val="24"/>
          <w:szCs w:val="24"/>
        </w:rPr>
        <w:t>коллективом</w:t>
      </w:r>
      <w:r w:rsidRPr="00CE65DC">
        <w:rPr>
          <w:rFonts w:ascii="Times New Roman" w:hAnsi="Times New Roman" w:cs="Times New Roman"/>
          <w:sz w:val="24"/>
          <w:szCs w:val="24"/>
        </w:rPr>
        <w:t xml:space="preserve"> и с родным мужем. А собираюсь как будто на голгофу. Даже не представляете, как не хочу ехать…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Доктор – (</w:t>
      </w:r>
      <w:r w:rsidRPr="00CE65DC">
        <w:rPr>
          <w:rFonts w:ascii="Times New Roman" w:hAnsi="Times New Roman" w:cs="Times New Roman"/>
          <w:i/>
          <w:sz w:val="24"/>
          <w:szCs w:val="24"/>
        </w:rPr>
        <w:t>пишет</w:t>
      </w:r>
      <w:r w:rsidRPr="00CE65DC">
        <w:rPr>
          <w:rFonts w:ascii="Times New Roman" w:hAnsi="Times New Roman" w:cs="Times New Roman"/>
          <w:sz w:val="24"/>
          <w:szCs w:val="24"/>
        </w:rPr>
        <w:t xml:space="preserve">) Я </w:t>
      </w:r>
      <w:r w:rsidR="00603181" w:rsidRPr="00CE65DC">
        <w:rPr>
          <w:rFonts w:ascii="Times New Roman" w:hAnsi="Times New Roman" w:cs="Times New Roman"/>
          <w:sz w:val="24"/>
          <w:szCs w:val="24"/>
        </w:rPr>
        <w:t>дам</w:t>
      </w:r>
      <w:r w:rsidRPr="00CE65DC">
        <w:rPr>
          <w:rFonts w:ascii="Times New Roman" w:hAnsi="Times New Roman" w:cs="Times New Roman"/>
          <w:sz w:val="24"/>
          <w:szCs w:val="24"/>
        </w:rPr>
        <w:t xml:space="preserve"> Вам рецепт. Обязательно купите эти таблетки, и сегодня же начинайте их принимать. Остальное после приезда. Мы с Вами </w:t>
      </w:r>
      <w:r w:rsidR="001D3A16" w:rsidRPr="00CE65DC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CE65DC">
        <w:rPr>
          <w:rFonts w:ascii="Times New Roman" w:hAnsi="Times New Roman" w:cs="Times New Roman"/>
          <w:sz w:val="24"/>
          <w:szCs w:val="24"/>
        </w:rPr>
        <w:t>справимся, обещаю Вам.</w:t>
      </w:r>
    </w:p>
    <w:p w:rsidR="00404E9A" w:rsidRPr="00CE65DC" w:rsidRDefault="00404E9A" w:rsidP="00404E9A">
      <w:pPr>
        <w:rPr>
          <w:rFonts w:ascii="Times New Roman" w:hAnsi="Times New Roman" w:cs="Times New Roman"/>
          <w:sz w:val="24"/>
          <w:szCs w:val="24"/>
        </w:rPr>
      </w:pPr>
    </w:p>
    <w:p w:rsidR="0049300A" w:rsidRPr="00CE65DC" w:rsidRDefault="0049300A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Заболела</w:t>
      </w:r>
    </w:p>
    <w:p w:rsidR="003B76F3" w:rsidRPr="00CE65DC" w:rsidRDefault="003B76F3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3B76F3" w:rsidRPr="00CE65DC" w:rsidRDefault="0048069F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Медсестра</w:t>
      </w:r>
    </w:p>
    <w:p w:rsidR="003B76F3" w:rsidRPr="00CE65DC" w:rsidRDefault="003B76F3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 xml:space="preserve">Соседка </w:t>
      </w:r>
    </w:p>
    <w:p w:rsidR="0049300A" w:rsidRPr="00CE65DC" w:rsidRDefault="0049300A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Палата инфекционного госпиталя. Две кровати.  Аппараты искусственной подачи кислорода. На одной кровати лежит Ж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 xml:space="preserve">енщина </w:t>
      </w:r>
      <w:r w:rsidR="00A669D8" w:rsidRPr="00CE65DC">
        <w:rPr>
          <w:rFonts w:ascii="Times New Roman" w:hAnsi="Times New Roman" w:cs="Times New Roman"/>
          <w:i/>
          <w:sz w:val="24"/>
          <w:szCs w:val="24"/>
        </w:rPr>
        <w:t xml:space="preserve"> с трубками подачи кислорода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9D8" w:rsidRPr="00CE65DC">
        <w:rPr>
          <w:rFonts w:ascii="Times New Roman" w:hAnsi="Times New Roman" w:cs="Times New Roman"/>
          <w:i/>
          <w:sz w:val="24"/>
          <w:szCs w:val="24"/>
        </w:rPr>
        <w:t>в носу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 xml:space="preserve">другая пуста. Входит </w:t>
      </w:r>
      <w:r w:rsidR="0068657B" w:rsidRPr="00CE65DC">
        <w:rPr>
          <w:rFonts w:ascii="Times New Roman" w:hAnsi="Times New Roman" w:cs="Times New Roman"/>
          <w:i/>
          <w:sz w:val="24"/>
          <w:szCs w:val="24"/>
        </w:rPr>
        <w:t>Медсестра</w:t>
      </w:r>
      <w:r w:rsidR="00984AB5"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 в защитном костюме, следом женщина (</w:t>
      </w:r>
      <w:r w:rsidRPr="00CE65DC">
        <w:rPr>
          <w:rFonts w:ascii="Times New Roman" w:hAnsi="Times New Roman" w:cs="Times New Roman"/>
          <w:b/>
          <w:i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i/>
          <w:sz w:val="24"/>
          <w:szCs w:val="24"/>
        </w:rPr>
        <w:t>) в халате с вещами</w:t>
      </w:r>
      <w:r w:rsidR="003B5351" w:rsidRPr="00CE65DC">
        <w:rPr>
          <w:rFonts w:ascii="Times New Roman" w:hAnsi="Times New Roman" w:cs="Times New Roman"/>
          <w:i/>
          <w:sz w:val="24"/>
          <w:szCs w:val="24"/>
        </w:rPr>
        <w:t>, явно плохо себя чувствует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300A" w:rsidRPr="00CE65DC" w:rsidRDefault="0048069F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–</w:t>
      </w:r>
      <w:r w:rsidR="00046E53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Проходите. Вот ваша кровать. Располагайтесь.</w:t>
      </w:r>
    </w:p>
    <w:p w:rsidR="007E2B7C" w:rsidRPr="00CE65DC" w:rsidRDefault="007E2B7C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</w:t>
      </w:r>
      <w:r w:rsidR="00984AB5" w:rsidRPr="00CE65DC">
        <w:rPr>
          <w:rFonts w:ascii="Times New Roman" w:hAnsi="Times New Roman" w:cs="Times New Roman"/>
          <w:b/>
          <w:sz w:val="24"/>
          <w:szCs w:val="24"/>
        </w:rPr>
        <w:t>осед</w:t>
      </w:r>
      <w:r w:rsidRPr="00CE65DC">
        <w:rPr>
          <w:rFonts w:ascii="Times New Roman" w:hAnsi="Times New Roman" w:cs="Times New Roman"/>
          <w:b/>
          <w:sz w:val="24"/>
          <w:szCs w:val="24"/>
        </w:rPr>
        <w:t>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обрый день.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CE65DC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бращается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68657B" w:rsidRPr="00CE65DC">
        <w:rPr>
          <w:rFonts w:ascii="Times New Roman" w:hAnsi="Times New Roman" w:cs="Times New Roman"/>
          <w:i/>
          <w:sz w:val="24"/>
          <w:szCs w:val="24"/>
        </w:rPr>
        <w:t>Медсестре</w:t>
      </w:r>
      <w:r w:rsidR="00CA3D2F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49300A" w:rsidRPr="00CE65DC">
        <w:rPr>
          <w:rFonts w:ascii="Times New Roman" w:hAnsi="Times New Roman" w:cs="Times New Roman"/>
          <w:sz w:val="24"/>
          <w:szCs w:val="24"/>
        </w:rPr>
        <w:t>Скажите, а капельницы будут сегодня? Уже обычно в это время проходи</w:t>
      </w:r>
      <w:r w:rsidR="00577FB7" w:rsidRPr="00CE65DC">
        <w:rPr>
          <w:rFonts w:ascii="Times New Roman" w:hAnsi="Times New Roman" w:cs="Times New Roman"/>
          <w:sz w:val="24"/>
          <w:szCs w:val="24"/>
        </w:rPr>
        <w:t>л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обход медсестры.</w:t>
      </w:r>
    </w:p>
    <w:p w:rsidR="00DB7D69" w:rsidRPr="00CE65DC" w:rsidRDefault="0048069F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A32" w:rsidRPr="00CE65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61A32" w:rsidRPr="00CE65DC">
        <w:rPr>
          <w:rFonts w:ascii="Times New Roman" w:hAnsi="Times New Roman" w:cs="Times New Roman"/>
          <w:sz w:val="24"/>
          <w:szCs w:val="24"/>
        </w:rPr>
        <w:t>зже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DB7D69" w:rsidRPr="00CE65DC">
        <w:rPr>
          <w:rFonts w:ascii="Times New Roman" w:hAnsi="Times New Roman" w:cs="Times New Roman"/>
          <w:sz w:val="24"/>
          <w:szCs w:val="24"/>
        </w:rPr>
        <w:t>Сегодня смены не было.</w:t>
      </w:r>
    </w:p>
    <w:p w:rsidR="00DB7D69" w:rsidRPr="00CE65DC" w:rsidRDefault="00DB7D6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Что </w:t>
      </w:r>
      <w:r w:rsidR="0068657B" w:rsidRPr="00CE65DC">
        <w:rPr>
          <w:rFonts w:ascii="Times New Roman" w:hAnsi="Times New Roman" w:cs="Times New Roman"/>
          <w:sz w:val="24"/>
          <w:szCs w:val="24"/>
        </w:rPr>
        <w:t>значит,</w:t>
      </w:r>
      <w:r w:rsidRPr="00CE65DC">
        <w:rPr>
          <w:rFonts w:ascii="Times New Roman" w:hAnsi="Times New Roman" w:cs="Times New Roman"/>
          <w:sz w:val="24"/>
          <w:szCs w:val="24"/>
        </w:rPr>
        <w:t xml:space="preserve"> смены не было?</w:t>
      </w:r>
    </w:p>
    <w:p w:rsidR="003A2E9D" w:rsidRPr="00CE65DC" w:rsidRDefault="0048069F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DB7D69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68657B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D69" w:rsidRPr="00CE65D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B7D69" w:rsidRPr="00CE65DC">
        <w:rPr>
          <w:rFonts w:ascii="Times New Roman" w:hAnsi="Times New Roman" w:cs="Times New Roman"/>
          <w:sz w:val="24"/>
          <w:szCs w:val="24"/>
        </w:rPr>
        <w:t xml:space="preserve">оцедурная медсестра, которая должна была заступить, заболела, не вышла. </w:t>
      </w:r>
      <w:r w:rsidR="00D61A32" w:rsidRPr="00CE65DC">
        <w:rPr>
          <w:rFonts w:ascii="Times New Roman" w:hAnsi="Times New Roman" w:cs="Times New Roman"/>
          <w:sz w:val="24"/>
          <w:szCs w:val="24"/>
        </w:rPr>
        <w:t>Наша смена</w:t>
      </w:r>
      <w:r w:rsidR="003A2E9D" w:rsidRPr="00CE65DC">
        <w:rPr>
          <w:rFonts w:ascii="Times New Roman" w:hAnsi="Times New Roman" w:cs="Times New Roman"/>
          <w:sz w:val="24"/>
          <w:szCs w:val="24"/>
        </w:rPr>
        <w:t xml:space="preserve"> осталась на вторые сутки.</w:t>
      </w:r>
    </w:p>
    <w:p w:rsidR="003A2E9D" w:rsidRPr="00CE65DC" w:rsidRDefault="003A2E9D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а Вы что? Как же </w:t>
      </w:r>
      <w:r w:rsidR="00D61A32" w:rsidRPr="00CE65DC">
        <w:rPr>
          <w:rFonts w:ascii="Times New Roman" w:hAnsi="Times New Roman" w:cs="Times New Roman"/>
          <w:sz w:val="24"/>
          <w:szCs w:val="24"/>
        </w:rPr>
        <w:t>Вы</w:t>
      </w:r>
      <w:r w:rsidRPr="00CE65D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D61A32" w:rsidRPr="00CE65DC">
        <w:rPr>
          <w:rFonts w:ascii="Times New Roman" w:hAnsi="Times New Roman" w:cs="Times New Roman"/>
          <w:sz w:val="24"/>
          <w:szCs w:val="24"/>
        </w:rPr>
        <w:t>е</w:t>
      </w:r>
      <w:r w:rsidRPr="00CE65DC">
        <w:rPr>
          <w:rFonts w:ascii="Times New Roman" w:hAnsi="Times New Roman" w:cs="Times New Roman"/>
          <w:sz w:val="24"/>
          <w:szCs w:val="24"/>
        </w:rPr>
        <w:t>?</w:t>
      </w:r>
    </w:p>
    <w:p w:rsidR="0049300A" w:rsidRPr="00CE65DC" w:rsidRDefault="0048069F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3A2E9D" w:rsidRPr="00CE65DC">
        <w:rPr>
          <w:rFonts w:ascii="Times New Roman" w:hAnsi="Times New Roman" w:cs="Times New Roman"/>
          <w:sz w:val="24"/>
          <w:szCs w:val="24"/>
        </w:rPr>
        <w:t xml:space="preserve"> – Да не в пер</w:t>
      </w:r>
      <w:r w:rsidR="009037DF" w:rsidRPr="00CE65DC">
        <w:rPr>
          <w:rFonts w:ascii="Times New Roman" w:hAnsi="Times New Roman" w:cs="Times New Roman"/>
          <w:sz w:val="24"/>
          <w:szCs w:val="24"/>
        </w:rPr>
        <w:t>в</w:t>
      </w:r>
      <w:r w:rsidR="003A2E9D" w:rsidRPr="00CE65DC">
        <w:rPr>
          <w:rFonts w:ascii="Times New Roman" w:hAnsi="Times New Roman" w:cs="Times New Roman"/>
          <w:sz w:val="24"/>
          <w:szCs w:val="24"/>
        </w:rPr>
        <w:t xml:space="preserve">ый раз… </w:t>
      </w:r>
      <w:r w:rsidR="00F60AA8" w:rsidRPr="00CE65DC">
        <w:rPr>
          <w:rFonts w:ascii="Times New Roman" w:hAnsi="Times New Roman" w:cs="Times New Roman"/>
          <w:sz w:val="24"/>
          <w:szCs w:val="24"/>
        </w:rPr>
        <w:t xml:space="preserve">Больные же должны получать лечение. </w:t>
      </w:r>
      <w:r w:rsidR="0049300A" w:rsidRPr="00CE65DC">
        <w:rPr>
          <w:rFonts w:ascii="Times New Roman" w:hAnsi="Times New Roman" w:cs="Times New Roman"/>
          <w:sz w:val="24"/>
          <w:szCs w:val="24"/>
        </w:rPr>
        <w:t>Напомн</w:t>
      </w:r>
      <w:r w:rsidR="00D61A32" w:rsidRPr="00CE65DC">
        <w:rPr>
          <w:rFonts w:ascii="Times New Roman" w:hAnsi="Times New Roman" w:cs="Times New Roman"/>
          <w:sz w:val="24"/>
          <w:szCs w:val="24"/>
        </w:rPr>
        <w:t>ите</w:t>
      </w:r>
      <w:r w:rsidRPr="00CE65DC">
        <w:rPr>
          <w:rFonts w:ascii="Times New Roman" w:hAnsi="Times New Roman" w:cs="Times New Roman"/>
          <w:sz w:val="24"/>
          <w:szCs w:val="24"/>
        </w:rPr>
        <w:t xml:space="preserve"> попозже.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Звоните на  пост</w:t>
      </w:r>
      <w:proofErr w:type="gramStart"/>
      <w:r w:rsidR="0049300A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453"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62453" w:rsidRPr="00CE65DC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862453" w:rsidRPr="00CE65DC">
        <w:rPr>
          <w:rFonts w:ascii="Times New Roman" w:hAnsi="Times New Roman" w:cs="Times New Roman"/>
          <w:i/>
          <w:sz w:val="24"/>
          <w:szCs w:val="24"/>
        </w:rPr>
        <w:t>ш</w:t>
      </w:r>
      <w:r w:rsidRPr="00CE65DC">
        <w:rPr>
          <w:rFonts w:ascii="Times New Roman" w:hAnsi="Times New Roman" w:cs="Times New Roman"/>
          <w:i/>
          <w:sz w:val="24"/>
          <w:szCs w:val="24"/>
        </w:rPr>
        <w:t>ла</w:t>
      </w:r>
      <w:r w:rsidR="00862453" w:rsidRPr="00CE65DC">
        <w:rPr>
          <w:rFonts w:ascii="Times New Roman" w:hAnsi="Times New Roman" w:cs="Times New Roman"/>
          <w:sz w:val="24"/>
          <w:szCs w:val="24"/>
        </w:rPr>
        <w:t>)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(</w:t>
      </w:r>
      <w:r w:rsidR="0049300A" w:rsidRPr="00CE65DC">
        <w:rPr>
          <w:rFonts w:ascii="Times New Roman" w:hAnsi="Times New Roman" w:cs="Times New Roman"/>
          <w:i/>
          <w:sz w:val="24"/>
          <w:szCs w:val="24"/>
        </w:rPr>
        <w:t>сама с собой</w:t>
      </w:r>
      <w:r w:rsidR="0049300A" w:rsidRPr="00CE65DC">
        <w:rPr>
          <w:rFonts w:ascii="Times New Roman" w:hAnsi="Times New Roman" w:cs="Times New Roman"/>
          <w:sz w:val="24"/>
          <w:szCs w:val="24"/>
        </w:rPr>
        <w:t>) Ну да, каждую капельницу надо вымаливать…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Плохо лечат?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Да вообще практически не лечат.</w:t>
      </w:r>
      <w:r w:rsidR="00F60AA8" w:rsidRPr="00CE65DC">
        <w:rPr>
          <w:rFonts w:ascii="Times New Roman" w:hAnsi="Times New Roman" w:cs="Times New Roman"/>
          <w:sz w:val="24"/>
          <w:szCs w:val="24"/>
        </w:rPr>
        <w:t xml:space="preserve"> Судя по всему и лечить-то некому…</w:t>
      </w:r>
    </w:p>
    <w:p w:rsidR="0049300A" w:rsidRPr="00CE65DC" w:rsidRDefault="002A3A7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А Вы давно лежите?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– Давно… Вы уже пятая моя соседка.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А что ж так долго?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– Да у меня такое ощущение, что они каждый раз приводят новых соседок с вирусом, и они меня заново заражают. Вот я и гоняю вирус по кругу бесконечно.</w:t>
      </w:r>
    </w:p>
    <w:p w:rsidR="00577FB7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983E35" w:rsidRPr="00CE65DC">
        <w:rPr>
          <w:rFonts w:ascii="Times New Roman" w:hAnsi="Times New Roman" w:cs="Times New Roman"/>
          <w:sz w:val="24"/>
          <w:szCs w:val="24"/>
        </w:rPr>
        <w:t>(</w:t>
      </w:r>
      <w:r w:rsidR="00983E35" w:rsidRPr="00CE65DC">
        <w:rPr>
          <w:rFonts w:ascii="Times New Roman" w:hAnsi="Times New Roman" w:cs="Times New Roman"/>
          <w:i/>
          <w:sz w:val="24"/>
          <w:szCs w:val="24"/>
        </w:rPr>
        <w:t>немного с обидой</w:t>
      </w:r>
      <w:r w:rsidR="00983E35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577FB7" w:rsidRPr="00CE65DC">
        <w:rPr>
          <w:rFonts w:ascii="Times New Roman" w:hAnsi="Times New Roman" w:cs="Times New Roman"/>
          <w:sz w:val="24"/>
          <w:szCs w:val="24"/>
        </w:rPr>
        <w:t>Простите, я тут не причем. Нас не спрашивают…</w:t>
      </w:r>
    </w:p>
    <w:p w:rsidR="00CC482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577FB7" w:rsidRPr="00CE65DC">
        <w:rPr>
          <w:rFonts w:ascii="Times New Roman" w:hAnsi="Times New Roman" w:cs="Times New Roman"/>
          <w:sz w:val="24"/>
          <w:szCs w:val="24"/>
        </w:rPr>
        <w:t xml:space="preserve"> – Да что Вы?!  </w:t>
      </w:r>
      <w:r w:rsidR="00983E35" w:rsidRPr="00CE65DC">
        <w:rPr>
          <w:rFonts w:ascii="Times New Roman" w:hAnsi="Times New Roman" w:cs="Times New Roman"/>
          <w:sz w:val="24"/>
          <w:szCs w:val="24"/>
        </w:rPr>
        <w:t xml:space="preserve">Это Вы меня простите. </w:t>
      </w:r>
      <w:r w:rsidR="00CC4823" w:rsidRPr="00CE65DC">
        <w:rPr>
          <w:rFonts w:ascii="Times New Roman" w:hAnsi="Times New Roman" w:cs="Times New Roman"/>
          <w:sz w:val="24"/>
          <w:szCs w:val="24"/>
        </w:rPr>
        <w:t xml:space="preserve">Я же не про Вас. </w:t>
      </w:r>
      <w:r w:rsidR="00A669D8" w:rsidRPr="00CE65DC">
        <w:rPr>
          <w:rFonts w:ascii="Times New Roman" w:hAnsi="Times New Roman" w:cs="Times New Roman"/>
          <w:sz w:val="24"/>
          <w:szCs w:val="24"/>
        </w:rPr>
        <w:t xml:space="preserve">Вы-то тут причем? </w:t>
      </w:r>
      <w:r w:rsidR="00CC4823" w:rsidRPr="00CE65DC">
        <w:rPr>
          <w:rFonts w:ascii="Times New Roman" w:hAnsi="Times New Roman" w:cs="Times New Roman"/>
          <w:sz w:val="24"/>
          <w:szCs w:val="24"/>
        </w:rPr>
        <w:t>Просто нервы уже не выдерживают.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C4823" w:rsidRPr="00CE65DC">
        <w:rPr>
          <w:rFonts w:ascii="Times New Roman" w:hAnsi="Times New Roman" w:cs="Times New Roman"/>
          <w:sz w:val="24"/>
          <w:szCs w:val="24"/>
        </w:rPr>
        <w:t xml:space="preserve">- </w:t>
      </w:r>
      <w:r w:rsidR="0049300A" w:rsidRPr="00CE65DC">
        <w:rPr>
          <w:rFonts w:ascii="Times New Roman" w:hAnsi="Times New Roman" w:cs="Times New Roman"/>
          <w:sz w:val="24"/>
          <w:szCs w:val="24"/>
        </w:rPr>
        <w:t>А Вам хоть легче становится?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Нет. Не замечаю. Сил нет вообще никаких. Едва до туалета доползаю. Потом минут пятнадцать в себя прихожу, сижу с одышкой.</w:t>
      </w:r>
      <w:r w:rsidR="003C1BC3" w:rsidRPr="00CE65DC">
        <w:rPr>
          <w:rFonts w:ascii="Times New Roman" w:hAnsi="Times New Roman" w:cs="Times New Roman"/>
          <w:sz w:val="24"/>
          <w:szCs w:val="24"/>
        </w:rPr>
        <w:t xml:space="preserve"> Без кислорода вообще не могу</w:t>
      </w:r>
      <w:proofErr w:type="gramStart"/>
      <w:r w:rsidR="003C1BC3" w:rsidRPr="00CE65DC">
        <w:rPr>
          <w:rFonts w:ascii="Times New Roman" w:hAnsi="Times New Roman" w:cs="Times New Roman"/>
          <w:sz w:val="24"/>
          <w:szCs w:val="24"/>
        </w:rPr>
        <w:t>…</w:t>
      </w:r>
      <w:r w:rsidR="00457E53" w:rsidRPr="00CE65D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57E53" w:rsidRPr="00CE65DC">
        <w:rPr>
          <w:rFonts w:ascii="Times New Roman" w:hAnsi="Times New Roman" w:cs="Times New Roman"/>
          <w:sz w:val="24"/>
          <w:szCs w:val="24"/>
        </w:rPr>
        <w:t xml:space="preserve">а и поднять себя, чтобы дойти до туалета, сил надо </w:t>
      </w:r>
      <w:proofErr w:type="spellStart"/>
      <w:r w:rsidR="00457E53" w:rsidRPr="00CE65DC">
        <w:rPr>
          <w:rFonts w:ascii="Times New Roman" w:hAnsi="Times New Roman" w:cs="Times New Roman"/>
          <w:sz w:val="24"/>
          <w:szCs w:val="24"/>
        </w:rPr>
        <w:t>немерено</w:t>
      </w:r>
      <w:proofErr w:type="spellEnd"/>
      <w:r w:rsidR="00457E53" w:rsidRPr="00CE65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Соседка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CC4823" w:rsidRPr="00CE65DC">
        <w:rPr>
          <w:rFonts w:ascii="Times New Roman" w:hAnsi="Times New Roman" w:cs="Times New Roman"/>
          <w:sz w:val="24"/>
          <w:szCs w:val="24"/>
        </w:rPr>
        <w:t>Какой ужас. А остальные как же? В</w:t>
      </w:r>
      <w:r w:rsidR="0049300A" w:rsidRPr="00CE65DC">
        <w:rPr>
          <w:rFonts w:ascii="Times New Roman" w:hAnsi="Times New Roman" w:cs="Times New Roman"/>
          <w:sz w:val="24"/>
          <w:szCs w:val="24"/>
        </w:rPr>
        <w:t>ыздоравливают?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– Не сказала бы… Я </w:t>
      </w:r>
      <w:r w:rsidR="002E1F44" w:rsidRPr="00CE65DC">
        <w:rPr>
          <w:rFonts w:ascii="Times New Roman" w:hAnsi="Times New Roman" w:cs="Times New Roman"/>
          <w:sz w:val="24"/>
          <w:szCs w:val="24"/>
        </w:rPr>
        <w:t xml:space="preserve">не местная, 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оказалась здесь </w:t>
      </w:r>
      <w:r w:rsidR="002E1F44" w:rsidRPr="00CE65DC">
        <w:rPr>
          <w:rFonts w:ascii="Times New Roman" w:hAnsi="Times New Roman" w:cs="Times New Roman"/>
          <w:sz w:val="24"/>
          <w:szCs w:val="24"/>
        </w:rPr>
        <w:t xml:space="preserve">в этом городе </w:t>
      </w:r>
      <w:r w:rsidR="0049300A" w:rsidRPr="00CE65DC">
        <w:rPr>
          <w:rFonts w:ascii="Times New Roman" w:hAnsi="Times New Roman" w:cs="Times New Roman"/>
          <w:sz w:val="24"/>
          <w:szCs w:val="24"/>
        </w:rPr>
        <w:t>в командировке</w:t>
      </w:r>
      <w:r w:rsidR="00326555" w:rsidRPr="00CE65DC">
        <w:rPr>
          <w:rFonts w:ascii="Times New Roman" w:hAnsi="Times New Roman" w:cs="Times New Roman"/>
          <w:sz w:val="24"/>
          <w:szCs w:val="24"/>
        </w:rPr>
        <w:t>,</w:t>
      </w:r>
      <w:r w:rsidR="00CF513F" w:rsidRPr="00CE65DC">
        <w:rPr>
          <w:rFonts w:ascii="Times New Roman" w:hAnsi="Times New Roman" w:cs="Times New Roman"/>
          <w:sz w:val="24"/>
          <w:szCs w:val="24"/>
        </w:rPr>
        <w:t xml:space="preserve"> и отсюда сразу 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26555" w:rsidRPr="00CE65DC">
        <w:rPr>
          <w:rFonts w:ascii="Times New Roman" w:hAnsi="Times New Roman" w:cs="Times New Roman"/>
          <w:sz w:val="24"/>
          <w:szCs w:val="24"/>
        </w:rPr>
        <w:t xml:space="preserve">должна улетать. </w:t>
      </w:r>
      <w:r w:rsidR="009D6F86" w:rsidRPr="00CE65DC">
        <w:rPr>
          <w:rFonts w:ascii="Times New Roman" w:hAnsi="Times New Roman" w:cs="Times New Roman"/>
          <w:sz w:val="24"/>
          <w:szCs w:val="24"/>
        </w:rPr>
        <w:t xml:space="preserve">А выписать в </w:t>
      </w:r>
      <w:r w:rsidR="0049300A" w:rsidRPr="00CE65DC">
        <w:rPr>
          <w:rFonts w:ascii="Times New Roman" w:hAnsi="Times New Roman" w:cs="Times New Roman"/>
          <w:sz w:val="24"/>
          <w:szCs w:val="24"/>
        </w:rPr>
        <w:t>самолет</w:t>
      </w:r>
      <w:r w:rsidR="009D6F86" w:rsidRPr="00CE65DC">
        <w:rPr>
          <w:rFonts w:ascii="Times New Roman" w:hAnsi="Times New Roman" w:cs="Times New Roman"/>
          <w:sz w:val="24"/>
          <w:szCs w:val="24"/>
        </w:rPr>
        <w:t xml:space="preserve"> о</w:t>
      </w:r>
      <w:r w:rsidR="00C76109" w:rsidRPr="00CE65DC">
        <w:rPr>
          <w:rFonts w:ascii="Times New Roman" w:hAnsi="Times New Roman" w:cs="Times New Roman"/>
          <w:sz w:val="24"/>
          <w:szCs w:val="24"/>
        </w:rPr>
        <w:t>ни меня не могут с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положительным тестом</w:t>
      </w:r>
      <w:r w:rsidR="002E1F44" w:rsidRPr="00CE65DC">
        <w:rPr>
          <w:rFonts w:ascii="Times New Roman" w:hAnsi="Times New Roman" w:cs="Times New Roman"/>
          <w:sz w:val="24"/>
          <w:szCs w:val="24"/>
        </w:rPr>
        <w:t>, поэтому и держат до тех пор, пока тест отрицательный не придет</w:t>
      </w:r>
      <w:r w:rsidR="0049300A" w:rsidRPr="00CE65DC">
        <w:rPr>
          <w:rFonts w:ascii="Times New Roman" w:hAnsi="Times New Roman" w:cs="Times New Roman"/>
          <w:sz w:val="24"/>
          <w:szCs w:val="24"/>
        </w:rPr>
        <w:t>. А остальных недельку подержат, чуть облегчения намечаются и с положительным тестом на выписку, народ заражать.</w:t>
      </w:r>
    </w:p>
    <w:p w:rsidR="000C10AC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– Как же так?!</w:t>
      </w:r>
    </w:p>
    <w:p w:rsidR="0049300A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D3863" w:rsidRPr="00CE65DC">
        <w:rPr>
          <w:rFonts w:ascii="Times New Roman" w:hAnsi="Times New Roman" w:cs="Times New Roman"/>
          <w:sz w:val="24"/>
          <w:szCs w:val="24"/>
        </w:rPr>
        <w:t xml:space="preserve"> – Да </w:t>
      </w:r>
      <w:r w:rsidR="003C1BC3" w:rsidRPr="00CE65DC">
        <w:rPr>
          <w:rFonts w:ascii="Times New Roman" w:hAnsi="Times New Roman" w:cs="Times New Roman"/>
          <w:sz w:val="24"/>
          <w:szCs w:val="24"/>
        </w:rPr>
        <w:t>люди</w:t>
      </w:r>
      <w:r w:rsidR="006D3863" w:rsidRPr="00CE65DC">
        <w:rPr>
          <w:rFonts w:ascii="Times New Roman" w:hAnsi="Times New Roman" w:cs="Times New Roman"/>
          <w:sz w:val="24"/>
          <w:szCs w:val="24"/>
        </w:rPr>
        <w:t xml:space="preserve"> у вас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F513F" w:rsidRPr="00CE65DC">
        <w:rPr>
          <w:rFonts w:ascii="Times New Roman" w:hAnsi="Times New Roman" w:cs="Times New Roman"/>
          <w:sz w:val="24"/>
          <w:szCs w:val="24"/>
        </w:rPr>
        <w:t>тут</w:t>
      </w:r>
      <w:r w:rsidR="00930E21" w:rsidRPr="00CE65DC">
        <w:rPr>
          <w:rFonts w:ascii="Times New Roman" w:hAnsi="Times New Roman" w:cs="Times New Roman"/>
          <w:sz w:val="24"/>
          <w:szCs w:val="24"/>
        </w:rPr>
        <w:t xml:space="preserve"> в Вашем городе</w:t>
      </w:r>
      <w:r w:rsidR="00CF513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9300A" w:rsidRPr="00CE65DC">
        <w:rPr>
          <w:rFonts w:ascii="Times New Roman" w:hAnsi="Times New Roman" w:cs="Times New Roman"/>
          <w:sz w:val="24"/>
          <w:szCs w:val="24"/>
        </w:rPr>
        <w:t>и сам</w:t>
      </w:r>
      <w:r w:rsidR="003C1BC3" w:rsidRPr="00CE65DC">
        <w:rPr>
          <w:rFonts w:ascii="Times New Roman" w:hAnsi="Times New Roman" w:cs="Times New Roman"/>
          <w:sz w:val="24"/>
          <w:szCs w:val="24"/>
        </w:rPr>
        <w:t>и несознательные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930E21" w:rsidRPr="00CE65DC">
        <w:rPr>
          <w:rFonts w:ascii="Times New Roman" w:hAnsi="Times New Roman" w:cs="Times New Roman"/>
          <w:sz w:val="24"/>
          <w:szCs w:val="24"/>
        </w:rPr>
        <w:t>Не знаю, может быть уже по всей стране так. Устали бояться</w:t>
      </w:r>
      <w:proofErr w:type="gramStart"/>
      <w:r w:rsidR="00930E21" w:rsidRPr="00CE65D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30E21" w:rsidRPr="00CE65DC">
        <w:rPr>
          <w:rFonts w:ascii="Times New Roman" w:hAnsi="Times New Roman" w:cs="Times New Roman"/>
          <w:sz w:val="24"/>
          <w:szCs w:val="24"/>
        </w:rPr>
        <w:t>о я</w:t>
      </w:r>
      <w:r w:rsidR="0049300A" w:rsidRPr="00CE65DC">
        <w:rPr>
          <w:rFonts w:ascii="Times New Roman" w:hAnsi="Times New Roman" w:cs="Times New Roman"/>
          <w:sz w:val="24"/>
          <w:szCs w:val="24"/>
        </w:rPr>
        <w:t xml:space="preserve"> такого наслушалась за почти ме</w:t>
      </w:r>
      <w:r w:rsidR="00A84ED6" w:rsidRPr="00CE65DC">
        <w:rPr>
          <w:rFonts w:ascii="Times New Roman" w:hAnsi="Times New Roman" w:cs="Times New Roman"/>
          <w:sz w:val="24"/>
          <w:szCs w:val="24"/>
        </w:rPr>
        <w:t>с</w:t>
      </w:r>
      <w:r w:rsidR="0049300A" w:rsidRPr="00CE65DC">
        <w:rPr>
          <w:rFonts w:ascii="Times New Roman" w:hAnsi="Times New Roman" w:cs="Times New Roman"/>
          <w:sz w:val="24"/>
          <w:szCs w:val="24"/>
        </w:rPr>
        <w:t>яц лечения, во</w:t>
      </w:r>
      <w:r w:rsidR="00C76109" w:rsidRPr="00CE65DC">
        <w:rPr>
          <w:rFonts w:ascii="Times New Roman" w:hAnsi="Times New Roman" w:cs="Times New Roman"/>
          <w:sz w:val="24"/>
          <w:szCs w:val="24"/>
        </w:rPr>
        <w:t>лосы дыбом становятся. Поэтому м</w:t>
      </w:r>
      <w:r w:rsidR="0049300A" w:rsidRPr="00CE65DC">
        <w:rPr>
          <w:rFonts w:ascii="Times New Roman" w:hAnsi="Times New Roman" w:cs="Times New Roman"/>
          <w:sz w:val="24"/>
          <w:szCs w:val="24"/>
        </w:rPr>
        <w:t>ы и не выздоравливаем. И статистика все время ухудшается…</w:t>
      </w:r>
    </w:p>
    <w:p w:rsidR="00C7610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76109" w:rsidRPr="00CE65DC">
        <w:rPr>
          <w:rFonts w:ascii="Times New Roman" w:hAnsi="Times New Roman" w:cs="Times New Roman"/>
          <w:sz w:val="24"/>
          <w:szCs w:val="24"/>
        </w:rPr>
        <w:t>– О чем Вы?</w:t>
      </w:r>
    </w:p>
    <w:p w:rsidR="00AA690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C7610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EC6F40" w:rsidRPr="00CE65DC">
        <w:rPr>
          <w:rFonts w:ascii="Times New Roman" w:hAnsi="Times New Roman" w:cs="Times New Roman"/>
          <w:sz w:val="24"/>
          <w:szCs w:val="24"/>
        </w:rPr>
        <w:t>–</w:t>
      </w:r>
      <w:r w:rsidR="00C7610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77581" w:rsidRPr="00CE65DC">
        <w:rPr>
          <w:rFonts w:ascii="Times New Roman" w:hAnsi="Times New Roman" w:cs="Times New Roman"/>
          <w:sz w:val="24"/>
          <w:szCs w:val="24"/>
        </w:rPr>
        <w:t>Т</w:t>
      </w:r>
      <w:r w:rsidR="00EC6F40" w:rsidRPr="00CE65DC">
        <w:rPr>
          <w:rFonts w:ascii="Times New Roman" w:hAnsi="Times New Roman" w:cs="Times New Roman"/>
          <w:sz w:val="24"/>
          <w:szCs w:val="24"/>
        </w:rPr>
        <w:t xml:space="preserve">ут </w:t>
      </w:r>
      <w:r w:rsidR="00577581" w:rsidRPr="00CE65DC">
        <w:rPr>
          <w:rFonts w:ascii="Times New Roman" w:hAnsi="Times New Roman" w:cs="Times New Roman"/>
          <w:sz w:val="24"/>
          <w:szCs w:val="24"/>
        </w:rPr>
        <w:t xml:space="preserve">до Вас </w:t>
      </w:r>
      <w:r w:rsidR="00EC6F40" w:rsidRPr="00CE65DC">
        <w:rPr>
          <w:rFonts w:ascii="Times New Roman" w:hAnsi="Times New Roman" w:cs="Times New Roman"/>
          <w:sz w:val="24"/>
          <w:szCs w:val="24"/>
        </w:rPr>
        <w:t>разные женщины лежали. У одной вся семья болела. Она вот в больнице. Муж на даче болел</w:t>
      </w:r>
      <w:r w:rsidR="00170634" w:rsidRPr="00CE65DC">
        <w:rPr>
          <w:rFonts w:ascii="Times New Roman" w:hAnsi="Times New Roman" w:cs="Times New Roman"/>
          <w:sz w:val="24"/>
          <w:szCs w:val="24"/>
        </w:rPr>
        <w:t xml:space="preserve"> не так сильно, как она</w:t>
      </w:r>
      <w:r w:rsidR="00EC6F40" w:rsidRPr="00CE65DC">
        <w:rPr>
          <w:rFonts w:ascii="Times New Roman" w:hAnsi="Times New Roman" w:cs="Times New Roman"/>
          <w:sz w:val="24"/>
          <w:szCs w:val="24"/>
        </w:rPr>
        <w:t>, приезжал к ней сюда на автобусе</w:t>
      </w:r>
      <w:r w:rsidR="00A84ED6" w:rsidRPr="00CE65DC">
        <w:rPr>
          <w:rFonts w:ascii="Times New Roman" w:hAnsi="Times New Roman" w:cs="Times New Roman"/>
          <w:sz w:val="24"/>
          <w:szCs w:val="24"/>
        </w:rPr>
        <w:t xml:space="preserve"> довольно часто</w:t>
      </w:r>
      <w:r w:rsidR="00EC6F40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6D3863" w:rsidRPr="00CE65DC">
        <w:rPr>
          <w:rFonts w:ascii="Times New Roman" w:hAnsi="Times New Roman" w:cs="Times New Roman"/>
          <w:sz w:val="24"/>
          <w:szCs w:val="24"/>
        </w:rPr>
        <w:t>Представляете, в автобусе с вирусом</w:t>
      </w:r>
      <w:proofErr w:type="gramStart"/>
      <w:r w:rsidR="006D3863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EC6F40" w:rsidRPr="00CE65D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C6F40" w:rsidRPr="00CE65DC">
        <w:rPr>
          <w:rFonts w:ascii="Times New Roman" w:hAnsi="Times New Roman" w:cs="Times New Roman"/>
          <w:sz w:val="24"/>
          <w:szCs w:val="24"/>
        </w:rPr>
        <w:t xml:space="preserve"> дети – сын со </w:t>
      </w:r>
      <w:r w:rsidR="00E8523B" w:rsidRPr="00CE65DC">
        <w:rPr>
          <w:rFonts w:ascii="Times New Roman" w:hAnsi="Times New Roman" w:cs="Times New Roman"/>
          <w:sz w:val="24"/>
          <w:szCs w:val="24"/>
        </w:rPr>
        <w:t>снохой</w:t>
      </w:r>
      <w:r w:rsidR="00EC6F40" w:rsidRPr="00CE65DC">
        <w:rPr>
          <w:rFonts w:ascii="Times New Roman" w:hAnsi="Times New Roman" w:cs="Times New Roman"/>
          <w:sz w:val="24"/>
          <w:szCs w:val="24"/>
        </w:rPr>
        <w:t xml:space="preserve"> и внуками, - болели </w:t>
      </w:r>
      <w:r w:rsidR="00E8523B" w:rsidRPr="00CE65DC">
        <w:rPr>
          <w:rFonts w:ascii="Times New Roman" w:hAnsi="Times New Roman" w:cs="Times New Roman"/>
          <w:sz w:val="24"/>
          <w:szCs w:val="24"/>
        </w:rPr>
        <w:t>бессимптомно</w:t>
      </w:r>
      <w:r w:rsidR="00EC6F40" w:rsidRPr="00CE65DC">
        <w:rPr>
          <w:rFonts w:ascii="Times New Roman" w:hAnsi="Times New Roman" w:cs="Times New Roman"/>
          <w:sz w:val="24"/>
          <w:szCs w:val="24"/>
        </w:rPr>
        <w:t>, поехали от скуки в соседний город на экскурсию</w:t>
      </w:r>
      <w:r w:rsidR="00E8523B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84ED6" w:rsidRPr="00CE65DC">
        <w:rPr>
          <w:rFonts w:ascii="Times New Roman" w:hAnsi="Times New Roman" w:cs="Times New Roman"/>
          <w:sz w:val="24"/>
          <w:szCs w:val="24"/>
        </w:rPr>
        <w:t xml:space="preserve">на катере кататься с целой толпой </w:t>
      </w:r>
      <w:r w:rsidR="0025420D" w:rsidRPr="00CE65DC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="00A84ED6" w:rsidRPr="00CE65DC">
        <w:rPr>
          <w:rFonts w:ascii="Times New Roman" w:hAnsi="Times New Roman" w:cs="Times New Roman"/>
          <w:sz w:val="24"/>
          <w:szCs w:val="24"/>
        </w:rPr>
        <w:t>народа</w:t>
      </w:r>
      <w:r w:rsidR="00E8523B" w:rsidRPr="00CE65DC">
        <w:rPr>
          <w:rFonts w:ascii="Times New Roman" w:hAnsi="Times New Roman" w:cs="Times New Roman"/>
          <w:sz w:val="24"/>
          <w:szCs w:val="24"/>
        </w:rPr>
        <w:t>. Представляете</w:t>
      </w:r>
      <w:r w:rsidR="00652AE4" w:rsidRPr="00CE65DC">
        <w:rPr>
          <w:rFonts w:ascii="Times New Roman" w:hAnsi="Times New Roman" w:cs="Times New Roman"/>
          <w:sz w:val="24"/>
          <w:szCs w:val="24"/>
        </w:rPr>
        <w:t>, сколько людей они заразили</w:t>
      </w:r>
      <w:r w:rsidR="00E8523B" w:rsidRPr="00CE65DC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AA6905" w:rsidRPr="00CE65DC" w:rsidRDefault="00AA690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а что Вы говорите?</w:t>
      </w:r>
    </w:p>
    <w:p w:rsidR="00AA6905" w:rsidRPr="00CE65DC" w:rsidRDefault="00AA690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E8523B" w:rsidRPr="00CE65DC">
        <w:rPr>
          <w:rFonts w:ascii="Times New Roman" w:hAnsi="Times New Roman" w:cs="Times New Roman"/>
          <w:sz w:val="24"/>
          <w:szCs w:val="24"/>
        </w:rPr>
        <w:t xml:space="preserve">А другая </w:t>
      </w:r>
      <w:r w:rsidR="00652AE4" w:rsidRPr="00CE65DC">
        <w:rPr>
          <w:rFonts w:ascii="Times New Roman" w:hAnsi="Times New Roman" w:cs="Times New Roman"/>
          <w:sz w:val="24"/>
          <w:szCs w:val="24"/>
        </w:rPr>
        <w:t xml:space="preserve">соседка </w:t>
      </w:r>
      <w:r w:rsidR="009B5546" w:rsidRPr="00CE65DC">
        <w:rPr>
          <w:rFonts w:ascii="Times New Roman" w:hAnsi="Times New Roman" w:cs="Times New Roman"/>
          <w:sz w:val="24"/>
          <w:szCs w:val="24"/>
        </w:rPr>
        <w:t>в пекарне частной работала</w:t>
      </w:r>
      <w:r w:rsidR="00E8523B" w:rsidRPr="00CE65DC">
        <w:rPr>
          <w:rFonts w:ascii="Times New Roman" w:hAnsi="Times New Roman" w:cs="Times New Roman"/>
          <w:sz w:val="24"/>
          <w:szCs w:val="24"/>
        </w:rPr>
        <w:t xml:space="preserve">, хозяин </w:t>
      </w:r>
      <w:r w:rsidR="0025420D" w:rsidRPr="00CE65DC">
        <w:rPr>
          <w:rFonts w:ascii="Times New Roman" w:hAnsi="Times New Roman" w:cs="Times New Roman"/>
          <w:sz w:val="24"/>
          <w:szCs w:val="24"/>
        </w:rPr>
        <w:t xml:space="preserve">в болезнь не верил, </w:t>
      </w:r>
      <w:r w:rsidR="00E8523B" w:rsidRPr="00CE65DC">
        <w:rPr>
          <w:rFonts w:ascii="Times New Roman" w:hAnsi="Times New Roman" w:cs="Times New Roman"/>
          <w:sz w:val="24"/>
          <w:szCs w:val="24"/>
        </w:rPr>
        <w:t xml:space="preserve">с температурой заставлял на работу выходить, пока ее скорая не увезла. Так что хлеб уже с вирусной нагрузкой люди получали. </w:t>
      </w:r>
    </w:p>
    <w:p w:rsidR="00AA6905" w:rsidRPr="00CE65DC" w:rsidRDefault="00AA690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</w:t>
      </w:r>
      <w:r w:rsidR="0026080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25420D" w:rsidRPr="00CE65DC">
        <w:rPr>
          <w:rFonts w:ascii="Times New Roman" w:hAnsi="Times New Roman" w:cs="Times New Roman"/>
          <w:sz w:val="24"/>
          <w:szCs w:val="24"/>
        </w:rPr>
        <w:t>Неужели такое возможно!</w:t>
      </w:r>
    </w:p>
    <w:p w:rsidR="00C76109" w:rsidRPr="00CE65DC" w:rsidRDefault="00AA690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5B6842" w:rsidRPr="00CE65DC">
        <w:rPr>
          <w:rFonts w:ascii="Times New Roman" w:hAnsi="Times New Roman" w:cs="Times New Roman"/>
          <w:sz w:val="24"/>
          <w:szCs w:val="24"/>
        </w:rPr>
        <w:t>Одну в поликлинику неделю гоняли,</w:t>
      </w:r>
      <w:r w:rsidR="00535C9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B6842" w:rsidRPr="00CE65DC">
        <w:rPr>
          <w:rFonts w:ascii="Times New Roman" w:hAnsi="Times New Roman" w:cs="Times New Roman"/>
          <w:sz w:val="24"/>
          <w:szCs w:val="24"/>
        </w:rPr>
        <w:t>-</w:t>
      </w:r>
      <w:r w:rsidR="00E1170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B6842" w:rsidRPr="00CE65DC">
        <w:rPr>
          <w:rFonts w:ascii="Times New Roman" w:hAnsi="Times New Roman" w:cs="Times New Roman"/>
          <w:sz w:val="24"/>
          <w:szCs w:val="24"/>
        </w:rPr>
        <w:t xml:space="preserve">то анализы сдавать, то флюорографию делать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Вот </w:t>
      </w:r>
      <w:r w:rsidR="005B6842" w:rsidRPr="00CE65DC">
        <w:rPr>
          <w:rFonts w:ascii="Times New Roman" w:hAnsi="Times New Roman" w:cs="Times New Roman"/>
          <w:sz w:val="24"/>
          <w:szCs w:val="24"/>
        </w:rPr>
        <w:t xml:space="preserve">народу она там </w:t>
      </w:r>
      <w:proofErr w:type="spellStart"/>
      <w:r w:rsidR="00535C95" w:rsidRPr="00CE65DC">
        <w:rPr>
          <w:rFonts w:ascii="Times New Roman" w:hAnsi="Times New Roman" w:cs="Times New Roman"/>
          <w:sz w:val="24"/>
          <w:szCs w:val="24"/>
        </w:rPr>
        <w:t>п</w:t>
      </w:r>
      <w:r w:rsidR="005B6842" w:rsidRPr="00CE65DC">
        <w:rPr>
          <w:rFonts w:ascii="Times New Roman" w:hAnsi="Times New Roman" w:cs="Times New Roman"/>
          <w:sz w:val="24"/>
          <w:szCs w:val="24"/>
        </w:rPr>
        <w:t>озаражала</w:t>
      </w:r>
      <w:proofErr w:type="spellEnd"/>
      <w:r w:rsidR="005B6842" w:rsidRPr="00CE65DC">
        <w:rPr>
          <w:rFonts w:ascii="Times New Roman" w:hAnsi="Times New Roman" w:cs="Times New Roman"/>
          <w:sz w:val="24"/>
          <w:szCs w:val="24"/>
        </w:rPr>
        <w:t xml:space="preserve"> за эту неделю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9B5546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E3C60" w:rsidRPr="00CE65DC">
        <w:rPr>
          <w:rFonts w:ascii="Times New Roman" w:hAnsi="Times New Roman" w:cs="Times New Roman"/>
          <w:sz w:val="24"/>
          <w:szCs w:val="24"/>
        </w:rPr>
        <w:t>В</w:t>
      </w:r>
      <w:r w:rsidR="005971D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E3C60" w:rsidRPr="00CE65DC">
        <w:rPr>
          <w:rFonts w:ascii="Times New Roman" w:hAnsi="Times New Roman" w:cs="Times New Roman"/>
          <w:sz w:val="24"/>
          <w:szCs w:val="24"/>
        </w:rPr>
        <w:t>поликлинику</w:t>
      </w:r>
      <w:r w:rsidR="00707811" w:rsidRPr="00CE65DC">
        <w:rPr>
          <w:rFonts w:ascii="Times New Roman" w:hAnsi="Times New Roman" w:cs="Times New Roman"/>
          <w:sz w:val="24"/>
          <w:szCs w:val="24"/>
        </w:rPr>
        <w:t>-то все приходят не просто так, с ослабленным организмом</w:t>
      </w:r>
      <w:r w:rsidR="006E3C60" w:rsidRPr="00CE65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3C60" w:rsidRPr="00CE65DC">
        <w:rPr>
          <w:rFonts w:ascii="Times New Roman" w:hAnsi="Times New Roman" w:cs="Times New Roman"/>
          <w:sz w:val="24"/>
          <w:szCs w:val="24"/>
        </w:rPr>
        <w:t>самое то</w:t>
      </w:r>
      <w:proofErr w:type="gramEnd"/>
      <w:r w:rsidR="006E3C60" w:rsidRPr="00CE65DC">
        <w:rPr>
          <w:rFonts w:ascii="Times New Roman" w:hAnsi="Times New Roman" w:cs="Times New Roman"/>
          <w:sz w:val="24"/>
          <w:szCs w:val="24"/>
        </w:rPr>
        <w:t xml:space="preserve"> для вируса</w:t>
      </w:r>
      <w:r w:rsidR="005B6842" w:rsidRPr="00CE65DC">
        <w:rPr>
          <w:rFonts w:ascii="Times New Roman" w:hAnsi="Times New Roman" w:cs="Times New Roman"/>
          <w:sz w:val="24"/>
          <w:szCs w:val="24"/>
        </w:rPr>
        <w:t>…</w:t>
      </w:r>
      <w:r w:rsidR="00E1170E" w:rsidRPr="00CE65DC">
        <w:rPr>
          <w:rFonts w:ascii="Times New Roman" w:hAnsi="Times New Roman" w:cs="Times New Roman"/>
          <w:sz w:val="24"/>
          <w:szCs w:val="24"/>
        </w:rPr>
        <w:t xml:space="preserve"> Интересно, по всей стране такое безобразное лечение </w:t>
      </w:r>
      <w:r w:rsidR="004C291D" w:rsidRPr="00CE65DC">
        <w:rPr>
          <w:rFonts w:ascii="Times New Roman" w:hAnsi="Times New Roman" w:cs="Times New Roman"/>
          <w:sz w:val="24"/>
          <w:szCs w:val="24"/>
        </w:rPr>
        <w:t xml:space="preserve">и такое несознательный народ </w:t>
      </w:r>
      <w:r w:rsidR="00E1170E" w:rsidRPr="00CE65DC">
        <w:rPr>
          <w:rFonts w:ascii="Times New Roman" w:hAnsi="Times New Roman" w:cs="Times New Roman"/>
          <w:sz w:val="24"/>
          <w:szCs w:val="24"/>
        </w:rPr>
        <w:t>или только в этом городе.</w:t>
      </w:r>
    </w:p>
    <w:p w:rsidR="0048069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35C95" w:rsidRPr="00CE65DC">
        <w:rPr>
          <w:rFonts w:ascii="Times New Roman" w:hAnsi="Times New Roman" w:cs="Times New Roman"/>
          <w:sz w:val="24"/>
          <w:szCs w:val="24"/>
        </w:rPr>
        <w:t>– Да</w:t>
      </w:r>
      <w:r w:rsidR="0048069F" w:rsidRPr="00CE65DC">
        <w:rPr>
          <w:rFonts w:ascii="Times New Roman" w:hAnsi="Times New Roman" w:cs="Times New Roman"/>
          <w:sz w:val="24"/>
          <w:szCs w:val="24"/>
        </w:rPr>
        <w:t>…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чера </w:t>
      </w:r>
      <w:r w:rsidR="00BD5F1C" w:rsidRPr="00CE65DC">
        <w:rPr>
          <w:rFonts w:ascii="Times New Roman" w:hAnsi="Times New Roman" w:cs="Times New Roman"/>
          <w:sz w:val="24"/>
          <w:szCs w:val="24"/>
        </w:rPr>
        <w:t>стояла,</w:t>
      </w:r>
      <w:r w:rsidRPr="00CE65DC">
        <w:rPr>
          <w:rFonts w:ascii="Times New Roman" w:hAnsi="Times New Roman" w:cs="Times New Roman"/>
          <w:sz w:val="24"/>
          <w:szCs w:val="24"/>
        </w:rPr>
        <w:t xml:space="preserve"> дышала у окошка, мужик отчаянно бежит по территории больницы. Добегает до ограды, подтягивается на руках и перемахивает через ограду. Он так стремительно убегал от погони, что за забор зацепился штанами, скинул их</w:t>
      </w:r>
      <w:r w:rsidR="00907D06" w:rsidRPr="00CE65DC">
        <w:rPr>
          <w:rFonts w:ascii="Times New Roman" w:hAnsi="Times New Roman" w:cs="Times New Roman"/>
          <w:sz w:val="24"/>
          <w:szCs w:val="24"/>
        </w:rPr>
        <w:t>, т</w:t>
      </w:r>
      <w:r w:rsidRPr="00CE65DC">
        <w:rPr>
          <w:rFonts w:ascii="Times New Roman" w:hAnsi="Times New Roman" w:cs="Times New Roman"/>
          <w:sz w:val="24"/>
          <w:szCs w:val="24"/>
        </w:rPr>
        <w:t xml:space="preserve">ак 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голым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и убежал. А погони никакой и не было. Никому и не надо.</w:t>
      </w:r>
      <w:r w:rsidR="00535C9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Я еще долго ждала, когда его ловить будут</w:t>
      </w:r>
      <w:r w:rsidR="00BD5F1C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>Не знаю, пьяный или в шоковом состоянии…</w:t>
      </w:r>
    </w:p>
    <w:p w:rsidR="00535C95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535C95" w:rsidRPr="00CE65DC">
        <w:rPr>
          <w:rFonts w:ascii="Times New Roman" w:hAnsi="Times New Roman" w:cs="Times New Roman"/>
          <w:sz w:val="24"/>
          <w:szCs w:val="24"/>
        </w:rPr>
        <w:t>Как-то совсем безрадостно</w:t>
      </w:r>
      <w:r w:rsidR="00BD5F1C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6E3C60" w:rsidRPr="00CE65DC">
        <w:rPr>
          <w:rFonts w:ascii="Times New Roman" w:hAnsi="Times New Roman" w:cs="Times New Roman"/>
          <w:sz w:val="24"/>
          <w:szCs w:val="24"/>
        </w:rPr>
        <w:t xml:space="preserve"> И г</w:t>
      </w:r>
      <w:r w:rsidR="00CF513F" w:rsidRPr="00CE65DC">
        <w:rPr>
          <w:rFonts w:ascii="Times New Roman" w:hAnsi="Times New Roman" w:cs="Times New Roman"/>
          <w:sz w:val="24"/>
          <w:szCs w:val="24"/>
        </w:rPr>
        <w:t>рустно…</w:t>
      </w:r>
    </w:p>
    <w:p w:rsidR="00535C9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35C95" w:rsidRPr="00CE65DC">
        <w:rPr>
          <w:rFonts w:ascii="Times New Roman" w:hAnsi="Times New Roman" w:cs="Times New Roman"/>
          <w:sz w:val="24"/>
          <w:szCs w:val="24"/>
        </w:rPr>
        <w:t>– Ой, простите, я Вас загрузила совсем. Вы как себя чувствуете?</w:t>
      </w:r>
    </w:p>
    <w:p w:rsidR="00535C9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35C95" w:rsidRPr="00CE65DC">
        <w:rPr>
          <w:rFonts w:ascii="Times New Roman" w:hAnsi="Times New Roman" w:cs="Times New Roman"/>
          <w:sz w:val="24"/>
          <w:szCs w:val="24"/>
        </w:rPr>
        <w:t>– Да так себе. Мне кажется, у меня очень высокая температура. Меня знобит и ломает.</w:t>
      </w:r>
    </w:p>
    <w:p w:rsidR="00E7354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E7354D" w:rsidRPr="00CE65DC">
        <w:rPr>
          <w:rFonts w:ascii="Times New Roman" w:hAnsi="Times New Roman" w:cs="Times New Roman"/>
          <w:sz w:val="24"/>
          <w:szCs w:val="24"/>
        </w:rPr>
        <w:t xml:space="preserve"> – Хотите, я Вам градусник дам? Я </w:t>
      </w:r>
      <w:r w:rsidR="008A6F2D" w:rsidRPr="00CE65DC">
        <w:rPr>
          <w:rFonts w:ascii="Times New Roman" w:hAnsi="Times New Roman" w:cs="Times New Roman"/>
          <w:sz w:val="24"/>
          <w:szCs w:val="24"/>
        </w:rPr>
        <w:t xml:space="preserve">уже научена горьким опытом. У меня полгода назад муж еле </w:t>
      </w:r>
      <w:r w:rsidR="00632E78" w:rsidRPr="00CE65DC">
        <w:rPr>
          <w:rFonts w:ascii="Times New Roman" w:hAnsi="Times New Roman" w:cs="Times New Roman"/>
          <w:sz w:val="24"/>
          <w:szCs w:val="24"/>
        </w:rPr>
        <w:t>выкарабкался</w:t>
      </w:r>
      <w:r w:rsidR="008A6F2D" w:rsidRPr="00CE65DC">
        <w:rPr>
          <w:rFonts w:ascii="Times New Roman" w:hAnsi="Times New Roman" w:cs="Times New Roman"/>
          <w:sz w:val="24"/>
          <w:szCs w:val="24"/>
        </w:rPr>
        <w:t>, так его лечили</w:t>
      </w:r>
      <w:r w:rsidR="005C488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402C9F" w:rsidRPr="00CE65DC">
        <w:rPr>
          <w:rFonts w:ascii="Times New Roman" w:hAnsi="Times New Roman" w:cs="Times New Roman"/>
          <w:sz w:val="24"/>
          <w:szCs w:val="24"/>
        </w:rPr>
        <w:t xml:space="preserve">Да и сама уже со стажем. </w:t>
      </w:r>
      <w:r w:rsidR="00632E78" w:rsidRPr="00CE65DC">
        <w:rPr>
          <w:rFonts w:ascii="Times New Roman" w:hAnsi="Times New Roman" w:cs="Times New Roman"/>
          <w:sz w:val="24"/>
          <w:szCs w:val="24"/>
        </w:rPr>
        <w:t>П</w:t>
      </w:r>
      <w:r w:rsidR="001F644C" w:rsidRPr="00CE65DC">
        <w:rPr>
          <w:rFonts w:ascii="Times New Roman" w:hAnsi="Times New Roman" w:cs="Times New Roman"/>
          <w:sz w:val="24"/>
          <w:szCs w:val="24"/>
        </w:rPr>
        <w:t>опросила</w:t>
      </w:r>
      <w:r w:rsidR="00E7354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32E78" w:rsidRPr="00CE65D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E7354D" w:rsidRPr="00CE65DC">
        <w:rPr>
          <w:rFonts w:ascii="Times New Roman" w:hAnsi="Times New Roman" w:cs="Times New Roman"/>
          <w:sz w:val="24"/>
          <w:szCs w:val="24"/>
        </w:rPr>
        <w:t>мне принести</w:t>
      </w:r>
      <w:r w:rsidR="00632E78" w:rsidRPr="00CE65DC">
        <w:rPr>
          <w:rFonts w:ascii="Times New Roman" w:hAnsi="Times New Roman" w:cs="Times New Roman"/>
          <w:sz w:val="24"/>
          <w:szCs w:val="24"/>
        </w:rPr>
        <w:t xml:space="preserve"> градусник</w:t>
      </w:r>
      <w:r w:rsidR="00E7354D" w:rsidRPr="00CE65DC">
        <w:rPr>
          <w:rFonts w:ascii="Times New Roman" w:hAnsi="Times New Roman" w:cs="Times New Roman"/>
          <w:sz w:val="24"/>
          <w:szCs w:val="24"/>
        </w:rPr>
        <w:t>. Здесь днем с огнем не найдешь. Один градусник на весь госпиталь. Пока дождешься</w:t>
      </w:r>
      <w:r w:rsidR="009E63E4" w:rsidRPr="00CE65DC">
        <w:rPr>
          <w:rFonts w:ascii="Times New Roman" w:hAnsi="Times New Roman" w:cs="Times New Roman"/>
          <w:sz w:val="24"/>
          <w:szCs w:val="24"/>
        </w:rPr>
        <w:t xml:space="preserve">, с ума сойдешь. </w:t>
      </w:r>
      <w:r w:rsidR="001C1F01" w:rsidRPr="00CE65DC">
        <w:rPr>
          <w:rFonts w:ascii="Times New Roman" w:hAnsi="Times New Roman" w:cs="Times New Roman"/>
          <w:sz w:val="24"/>
          <w:szCs w:val="24"/>
        </w:rPr>
        <w:t xml:space="preserve">Благо, я с мужем в командировке оказалась, он был вынужден остаться ждать меня и </w:t>
      </w:r>
      <w:proofErr w:type="spellStart"/>
      <w:r w:rsidR="00D852F7" w:rsidRPr="00CE65DC">
        <w:rPr>
          <w:rFonts w:ascii="Times New Roman" w:hAnsi="Times New Roman" w:cs="Times New Roman"/>
          <w:sz w:val="24"/>
          <w:szCs w:val="24"/>
        </w:rPr>
        <w:t>передачки</w:t>
      </w:r>
      <w:proofErr w:type="spellEnd"/>
      <w:r w:rsidR="00D852F7" w:rsidRPr="00CE65DC">
        <w:rPr>
          <w:rFonts w:ascii="Times New Roman" w:hAnsi="Times New Roman" w:cs="Times New Roman"/>
          <w:sz w:val="24"/>
          <w:szCs w:val="24"/>
        </w:rPr>
        <w:t xml:space="preserve"> прин</w:t>
      </w:r>
      <w:r w:rsidR="001C1F01" w:rsidRPr="00CE65DC">
        <w:rPr>
          <w:rFonts w:ascii="Times New Roman" w:hAnsi="Times New Roman" w:cs="Times New Roman"/>
          <w:sz w:val="24"/>
          <w:szCs w:val="24"/>
        </w:rPr>
        <w:t xml:space="preserve">осить. </w:t>
      </w:r>
      <w:r w:rsidR="00D852F7" w:rsidRPr="00CE65DC">
        <w:rPr>
          <w:rFonts w:ascii="Times New Roman" w:hAnsi="Times New Roman" w:cs="Times New Roman"/>
          <w:sz w:val="24"/>
          <w:szCs w:val="24"/>
        </w:rPr>
        <w:t xml:space="preserve">А то в этой больнице даже воды питьевой нет, хотя все время говорят, что нужно много жидкости пить </w:t>
      </w:r>
      <w:r w:rsidR="003D34AF" w:rsidRPr="00CE65DC">
        <w:rPr>
          <w:rFonts w:ascii="Times New Roman" w:hAnsi="Times New Roman" w:cs="Times New Roman"/>
          <w:sz w:val="24"/>
          <w:szCs w:val="24"/>
        </w:rPr>
        <w:t xml:space="preserve">для профилактики </w:t>
      </w:r>
      <w:r w:rsidR="00D852F7" w:rsidRPr="00CE65DC">
        <w:rPr>
          <w:rFonts w:ascii="Times New Roman" w:hAnsi="Times New Roman" w:cs="Times New Roman"/>
          <w:sz w:val="24"/>
          <w:szCs w:val="24"/>
        </w:rPr>
        <w:t>тромбоза.</w:t>
      </w:r>
      <w:r w:rsidR="003D34A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F4553" w:rsidRPr="00CE65DC"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3D34AF" w:rsidRPr="00CE65DC">
        <w:rPr>
          <w:rFonts w:ascii="Times New Roman" w:hAnsi="Times New Roman" w:cs="Times New Roman"/>
          <w:sz w:val="24"/>
          <w:szCs w:val="24"/>
        </w:rPr>
        <w:t>дать Вам градусник?</w:t>
      </w:r>
    </w:p>
    <w:p w:rsidR="009E63E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D34AF" w:rsidRPr="00CE65DC">
        <w:rPr>
          <w:rFonts w:ascii="Times New Roman" w:hAnsi="Times New Roman" w:cs="Times New Roman"/>
          <w:sz w:val="24"/>
          <w:szCs w:val="24"/>
        </w:rPr>
        <w:t>– Н</w:t>
      </w:r>
      <w:r w:rsidR="009E63E4" w:rsidRPr="00CE65DC">
        <w:rPr>
          <w:rFonts w:ascii="Times New Roman" w:hAnsi="Times New Roman" w:cs="Times New Roman"/>
          <w:sz w:val="24"/>
          <w:szCs w:val="24"/>
        </w:rPr>
        <w:t xml:space="preserve">ет, спасибо. Наверное, </w:t>
      </w:r>
      <w:r w:rsidR="00C713DE" w:rsidRPr="00CE65DC">
        <w:rPr>
          <w:rFonts w:ascii="Times New Roman" w:hAnsi="Times New Roman" w:cs="Times New Roman"/>
          <w:sz w:val="24"/>
          <w:szCs w:val="24"/>
        </w:rPr>
        <w:t>скоро</w:t>
      </w:r>
      <w:r w:rsidR="009E63E4" w:rsidRPr="00CE65DC">
        <w:rPr>
          <w:rFonts w:ascii="Times New Roman" w:hAnsi="Times New Roman" w:cs="Times New Roman"/>
          <w:sz w:val="24"/>
          <w:szCs w:val="24"/>
        </w:rPr>
        <w:t xml:space="preserve"> кто-нибудь придет…</w:t>
      </w:r>
    </w:p>
    <w:p w:rsidR="009E63E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9E63E4" w:rsidRPr="00CE65DC">
        <w:rPr>
          <w:rFonts w:ascii="Times New Roman" w:hAnsi="Times New Roman" w:cs="Times New Roman"/>
          <w:sz w:val="24"/>
          <w:szCs w:val="24"/>
        </w:rPr>
        <w:t xml:space="preserve">– Наивная Вы женщина. Пока сами не будете то и дело звонить на пост, никто про Вас не вспомнит. </w:t>
      </w:r>
      <w:r w:rsidR="00632E78" w:rsidRPr="00CE65DC">
        <w:rPr>
          <w:rFonts w:ascii="Times New Roman" w:hAnsi="Times New Roman" w:cs="Times New Roman"/>
          <w:sz w:val="24"/>
          <w:szCs w:val="24"/>
        </w:rPr>
        <w:t xml:space="preserve">Уверяю Вас. </w:t>
      </w:r>
      <w:r w:rsidR="00C713DE" w:rsidRPr="00CE65DC">
        <w:rPr>
          <w:rFonts w:ascii="Times New Roman" w:hAnsi="Times New Roman" w:cs="Times New Roman"/>
          <w:sz w:val="24"/>
          <w:szCs w:val="24"/>
        </w:rPr>
        <w:t>Позвоните.</w:t>
      </w:r>
    </w:p>
    <w:p w:rsidR="00C713D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713DE" w:rsidRPr="00CE65DC">
        <w:rPr>
          <w:rFonts w:ascii="Times New Roman" w:hAnsi="Times New Roman" w:cs="Times New Roman"/>
          <w:sz w:val="24"/>
          <w:szCs w:val="24"/>
        </w:rPr>
        <w:t>– Подожду пока.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Я часто в больницах</w:t>
      </w:r>
      <w:r w:rsidR="00F43A9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1F644C" w:rsidRPr="00CE65DC">
        <w:rPr>
          <w:rFonts w:ascii="Times New Roman" w:hAnsi="Times New Roman" w:cs="Times New Roman"/>
          <w:sz w:val="24"/>
          <w:szCs w:val="24"/>
        </w:rPr>
        <w:t xml:space="preserve">лежу. У меня нет оснований не доверять врачам. </w:t>
      </w:r>
    </w:p>
    <w:p w:rsidR="00C713D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C713D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B6E29" w:rsidRPr="00CE65DC">
        <w:rPr>
          <w:rFonts w:ascii="Times New Roman" w:hAnsi="Times New Roman" w:cs="Times New Roman"/>
          <w:sz w:val="24"/>
          <w:szCs w:val="24"/>
        </w:rPr>
        <w:t>–</w:t>
      </w:r>
      <w:r w:rsidR="00C713D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B6E29" w:rsidRPr="00CE65DC">
        <w:rPr>
          <w:rFonts w:ascii="Times New Roman" w:hAnsi="Times New Roman" w:cs="Times New Roman"/>
          <w:sz w:val="24"/>
          <w:szCs w:val="24"/>
        </w:rPr>
        <w:t>У меня тоже не было, пока сюда не попала</w:t>
      </w:r>
      <w:proofErr w:type="gramStart"/>
      <w:r w:rsidR="00AB6E29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E576A0" w:rsidRPr="00CE65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576A0" w:rsidRPr="00CE65DC">
        <w:rPr>
          <w:rFonts w:ascii="Times New Roman" w:hAnsi="Times New Roman" w:cs="Times New Roman"/>
          <w:sz w:val="24"/>
          <w:szCs w:val="24"/>
        </w:rPr>
        <w:t xml:space="preserve"> пока все это не случилось со страной… И с миром. </w:t>
      </w:r>
      <w:r w:rsidR="00AB6E29" w:rsidRPr="00CE65DC">
        <w:rPr>
          <w:rFonts w:ascii="Times New Roman" w:hAnsi="Times New Roman" w:cs="Times New Roman"/>
          <w:sz w:val="24"/>
          <w:szCs w:val="24"/>
        </w:rPr>
        <w:t>Помню</w:t>
      </w:r>
      <w:r w:rsidR="00962943" w:rsidRPr="00CE65DC">
        <w:rPr>
          <w:rFonts w:ascii="Times New Roman" w:hAnsi="Times New Roman" w:cs="Times New Roman"/>
          <w:sz w:val="24"/>
          <w:szCs w:val="24"/>
        </w:rPr>
        <w:t>,</w:t>
      </w:r>
      <w:r w:rsidR="00AB6E29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2E71B6" w:rsidRPr="00CE65DC">
        <w:rPr>
          <w:rFonts w:ascii="Times New Roman" w:hAnsi="Times New Roman" w:cs="Times New Roman"/>
          <w:sz w:val="24"/>
          <w:szCs w:val="24"/>
        </w:rPr>
        <w:t xml:space="preserve">еще </w:t>
      </w:r>
      <w:r w:rsidR="00AB6E29" w:rsidRPr="00CE65DC">
        <w:rPr>
          <w:rFonts w:ascii="Times New Roman" w:hAnsi="Times New Roman" w:cs="Times New Roman"/>
          <w:sz w:val="24"/>
          <w:szCs w:val="24"/>
        </w:rPr>
        <w:t>ребенком была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AB6E29" w:rsidRPr="00CE65DC">
        <w:rPr>
          <w:rFonts w:ascii="Times New Roman" w:hAnsi="Times New Roman" w:cs="Times New Roman"/>
          <w:sz w:val="24"/>
          <w:szCs w:val="24"/>
        </w:rPr>
        <w:t xml:space="preserve"> в начале семидесятых</w:t>
      </w:r>
      <w:r w:rsidR="002E71B6" w:rsidRPr="00CE65DC">
        <w:rPr>
          <w:rFonts w:ascii="Times New Roman" w:hAnsi="Times New Roman" w:cs="Times New Roman"/>
          <w:sz w:val="24"/>
          <w:szCs w:val="24"/>
        </w:rPr>
        <w:t>,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 случилась эпидемия холеры в нескольких городах</w:t>
      </w:r>
      <w:r w:rsidR="00720E39" w:rsidRPr="00CE65DC">
        <w:rPr>
          <w:rFonts w:ascii="Times New Roman" w:hAnsi="Times New Roman" w:cs="Times New Roman"/>
          <w:sz w:val="24"/>
          <w:szCs w:val="24"/>
        </w:rPr>
        <w:t xml:space="preserve"> тогда еще Союза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5E2F5C" w:rsidRPr="00CE65DC">
        <w:rPr>
          <w:rFonts w:ascii="Times New Roman" w:hAnsi="Times New Roman" w:cs="Times New Roman"/>
          <w:sz w:val="24"/>
          <w:szCs w:val="24"/>
        </w:rPr>
        <w:t>И в моем родном</w:t>
      </w:r>
      <w:r w:rsidR="00827178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DC609F" w:rsidRPr="00CE65DC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27178" w:rsidRPr="00CE65DC">
        <w:rPr>
          <w:rFonts w:ascii="Times New Roman" w:hAnsi="Times New Roman" w:cs="Times New Roman"/>
          <w:sz w:val="24"/>
          <w:szCs w:val="24"/>
        </w:rPr>
        <w:t>тоже</w:t>
      </w:r>
      <w:r w:rsidR="005E2F5C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Так мы с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братом, совсем крохи, застряли 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735B4" w:rsidRPr="00CE65DC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у 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тетки, </w:t>
      </w:r>
      <w:r w:rsidR="005E2F5C" w:rsidRPr="00CE65DC">
        <w:rPr>
          <w:rFonts w:ascii="Times New Roman" w:hAnsi="Times New Roman" w:cs="Times New Roman"/>
          <w:sz w:val="24"/>
          <w:szCs w:val="24"/>
        </w:rPr>
        <w:t xml:space="preserve">в другом </w:t>
      </w:r>
      <w:r w:rsidR="00DC609F" w:rsidRPr="00CE65DC">
        <w:rPr>
          <w:rFonts w:ascii="Times New Roman" w:hAnsi="Times New Roman" w:cs="Times New Roman"/>
          <w:sz w:val="24"/>
          <w:szCs w:val="24"/>
        </w:rPr>
        <w:t>регионе</w:t>
      </w:r>
      <w:r w:rsidR="005E2F5C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нас </w:t>
      </w:r>
      <w:r w:rsidR="005E2F5C" w:rsidRPr="00CE65DC">
        <w:rPr>
          <w:rFonts w:ascii="Times New Roman" w:hAnsi="Times New Roman" w:cs="Times New Roman"/>
          <w:sz w:val="24"/>
          <w:szCs w:val="24"/>
        </w:rPr>
        <w:t>домой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 не </w:t>
      </w:r>
      <w:r w:rsidR="005E2F5C" w:rsidRPr="00CE65DC">
        <w:rPr>
          <w:rFonts w:ascii="Times New Roman" w:hAnsi="Times New Roman" w:cs="Times New Roman"/>
          <w:sz w:val="24"/>
          <w:szCs w:val="24"/>
        </w:rPr>
        <w:t>в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пускали до самой </w:t>
      </w:r>
      <w:r w:rsidR="002E71B6" w:rsidRPr="00CE65DC">
        <w:rPr>
          <w:rFonts w:ascii="Times New Roman" w:hAnsi="Times New Roman" w:cs="Times New Roman"/>
          <w:sz w:val="24"/>
          <w:szCs w:val="24"/>
        </w:rPr>
        <w:t>глубокой</w:t>
      </w:r>
      <w:r w:rsidR="00962943" w:rsidRPr="00CE65DC">
        <w:rPr>
          <w:rFonts w:ascii="Times New Roman" w:hAnsi="Times New Roman" w:cs="Times New Roman"/>
          <w:sz w:val="24"/>
          <w:szCs w:val="24"/>
        </w:rPr>
        <w:t xml:space="preserve"> осени. Просто закрыли город, и ни туда, ни оттуда никто не мог</w:t>
      </w:r>
      <w:r w:rsidR="00171A8C" w:rsidRPr="00CE65DC">
        <w:rPr>
          <w:rFonts w:ascii="Times New Roman" w:hAnsi="Times New Roman" w:cs="Times New Roman"/>
          <w:sz w:val="24"/>
          <w:szCs w:val="24"/>
        </w:rPr>
        <w:t xml:space="preserve"> ездить.</w:t>
      </w:r>
      <w:r w:rsidR="002E71B6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827178" w:rsidRPr="00CE65DC">
        <w:rPr>
          <w:rFonts w:ascii="Times New Roman" w:hAnsi="Times New Roman" w:cs="Times New Roman"/>
          <w:sz w:val="24"/>
          <w:szCs w:val="24"/>
        </w:rPr>
        <w:t>А осенью в пустом вагоне мы возвращались одни – я и брат – пять и шесть лет нам было</w:t>
      </w:r>
      <w:proofErr w:type="gramStart"/>
      <w:r w:rsidR="00827178"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076249" w:rsidRPr="00CE65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6249" w:rsidRPr="00CE65DC">
        <w:rPr>
          <w:rFonts w:ascii="Times New Roman" w:hAnsi="Times New Roman" w:cs="Times New Roman"/>
          <w:sz w:val="24"/>
          <w:szCs w:val="24"/>
        </w:rPr>
        <w:t>отому что никаких сопровождающих не впускали</w:t>
      </w:r>
      <w:r w:rsidR="0005444F" w:rsidRPr="00CE65DC">
        <w:rPr>
          <w:rFonts w:ascii="Times New Roman" w:hAnsi="Times New Roman" w:cs="Times New Roman"/>
          <w:sz w:val="24"/>
          <w:szCs w:val="24"/>
        </w:rPr>
        <w:t xml:space="preserve"> и не выпускали из</w:t>
      </w:r>
      <w:r w:rsidR="00076249" w:rsidRPr="00CE65D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5444F" w:rsidRPr="00CE65DC">
        <w:rPr>
          <w:rFonts w:ascii="Times New Roman" w:hAnsi="Times New Roman" w:cs="Times New Roman"/>
          <w:sz w:val="24"/>
          <w:szCs w:val="24"/>
        </w:rPr>
        <w:t>а</w:t>
      </w:r>
      <w:r w:rsidR="00076249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2E71B6" w:rsidRPr="00CE65DC">
        <w:rPr>
          <w:rFonts w:ascii="Times New Roman" w:hAnsi="Times New Roman" w:cs="Times New Roman"/>
          <w:sz w:val="24"/>
          <w:szCs w:val="24"/>
        </w:rPr>
        <w:t xml:space="preserve">И через год про ту холеру никто и не вспомнил. А сейчас весь мир окутан эпидемией. </w:t>
      </w:r>
      <w:r w:rsidR="00A77570" w:rsidRPr="00CE65DC">
        <w:rPr>
          <w:rFonts w:ascii="Times New Roman" w:hAnsi="Times New Roman" w:cs="Times New Roman"/>
          <w:sz w:val="24"/>
          <w:szCs w:val="24"/>
        </w:rPr>
        <w:t>Какой-то всемирный ужас</w:t>
      </w:r>
      <w:r w:rsidR="00DC02E0" w:rsidRPr="00CE65DC">
        <w:rPr>
          <w:rFonts w:ascii="Times New Roman" w:hAnsi="Times New Roman" w:cs="Times New Roman"/>
          <w:sz w:val="24"/>
          <w:szCs w:val="24"/>
        </w:rPr>
        <w:t>, вселенский кошмар</w:t>
      </w:r>
      <w:r w:rsidR="00A77570" w:rsidRPr="00CE65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57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77570" w:rsidRPr="00CE65DC">
        <w:rPr>
          <w:rFonts w:ascii="Times New Roman" w:hAnsi="Times New Roman" w:cs="Times New Roman"/>
          <w:sz w:val="24"/>
          <w:szCs w:val="24"/>
        </w:rPr>
        <w:t>– (</w:t>
      </w:r>
      <w:r w:rsidR="00A77570" w:rsidRPr="00CE65DC">
        <w:rPr>
          <w:rFonts w:ascii="Times New Roman" w:hAnsi="Times New Roman" w:cs="Times New Roman"/>
          <w:i/>
          <w:sz w:val="24"/>
          <w:szCs w:val="24"/>
        </w:rPr>
        <w:t>ничего не отвечает, ей совсем плохо</w:t>
      </w:r>
      <w:r w:rsidR="00A77570" w:rsidRPr="00CE65DC">
        <w:rPr>
          <w:rFonts w:ascii="Times New Roman" w:hAnsi="Times New Roman" w:cs="Times New Roman"/>
          <w:sz w:val="24"/>
          <w:szCs w:val="24"/>
        </w:rPr>
        <w:t>)</w:t>
      </w:r>
    </w:p>
    <w:p w:rsidR="00A7757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A7757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31733" w:rsidRPr="00CE65DC">
        <w:rPr>
          <w:rFonts w:ascii="Times New Roman" w:hAnsi="Times New Roman" w:cs="Times New Roman"/>
          <w:sz w:val="24"/>
          <w:szCs w:val="24"/>
        </w:rPr>
        <w:t>–</w:t>
      </w:r>
      <w:r w:rsidR="00A7757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F513F" w:rsidRPr="00CE65DC">
        <w:rPr>
          <w:rFonts w:ascii="Times New Roman" w:hAnsi="Times New Roman" w:cs="Times New Roman"/>
          <w:sz w:val="24"/>
          <w:szCs w:val="24"/>
        </w:rPr>
        <w:t>(</w:t>
      </w:r>
      <w:r w:rsidR="00CF513F" w:rsidRPr="00CE65DC">
        <w:rPr>
          <w:rFonts w:ascii="Times New Roman" w:hAnsi="Times New Roman" w:cs="Times New Roman"/>
          <w:i/>
          <w:sz w:val="24"/>
          <w:szCs w:val="24"/>
        </w:rPr>
        <w:t>замечает</w:t>
      </w:r>
      <w:r w:rsidR="00CF513F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D5651E" w:rsidRPr="00CE65DC">
        <w:rPr>
          <w:rFonts w:ascii="Times New Roman" w:hAnsi="Times New Roman" w:cs="Times New Roman"/>
          <w:sz w:val="24"/>
          <w:szCs w:val="24"/>
        </w:rPr>
        <w:t>Ой, простите. Вам совсем худо</w:t>
      </w:r>
      <w:r w:rsidR="0066611C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631733" w:rsidRPr="00CE65DC">
        <w:rPr>
          <w:rFonts w:ascii="Times New Roman" w:hAnsi="Times New Roman" w:cs="Times New Roman"/>
          <w:sz w:val="24"/>
          <w:szCs w:val="24"/>
        </w:rPr>
        <w:t>Х</w:t>
      </w:r>
      <w:r w:rsidR="00720E39" w:rsidRPr="00CE65DC">
        <w:rPr>
          <w:rFonts w:ascii="Times New Roman" w:hAnsi="Times New Roman" w:cs="Times New Roman"/>
          <w:sz w:val="24"/>
          <w:szCs w:val="24"/>
        </w:rPr>
        <w:t>отите, я сама на пост позвоню?.</w:t>
      </w:r>
      <w:r w:rsidR="00631733" w:rsidRPr="00CE65DC">
        <w:rPr>
          <w:rFonts w:ascii="Times New Roman" w:hAnsi="Times New Roman" w:cs="Times New Roman"/>
          <w:sz w:val="24"/>
          <w:szCs w:val="24"/>
        </w:rPr>
        <w:t xml:space="preserve">. Вы совсем бледная. </w:t>
      </w:r>
    </w:p>
    <w:p w:rsidR="0063173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31733" w:rsidRPr="00CE65DC">
        <w:rPr>
          <w:rFonts w:ascii="Times New Roman" w:hAnsi="Times New Roman" w:cs="Times New Roman"/>
          <w:sz w:val="24"/>
          <w:szCs w:val="24"/>
        </w:rPr>
        <w:t xml:space="preserve">– Нет, спасибо. Сейчас таблетку выпью, станет </w:t>
      </w:r>
      <w:proofErr w:type="gramStart"/>
      <w:r w:rsidR="00631733" w:rsidRPr="00CE65DC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631733" w:rsidRPr="00CE65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73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31733" w:rsidRPr="00CE65DC">
        <w:rPr>
          <w:rFonts w:ascii="Times New Roman" w:hAnsi="Times New Roman" w:cs="Times New Roman"/>
          <w:sz w:val="24"/>
          <w:szCs w:val="24"/>
        </w:rPr>
        <w:t xml:space="preserve"> –</w:t>
      </w:r>
      <w:r w:rsidR="00CF513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31733" w:rsidRPr="00CE65DC">
        <w:rPr>
          <w:rFonts w:ascii="Times New Roman" w:hAnsi="Times New Roman" w:cs="Times New Roman"/>
          <w:sz w:val="24"/>
          <w:szCs w:val="24"/>
        </w:rPr>
        <w:t>Вы говорите, что часто в больницах лежите, у Вас что-то серьезное?</w:t>
      </w:r>
    </w:p>
    <w:p w:rsidR="00631733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60621" w:rsidRPr="00CE65DC">
        <w:rPr>
          <w:rFonts w:ascii="Times New Roman" w:hAnsi="Times New Roman" w:cs="Times New Roman"/>
          <w:sz w:val="24"/>
          <w:szCs w:val="24"/>
        </w:rPr>
        <w:t>– Да. Онкология. У меня грудь отняли. Сейчас ремиссия, но последствия химиотерапии</w:t>
      </w:r>
      <w:r w:rsidR="00DC02E0" w:rsidRPr="00CE65DC">
        <w:rPr>
          <w:rFonts w:ascii="Times New Roman" w:hAnsi="Times New Roman" w:cs="Times New Roman"/>
          <w:sz w:val="24"/>
          <w:szCs w:val="24"/>
        </w:rPr>
        <w:t xml:space="preserve"> не дают покоя</w:t>
      </w:r>
      <w:r w:rsidR="00C60621" w:rsidRPr="00CE65D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E0B1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– Сочувствую. </w:t>
      </w:r>
      <w:r w:rsidR="006E0B1D" w:rsidRPr="00CE65DC">
        <w:rPr>
          <w:rFonts w:ascii="Times New Roman" w:hAnsi="Times New Roman" w:cs="Times New Roman"/>
          <w:sz w:val="24"/>
          <w:szCs w:val="24"/>
        </w:rPr>
        <w:t xml:space="preserve"> Тем более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6E0B1D" w:rsidRPr="00CE65DC">
        <w:rPr>
          <w:rFonts w:ascii="Times New Roman" w:hAnsi="Times New Roman" w:cs="Times New Roman"/>
          <w:sz w:val="24"/>
          <w:szCs w:val="24"/>
        </w:rPr>
        <w:t xml:space="preserve"> они должны быть </w:t>
      </w:r>
      <w:r w:rsidR="00D5651E" w:rsidRPr="00CE65DC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6E0B1D" w:rsidRPr="00CE65DC">
        <w:rPr>
          <w:rFonts w:ascii="Times New Roman" w:hAnsi="Times New Roman" w:cs="Times New Roman"/>
          <w:sz w:val="24"/>
          <w:szCs w:val="24"/>
        </w:rPr>
        <w:t>внимательны к таким больным…</w:t>
      </w:r>
    </w:p>
    <w:p w:rsidR="00F51EB6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F51EB6" w:rsidRPr="00CE65DC">
        <w:rPr>
          <w:rFonts w:ascii="Times New Roman" w:hAnsi="Times New Roman" w:cs="Times New Roman"/>
          <w:sz w:val="24"/>
          <w:szCs w:val="24"/>
        </w:rPr>
        <w:t xml:space="preserve"> Все нормально… </w:t>
      </w:r>
    </w:p>
    <w:p w:rsidR="000103D0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F51EB6" w:rsidRPr="00CE65DC">
        <w:rPr>
          <w:rFonts w:ascii="Times New Roman" w:hAnsi="Times New Roman" w:cs="Times New Roman"/>
          <w:sz w:val="24"/>
          <w:szCs w:val="24"/>
        </w:rPr>
        <w:t xml:space="preserve"> – Вы слишком </w:t>
      </w:r>
      <w:r w:rsidR="00D665FF" w:rsidRPr="00CE65DC">
        <w:rPr>
          <w:rFonts w:ascii="Times New Roman" w:hAnsi="Times New Roman" w:cs="Times New Roman"/>
          <w:sz w:val="24"/>
          <w:szCs w:val="24"/>
        </w:rPr>
        <w:t>интеллигентны. Се</w:t>
      </w:r>
      <w:r w:rsidR="00A758AA" w:rsidRPr="00CE65DC">
        <w:rPr>
          <w:rFonts w:ascii="Times New Roman" w:hAnsi="Times New Roman" w:cs="Times New Roman"/>
          <w:sz w:val="24"/>
          <w:szCs w:val="24"/>
        </w:rPr>
        <w:t>годня, к сожалению, это не полож</w:t>
      </w:r>
      <w:r w:rsidR="00D665FF" w:rsidRPr="00CE65DC">
        <w:rPr>
          <w:rFonts w:ascii="Times New Roman" w:hAnsi="Times New Roman" w:cs="Times New Roman"/>
          <w:sz w:val="24"/>
          <w:szCs w:val="24"/>
        </w:rPr>
        <w:t>ительное качество.</w:t>
      </w:r>
      <w:r w:rsidR="00A758AA" w:rsidRPr="00CE6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4D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0103D0" w:rsidRPr="00CE65DC">
        <w:rPr>
          <w:rFonts w:ascii="Times New Roman" w:hAnsi="Times New Roman" w:cs="Times New Roman"/>
          <w:sz w:val="24"/>
          <w:szCs w:val="24"/>
        </w:rPr>
        <w:t xml:space="preserve">– </w:t>
      </w:r>
      <w:r w:rsidR="009A544D" w:rsidRPr="00CE65DC">
        <w:rPr>
          <w:rFonts w:ascii="Times New Roman" w:hAnsi="Times New Roman" w:cs="Times New Roman"/>
          <w:sz w:val="24"/>
          <w:szCs w:val="24"/>
        </w:rPr>
        <w:t>Можно конечно озлобиться</w:t>
      </w:r>
      <w:r w:rsidR="000103D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9A544D" w:rsidRPr="00CE65DC">
        <w:rPr>
          <w:rFonts w:ascii="Times New Roman" w:hAnsi="Times New Roman" w:cs="Times New Roman"/>
          <w:sz w:val="24"/>
          <w:szCs w:val="24"/>
        </w:rPr>
        <w:t>из-за проблем со здоровьем</w:t>
      </w:r>
      <w:r w:rsidRPr="00CE65DC">
        <w:rPr>
          <w:rFonts w:ascii="Times New Roman" w:hAnsi="Times New Roman" w:cs="Times New Roman"/>
          <w:sz w:val="24"/>
          <w:szCs w:val="24"/>
        </w:rPr>
        <w:t>, но жить от э</w:t>
      </w:r>
      <w:r w:rsidR="009A544D" w:rsidRPr="00CE65DC">
        <w:rPr>
          <w:rFonts w:ascii="Times New Roman" w:hAnsi="Times New Roman" w:cs="Times New Roman"/>
          <w:sz w:val="24"/>
          <w:szCs w:val="24"/>
        </w:rPr>
        <w:t>того будет только сложнее…</w:t>
      </w:r>
    </w:p>
    <w:p w:rsidR="00F51EB6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9A544D" w:rsidRPr="00CE65DC">
        <w:rPr>
          <w:rFonts w:ascii="Times New Roman" w:hAnsi="Times New Roman" w:cs="Times New Roman"/>
          <w:sz w:val="24"/>
          <w:szCs w:val="24"/>
        </w:rPr>
        <w:t xml:space="preserve"> – Вы правы. Я вот сама накликала беды и на себя, и получается, на весь мир. </w:t>
      </w:r>
      <w:r w:rsidR="002D6300" w:rsidRPr="00CE65DC">
        <w:rPr>
          <w:rFonts w:ascii="Times New Roman" w:hAnsi="Times New Roman" w:cs="Times New Roman"/>
          <w:sz w:val="24"/>
          <w:szCs w:val="24"/>
        </w:rPr>
        <w:t xml:space="preserve">Жила в унынье пять лет из-за </w:t>
      </w:r>
      <w:proofErr w:type="spellStart"/>
      <w:r w:rsidR="002D6300" w:rsidRPr="00CE65DC">
        <w:rPr>
          <w:rFonts w:ascii="Times New Roman" w:hAnsi="Times New Roman" w:cs="Times New Roman"/>
          <w:sz w:val="24"/>
          <w:szCs w:val="24"/>
        </w:rPr>
        <w:t>дурацких</w:t>
      </w:r>
      <w:proofErr w:type="spellEnd"/>
      <w:r w:rsidR="002D6300" w:rsidRPr="00CE65DC">
        <w:rPr>
          <w:rFonts w:ascii="Times New Roman" w:hAnsi="Times New Roman" w:cs="Times New Roman"/>
          <w:sz w:val="24"/>
          <w:szCs w:val="24"/>
        </w:rPr>
        <w:t xml:space="preserve"> проблем на работе. Чувствовала, что нельзя так, </w:t>
      </w:r>
      <w:r w:rsidR="002D6300" w:rsidRPr="00CE65DC">
        <w:rPr>
          <w:rFonts w:ascii="Times New Roman" w:hAnsi="Times New Roman" w:cs="Times New Roman"/>
          <w:sz w:val="24"/>
          <w:szCs w:val="24"/>
        </w:rPr>
        <w:lastRenderedPageBreak/>
        <w:t xml:space="preserve">но не могла иначе. Сейчас понимаю, что все эти проблемы с начальством, с работой – такая ерунда по сравнению </w:t>
      </w:r>
      <w:r w:rsidR="00B04AAD" w:rsidRPr="00CE65DC">
        <w:rPr>
          <w:rFonts w:ascii="Times New Roman" w:hAnsi="Times New Roman" w:cs="Times New Roman"/>
          <w:sz w:val="24"/>
          <w:szCs w:val="24"/>
        </w:rPr>
        <w:t>с тем, что сейчас происходит</w:t>
      </w:r>
      <w:r w:rsidR="00200D0D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B04AA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751BC" w:rsidRPr="00CE65DC">
        <w:rPr>
          <w:rFonts w:ascii="Times New Roman" w:hAnsi="Times New Roman" w:cs="Times New Roman"/>
          <w:sz w:val="24"/>
          <w:szCs w:val="24"/>
        </w:rPr>
        <w:t xml:space="preserve">Да даже то, что я кучу денег потеряла </w:t>
      </w:r>
      <w:proofErr w:type="gramStart"/>
      <w:r w:rsidR="004751BC" w:rsidRPr="00CE65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51BC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1BC" w:rsidRPr="00CE65DC">
        <w:rPr>
          <w:rFonts w:ascii="Times New Roman" w:hAnsi="Times New Roman" w:cs="Times New Roman"/>
          <w:sz w:val="24"/>
          <w:szCs w:val="24"/>
        </w:rPr>
        <w:t>несостоявшейся</w:t>
      </w:r>
      <w:proofErr w:type="gramEnd"/>
      <w:r w:rsidR="004751BC" w:rsidRPr="00CE65DC">
        <w:rPr>
          <w:rFonts w:ascii="Times New Roman" w:hAnsi="Times New Roman" w:cs="Times New Roman"/>
          <w:sz w:val="24"/>
          <w:szCs w:val="24"/>
        </w:rPr>
        <w:t xml:space="preserve"> из-за вируса поездки за</w:t>
      </w:r>
      <w:r w:rsidR="00460D68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751BC" w:rsidRPr="00CE65DC">
        <w:rPr>
          <w:rFonts w:ascii="Times New Roman" w:hAnsi="Times New Roman" w:cs="Times New Roman"/>
          <w:sz w:val="24"/>
          <w:szCs w:val="24"/>
        </w:rPr>
        <w:t xml:space="preserve">рубеж, - все это </w:t>
      </w:r>
      <w:r w:rsidRPr="00CE65DC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4751BC" w:rsidRPr="00CE65DC">
        <w:rPr>
          <w:rFonts w:ascii="Times New Roman" w:hAnsi="Times New Roman" w:cs="Times New Roman"/>
          <w:sz w:val="24"/>
          <w:szCs w:val="24"/>
        </w:rPr>
        <w:t>ерунда</w:t>
      </w:r>
      <w:r w:rsidR="00C378D3" w:rsidRPr="00CE65DC">
        <w:rPr>
          <w:rFonts w:ascii="Times New Roman" w:hAnsi="Times New Roman" w:cs="Times New Roman"/>
          <w:sz w:val="24"/>
          <w:szCs w:val="24"/>
        </w:rPr>
        <w:t xml:space="preserve">. Лишь бы были все здоровы. И живы… </w:t>
      </w:r>
      <w:r w:rsidR="00722275" w:rsidRPr="00CE65DC">
        <w:rPr>
          <w:rFonts w:ascii="Times New Roman" w:hAnsi="Times New Roman" w:cs="Times New Roman"/>
          <w:sz w:val="24"/>
          <w:szCs w:val="24"/>
        </w:rPr>
        <w:t>Главное, живы</w:t>
      </w:r>
      <w:proofErr w:type="gramStart"/>
      <w:r w:rsidR="00722275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27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04AAD" w:rsidRPr="00CE65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04AAD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04AAD" w:rsidRPr="00CE65DC">
        <w:rPr>
          <w:rFonts w:ascii="Times New Roman" w:hAnsi="Times New Roman" w:cs="Times New Roman"/>
          <w:i/>
          <w:sz w:val="24"/>
          <w:szCs w:val="24"/>
        </w:rPr>
        <w:t>осмотрела на Соседку</w:t>
      </w:r>
      <w:r w:rsidR="0048069F" w:rsidRPr="00CE65DC">
        <w:rPr>
          <w:rFonts w:ascii="Times New Roman" w:hAnsi="Times New Roman" w:cs="Times New Roman"/>
          <w:sz w:val="24"/>
          <w:szCs w:val="24"/>
        </w:rPr>
        <w:t>) Ой, д</w:t>
      </w:r>
      <w:r w:rsidR="00B04AAD" w:rsidRPr="00CE65DC">
        <w:rPr>
          <w:rFonts w:ascii="Times New Roman" w:hAnsi="Times New Roman" w:cs="Times New Roman"/>
          <w:sz w:val="24"/>
          <w:szCs w:val="24"/>
        </w:rPr>
        <w:t xml:space="preserve">а вы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же </w:t>
      </w:r>
      <w:r w:rsidR="00B04AAD" w:rsidRPr="00CE65DC">
        <w:rPr>
          <w:rFonts w:ascii="Times New Roman" w:hAnsi="Times New Roman" w:cs="Times New Roman"/>
          <w:sz w:val="24"/>
          <w:szCs w:val="24"/>
        </w:rPr>
        <w:t>горите вся…</w:t>
      </w:r>
      <w:r w:rsidR="009A544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CE65DC">
        <w:rPr>
          <w:rFonts w:ascii="Times New Roman" w:hAnsi="Times New Roman" w:cs="Times New Roman"/>
          <w:sz w:val="24"/>
          <w:szCs w:val="24"/>
        </w:rPr>
        <w:t>(</w:t>
      </w:r>
      <w:r w:rsidR="00A758AA" w:rsidRPr="00CE65DC">
        <w:rPr>
          <w:rFonts w:ascii="Times New Roman" w:hAnsi="Times New Roman" w:cs="Times New Roman"/>
          <w:i/>
          <w:sz w:val="24"/>
          <w:szCs w:val="24"/>
        </w:rPr>
        <w:t>встала, взяла градусник,  с трудом вышла в санузел</w:t>
      </w:r>
      <w:r w:rsidR="00301E09" w:rsidRPr="00CE65DC">
        <w:rPr>
          <w:rFonts w:ascii="Times New Roman" w:hAnsi="Times New Roman" w:cs="Times New Roman"/>
          <w:i/>
          <w:sz w:val="24"/>
          <w:szCs w:val="24"/>
        </w:rPr>
        <w:t>, слышен шум включенной воды, вернулась</w:t>
      </w:r>
      <w:r w:rsidR="00301E09" w:rsidRPr="00CE65DC">
        <w:rPr>
          <w:rFonts w:ascii="Times New Roman" w:hAnsi="Times New Roman" w:cs="Times New Roman"/>
          <w:sz w:val="24"/>
          <w:szCs w:val="24"/>
        </w:rPr>
        <w:t>) Вот возьмите градусник. Я его помыла, не волнуйтесь.</w:t>
      </w:r>
    </w:p>
    <w:p w:rsidR="00301E09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01E09" w:rsidRPr="00CE65DC">
        <w:rPr>
          <w:rFonts w:ascii="Times New Roman" w:hAnsi="Times New Roman" w:cs="Times New Roman"/>
          <w:sz w:val="24"/>
          <w:szCs w:val="24"/>
        </w:rPr>
        <w:t>– Спасибо</w:t>
      </w:r>
      <w:r w:rsidR="00CF513F" w:rsidRPr="00CE65DC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="00301E09" w:rsidRPr="00CE65DC">
        <w:rPr>
          <w:rFonts w:ascii="Times New Roman" w:hAnsi="Times New Roman" w:cs="Times New Roman"/>
          <w:sz w:val="24"/>
          <w:szCs w:val="24"/>
        </w:rPr>
        <w:t>.</w:t>
      </w:r>
    </w:p>
    <w:p w:rsidR="00683AF1" w:rsidRPr="00CE65DC" w:rsidRDefault="00984AB5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Соседка меряет температуру, Женщина</w:t>
      </w:r>
      <w:r w:rsidR="00683AF1" w:rsidRPr="00CE6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с тяжелой одышкой </w:t>
      </w:r>
      <w:r w:rsidR="00683AF1" w:rsidRPr="00CE65DC">
        <w:rPr>
          <w:rFonts w:ascii="Times New Roman" w:hAnsi="Times New Roman" w:cs="Times New Roman"/>
          <w:i/>
          <w:sz w:val="24"/>
          <w:szCs w:val="24"/>
        </w:rPr>
        <w:t>в ожидании стоит у окна, забирает градусник, смотрит.</w:t>
      </w:r>
    </w:p>
    <w:p w:rsidR="00683AF1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83AF1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D36434" w:rsidRPr="00CE65DC">
        <w:rPr>
          <w:rFonts w:ascii="Times New Roman" w:hAnsi="Times New Roman" w:cs="Times New Roman"/>
          <w:sz w:val="24"/>
          <w:szCs w:val="24"/>
        </w:rPr>
        <w:t>У</w:t>
      </w:r>
      <w:r w:rsidR="00683AF1" w:rsidRPr="00CE65DC">
        <w:rPr>
          <w:rFonts w:ascii="Times New Roman" w:hAnsi="Times New Roman" w:cs="Times New Roman"/>
          <w:sz w:val="24"/>
          <w:szCs w:val="24"/>
        </w:rPr>
        <w:t xml:space="preserve"> Вас сорок</w:t>
      </w:r>
      <w:r w:rsidR="00722275" w:rsidRPr="00CE65DC">
        <w:rPr>
          <w:rFonts w:ascii="Times New Roman" w:hAnsi="Times New Roman" w:cs="Times New Roman"/>
          <w:sz w:val="24"/>
          <w:szCs w:val="24"/>
        </w:rPr>
        <w:t xml:space="preserve"> с лишним</w:t>
      </w:r>
      <w:r w:rsidR="00683AF1" w:rsidRPr="00CE65DC">
        <w:rPr>
          <w:rFonts w:ascii="Times New Roman" w:hAnsi="Times New Roman" w:cs="Times New Roman"/>
          <w:sz w:val="24"/>
          <w:szCs w:val="24"/>
        </w:rPr>
        <w:t>. Я звоню на пост. И не возражайте</w:t>
      </w:r>
      <w:proofErr w:type="gramStart"/>
      <w:r w:rsidR="00683AF1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3AF1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05553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683AF1" w:rsidRPr="00CE6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83AF1" w:rsidRPr="00CE65D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683AF1" w:rsidRPr="00CE65DC">
        <w:rPr>
          <w:rFonts w:ascii="Times New Roman" w:hAnsi="Times New Roman" w:cs="Times New Roman"/>
          <w:i/>
          <w:sz w:val="24"/>
          <w:szCs w:val="24"/>
        </w:rPr>
        <w:t>абирает номер телефона, написанный на стене</w:t>
      </w:r>
      <w:r w:rsidRPr="00CE65DC">
        <w:rPr>
          <w:rFonts w:ascii="Times New Roman" w:hAnsi="Times New Roman" w:cs="Times New Roman"/>
          <w:i/>
          <w:sz w:val="24"/>
          <w:szCs w:val="24"/>
        </w:rPr>
        <w:t>, говорит через одышку и с большим трудом</w:t>
      </w:r>
      <w:r w:rsidR="00683AF1" w:rsidRPr="00CE65DC">
        <w:rPr>
          <w:rFonts w:ascii="Times New Roman" w:hAnsi="Times New Roman" w:cs="Times New Roman"/>
          <w:i/>
          <w:sz w:val="24"/>
          <w:szCs w:val="24"/>
        </w:rPr>
        <w:t>)</w:t>
      </w:r>
      <w:r w:rsidR="00683AF1" w:rsidRPr="00CE65DC">
        <w:rPr>
          <w:rFonts w:ascii="Times New Roman" w:hAnsi="Times New Roman" w:cs="Times New Roman"/>
          <w:sz w:val="24"/>
          <w:szCs w:val="24"/>
        </w:rPr>
        <w:t xml:space="preserve"> Алло. Это седьмая палата. </w:t>
      </w:r>
      <w:r w:rsidR="00731F06" w:rsidRPr="00CE65DC">
        <w:rPr>
          <w:rFonts w:ascii="Times New Roman" w:hAnsi="Times New Roman" w:cs="Times New Roman"/>
          <w:sz w:val="24"/>
          <w:szCs w:val="24"/>
        </w:rPr>
        <w:t xml:space="preserve">Пару часов назад привели женщину, к ней до сих пор никто не приходил. У нее температура </w:t>
      </w:r>
      <w:r w:rsidR="00722275" w:rsidRPr="00CE65DC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31F06" w:rsidRPr="00CE65DC">
        <w:rPr>
          <w:rFonts w:ascii="Times New Roman" w:hAnsi="Times New Roman" w:cs="Times New Roman"/>
          <w:sz w:val="24"/>
          <w:szCs w:val="24"/>
        </w:rPr>
        <w:t>сорок</w:t>
      </w:r>
      <w:r w:rsidR="00722275" w:rsidRPr="00CE65DC">
        <w:rPr>
          <w:rFonts w:ascii="Times New Roman" w:hAnsi="Times New Roman" w:cs="Times New Roman"/>
          <w:sz w:val="24"/>
          <w:szCs w:val="24"/>
        </w:rPr>
        <w:t>а</w:t>
      </w:r>
      <w:r w:rsidR="00731F06" w:rsidRPr="00CE65DC">
        <w:rPr>
          <w:rFonts w:ascii="Times New Roman" w:hAnsi="Times New Roman" w:cs="Times New Roman"/>
          <w:sz w:val="24"/>
          <w:szCs w:val="24"/>
        </w:rPr>
        <w:t>. Я понимаю, но хотя бы жаропонижающий укол сделайте человеку.</w:t>
      </w:r>
      <w:r w:rsidR="00C114F6" w:rsidRPr="00CE65DC">
        <w:rPr>
          <w:rFonts w:ascii="Times New Roman" w:hAnsi="Times New Roman" w:cs="Times New Roman"/>
          <w:sz w:val="24"/>
          <w:szCs w:val="24"/>
        </w:rPr>
        <w:t xml:space="preserve"> Умоляю, </w:t>
      </w:r>
      <w:proofErr w:type="gramStart"/>
      <w:r w:rsidR="00C114F6" w:rsidRPr="00CE65DC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C114F6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D41DD0" w:rsidRPr="00CE65DC">
        <w:rPr>
          <w:rFonts w:ascii="Times New Roman" w:hAnsi="Times New Roman" w:cs="Times New Roman"/>
          <w:sz w:val="24"/>
          <w:szCs w:val="24"/>
        </w:rPr>
        <w:t>Очень ждем</w:t>
      </w:r>
      <w:proofErr w:type="gramStart"/>
      <w:r w:rsidR="00D41DD0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1DD0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114F6" w:rsidRPr="00CE6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114F6" w:rsidRPr="00CE65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C114F6" w:rsidRPr="00CE65DC">
        <w:rPr>
          <w:rFonts w:ascii="Times New Roman" w:hAnsi="Times New Roman" w:cs="Times New Roman"/>
          <w:i/>
          <w:sz w:val="24"/>
          <w:szCs w:val="24"/>
        </w:rPr>
        <w:t>тключает телефон</w:t>
      </w:r>
      <w:r w:rsidR="00C114F6" w:rsidRPr="00CE65DC">
        <w:rPr>
          <w:rFonts w:ascii="Times New Roman" w:hAnsi="Times New Roman" w:cs="Times New Roman"/>
          <w:sz w:val="24"/>
          <w:szCs w:val="24"/>
        </w:rPr>
        <w:t>) Сейчас обещали подойти.</w:t>
      </w:r>
    </w:p>
    <w:p w:rsidR="00C114F6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C114F6" w:rsidRPr="00CE65DC">
        <w:rPr>
          <w:rFonts w:ascii="Times New Roman" w:hAnsi="Times New Roman" w:cs="Times New Roman"/>
          <w:sz w:val="24"/>
          <w:szCs w:val="24"/>
        </w:rPr>
        <w:t>– Спасибо. Вы очень добрая…</w:t>
      </w:r>
    </w:p>
    <w:p w:rsidR="00AF7F02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AF7F02" w:rsidRPr="00CE65DC">
        <w:rPr>
          <w:rFonts w:ascii="Times New Roman" w:hAnsi="Times New Roman" w:cs="Times New Roman"/>
          <w:sz w:val="24"/>
          <w:szCs w:val="24"/>
        </w:rPr>
        <w:t xml:space="preserve"> – Ерунда. Иначе здесь не выжить…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адо санузел посетить, пока не пришли. А то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CE65DC">
        <w:rPr>
          <w:rFonts w:ascii="Times New Roman" w:hAnsi="Times New Roman" w:cs="Times New Roman"/>
          <w:sz w:val="24"/>
          <w:szCs w:val="24"/>
        </w:rPr>
        <w:t>капельницу поставят, потом не встанешь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чень медленно, осторожно вышла в санузел</w:t>
      </w:r>
      <w:r w:rsidRPr="00CE65DC">
        <w:rPr>
          <w:rFonts w:ascii="Times New Roman" w:hAnsi="Times New Roman" w:cs="Times New Roman"/>
          <w:sz w:val="24"/>
          <w:szCs w:val="24"/>
        </w:rPr>
        <w:t>)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а, это точно.</w:t>
      </w:r>
    </w:p>
    <w:p w:rsidR="0048069F" w:rsidRPr="00CE65DC" w:rsidRDefault="0048069F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В это время вошла Медсестра с капельницей и шприцами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Она в туалете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-  </w:t>
      </w:r>
      <w:r w:rsidR="000B20AD" w:rsidRPr="00CE65DC">
        <w:rPr>
          <w:rFonts w:ascii="Times New Roman" w:hAnsi="Times New Roman" w:cs="Times New Roman"/>
          <w:sz w:val="24"/>
          <w:szCs w:val="24"/>
        </w:rPr>
        <w:t xml:space="preserve">Я поняла. </w:t>
      </w:r>
      <w:r w:rsidRPr="00CE65DC">
        <w:rPr>
          <w:rFonts w:ascii="Times New Roman" w:hAnsi="Times New Roman" w:cs="Times New Roman"/>
          <w:sz w:val="24"/>
          <w:szCs w:val="24"/>
        </w:rPr>
        <w:t>Давайте пока Вам укол сделаю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елает укол</w:t>
      </w:r>
      <w:r w:rsidRPr="00CE65DC">
        <w:rPr>
          <w:rFonts w:ascii="Times New Roman" w:hAnsi="Times New Roman" w:cs="Times New Roman"/>
          <w:sz w:val="24"/>
          <w:szCs w:val="24"/>
        </w:rPr>
        <w:t>)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капельницы нет у меня?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Сегодня нет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Странно как-то.</w:t>
      </w:r>
    </w:p>
    <w:p w:rsidR="0048069F" w:rsidRPr="00CE65DC" w:rsidRDefault="0048069F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>Медсестра в изнеможении опустилась на кровать Соседки и практически сразу задремала. Возвращается Соседка, осторожно, чтобы не разбудить Медсестру опускается на свою кровать. Медсестра резко просыпается и встает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Ой, простите меня! Вторые сутки на ногах. 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Бедная Вы девушка! Как же Вы так себя не жалеете?.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CE65DC">
        <w:rPr>
          <w:rFonts w:ascii="Times New Roman" w:hAnsi="Times New Roman" w:cs="Times New Roman"/>
          <w:sz w:val="24"/>
          <w:szCs w:val="24"/>
        </w:rPr>
        <w:t>- А куда деваться. Работать некому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елает укол, меряет температуру, устанавливает капельницу</w:t>
      </w:r>
      <w:r w:rsidRPr="00CE65DC">
        <w:rPr>
          <w:rFonts w:ascii="Times New Roman" w:hAnsi="Times New Roman" w:cs="Times New Roman"/>
          <w:sz w:val="24"/>
          <w:szCs w:val="24"/>
        </w:rPr>
        <w:t>) Медсестры то и дело заболевают. Тяжело все время в этой амуниции, где-то чуть расслабишься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, снимешь намордник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и прихватишь живой вирус в чистом виде…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Вас разве не обязывают прививаться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Кто бы верил в эти прививки… (</w:t>
      </w:r>
      <w:r w:rsidRPr="00CE65DC">
        <w:rPr>
          <w:rFonts w:ascii="Times New Roman" w:hAnsi="Times New Roman" w:cs="Times New Roman"/>
          <w:i/>
          <w:sz w:val="24"/>
          <w:szCs w:val="24"/>
        </w:rPr>
        <w:t>заканчивает устанавливать капельницу, проверяет</w:t>
      </w:r>
      <w:r w:rsidRPr="00CE65DC">
        <w:rPr>
          <w:rFonts w:ascii="Times New Roman" w:hAnsi="Times New Roman" w:cs="Times New Roman"/>
          <w:sz w:val="24"/>
          <w:szCs w:val="24"/>
        </w:rPr>
        <w:t>) Все. Как закончится лекарство, перекройте клапан. Если долго никого н</w:t>
      </w:r>
      <w:r w:rsidR="00A945AC" w:rsidRPr="00CE65DC">
        <w:rPr>
          <w:rFonts w:ascii="Times New Roman" w:hAnsi="Times New Roman" w:cs="Times New Roman"/>
          <w:sz w:val="24"/>
          <w:szCs w:val="24"/>
        </w:rPr>
        <w:t>е</w:t>
      </w:r>
      <w:r w:rsidRPr="00CE65DC">
        <w:rPr>
          <w:rFonts w:ascii="Times New Roman" w:hAnsi="Times New Roman" w:cs="Times New Roman"/>
          <w:sz w:val="24"/>
          <w:szCs w:val="24"/>
        </w:rPr>
        <w:t xml:space="preserve"> будет из медсестер, позвоните на пост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65DC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CE65DC">
        <w:rPr>
          <w:rFonts w:ascii="Times New Roman" w:hAnsi="Times New Roman" w:cs="Times New Roman"/>
          <w:i/>
          <w:sz w:val="24"/>
          <w:szCs w:val="24"/>
        </w:rPr>
        <w:t>ходит</w:t>
      </w:r>
      <w:r w:rsidRPr="00CE65DC">
        <w:rPr>
          <w:rFonts w:ascii="Times New Roman" w:hAnsi="Times New Roman" w:cs="Times New Roman"/>
          <w:sz w:val="24"/>
          <w:szCs w:val="24"/>
        </w:rPr>
        <w:t>)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Спасибо большое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C002DA" w:rsidRPr="00CE65DC">
        <w:rPr>
          <w:rFonts w:ascii="Times New Roman" w:hAnsi="Times New Roman" w:cs="Times New Roman"/>
          <w:sz w:val="24"/>
          <w:szCs w:val="24"/>
        </w:rPr>
        <w:t xml:space="preserve"> - Скоро станет </w:t>
      </w:r>
      <w:r w:rsidRPr="00CE65DC">
        <w:rPr>
          <w:rFonts w:ascii="Times New Roman" w:hAnsi="Times New Roman" w:cs="Times New Roman"/>
          <w:sz w:val="24"/>
          <w:szCs w:val="24"/>
        </w:rPr>
        <w:t>легче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а. Уже чувствую себя под присмотром, а не брошенной на произвол судьбы. Спасибо Вам. 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е за что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врач хороший в нашей палате?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Молодая</w:t>
      </w:r>
      <w:r w:rsidR="00C002D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Кажется, она ничего не знает. С первого дня сказала мне: «Ну, Вы у нас долго не задержитесь, Вы женщина спортивная, видно, что за с</w:t>
      </w:r>
      <w:r w:rsidR="00C002DA" w:rsidRPr="00CE65DC">
        <w:rPr>
          <w:rFonts w:ascii="Times New Roman" w:hAnsi="Times New Roman" w:cs="Times New Roman"/>
          <w:sz w:val="24"/>
          <w:szCs w:val="24"/>
        </w:rPr>
        <w:t>обой следите, быстро вылечитесь</w:t>
      </w:r>
      <w:r w:rsidRPr="00CE65DC">
        <w:rPr>
          <w:rFonts w:ascii="Times New Roman" w:hAnsi="Times New Roman" w:cs="Times New Roman"/>
          <w:sz w:val="24"/>
          <w:szCs w:val="24"/>
        </w:rPr>
        <w:t>»</w:t>
      </w:r>
      <w:r w:rsidR="00C002DA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И вот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аждый день приходит, смотрит сатурацию и вздыхает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Сатурация совсем низкая. Мужа с </w:t>
      </w:r>
      <w:proofErr w:type="gramStart"/>
      <w:r w:rsidR="00D36434" w:rsidRPr="00CE65DC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D36434" w:rsidRPr="00CE65DC">
        <w:rPr>
          <w:rFonts w:ascii="Times New Roman" w:hAnsi="Times New Roman" w:cs="Times New Roman"/>
          <w:sz w:val="24"/>
          <w:szCs w:val="24"/>
        </w:rPr>
        <w:t xml:space="preserve"> в реанимацию увозили. А я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уже несколько раз спрашивала, может быть мне стоит маску </w:t>
      </w:r>
      <w:r w:rsidR="00911722" w:rsidRPr="00CE65DC">
        <w:rPr>
          <w:rFonts w:ascii="Times New Roman" w:hAnsi="Times New Roman" w:cs="Times New Roman"/>
          <w:sz w:val="24"/>
          <w:szCs w:val="24"/>
        </w:rPr>
        <w:t>использовать</w:t>
      </w:r>
      <w:r w:rsidRPr="00CE65DC">
        <w:rPr>
          <w:rFonts w:ascii="Times New Roman" w:hAnsi="Times New Roman" w:cs="Times New Roman"/>
          <w:sz w:val="24"/>
          <w:szCs w:val="24"/>
        </w:rPr>
        <w:t xml:space="preserve"> кислородную, говорит – нет, Вам достаточно трубок. А что достаточно?! Всю ночь в этих трубках путаешься, не дышать, не спать невозможно. Честно говоря, я сама не понимаю, почему меня так сильно и надолго прибило. Я редко болею. И организм довольно сильный. Несколько лет даже не простужалась ни разу. 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Может быть сбой какой-нибудь на энергетическом уровне. Вы верите в такие вещи? Ничего не могло ослабить Вашу </w:t>
      </w:r>
      <w:r w:rsidR="004E2624" w:rsidRPr="00CE65DC">
        <w:rPr>
          <w:rFonts w:ascii="Times New Roman" w:hAnsi="Times New Roman" w:cs="Times New Roman"/>
          <w:sz w:val="24"/>
          <w:szCs w:val="24"/>
        </w:rPr>
        <w:t>ауру</w:t>
      </w:r>
      <w:r w:rsidRPr="00CE65DC">
        <w:rPr>
          <w:rFonts w:ascii="Times New Roman" w:hAnsi="Times New Roman" w:cs="Times New Roman"/>
          <w:sz w:val="24"/>
          <w:szCs w:val="24"/>
        </w:rPr>
        <w:t>?</w:t>
      </w:r>
    </w:p>
    <w:p w:rsidR="004E2624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Возможно. Я с мужем в сильной ссоре была, и это очень выматывало меня. Не о чем другом думать не могла. Аура, видимо, была </w:t>
      </w:r>
      <w:r w:rsidR="004E2624" w:rsidRPr="00CE65DC">
        <w:rPr>
          <w:rFonts w:ascii="Times New Roman" w:hAnsi="Times New Roman" w:cs="Times New Roman"/>
          <w:sz w:val="24"/>
          <w:szCs w:val="24"/>
        </w:rPr>
        <w:t xml:space="preserve">и </w:t>
      </w:r>
      <w:r w:rsidRPr="00CE65DC">
        <w:rPr>
          <w:rFonts w:ascii="Times New Roman" w:hAnsi="Times New Roman" w:cs="Times New Roman"/>
          <w:sz w:val="24"/>
          <w:szCs w:val="24"/>
        </w:rPr>
        <w:t>ослаблена. Где-то не убереглась</w:t>
      </w:r>
      <w:r w:rsidR="00D36434" w:rsidRPr="00CE65DC">
        <w:rPr>
          <w:rFonts w:ascii="Times New Roman" w:hAnsi="Times New Roman" w:cs="Times New Roman"/>
          <w:sz w:val="24"/>
          <w:szCs w:val="24"/>
        </w:rPr>
        <w:t>.</w:t>
      </w:r>
      <w:r w:rsidRPr="00CE65D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233B9" w:rsidRPr="00CE65DC" w:rsidRDefault="004E2624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у, из-за ссоры</w:t>
      </w:r>
      <w:r w:rsidR="00B233B9" w:rsidRPr="00CE65DC">
        <w:rPr>
          <w:rFonts w:ascii="Times New Roman" w:hAnsi="Times New Roman" w:cs="Times New Roman"/>
          <w:sz w:val="24"/>
          <w:szCs w:val="24"/>
        </w:rPr>
        <w:t xml:space="preserve"> просто…</w:t>
      </w:r>
    </w:p>
    <w:p w:rsidR="0048069F" w:rsidRPr="00CE65DC" w:rsidRDefault="00B233B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Как сказать, бывает ссора-ссора, а бывает похоже на предательство</w:t>
      </w:r>
      <w:proofErr w:type="gramStart"/>
      <w:r w:rsidRPr="00CE65DC">
        <w:rPr>
          <w:rFonts w:ascii="Times New Roman" w:hAnsi="Times New Roman" w:cs="Times New Roman"/>
          <w:sz w:val="24"/>
          <w:szCs w:val="24"/>
        </w:rPr>
        <w:t xml:space="preserve">… </w:t>
      </w:r>
      <w:r w:rsidR="00C12198" w:rsidRPr="00CE65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12198" w:rsidRPr="00CE65DC">
        <w:rPr>
          <w:rFonts w:ascii="Times New Roman" w:hAnsi="Times New Roman" w:cs="Times New Roman"/>
          <w:sz w:val="24"/>
          <w:szCs w:val="24"/>
        </w:rPr>
        <w:t xml:space="preserve">а и заболела я прямо в  самом начале командировки, но руководители сказали, что нам закроют </w:t>
      </w:r>
      <w:r w:rsidR="004F209D" w:rsidRPr="00CE65DC">
        <w:rPr>
          <w:rFonts w:ascii="Times New Roman" w:hAnsi="Times New Roman" w:cs="Times New Roman"/>
          <w:sz w:val="24"/>
          <w:szCs w:val="24"/>
        </w:rPr>
        <w:t>программу</w:t>
      </w:r>
      <w:r w:rsidR="00C12198" w:rsidRPr="00CE65DC">
        <w:rPr>
          <w:rFonts w:ascii="Times New Roman" w:hAnsi="Times New Roman" w:cs="Times New Roman"/>
          <w:sz w:val="24"/>
          <w:szCs w:val="24"/>
        </w:rPr>
        <w:t>, е</w:t>
      </w:r>
      <w:r w:rsidR="007B14F1" w:rsidRPr="00CE65DC">
        <w:rPr>
          <w:rFonts w:ascii="Times New Roman" w:hAnsi="Times New Roman" w:cs="Times New Roman"/>
          <w:sz w:val="24"/>
          <w:szCs w:val="24"/>
        </w:rPr>
        <w:t>сли выяснится, что кто-то боле</w:t>
      </w:r>
      <w:r w:rsidR="00A034D4" w:rsidRPr="00CE65DC">
        <w:rPr>
          <w:rFonts w:ascii="Times New Roman" w:hAnsi="Times New Roman" w:cs="Times New Roman"/>
          <w:sz w:val="24"/>
          <w:szCs w:val="24"/>
        </w:rPr>
        <w:t>н</w:t>
      </w:r>
      <w:r w:rsidR="00C12198" w:rsidRPr="00CE65DC">
        <w:rPr>
          <w:rFonts w:ascii="Times New Roman" w:hAnsi="Times New Roman" w:cs="Times New Roman"/>
          <w:sz w:val="24"/>
          <w:szCs w:val="24"/>
        </w:rPr>
        <w:t>. А нас тут целый коллектив</w:t>
      </w:r>
      <w:proofErr w:type="gramStart"/>
      <w:r w:rsidR="00C12198" w:rsidRPr="00CE65D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C12198" w:rsidRPr="00CE65DC">
        <w:rPr>
          <w:rFonts w:ascii="Times New Roman" w:hAnsi="Times New Roman" w:cs="Times New Roman"/>
          <w:sz w:val="24"/>
          <w:szCs w:val="24"/>
        </w:rPr>
        <w:t xml:space="preserve">от я и пыталась неделю сама лечиться. </w:t>
      </w:r>
      <w:r w:rsidR="003E3CEE" w:rsidRPr="00CE65DC">
        <w:rPr>
          <w:rFonts w:ascii="Times New Roman" w:hAnsi="Times New Roman" w:cs="Times New Roman"/>
          <w:sz w:val="24"/>
          <w:szCs w:val="24"/>
        </w:rPr>
        <w:t xml:space="preserve">Но это, видимо, не при этой болезни. </w:t>
      </w:r>
      <w:r w:rsidR="00D36434" w:rsidRPr="00CE65DC">
        <w:rPr>
          <w:rFonts w:ascii="Times New Roman" w:hAnsi="Times New Roman" w:cs="Times New Roman"/>
          <w:sz w:val="24"/>
          <w:szCs w:val="24"/>
        </w:rPr>
        <w:t>Только ухудшила ситуацию</w:t>
      </w:r>
      <w:proofErr w:type="gramStart"/>
      <w:r w:rsidR="00D36434" w:rsidRPr="00CE6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43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3E3CEE" w:rsidRPr="00CE65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E3CEE" w:rsidRPr="00CE65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E3CEE" w:rsidRPr="00CE65DC">
        <w:rPr>
          <w:rFonts w:ascii="Times New Roman" w:hAnsi="Times New Roman" w:cs="Times New Roman"/>
          <w:i/>
          <w:sz w:val="24"/>
          <w:szCs w:val="24"/>
        </w:rPr>
        <w:t>ауза</w:t>
      </w:r>
      <w:r w:rsidR="003E3CEE" w:rsidRPr="00CE65DC">
        <w:rPr>
          <w:rFonts w:ascii="Times New Roman" w:hAnsi="Times New Roman" w:cs="Times New Roman"/>
          <w:sz w:val="24"/>
          <w:szCs w:val="24"/>
        </w:rPr>
        <w:t xml:space="preserve">) </w:t>
      </w:r>
      <w:r w:rsidR="0048069F" w:rsidRPr="00CE65DC">
        <w:rPr>
          <w:rFonts w:ascii="Times New Roman" w:hAnsi="Times New Roman" w:cs="Times New Roman"/>
          <w:sz w:val="24"/>
          <w:szCs w:val="24"/>
        </w:rPr>
        <w:t>Вы как себя чувствуете?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Лучше уже. Намного. Пить хочу только. Не подумала попить перед капельницей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Сейчас я Вам дам воды. У Вас чашка где? В тумбочке? (</w:t>
      </w:r>
      <w:r w:rsidRPr="00CE65DC">
        <w:rPr>
          <w:rFonts w:ascii="Times New Roman" w:hAnsi="Times New Roman" w:cs="Times New Roman"/>
          <w:i/>
          <w:sz w:val="24"/>
          <w:szCs w:val="24"/>
        </w:rPr>
        <w:t>медленно встала, с одышкой дошла до соседней кровати, налила воды, подала Соседке</w:t>
      </w:r>
      <w:r w:rsidRPr="00CE65DC">
        <w:rPr>
          <w:rFonts w:ascii="Times New Roman" w:hAnsi="Times New Roman" w:cs="Times New Roman"/>
          <w:sz w:val="24"/>
          <w:szCs w:val="24"/>
        </w:rPr>
        <w:t>)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Соседк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Ой. Простите. Я приношу Вам столько хлопот…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–  Да Вы что?! Так хотя бы</w:t>
      </w:r>
      <w:r w:rsidRPr="00CE65DC">
        <w:rPr>
          <w:rFonts w:ascii="Times New Roman" w:hAnsi="Times New Roman" w:cs="Times New Roman"/>
          <w:sz w:val="24"/>
          <w:szCs w:val="24"/>
        </w:rPr>
        <w:t xml:space="preserve"> время быстрее идет. А то вообще не движется. Такое ощущение, что я здесь целую вечность. </w:t>
      </w:r>
    </w:p>
    <w:p w:rsidR="00F631D8" w:rsidRPr="00CE65DC" w:rsidRDefault="00F631D8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5 картина</w:t>
      </w:r>
    </w:p>
    <w:p w:rsidR="00F631D8" w:rsidRPr="00CE65DC" w:rsidRDefault="00443884" w:rsidP="0098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Клиника восстановительного лечения.</w:t>
      </w:r>
    </w:p>
    <w:p w:rsidR="00443884" w:rsidRPr="00CE65DC" w:rsidRDefault="00443884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443884" w:rsidRPr="00CE65DC" w:rsidRDefault="00EE3EC5">
      <w:pPr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</w:p>
    <w:p w:rsidR="00443884" w:rsidRPr="00CE65DC" w:rsidRDefault="00443884">
      <w:pPr>
        <w:rPr>
          <w:rFonts w:ascii="Times New Roman" w:hAnsi="Times New Roman" w:cs="Times New Roman"/>
          <w:i/>
          <w:sz w:val="24"/>
          <w:szCs w:val="24"/>
        </w:rPr>
      </w:pPr>
      <w:r w:rsidRPr="00CE65D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815C7A" w:rsidRPr="00CE65DC">
        <w:rPr>
          <w:rFonts w:ascii="Times New Roman" w:hAnsi="Times New Roman" w:cs="Times New Roman"/>
          <w:i/>
          <w:sz w:val="24"/>
          <w:szCs w:val="24"/>
        </w:rPr>
        <w:t xml:space="preserve">Доктора. </w:t>
      </w:r>
      <w:r w:rsidRPr="00CE65DC">
        <w:rPr>
          <w:rFonts w:ascii="Times New Roman" w:hAnsi="Times New Roman" w:cs="Times New Roman"/>
          <w:i/>
          <w:sz w:val="24"/>
          <w:szCs w:val="24"/>
        </w:rPr>
        <w:t xml:space="preserve">За столом </w:t>
      </w:r>
      <w:r w:rsidR="00815C7A" w:rsidRPr="00CE65DC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r w:rsidRPr="00CE65DC">
        <w:rPr>
          <w:rFonts w:ascii="Times New Roman" w:hAnsi="Times New Roman" w:cs="Times New Roman"/>
          <w:i/>
          <w:sz w:val="24"/>
          <w:szCs w:val="24"/>
        </w:rPr>
        <w:t>и Женщина на повторном приеме.</w:t>
      </w:r>
    </w:p>
    <w:p w:rsidR="00443884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443884" w:rsidRPr="00CE65DC">
        <w:rPr>
          <w:rFonts w:ascii="Times New Roman" w:hAnsi="Times New Roman" w:cs="Times New Roman"/>
          <w:sz w:val="24"/>
          <w:szCs w:val="24"/>
        </w:rPr>
        <w:t xml:space="preserve"> – Ну что, как Ваши дела?</w:t>
      </w:r>
    </w:p>
    <w:p w:rsidR="000B7E3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43884" w:rsidRPr="00CE65DC">
        <w:rPr>
          <w:rFonts w:ascii="Times New Roman" w:hAnsi="Times New Roman" w:cs="Times New Roman"/>
          <w:sz w:val="24"/>
          <w:szCs w:val="24"/>
        </w:rPr>
        <w:t xml:space="preserve"> – Спасибо.</w:t>
      </w:r>
      <w:r w:rsidR="00B87797" w:rsidRPr="00CE65DC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443884" w:rsidRPr="00CE65DC">
        <w:rPr>
          <w:rFonts w:ascii="Times New Roman" w:hAnsi="Times New Roman" w:cs="Times New Roman"/>
          <w:sz w:val="24"/>
          <w:szCs w:val="24"/>
        </w:rPr>
        <w:t>.</w:t>
      </w:r>
      <w:r w:rsidR="00B87797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43884" w:rsidRPr="00CE65DC">
        <w:rPr>
          <w:rFonts w:ascii="Times New Roman" w:hAnsi="Times New Roman" w:cs="Times New Roman"/>
          <w:sz w:val="24"/>
          <w:szCs w:val="24"/>
        </w:rPr>
        <w:t xml:space="preserve"> Не скажу, что полностью здорова, </w:t>
      </w:r>
      <w:r w:rsidR="000B7E3E" w:rsidRPr="00CE65DC">
        <w:rPr>
          <w:rFonts w:ascii="Times New Roman" w:hAnsi="Times New Roman" w:cs="Times New Roman"/>
          <w:sz w:val="24"/>
          <w:szCs w:val="24"/>
        </w:rPr>
        <w:t>конечно, слабость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 еще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очень сильная, но симптомов болезни гораздо меньше и реже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 проявляются</w:t>
      </w:r>
      <w:r w:rsidR="000B7E3E" w:rsidRPr="00CE65DC">
        <w:rPr>
          <w:rFonts w:ascii="Times New Roman" w:hAnsi="Times New Roman" w:cs="Times New Roman"/>
          <w:sz w:val="24"/>
          <w:szCs w:val="24"/>
        </w:rPr>
        <w:t>.</w:t>
      </w:r>
    </w:p>
    <w:p w:rsidR="000B7E3E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– А таблетки, которые я прописала, принимаете?</w:t>
      </w:r>
    </w:p>
    <w:p w:rsidR="000B7E3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– Конечно.</w:t>
      </w:r>
    </w:p>
    <w:p w:rsidR="000B7E3E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– И как? Есть эффект?</w:t>
      </w:r>
    </w:p>
    <w:p w:rsidR="000B7E3E" w:rsidRPr="00CE65DC" w:rsidRDefault="00984A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proofErr w:type="gramEnd"/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5D42A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– А </w:t>
      </w:r>
      <w:proofErr w:type="gramStart"/>
      <w:r w:rsidR="000B7E3E" w:rsidRPr="00CE65DC">
        <w:rPr>
          <w:rFonts w:ascii="Times New Roman" w:hAnsi="Times New Roman" w:cs="Times New Roman"/>
          <w:sz w:val="24"/>
          <w:szCs w:val="24"/>
        </w:rPr>
        <w:t>к</w:t>
      </w:r>
      <w:r w:rsidRPr="00CE65DC">
        <w:rPr>
          <w:rFonts w:ascii="Times New Roman" w:hAnsi="Times New Roman" w:cs="Times New Roman"/>
          <w:sz w:val="24"/>
          <w:szCs w:val="24"/>
        </w:rPr>
        <w:t>а</w:t>
      </w:r>
      <w:r w:rsidR="000B7E3E" w:rsidRPr="00CE65DC"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="000B7E3E" w:rsidRPr="00CE65DC">
        <w:rPr>
          <w:rFonts w:ascii="Times New Roman" w:hAnsi="Times New Roman" w:cs="Times New Roman"/>
          <w:sz w:val="24"/>
          <w:szCs w:val="24"/>
        </w:rPr>
        <w:t xml:space="preserve"> должен бы</w:t>
      </w:r>
      <w:r w:rsidRPr="00CE65DC">
        <w:rPr>
          <w:rFonts w:ascii="Times New Roman" w:hAnsi="Times New Roman" w:cs="Times New Roman"/>
          <w:sz w:val="24"/>
          <w:szCs w:val="24"/>
        </w:rPr>
        <w:t>т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ь эффект, </w:t>
      </w:r>
      <w:r w:rsidRPr="00CE65DC">
        <w:rPr>
          <w:rFonts w:ascii="Times New Roman" w:hAnsi="Times New Roman" w:cs="Times New Roman"/>
          <w:sz w:val="24"/>
          <w:szCs w:val="24"/>
        </w:rPr>
        <w:t>п</w:t>
      </w:r>
      <w:r w:rsidR="000B7E3E" w:rsidRPr="00CE65DC">
        <w:rPr>
          <w:rFonts w:ascii="Times New Roman" w:hAnsi="Times New Roman" w:cs="Times New Roman"/>
          <w:sz w:val="24"/>
          <w:szCs w:val="24"/>
        </w:rPr>
        <w:t>рошу прощения?..</w:t>
      </w:r>
      <w:r w:rsidRPr="00CE65DC">
        <w:rPr>
          <w:rFonts w:ascii="Times New Roman" w:hAnsi="Times New Roman" w:cs="Times New Roman"/>
          <w:sz w:val="24"/>
          <w:szCs w:val="24"/>
        </w:rPr>
        <w:t xml:space="preserve"> Я, конечно, принимаю, но не помню, для чего…</w:t>
      </w:r>
    </w:p>
    <w:p w:rsidR="00122778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– Ну как же, плаксивость, тревожность прошла? </w:t>
      </w:r>
      <w:r w:rsidR="005D42A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0B7E3E" w:rsidRPr="00CE65DC">
        <w:rPr>
          <w:rFonts w:ascii="Times New Roman" w:hAnsi="Times New Roman" w:cs="Times New Roman"/>
          <w:sz w:val="24"/>
          <w:szCs w:val="24"/>
        </w:rPr>
        <w:t>Вы же в прошлый раз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, две недели назад, </w:t>
      </w:r>
      <w:r w:rsidR="000B7E3E" w:rsidRPr="00CE65DC">
        <w:rPr>
          <w:rFonts w:ascii="Times New Roman" w:hAnsi="Times New Roman" w:cs="Times New Roman"/>
          <w:sz w:val="24"/>
          <w:szCs w:val="24"/>
        </w:rPr>
        <w:t xml:space="preserve"> и слова не могли сказать, плакали</w:t>
      </w:r>
      <w:r w:rsidR="00122778" w:rsidRPr="00CE65DC">
        <w:rPr>
          <w:rFonts w:ascii="Times New Roman" w:hAnsi="Times New Roman" w:cs="Times New Roman"/>
          <w:sz w:val="24"/>
          <w:szCs w:val="24"/>
        </w:rPr>
        <w:t>?</w:t>
      </w:r>
    </w:p>
    <w:p w:rsidR="00C05F1B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122778" w:rsidRPr="00CE65DC">
        <w:rPr>
          <w:rFonts w:ascii="Times New Roman" w:hAnsi="Times New Roman" w:cs="Times New Roman"/>
          <w:sz w:val="24"/>
          <w:szCs w:val="24"/>
        </w:rPr>
        <w:t xml:space="preserve"> – Боже мой, доктор, я и забыла об этом. Да, точно, я же в тот раз </w:t>
      </w:r>
      <w:proofErr w:type="spellStart"/>
      <w:r w:rsidR="00122778" w:rsidRPr="00CE65DC">
        <w:rPr>
          <w:rFonts w:ascii="Times New Roman" w:hAnsi="Times New Roman" w:cs="Times New Roman"/>
          <w:sz w:val="24"/>
          <w:szCs w:val="24"/>
        </w:rPr>
        <w:t>истерила</w:t>
      </w:r>
      <w:proofErr w:type="spellEnd"/>
      <w:r w:rsidR="00122778" w:rsidRPr="00CE65DC">
        <w:rPr>
          <w:rFonts w:ascii="Times New Roman" w:hAnsi="Times New Roman" w:cs="Times New Roman"/>
          <w:sz w:val="24"/>
          <w:szCs w:val="24"/>
        </w:rPr>
        <w:t xml:space="preserve"> у Вас тут по поводу того, что вся моя семья может умереть от вируса, что я никогда не смогу вылечиться</w:t>
      </w:r>
      <w:r w:rsidR="0048069F" w:rsidRPr="00CE65DC">
        <w:rPr>
          <w:rFonts w:ascii="Times New Roman" w:hAnsi="Times New Roman" w:cs="Times New Roman"/>
          <w:sz w:val="24"/>
          <w:szCs w:val="24"/>
        </w:rPr>
        <w:t>,</w:t>
      </w:r>
      <w:r w:rsidR="00122778" w:rsidRPr="00CE65DC">
        <w:rPr>
          <w:rFonts w:ascii="Times New Roman" w:hAnsi="Times New Roman" w:cs="Times New Roman"/>
          <w:sz w:val="24"/>
          <w:szCs w:val="24"/>
        </w:rPr>
        <w:t xml:space="preserve"> и никакое лечение мне не помога</w:t>
      </w:r>
      <w:r w:rsidRPr="00CE65DC">
        <w:rPr>
          <w:rFonts w:ascii="Times New Roman" w:hAnsi="Times New Roman" w:cs="Times New Roman"/>
          <w:sz w:val="24"/>
          <w:szCs w:val="24"/>
        </w:rPr>
        <w:t>е</w:t>
      </w:r>
      <w:r w:rsidR="00122778" w:rsidRPr="00CE65DC">
        <w:rPr>
          <w:rFonts w:ascii="Times New Roman" w:hAnsi="Times New Roman" w:cs="Times New Roman"/>
          <w:sz w:val="24"/>
          <w:szCs w:val="24"/>
        </w:rPr>
        <w:t>т.</w:t>
      </w:r>
      <w:r w:rsidR="00C05F1B" w:rsidRPr="00CE65DC">
        <w:rPr>
          <w:rFonts w:ascii="Times New Roman" w:hAnsi="Times New Roman" w:cs="Times New Roman"/>
          <w:sz w:val="24"/>
          <w:szCs w:val="24"/>
        </w:rPr>
        <w:t xml:space="preserve"> Какая глупость…</w:t>
      </w:r>
    </w:p>
    <w:p w:rsidR="00C05F1B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C05F1B" w:rsidRPr="00CE65DC">
        <w:rPr>
          <w:rFonts w:ascii="Times New Roman" w:hAnsi="Times New Roman" w:cs="Times New Roman"/>
          <w:sz w:val="24"/>
          <w:szCs w:val="24"/>
        </w:rPr>
        <w:t xml:space="preserve"> – Вот видите, я Вам обещала, что все наладиться, все уже постепенно начинает налаживаться.</w:t>
      </w:r>
    </w:p>
    <w:p w:rsidR="00443884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C05F1B" w:rsidRPr="00CE65DC">
        <w:rPr>
          <w:rFonts w:ascii="Times New Roman" w:hAnsi="Times New Roman" w:cs="Times New Roman"/>
          <w:sz w:val="24"/>
          <w:szCs w:val="24"/>
        </w:rPr>
        <w:t xml:space="preserve"> – Огромное Вам спасибо, Доктор. Мои </w:t>
      </w:r>
      <w:r w:rsidRPr="00CE65DC">
        <w:rPr>
          <w:rFonts w:ascii="Times New Roman" w:hAnsi="Times New Roman" w:cs="Times New Roman"/>
          <w:sz w:val="24"/>
          <w:szCs w:val="24"/>
        </w:rPr>
        <w:t>м</w:t>
      </w:r>
      <w:r w:rsidR="00C05F1B" w:rsidRPr="00CE65DC">
        <w:rPr>
          <w:rFonts w:ascii="Times New Roman" w:hAnsi="Times New Roman" w:cs="Times New Roman"/>
          <w:sz w:val="24"/>
          <w:szCs w:val="24"/>
        </w:rPr>
        <w:t xml:space="preserve">озги встали на место. Я </w:t>
      </w:r>
      <w:r w:rsidR="00B14BDD" w:rsidRPr="00CE65DC">
        <w:rPr>
          <w:rFonts w:ascii="Times New Roman" w:hAnsi="Times New Roman" w:cs="Times New Roman"/>
          <w:sz w:val="24"/>
          <w:szCs w:val="24"/>
        </w:rPr>
        <w:t xml:space="preserve">теперь трезво </w:t>
      </w:r>
      <w:r w:rsidR="00C05F1B" w:rsidRPr="00CE65DC">
        <w:rPr>
          <w:rFonts w:ascii="Times New Roman" w:hAnsi="Times New Roman" w:cs="Times New Roman"/>
          <w:sz w:val="24"/>
          <w:szCs w:val="24"/>
        </w:rPr>
        <w:t xml:space="preserve">понимаю, что </w:t>
      </w:r>
      <w:r w:rsidR="00443884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B14BDD" w:rsidRPr="00CE65DC">
        <w:rPr>
          <w:rFonts w:ascii="Times New Roman" w:hAnsi="Times New Roman" w:cs="Times New Roman"/>
          <w:sz w:val="24"/>
          <w:szCs w:val="24"/>
        </w:rPr>
        <w:t xml:space="preserve">да, я еще не буду стопроцентно </w:t>
      </w:r>
      <w:r w:rsidRPr="00CE65DC">
        <w:rPr>
          <w:rFonts w:ascii="Times New Roman" w:hAnsi="Times New Roman" w:cs="Times New Roman"/>
          <w:sz w:val="24"/>
          <w:szCs w:val="24"/>
        </w:rPr>
        <w:t>здорова,</w:t>
      </w:r>
      <w:r w:rsidR="00B14BDD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>наверное,</w:t>
      </w:r>
      <w:r w:rsidR="00B14BDD" w:rsidRPr="00CE65DC">
        <w:rPr>
          <w:rFonts w:ascii="Times New Roman" w:hAnsi="Times New Roman" w:cs="Times New Roman"/>
          <w:sz w:val="24"/>
          <w:szCs w:val="24"/>
        </w:rPr>
        <w:t xml:space="preserve"> на протяжении года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или даже больше</w:t>
      </w:r>
      <w:r w:rsidR="000470A4" w:rsidRPr="00CE65DC">
        <w:rPr>
          <w:rFonts w:ascii="Times New Roman" w:hAnsi="Times New Roman" w:cs="Times New Roman"/>
          <w:sz w:val="24"/>
          <w:szCs w:val="24"/>
        </w:rPr>
        <w:t>, что дыхание еще долго б</w:t>
      </w:r>
      <w:r w:rsidRPr="00CE65DC">
        <w:rPr>
          <w:rFonts w:ascii="Times New Roman" w:hAnsi="Times New Roman" w:cs="Times New Roman"/>
          <w:sz w:val="24"/>
          <w:szCs w:val="24"/>
        </w:rPr>
        <w:t xml:space="preserve">удет затруднено, что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будут проблемы с памятью, </w:t>
      </w:r>
      <w:r w:rsidRPr="00CE65DC">
        <w:rPr>
          <w:rFonts w:ascii="Times New Roman" w:hAnsi="Times New Roman" w:cs="Times New Roman"/>
          <w:sz w:val="24"/>
          <w:szCs w:val="24"/>
        </w:rPr>
        <w:t>всплывут ещ</w:t>
      </w:r>
      <w:r w:rsidR="000470A4" w:rsidRPr="00CE65DC">
        <w:rPr>
          <w:rFonts w:ascii="Times New Roman" w:hAnsi="Times New Roman" w:cs="Times New Roman"/>
          <w:sz w:val="24"/>
          <w:szCs w:val="24"/>
        </w:rPr>
        <w:t xml:space="preserve">е побочные </w:t>
      </w:r>
      <w:r w:rsidRPr="00CE65DC">
        <w:rPr>
          <w:rFonts w:ascii="Times New Roman" w:hAnsi="Times New Roman" w:cs="Times New Roman"/>
          <w:sz w:val="24"/>
          <w:szCs w:val="24"/>
        </w:rPr>
        <w:t xml:space="preserve">и хронические </w:t>
      </w:r>
      <w:r w:rsidR="000470A4" w:rsidRPr="00CE65DC">
        <w:rPr>
          <w:rFonts w:ascii="Times New Roman" w:hAnsi="Times New Roman" w:cs="Times New Roman"/>
          <w:sz w:val="24"/>
          <w:szCs w:val="24"/>
        </w:rPr>
        <w:t>заболевания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, но все это пройдет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Это я знаю точно. </w:t>
      </w:r>
      <w:r w:rsidR="00EB7AB1" w:rsidRPr="00CE65DC">
        <w:rPr>
          <w:rFonts w:ascii="Times New Roman" w:hAnsi="Times New Roman" w:cs="Times New Roman"/>
          <w:sz w:val="24"/>
          <w:szCs w:val="24"/>
        </w:rPr>
        <w:t>Надо только заниматься собой.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 И не делать трагедию из </w:t>
      </w:r>
      <w:r w:rsidR="00A915C7" w:rsidRPr="00CE65DC">
        <w:rPr>
          <w:rFonts w:ascii="Times New Roman" w:hAnsi="Times New Roman" w:cs="Times New Roman"/>
          <w:sz w:val="24"/>
          <w:szCs w:val="24"/>
        </w:rPr>
        <w:t>возникающих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 проблем со здоровьем. Просто лечиться…</w:t>
      </w:r>
    </w:p>
    <w:p w:rsidR="00EB7AB1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2A3A75" w:rsidRPr="00CE65DC">
        <w:rPr>
          <w:rFonts w:ascii="Times New Roman" w:hAnsi="Times New Roman" w:cs="Times New Roman"/>
          <w:sz w:val="24"/>
          <w:szCs w:val="24"/>
        </w:rPr>
        <w:t>Только н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е </w:t>
      </w:r>
      <w:r w:rsidR="00984AB5" w:rsidRPr="00CE65DC">
        <w:rPr>
          <w:rFonts w:ascii="Times New Roman" w:hAnsi="Times New Roman" w:cs="Times New Roman"/>
          <w:sz w:val="24"/>
          <w:szCs w:val="24"/>
        </w:rPr>
        <w:t>переусердствуйте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. Не зациклитесь на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усиленном 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 лечении. А то впадете в бесконечную </w:t>
      </w:r>
      <w:r w:rsidR="0048069F" w:rsidRPr="00CE65DC">
        <w:rPr>
          <w:rFonts w:ascii="Times New Roman" w:hAnsi="Times New Roman" w:cs="Times New Roman"/>
          <w:sz w:val="24"/>
          <w:szCs w:val="24"/>
        </w:rPr>
        <w:t>необходимость постоянно что-то лечить</w:t>
      </w:r>
      <w:r w:rsidR="00EB7AB1" w:rsidRPr="00CE65DC">
        <w:rPr>
          <w:rFonts w:ascii="Times New Roman" w:hAnsi="Times New Roman" w:cs="Times New Roman"/>
          <w:sz w:val="24"/>
          <w:szCs w:val="24"/>
        </w:rPr>
        <w:t xml:space="preserve">. Это тоже </w:t>
      </w:r>
      <w:r w:rsidR="00984AB5" w:rsidRPr="00CE65DC">
        <w:rPr>
          <w:rFonts w:ascii="Times New Roman" w:hAnsi="Times New Roman" w:cs="Times New Roman"/>
          <w:sz w:val="24"/>
          <w:szCs w:val="24"/>
        </w:rPr>
        <w:t xml:space="preserve">нездоровый </w:t>
      </w:r>
      <w:r w:rsidR="00EB7AB1" w:rsidRPr="00CE65DC">
        <w:rPr>
          <w:rFonts w:ascii="Times New Roman" w:hAnsi="Times New Roman" w:cs="Times New Roman"/>
          <w:sz w:val="24"/>
          <w:szCs w:val="24"/>
        </w:rPr>
        <w:t>психологический симптом</w:t>
      </w:r>
      <w:r w:rsidR="008B6671" w:rsidRPr="00CE65DC">
        <w:rPr>
          <w:rFonts w:ascii="Times New Roman" w:hAnsi="Times New Roman" w:cs="Times New Roman"/>
          <w:sz w:val="24"/>
          <w:szCs w:val="24"/>
        </w:rPr>
        <w:t>, не нужно этого. Держите под контролем свою психику.</w:t>
      </w:r>
    </w:p>
    <w:p w:rsidR="0048069F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8B6671" w:rsidRPr="00CE65DC">
        <w:rPr>
          <w:rFonts w:ascii="Times New Roman" w:hAnsi="Times New Roman" w:cs="Times New Roman"/>
          <w:sz w:val="24"/>
          <w:szCs w:val="24"/>
        </w:rPr>
        <w:t xml:space="preserve"> – Да. Постараюсь. Я только не могу держать под контролем эмоции по поводу бесконечно умирающих людей.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Я много раз слышала, что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сейчас в госпиталях до сих пор </w:t>
      </w:r>
      <w:r w:rsidR="0048069F" w:rsidRPr="00CE65DC">
        <w:rPr>
          <w:rFonts w:ascii="Times New Roman" w:hAnsi="Times New Roman" w:cs="Times New Roman"/>
          <w:sz w:val="24"/>
          <w:szCs w:val="24"/>
        </w:rPr>
        <w:t>морги полны покойников. Что их не успевают выдавать родственникам. У меня подруга отца не могла две недели похоронить, потому что не отдавали из морга</w:t>
      </w:r>
      <w:r w:rsidR="00410CB4" w:rsidRPr="00CE65DC">
        <w:rPr>
          <w:rFonts w:ascii="Times New Roman" w:hAnsi="Times New Roman" w:cs="Times New Roman"/>
          <w:sz w:val="24"/>
          <w:szCs w:val="24"/>
        </w:rPr>
        <w:t xml:space="preserve">,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- </w:t>
      </w:r>
      <w:r w:rsidR="00410CB4" w:rsidRPr="00CE65DC">
        <w:rPr>
          <w:rFonts w:ascii="Times New Roman" w:hAnsi="Times New Roman" w:cs="Times New Roman"/>
          <w:sz w:val="24"/>
          <w:szCs w:val="24"/>
        </w:rPr>
        <w:t xml:space="preserve">некому было </w:t>
      </w:r>
      <w:r w:rsidR="00410CB4" w:rsidRPr="00CE65DC">
        <w:rPr>
          <w:rFonts w:ascii="Times New Roman" w:hAnsi="Times New Roman" w:cs="Times New Roman"/>
          <w:sz w:val="24"/>
          <w:szCs w:val="24"/>
        </w:rPr>
        <w:lastRenderedPageBreak/>
        <w:t xml:space="preserve">написать заключение о </w:t>
      </w:r>
      <w:r w:rsidR="00D36434" w:rsidRPr="00CE65DC">
        <w:rPr>
          <w:rFonts w:ascii="Times New Roman" w:hAnsi="Times New Roman" w:cs="Times New Roman"/>
          <w:sz w:val="24"/>
          <w:szCs w:val="24"/>
        </w:rPr>
        <w:t>смерти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. А еще, врачи говорят, что система хранения покойников не рассчитана на такое большое количество смертей, </w:t>
      </w:r>
      <w:r w:rsidR="00410CB4" w:rsidRPr="00CE65DC">
        <w:rPr>
          <w:rFonts w:ascii="Times New Roman" w:hAnsi="Times New Roman" w:cs="Times New Roman"/>
          <w:sz w:val="24"/>
          <w:szCs w:val="24"/>
        </w:rPr>
        <w:t>трупы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хранятся без холодильников, безо всякого охлаждения. Протухают! Какой ужас!  Бедные родственники. Представляете, как им тяжело?! И </w:t>
      </w:r>
      <w:r w:rsidR="006B62B5" w:rsidRPr="00CE65DC">
        <w:rPr>
          <w:rFonts w:ascii="Times New Roman" w:hAnsi="Times New Roman" w:cs="Times New Roman"/>
          <w:sz w:val="24"/>
          <w:szCs w:val="24"/>
        </w:rPr>
        <w:t>знаете, я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об этом никому не рассказывала. Когда я лежала в больнице, мне повезло встретить очень милую женщину, инструктора по дыханию или не знаю, как ее назвать. Она приходила почти каждый день, и мы с ней делали дыхательную гимнастику.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Почему-то другим это было не интересно, а я ждала ее, как самого близкого человека.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Иногда она выводила меня во двор </w:t>
      </w:r>
      <w:r w:rsidR="003B1C92" w:rsidRPr="00CE65DC">
        <w:rPr>
          <w:rFonts w:ascii="Times New Roman" w:hAnsi="Times New Roman" w:cs="Times New Roman"/>
          <w:sz w:val="24"/>
          <w:szCs w:val="24"/>
        </w:rPr>
        <w:t>госпиталя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, погулять и подышать. В какой-то момент я заметила, что рядом с нашим боксом находится дверь, на которой написано «Бокс для хранения тел». Я была в ужасе. И конечно боялась на ночь остаться одна в палате, если вдруг всех выпишут. Но почему-то этой </w:t>
      </w:r>
      <w:proofErr w:type="gramStart"/>
      <w:r w:rsidR="0048069F" w:rsidRPr="00CE65DC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="0048069F" w:rsidRPr="00CE65DC">
        <w:rPr>
          <w:rFonts w:ascii="Times New Roman" w:hAnsi="Times New Roman" w:cs="Times New Roman"/>
          <w:sz w:val="24"/>
          <w:szCs w:val="24"/>
        </w:rPr>
        <w:t xml:space="preserve"> ни разу не поделилась ни с одной соседкой. Мне было страшно им сказать, что рядом с нами находятся покойники. Мне казалось, им тяжело будет находиться там с этой информацией. А сама все время наблюдала в окно то и дело подъезжающие ритуальные машины и каталки с накрытыми с головой  телами. </w:t>
      </w:r>
    </w:p>
    <w:p w:rsidR="0048069F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– Знаете что? У меня такое ощущение, что Вам уже вредно ко мне приходить. Вы ни с кем не делитесь всей этой ужасной информацией, рассказываете только мне. Вначале это было Вам полезно. А сейчас надо выходить уже из этого состояния. Надо стараться забывать все это, отвлекаться. Вам необходимы положительные эмоции. </w:t>
      </w:r>
    </w:p>
    <w:p w:rsidR="008B6671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Доктор, </w:t>
      </w:r>
      <w:r w:rsidR="00827D5D" w:rsidRPr="00CE65DC">
        <w:rPr>
          <w:rFonts w:ascii="Times New Roman" w:hAnsi="Times New Roman" w:cs="Times New Roman"/>
          <w:sz w:val="24"/>
          <w:szCs w:val="24"/>
        </w:rPr>
        <w:t xml:space="preserve">ну </w:t>
      </w:r>
      <w:r w:rsidRPr="00CE65DC">
        <w:rPr>
          <w:rFonts w:ascii="Times New Roman" w:hAnsi="Times New Roman" w:cs="Times New Roman"/>
          <w:sz w:val="24"/>
          <w:szCs w:val="24"/>
        </w:rPr>
        <w:t xml:space="preserve">какие положительные эмоции?! </w:t>
      </w:r>
      <w:r w:rsidR="00476E0E" w:rsidRPr="00CE65DC">
        <w:rPr>
          <w:rFonts w:ascii="Times New Roman" w:hAnsi="Times New Roman" w:cs="Times New Roman"/>
          <w:sz w:val="24"/>
          <w:szCs w:val="24"/>
        </w:rPr>
        <w:t>Каждую недел</w:t>
      </w:r>
      <w:r w:rsidR="00984AB5" w:rsidRPr="00CE65DC">
        <w:rPr>
          <w:rFonts w:ascii="Times New Roman" w:hAnsi="Times New Roman" w:cs="Times New Roman"/>
          <w:sz w:val="24"/>
          <w:szCs w:val="24"/>
        </w:rPr>
        <w:t xml:space="preserve">ю!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 К</w:t>
      </w:r>
      <w:r w:rsidR="00984AB5" w:rsidRPr="00CE65DC">
        <w:rPr>
          <w:rFonts w:ascii="Times New Roman" w:hAnsi="Times New Roman" w:cs="Times New Roman"/>
          <w:sz w:val="24"/>
          <w:szCs w:val="24"/>
        </w:rPr>
        <w:t>аждую неделю к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то-то из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моих </w:t>
      </w:r>
      <w:r w:rsidR="00476E0E" w:rsidRPr="00CE65DC">
        <w:rPr>
          <w:rFonts w:ascii="Times New Roman" w:hAnsi="Times New Roman" w:cs="Times New Roman"/>
          <w:sz w:val="24"/>
          <w:szCs w:val="24"/>
        </w:rPr>
        <w:t>знакомых уходит</w:t>
      </w:r>
      <w:r w:rsidRPr="00CE65DC">
        <w:rPr>
          <w:rFonts w:ascii="Times New Roman" w:hAnsi="Times New Roman" w:cs="Times New Roman"/>
          <w:sz w:val="24"/>
          <w:szCs w:val="24"/>
        </w:rPr>
        <w:t>,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Pr="00CE65DC">
        <w:rPr>
          <w:rFonts w:ascii="Times New Roman" w:hAnsi="Times New Roman" w:cs="Times New Roman"/>
          <w:sz w:val="24"/>
          <w:szCs w:val="24"/>
        </w:rPr>
        <w:t xml:space="preserve">УМИРАЕТ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от этого вируса.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Столько народу!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Это так ужасно. И не знаешь, как защитить </w:t>
      </w:r>
      <w:proofErr w:type="gramStart"/>
      <w:r w:rsidR="00476E0E" w:rsidRPr="00CE65D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476E0E" w:rsidRPr="00CE65DC">
        <w:rPr>
          <w:rFonts w:ascii="Times New Roman" w:hAnsi="Times New Roman" w:cs="Times New Roman"/>
          <w:sz w:val="24"/>
          <w:szCs w:val="24"/>
        </w:rPr>
        <w:t xml:space="preserve"> близких от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76E0E" w:rsidRPr="00CE65DC">
        <w:rPr>
          <w:rFonts w:ascii="Times New Roman" w:hAnsi="Times New Roman" w:cs="Times New Roman"/>
          <w:sz w:val="24"/>
          <w:szCs w:val="24"/>
        </w:rPr>
        <w:t>этого.</w:t>
      </w:r>
    </w:p>
    <w:p w:rsidR="0048069F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B87305" w:rsidRPr="00CE65DC">
        <w:rPr>
          <w:rFonts w:ascii="Times New Roman" w:hAnsi="Times New Roman" w:cs="Times New Roman"/>
          <w:sz w:val="24"/>
          <w:szCs w:val="24"/>
        </w:rPr>
        <w:t>Ну, вы же знаете, унынье не ведет ни к чему хорошему. И наши мысли материальны. И чего боишься, то и случает</w:t>
      </w:r>
      <w:r w:rsidR="0048069F" w:rsidRPr="00CE65DC">
        <w:rPr>
          <w:rFonts w:ascii="Times New Roman" w:hAnsi="Times New Roman" w:cs="Times New Roman"/>
          <w:sz w:val="24"/>
          <w:szCs w:val="24"/>
        </w:rPr>
        <w:t>ся. Ну что я Вам все это говорю?!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 Вы сами все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это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знаете. </w:t>
      </w:r>
      <w:r w:rsidR="0048069F" w:rsidRPr="00CE65DC">
        <w:rPr>
          <w:rFonts w:ascii="Times New Roman" w:hAnsi="Times New Roman" w:cs="Times New Roman"/>
          <w:sz w:val="24"/>
          <w:szCs w:val="24"/>
        </w:rPr>
        <w:t>И Вам необходимо продолжать принимать лекарства. Я Вам удвою дозу на две недели. Просто не думайте об</w:t>
      </w:r>
      <w:r w:rsidR="00D36434" w:rsidRPr="00CE65DC">
        <w:rPr>
          <w:rFonts w:ascii="Times New Roman" w:hAnsi="Times New Roman" w:cs="Times New Roman"/>
          <w:sz w:val="24"/>
          <w:szCs w:val="24"/>
        </w:rPr>
        <w:t>о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69F" w:rsidRPr="00CE65DC"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 w:rsidR="0048069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об </w:t>
      </w:r>
      <w:r w:rsidR="0048069F" w:rsidRPr="00CE65DC">
        <w:rPr>
          <w:rFonts w:ascii="Times New Roman" w:hAnsi="Times New Roman" w:cs="Times New Roman"/>
          <w:sz w:val="24"/>
          <w:szCs w:val="24"/>
        </w:rPr>
        <w:t>этом. Просто не думайте,  но будьте бдительны.</w:t>
      </w:r>
    </w:p>
    <w:p w:rsidR="0048069F" w:rsidRPr="00CE65DC" w:rsidRDefault="0048069F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как быть бдительной?! Я тут вспомнила почему-то, как я после болезни добиралась до дома. Я же говорила Вам, что </w:t>
      </w:r>
      <w:r w:rsidR="00E15E8F" w:rsidRPr="00CE65DC">
        <w:rPr>
          <w:rFonts w:ascii="Times New Roman" w:hAnsi="Times New Roman" w:cs="Times New Roman"/>
          <w:sz w:val="24"/>
          <w:szCs w:val="24"/>
        </w:rPr>
        <w:t>заболела во время командировке и болела в другом городе.  Домой д</w:t>
      </w:r>
      <w:r w:rsidRPr="00CE65DC">
        <w:rPr>
          <w:rFonts w:ascii="Times New Roman" w:hAnsi="Times New Roman" w:cs="Times New Roman"/>
          <w:sz w:val="24"/>
          <w:szCs w:val="24"/>
        </w:rPr>
        <w:t>обиралась с</w:t>
      </w:r>
      <w:r w:rsidR="00EF027F" w:rsidRPr="00CE65DC">
        <w:rPr>
          <w:rFonts w:ascii="Times New Roman" w:hAnsi="Times New Roman" w:cs="Times New Roman"/>
          <w:sz w:val="24"/>
          <w:szCs w:val="24"/>
        </w:rPr>
        <w:t>начал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поездом, потом самолетом. В аэропорту полдня сидела. Это, конечно, отдельная история. Мой организм был так ослаблен, что я могла только лежать. А на ногах была почти сутки, и готова была на полу аэропорта пролежать не</w:t>
      </w:r>
      <w:r w:rsidR="00EF027F" w:rsidRPr="00CE65DC">
        <w:rPr>
          <w:rFonts w:ascii="Times New Roman" w:hAnsi="Times New Roman" w:cs="Times New Roman"/>
          <w:sz w:val="24"/>
          <w:szCs w:val="24"/>
        </w:rPr>
        <w:t xml:space="preserve">сколько часов до самолета. И </w:t>
      </w:r>
      <w:proofErr w:type="spellStart"/>
      <w:r w:rsidR="00EF027F" w:rsidRPr="00CE65DC">
        <w:rPr>
          <w:rFonts w:ascii="Times New Roman" w:hAnsi="Times New Roman" w:cs="Times New Roman"/>
          <w:sz w:val="24"/>
          <w:szCs w:val="24"/>
        </w:rPr>
        <w:t>по</w:t>
      </w:r>
      <w:r w:rsidRPr="00CE65DC">
        <w:rPr>
          <w:rFonts w:ascii="Times New Roman" w:hAnsi="Times New Roman" w:cs="Times New Roman"/>
          <w:sz w:val="24"/>
          <w:szCs w:val="24"/>
        </w:rPr>
        <w:t>фигу</w:t>
      </w:r>
      <w:proofErr w:type="spellEnd"/>
      <w:r w:rsidRPr="00CE65DC">
        <w:rPr>
          <w:rFonts w:ascii="Times New Roman" w:hAnsi="Times New Roman" w:cs="Times New Roman"/>
          <w:sz w:val="24"/>
          <w:szCs w:val="24"/>
        </w:rPr>
        <w:t xml:space="preserve"> было, кто и что подумает или скажет. У меня просто не было сил. Когда мы с сыном забирали мужа из больницы</w:t>
      </w:r>
      <w:r w:rsidR="00DE024B" w:rsidRPr="00CE65DC">
        <w:rPr>
          <w:rFonts w:ascii="Times New Roman" w:hAnsi="Times New Roman" w:cs="Times New Roman"/>
          <w:sz w:val="24"/>
          <w:szCs w:val="24"/>
        </w:rPr>
        <w:t xml:space="preserve"> после его </w:t>
      </w:r>
      <w:proofErr w:type="spellStart"/>
      <w:r w:rsidR="00DE024B" w:rsidRPr="00CE65DC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Pr="00CE65DC">
        <w:rPr>
          <w:rFonts w:ascii="Times New Roman" w:hAnsi="Times New Roman" w:cs="Times New Roman"/>
          <w:sz w:val="24"/>
          <w:szCs w:val="24"/>
        </w:rPr>
        <w:t>, он доехал на машине пятнадцать минут до дома и рухнул на весь оставшийся день, в изнеможении</w:t>
      </w:r>
      <w:r w:rsidR="00EF027F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>А я сутки на ногах. Я думала, что никогда не доберусь до дома. Но самое тяжело</w:t>
      </w:r>
      <w:r w:rsidR="00204C7F" w:rsidRPr="00CE65DC">
        <w:rPr>
          <w:rFonts w:ascii="Times New Roman" w:hAnsi="Times New Roman" w:cs="Times New Roman"/>
          <w:sz w:val="24"/>
          <w:szCs w:val="24"/>
        </w:rPr>
        <w:t>е</w:t>
      </w:r>
      <w:r w:rsidRPr="00CE65DC">
        <w:rPr>
          <w:rFonts w:ascii="Times New Roman" w:hAnsi="Times New Roman" w:cs="Times New Roman"/>
          <w:sz w:val="24"/>
          <w:szCs w:val="24"/>
        </w:rPr>
        <w:t xml:space="preserve"> было не это</w:t>
      </w:r>
      <w:r w:rsidR="00052411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Pr="00CE65DC">
        <w:rPr>
          <w:rFonts w:ascii="Times New Roman" w:hAnsi="Times New Roman" w:cs="Times New Roman"/>
          <w:sz w:val="24"/>
          <w:szCs w:val="24"/>
        </w:rPr>
        <w:t xml:space="preserve"> Самое тяжелое было пройти регистрацию и посадку.  Вы не представляете, какая огромная толпа народа была на регистрации! Рейсов около пятнадцати регистрировало всего четыре </w:t>
      </w:r>
      <w:r w:rsidR="00F51195" w:rsidRPr="00CE65DC">
        <w:rPr>
          <w:rFonts w:ascii="Times New Roman" w:hAnsi="Times New Roman" w:cs="Times New Roman"/>
          <w:sz w:val="24"/>
          <w:szCs w:val="24"/>
        </w:rPr>
        <w:t>девушки</w:t>
      </w:r>
      <w:r w:rsidRPr="00CE65DC">
        <w:rPr>
          <w:rFonts w:ascii="Times New Roman" w:hAnsi="Times New Roman" w:cs="Times New Roman"/>
          <w:sz w:val="24"/>
          <w:szCs w:val="24"/>
        </w:rPr>
        <w:t>. И мы вот этой всей огромной толпой два часа плотным строем стояли в очереди на регистрацию, дыша друг другу прямо в лицо. А еще того хуже на входе в зону посадки! Там вообще как в советском трамвае в час пик. Я такого никогда и не в одном аэропорту не видела. Очень странная забота государства о своих гражданах в самый разгар пандемии. А Вы говорите быть бдительной</w:t>
      </w:r>
      <w:r w:rsidR="00052411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Pr="00CE65DC">
        <w:rPr>
          <w:rFonts w:ascii="Times New Roman" w:hAnsi="Times New Roman" w:cs="Times New Roman"/>
          <w:sz w:val="24"/>
          <w:szCs w:val="24"/>
        </w:rPr>
        <w:t xml:space="preserve"> Если бы от нас что-то зависело…</w:t>
      </w:r>
    </w:p>
    <w:p w:rsidR="00476E0E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Доктор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-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И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все же, чем-то мы все-таки можем сами себя защитить. Хоть немного.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Надо обязательно 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быть осторожными, соблюдать правила. Это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535350" w:rsidRPr="00CE65DC">
        <w:rPr>
          <w:rFonts w:ascii="Times New Roman" w:hAnsi="Times New Roman" w:cs="Times New Roman"/>
          <w:sz w:val="24"/>
          <w:szCs w:val="24"/>
        </w:rPr>
        <w:t>и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т 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069F" w:rsidRPr="00CE65DC">
        <w:rPr>
          <w:rFonts w:ascii="Times New Roman" w:hAnsi="Times New Roman" w:cs="Times New Roman"/>
          <w:sz w:val="24"/>
          <w:szCs w:val="24"/>
        </w:rPr>
        <w:t>от нас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 самих</w:t>
      </w:r>
      <w:r w:rsidR="00510752" w:rsidRPr="00CE65DC">
        <w:rPr>
          <w:rFonts w:ascii="Times New Roman" w:hAnsi="Times New Roman" w:cs="Times New Roman"/>
          <w:sz w:val="24"/>
          <w:szCs w:val="24"/>
        </w:rPr>
        <w:t>.</w:t>
      </w:r>
      <w:r w:rsidR="00535350" w:rsidRPr="00CE65DC">
        <w:rPr>
          <w:rFonts w:ascii="Times New Roman" w:hAnsi="Times New Roman" w:cs="Times New Roman"/>
          <w:sz w:val="24"/>
          <w:szCs w:val="24"/>
        </w:rPr>
        <w:t xml:space="preserve"> И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476E0E" w:rsidRPr="00CE65DC">
        <w:rPr>
          <w:rFonts w:ascii="Times New Roman" w:hAnsi="Times New Roman" w:cs="Times New Roman"/>
          <w:sz w:val="24"/>
          <w:szCs w:val="24"/>
        </w:rPr>
        <w:t>прививаться. Всем окружающим.</w:t>
      </w:r>
    </w:p>
    <w:p w:rsidR="00476E0E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 – Если бы все было так просто</w:t>
      </w:r>
      <w:r w:rsidR="002F283E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Вы сами верите в то, что говорите? В реальности далеко не все врачи-то привиты. </w:t>
      </w:r>
      <w:r w:rsidR="00476E0E" w:rsidRPr="00CE65DC">
        <w:rPr>
          <w:rFonts w:ascii="Times New Roman" w:hAnsi="Times New Roman" w:cs="Times New Roman"/>
          <w:sz w:val="24"/>
          <w:szCs w:val="24"/>
        </w:rPr>
        <w:t xml:space="preserve">Я сама когда-то </w:t>
      </w:r>
      <w:r w:rsidR="008D5F83" w:rsidRPr="00CE65DC">
        <w:rPr>
          <w:rFonts w:ascii="Times New Roman" w:hAnsi="Times New Roman" w:cs="Times New Roman"/>
          <w:sz w:val="24"/>
          <w:szCs w:val="24"/>
        </w:rPr>
        <w:t xml:space="preserve">прислушивалась к теории </w:t>
      </w:r>
      <w:proofErr w:type="spellStart"/>
      <w:r w:rsidR="008D5F83" w:rsidRPr="00CE65DC">
        <w:rPr>
          <w:rFonts w:ascii="Times New Roman" w:hAnsi="Times New Roman" w:cs="Times New Roman"/>
          <w:sz w:val="24"/>
          <w:szCs w:val="24"/>
        </w:rPr>
        <w:t>антипрививочников</w:t>
      </w:r>
      <w:proofErr w:type="spellEnd"/>
      <w:r w:rsidR="008D5F83" w:rsidRPr="00CE65DC">
        <w:rPr>
          <w:rFonts w:ascii="Times New Roman" w:hAnsi="Times New Roman" w:cs="Times New Roman"/>
          <w:sz w:val="24"/>
          <w:szCs w:val="24"/>
        </w:rPr>
        <w:t xml:space="preserve">, которые твердили, что нас </w:t>
      </w:r>
      <w:r w:rsidR="00B87305" w:rsidRPr="00CE65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5F83" w:rsidRPr="00CE65DC">
        <w:rPr>
          <w:rFonts w:ascii="Times New Roman" w:hAnsi="Times New Roman" w:cs="Times New Roman"/>
          <w:sz w:val="24"/>
          <w:szCs w:val="24"/>
        </w:rPr>
        <w:t>чипируют</w:t>
      </w:r>
      <w:proofErr w:type="spellEnd"/>
      <w:r w:rsidR="00B87305" w:rsidRPr="00CE65DC">
        <w:rPr>
          <w:rFonts w:ascii="Times New Roman" w:hAnsi="Times New Roman" w:cs="Times New Roman"/>
          <w:sz w:val="24"/>
          <w:szCs w:val="24"/>
        </w:rPr>
        <w:t>», «зомбируют»</w:t>
      </w:r>
      <w:r w:rsidR="008D5F83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Pr="00CE65DC">
        <w:rPr>
          <w:rFonts w:ascii="Times New Roman" w:hAnsi="Times New Roman" w:cs="Times New Roman"/>
          <w:sz w:val="24"/>
          <w:szCs w:val="24"/>
        </w:rPr>
        <w:t>Смешно</w:t>
      </w:r>
      <w:r w:rsidR="00DD3041" w:rsidRPr="00CE65DC">
        <w:rPr>
          <w:rFonts w:ascii="Times New Roman" w:hAnsi="Times New Roman" w:cs="Times New Roman"/>
          <w:sz w:val="24"/>
          <w:szCs w:val="24"/>
        </w:rPr>
        <w:t xml:space="preserve">?! </w:t>
      </w: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8D5F83" w:rsidRPr="00CE65DC">
        <w:rPr>
          <w:rFonts w:ascii="Times New Roman" w:hAnsi="Times New Roman" w:cs="Times New Roman"/>
          <w:sz w:val="24"/>
          <w:szCs w:val="24"/>
        </w:rPr>
        <w:t xml:space="preserve">Да и то, что прививки не </w:t>
      </w:r>
      <w:r w:rsidRPr="00CE65DC">
        <w:rPr>
          <w:rFonts w:ascii="Times New Roman" w:hAnsi="Times New Roman" w:cs="Times New Roman"/>
          <w:sz w:val="24"/>
          <w:szCs w:val="24"/>
        </w:rPr>
        <w:t>проверены</w:t>
      </w:r>
      <w:r w:rsidR="008D5F83" w:rsidRPr="00CE65DC">
        <w:rPr>
          <w:rFonts w:ascii="Times New Roman" w:hAnsi="Times New Roman" w:cs="Times New Roman"/>
          <w:sz w:val="24"/>
          <w:szCs w:val="24"/>
        </w:rPr>
        <w:t xml:space="preserve"> годами, как обычные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 стандартные</w:t>
      </w:r>
      <w:r w:rsidR="008D5F83" w:rsidRPr="00CE65DC">
        <w:rPr>
          <w:rFonts w:ascii="Times New Roman" w:hAnsi="Times New Roman" w:cs="Times New Roman"/>
          <w:sz w:val="24"/>
          <w:szCs w:val="24"/>
        </w:rPr>
        <w:t xml:space="preserve"> прививки</w:t>
      </w:r>
      <w:r w:rsidR="00082BE8" w:rsidRPr="00CE65DC">
        <w:rPr>
          <w:rFonts w:ascii="Times New Roman" w:hAnsi="Times New Roman" w:cs="Times New Roman"/>
          <w:sz w:val="24"/>
          <w:szCs w:val="24"/>
        </w:rPr>
        <w:t>, тоже сдерживало очень сильно</w:t>
      </w:r>
      <w:r w:rsidRPr="00CE65DC">
        <w:rPr>
          <w:rFonts w:ascii="Times New Roman" w:hAnsi="Times New Roman" w:cs="Times New Roman"/>
          <w:sz w:val="24"/>
          <w:szCs w:val="24"/>
        </w:rPr>
        <w:t>.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 Но теперь вся моя семья привилась. </w:t>
      </w:r>
      <w:r w:rsidR="00CC3ABF" w:rsidRPr="00CE65DC">
        <w:rPr>
          <w:rFonts w:ascii="Times New Roman" w:hAnsi="Times New Roman" w:cs="Times New Roman"/>
          <w:sz w:val="24"/>
          <w:szCs w:val="24"/>
        </w:rPr>
        <w:t>Правда,</w:t>
      </w:r>
      <w:r w:rsidR="00444328" w:rsidRPr="00CE65DC">
        <w:rPr>
          <w:rFonts w:ascii="Times New Roman" w:hAnsi="Times New Roman" w:cs="Times New Roman"/>
          <w:sz w:val="24"/>
          <w:szCs w:val="24"/>
        </w:rPr>
        <w:t xml:space="preserve">  муж при этом получил кучу осложнений </w:t>
      </w:r>
      <w:r w:rsidR="009B62AE" w:rsidRPr="00CE65DC">
        <w:rPr>
          <w:rFonts w:ascii="Times New Roman" w:hAnsi="Times New Roman" w:cs="Times New Roman"/>
          <w:sz w:val="24"/>
          <w:szCs w:val="24"/>
        </w:rPr>
        <w:t>хронических</w:t>
      </w:r>
      <w:r w:rsidR="00444328" w:rsidRPr="00CE65DC">
        <w:rPr>
          <w:rFonts w:ascii="Times New Roman" w:hAnsi="Times New Roman" w:cs="Times New Roman"/>
          <w:sz w:val="24"/>
          <w:szCs w:val="24"/>
        </w:rPr>
        <w:t xml:space="preserve"> болезней. 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И я привьюсь, как только придет время. Думаю, тот, кто болел так сильно, как я, никогда не будет </w:t>
      </w:r>
      <w:r w:rsidRPr="00CE65DC">
        <w:rPr>
          <w:rFonts w:ascii="Times New Roman" w:hAnsi="Times New Roman" w:cs="Times New Roman"/>
          <w:sz w:val="24"/>
          <w:szCs w:val="24"/>
        </w:rPr>
        <w:t>яростным противником прививок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. Хотя и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до сих пор я вижу 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BE8" w:rsidRPr="00CE65DC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082BE8" w:rsidRPr="00CE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8" w:rsidRPr="00CE65DC">
        <w:rPr>
          <w:rFonts w:ascii="Times New Roman" w:hAnsi="Times New Roman" w:cs="Times New Roman"/>
          <w:sz w:val="24"/>
          <w:szCs w:val="24"/>
        </w:rPr>
        <w:t>антипрививочников</w:t>
      </w:r>
      <w:proofErr w:type="spellEnd"/>
      <w:r w:rsidR="00082BE8" w:rsidRPr="00CE65DC">
        <w:rPr>
          <w:rFonts w:ascii="Times New Roman" w:hAnsi="Times New Roman" w:cs="Times New Roman"/>
          <w:sz w:val="24"/>
          <w:szCs w:val="24"/>
        </w:rPr>
        <w:t xml:space="preserve"> вокруг. И, если некоторые из них просто </w:t>
      </w:r>
      <w:proofErr w:type="spellStart"/>
      <w:r w:rsidR="00082BE8" w:rsidRPr="00CE65DC">
        <w:rPr>
          <w:rFonts w:ascii="Times New Roman" w:hAnsi="Times New Roman" w:cs="Times New Roman"/>
          <w:sz w:val="24"/>
          <w:szCs w:val="24"/>
        </w:rPr>
        <w:t>пиарятся</w:t>
      </w:r>
      <w:proofErr w:type="spellEnd"/>
      <w:r w:rsidR="00082BE8" w:rsidRPr="00CE65DC">
        <w:rPr>
          <w:rFonts w:ascii="Times New Roman" w:hAnsi="Times New Roman" w:cs="Times New Roman"/>
          <w:sz w:val="24"/>
          <w:szCs w:val="24"/>
        </w:rPr>
        <w:t xml:space="preserve"> за счет скандальных постов в </w:t>
      </w:r>
      <w:proofErr w:type="spellStart"/>
      <w:r w:rsidR="00082BE8" w:rsidRPr="00CE65DC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082BE8" w:rsidRPr="00CE65DC">
        <w:rPr>
          <w:rFonts w:ascii="Times New Roman" w:hAnsi="Times New Roman" w:cs="Times New Roman"/>
          <w:sz w:val="24"/>
          <w:szCs w:val="24"/>
        </w:rPr>
        <w:t>, некоторые, я вижу</w:t>
      </w:r>
      <w:r w:rsidRPr="00CE65DC">
        <w:rPr>
          <w:rFonts w:ascii="Times New Roman" w:hAnsi="Times New Roman" w:cs="Times New Roman"/>
          <w:sz w:val="24"/>
          <w:szCs w:val="24"/>
        </w:rPr>
        <w:t>,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 реально в панике. Просто бояться прививаться. Бояться за свое здоровье, за последствия</w:t>
      </w:r>
      <w:r w:rsidR="00602E7B" w:rsidRPr="00CE65DC">
        <w:rPr>
          <w:rFonts w:ascii="Times New Roman" w:hAnsi="Times New Roman" w:cs="Times New Roman"/>
          <w:sz w:val="24"/>
          <w:szCs w:val="24"/>
        </w:rPr>
        <w:t>, за жизнь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. </w:t>
      </w:r>
      <w:r w:rsidR="00B87305" w:rsidRPr="00CE65DC">
        <w:rPr>
          <w:rFonts w:ascii="Times New Roman" w:hAnsi="Times New Roman" w:cs="Times New Roman"/>
          <w:sz w:val="24"/>
          <w:szCs w:val="24"/>
        </w:rPr>
        <w:t xml:space="preserve">Панически бояться.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А хуже всего, что те и другие волком смотрят друг на друга. И вчерашние друзья сегодня становятся яростными если не врагами, то противниками, да и просто начинают ненавидеть друг друга, </w:t>
      </w:r>
      <w:r w:rsidR="00D36434" w:rsidRPr="00CE65D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8069F" w:rsidRPr="00CE65DC">
        <w:rPr>
          <w:rFonts w:ascii="Times New Roman" w:hAnsi="Times New Roman" w:cs="Times New Roman"/>
          <w:sz w:val="24"/>
          <w:szCs w:val="24"/>
        </w:rPr>
        <w:t xml:space="preserve">потому что по-разному относятся к прививкам. </w:t>
      </w:r>
      <w:r w:rsidR="00082BE8" w:rsidRPr="00CE65DC">
        <w:rPr>
          <w:rFonts w:ascii="Times New Roman" w:hAnsi="Times New Roman" w:cs="Times New Roman"/>
          <w:sz w:val="24"/>
          <w:szCs w:val="24"/>
        </w:rPr>
        <w:t>Кто из нас прав, Бог его знает.</w:t>
      </w:r>
    </w:p>
    <w:p w:rsidR="006975FB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6975FB" w:rsidRPr="00CE65DC">
        <w:rPr>
          <w:rFonts w:ascii="Times New Roman" w:hAnsi="Times New Roman" w:cs="Times New Roman"/>
          <w:sz w:val="24"/>
          <w:szCs w:val="24"/>
        </w:rPr>
        <w:t xml:space="preserve"> – Постарайтесь не думать обо всех,- думайте о себе. Расскажите лучше, что у Вас в семье, наладилось? </w:t>
      </w:r>
      <w:r w:rsidR="000C2E7D" w:rsidRPr="00CE65DC">
        <w:rPr>
          <w:rFonts w:ascii="Times New Roman" w:hAnsi="Times New Roman" w:cs="Times New Roman"/>
          <w:sz w:val="24"/>
          <w:szCs w:val="24"/>
        </w:rPr>
        <w:t xml:space="preserve">Вы ведь так и не пришли, не выполнили мои тесты. </w:t>
      </w:r>
      <w:r w:rsidR="006975FB" w:rsidRPr="00CE65DC">
        <w:rPr>
          <w:rFonts w:ascii="Times New Roman" w:hAnsi="Times New Roman" w:cs="Times New Roman"/>
          <w:sz w:val="24"/>
          <w:szCs w:val="24"/>
        </w:rPr>
        <w:t xml:space="preserve">Судя по тому, что Вас настигла болезнь со всеми последствиями, Вам стало просто некогда думать </w:t>
      </w:r>
      <w:proofErr w:type="gramStart"/>
      <w:r w:rsidR="006975FB" w:rsidRPr="00CE65D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75FB" w:rsidRPr="00CE65DC">
        <w:rPr>
          <w:rFonts w:ascii="Times New Roman" w:hAnsi="Times New Roman" w:cs="Times New Roman"/>
          <w:sz w:val="24"/>
          <w:szCs w:val="24"/>
        </w:rPr>
        <w:t xml:space="preserve"> личном.</w:t>
      </w:r>
    </w:p>
    <w:p w:rsidR="006975FB" w:rsidRPr="00CE65DC" w:rsidRDefault="008C5D16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</w:t>
      </w:r>
      <w:r w:rsidR="000C2E7D" w:rsidRPr="00CE65DC">
        <w:rPr>
          <w:rFonts w:ascii="Times New Roman" w:hAnsi="Times New Roman" w:cs="Times New Roman"/>
          <w:sz w:val="24"/>
          <w:szCs w:val="24"/>
        </w:rPr>
        <w:t>Нет. Тесты я, конечно, прошла, потому ничего в жизни и не поменяла</w:t>
      </w:r>
      <w:r w:rsidR="008F5F96" w:rsidRPr="00CE65DC">
        <w:rPr>
          <w:rFonts w:ascii="Times New Roman" w:hAnsi="Times New Roman" w:cs="Times New Roman"/>
          <w:sz w:val="24"/>
          <w:szCs w:val="24"/>
        </w:rPr>
        <w:t>, поняла, что не готова ничего менять, ни от чего отказываться</w:t>
      </w:r>
      <w:r w:rsidR="00535350" w:rsidRPr="00CE65DC">
        <w:rPr>
          <w:rFonts w:ascii="Times New Roman" w:hAnsi="Times New Roman" w:cs="Times New Roman"/>
          <w:sz w:val="24"/>
          <w:szCs w:val="24"/>
        </w:rPr>
        <w:t>, поняла, что я люблю мужа, хоть ему видимо это уже и не нужно</w:t>
      </w:r>
      <w:r w:rsidR="000C2E7D" w:rsidRPr="00CE65DC">
        <w:rPr>
          <w:rFonts w:ascii="Times New Roman" w:hAnsi="Times New Roman" w:cs="Times New Roman"/>
          <w:sz w:val="24"/>
          <w:szCs w:val="24"/>
        </w:rPr>
        <w:t xml:space="preserve">. Но </w:t>
      </w:r>
      <w:r w:rsidRPr="00CE65DC">
        <w:rPr>
          <w:rFonts w:ascii="Times New Roman" w:hAnsi="Times New Roman" w:cs="Times New Roman"/>
          <w:sz w:val="24"/>
          <w:szCs w:val="24"/>
        </w:rPr>
        <w:t>Вы правы, доктор, я просто как бы это сказать, закрылась даже для самой себя, стараюсь не думать об этом</w:t>
      </w:r>
      <w:r w:rsidR="003014CF" w:rsidRPr="00CE65DC">
        <w:rPr>
          <w:rFonts w:ascii="Times New Roman" w:hAnsi="Times New Roman" w:cs="Times New Roman"/>
          <w:sz w:val="24"/>
          <w:szCs w:val="24"/>
        </w:rPr>
        <w:t xml:space="preserve"> и не включать вообще никаких эмоций. Знаете, я бы сравнила свое </w:t>
      </w:r>
      <w:r w:rsidR="008F5F96" w:rsidRPr="00CE65DC">
        <w:rPr>
          <w:rFonts w:ascii="Times New Roman" w:hAnsi="Times New Roman" w:cs="Times New Roman"/>
          <w:sz w:val="24"/>
          <w:szCs w:val="24"/>
        </w:rPr>
        <w:t>состояние,</w:t>
      </w:r>
      <w:r w:rsidR="003014CF"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8F5F96" w:rsidRPr="00CE65DC">
        <w:rPr>
          <w:rFonts w:ascii="Times New Roman" w:hAnsi="Times New Roman" w:cs="Times New Roman"/>
          <w:sz w:val="24"/>
          <w:szCs w:val="24"/>
        </w:rPr>
        <w:t>наверное,</w:t>
      </w:r>
      <w:r w:rsidR="003014CF" w:rsidRPr="00CE65DC">
        <w:rPr>
          <w:rFonts w:ascii="Times New Roman" w:hAnsi="Times New Roman" w:cs="Times New Roman"/>
          <w:sz w:val="24"/>
          <w:szCs w:val="24"/>
        </w:rPr>
        <w:t xml:space="preserve"> с состоянием после лоботомии. </w:t>
      </w:r>
      <w:r w:rsidR="005E3909" w:rsidRPr="00CE65DC">
        <w:rPr>
          <w:rFonts w:ascii="Times New Roman" w:hAnsi="Times New Roman" w:cs="Times New Roman"/>
          <w:sz w:val="24"/>
          <w:szCs w:val="24"/>
        </w:rPr>
        <w:t xml:space="preserve">Никаких эмоций, полный </w:t>
      </w:r>
      <w:r w:rsidR="003014CF" w:rsidRPr="00CE65DC">
        <w:rPr>
          <w:rFonts w:ascii="Times New Roman" w:hAnsi="Times New Roman" w:cs="Times New Roman"/>
          <w:sz w:val="24"/>
          <w:szCs w:val="24"/>
        </w:rPr>
        <w:t>покой и безразличие. Не знаю, хорошо это или плохо, и как долго я буду так жить. Возможно это навсегда.</w:t>
      </w:r>
    </w:p>
    <w:p w:rsidR="00D54518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D54518" w:rsidRPr="00CE65DC">
        <w:rPr>
          <w:rFonts w:ascii="Times New Roman" w:hAnsi="Times New Roman" w:cs="Times New Roman"/>
          <w:sz w:val="24"/>
          <w:szCs w:val="24"/>
        </w:rPr>
        <w:t xml:space="preserve"> – Главное, чтобы это не оказалось бомбой замедленного действия. Вам необходимо, просто необходимо поговорить с мужем.</w:t>
      </w:r>
    </w:p>
    <w:p w:rsidR="00D54518" w:rsidRPr="00CE65DC" w:rsidRDefault="00D54518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ет! </w:t>
      </w:r>
      <w:r w:rsidR="00800EAF" w:rsidRPr="00CE65DC">
        <w:rPr>
          <w:rFonts w:ascii="Times New Roman" w:hAnsi="Times New Roman" w:cs="Times New Roman"/>
          <w:sz w:val="24"/>
          <w:szCs w:val="24"/>
        </w:rPr>
        <w:t>(</w:t>
      </w:r>
      <w:r w:rsidR="00800EAF" w:rsidRPr="00CE65DC">
        <w:rPr>
          <w:rFonts w:ascii="Times New Roman" w:hAnsi="Times New Roman" w:cs="Times New Roman"/>
          <w:i/>
          <w:sz w:val="24"/>
          <w:szCs w:val="24"/>
        </w:rPr>
        <w:t>категорично</w:t>
      </w:r>
      <w:r w:rsidR="00800EAF" w:rsidRPr="00CE65DC">
        <w:rPr>
          <w:rFonts w:ascii="Times New Roman" w:hAnsi="Times New Roman" w:cs="Times New Roman"/>
          <w:sz w:val="24"/>
          <w:szCs w:val="24"/>
        </w:rPr>
        <w:t>) Я не хочу инициировать этот разго</w:t>
      </w:r>
      <w:r w:rsidR="005E3909" w:rsidRPr="00CE65DC">
        <w:rPr>
          <w:rFonts w:ascii="Times New Roman" w:hAnsi="Times New Roman" w:cs="Times New Roman"/>
          <w:sz w:val="24"/>
          <w:szCs w:val="24"/>
        </w:rPr>
        <w:t>в</w:t>
      </w:r>
      <w:r w:rsidR="00800EAF" w:rsidRPr="00CE65DC">
        <w:rPr>
          <w:rFonts w:ascii="Times New Roman" w:hAnsi="Times New Roman" w:cs="Times New Roman"/>
          <w:sz w:val="24"/>
          <w:szCs w:val="24"/>
        </w:rPr>
        <w:t xml:space="preserve">ор. А ему, </w:t>
      </w:r>
      <w:r w:rsidR="005E3909" w:rsidRPr="00CE65DC">
        <w:rPr>
          <w:rFonts w:ascii="Times New Roman" w:hAnsi="Times New Roman" w:cs="Times New Roman"/>
          <w:sz w:val="24"/>
          <w:szCs w:val="24"/>
        </w:rPr>
        <w:t xml:space="preserve">видимо этого не нужно. Так и </w:t>
      </w:r>
      <w:r w:rsidR="00800EAF" w:rsidRPr="00CE65DC">
        <w:rPr>
          <w:rFonts w:ascii="Times New Roman" w:hAnsi="Times New Roman" w:cs="Times New Roman"/>
          <w:sz w:val="24"/>
          <w:szCs w:val="24"/>
        </w:rPr>
        <w:t>ж</w:t>
      </w:r>
      <w:r w:rsidR="005E3909" w:rsidRPr="00CE65DC">
        <w:rPr>
          <w:rFonts w:ascii="Times New Roman" w:hAnsi="Times New Roman" w:cs="Times New Roman"/>
          <w:sz w:val="24"/>
          <w:szCs w:val="24"/>
        </w:rPr>
        <w:t>и</w:t>
      </w:r>
      <w:r w:rsidR="00800EAF" w:rsidRPr="00CE65DC">
        <w:rPr>
          <w:rFonts w:ascii="Times New Roman" w:hAnsi="Times New Roman" w:cs="Times New Roman"/>
          <w:sz w:val="24"/>
          <w:szCs w:val="24"/>
        </w:rPr>
        <w:t>вем. Не знаю, как долго будет так.</w:t>
      </w:r>
      <w:r w:rsidR="006D6F6B" w:rsidRPr="00CE65DC">
        <w:rPr>
          <w:rFonts w:ascii="Times New Roman" w:hAnsi="Times New Roman" w:cs="Times New Roman"/>
          <w:sz w:val="24"/>
          <w:szCs w:val="24"/>
        </w:rPr>
        <w:t xml:space="preserve"> Как тяжко мне дается жизнь в последние несколько лет, ощущение, что весь мир против меня. За что? Почему?</w:t>
      </w:r>
    </w:p>
    <w:p w:rsidR="00082BE8" w:rsidRPr="00CE65DC" w:rsidRDefault="006D6F6B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Доктор</w:t>
      </w:r>
      <w:r w:rsidR="00082BE8" w:rsidRPr="00CE65DC">
        <w:rPr>
          <w:rFonts w:ascii="Times New Roman" w:hAnsi="Times New Roman" w:cs="Times New Roman"/>
          <w:sz w:val="24"/>
          <w:szCs w:val="24"/>
        </w:rPr>
        <w:t xml:space="preserve"> – Только время все расставит по местам. </w:t>
      </w:r>
      <w:r w:rsidR="000E2E99" w:rsidRPr="00CE65DC">
        <w:rPr>
          <w:rFonts w:ascii="Times New Roman" w:hAnsi="Times New Roman" w:cs="Times New Roman"/>
          <w:sz w:val="24"/>
          <w:szCs w:val="24"/>
        </w:rPr>
        <w:t>В любом случае, время всегда все расставляет по своим местам.</w:t>
      </w:r>
      <w:r w:rsidR="00984AB5" w:rsidRPr="00CE65DC">
        <w:rPr>
          <w:rFonts w:ascii="Times New Roman" w:hAnsi="Times New Roman" w:cs="Times New Roman"/>
          <w:sz w:val="24"/>
          <w:szCs w:val="24"/>
        </w:rPr>
        <w:t xml:space="preserve"> Будем верить, что все пройдет. Все наладится.</w:t>
      </w:r>
    </w:p>
    <w:p w:rsidR="00984AB5" w:rsidRPr="00CE65DC" w:rsidRDefault="00984AB5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А иначе, как же жить…</w:t>
      </w:r>
    </w:p>
    <w:p w:rsidR="009740A9" w:rsidRPr="00CE65DC" w:rsidRDefault="009740A9" w:rsidP="008E6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6 картина</w:t>
      </w:r>
    </w:p>
    <w:p w:rsidR="009740A9" w:rsidRPr="00CE65DC" w:rsidRDefault="009740A9" w:rsidP="008E6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Эпилог</w:t>
      </w:r>
    </w:p>
    <w:p w:rsidR="009740A9" w:rsidRPr="00CE65DC" w:rsidRDefault="009740A9">
      <w:pPr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Pr="00CE65DC">
        <w:rPr>
          <w:rFonts w:ascii="Times New Roman" w:hAnsi="Times New Roman" w:cs="Times New Roman"/>
          <w:sz w:val="24"/>
          <w:szCs w:val="24"/>
        </w:rPr>
        <w:t xml:space="preserve"> – Ничего не наладилось. Прошло полгода. Я не успела сделать прививку, заболела опять. </w:t>
      </w:r>
      <w:r w:rsidR="00B06A59" w:rsidRPr="00CE65DC">
        <w:rPr>
          <w:rFonts w:ascii="Times New Roman" w:hAnsi="Times New Roman" w:cs="Times New Roman"/>
          <w:sz w:val="24"/>
          <w:szCs w:val="24"/>
        </w:rPr>
        <w:t xml:space="preserve"> Очередная волна эпидемии принесла в четыре раза больше больных. Вскоре эпидемия пошла на спад, но </w:t>
      </w:r>
      <w:r w:rsidR="001F62B2" w:rsidRPr="00CE65DC">
        <w:rPr>
          <w:rFonts w:ascii="Times New Roman" w:hAnsi="Times New Roman" w:cs="Times New Roman"/>
          <w:sz w:val="24"/>
          <w:szCs w:val="24"/>
        </w:rPr>
        <w:t xml:space="preserve">стало еще хуже – началась война </w:t>
      </w:r>
      <w:r w:rsidR="00F9262E" w:rsidRPr="00CE65DC">
        <w:rPr>
          <w:rFonts w:ascii="Times New Roman" w:hAnsi="Times New Roman" w:cs="Times New Roman"/>
          <w:sz w:val="24"/>
          <w:szCs w:val="24"/>
        </w:rPr>
        <w:t>на</w:t>
      </w:r>
      <w:r w:rsidR="001F62B2" w:rsidRPr="00CE65DC">
        <w:rPr>
          <w:rFonts w:ascii="Times New Roman" w:hAnsi="Times New Roman" w:cs="Times New Roman"/>
          <w:sz w:val="24"/>
          <w:szCs w:val="24"/>
        </w:rPr>
        <w:t xml:space="preserve"> Украине</w:t>
      </w:r>
      <w:r w:rsidR="00D36434" w:rsidRPr="00CE65DC">
        <w:rPr>
          <w:rFonts w:ascii="Times New Roman" w:hAnsi="Times New Roman" w:cs="Times New Roman"/>
          <w:sz w:val="24"/>
          <w:szCs w:val="24"/>
        </w:rPr>
        <w:t>, а в перспективе опять смерть, экономический кризис и железный занавес</w:t>
      </w:r>
      <w:r w:rsidR="007634A3" w:rsidRPr="00CE65DC">
        <w:rPr>
          <w:rFonts w:ascii="Times New Roman" w:hAnsi="Times New Roman" w:cs="Times New Roman"/>
          <w:sz w:val="24"/>
          <w:szCs w:val="24"/>
        </w:rPr>
        <w:t xml:space="preserve">! </w:t>
      </w:r>
      <w:r w:rsidR="001F62B2" w:rsidRPr="00CE65DC">
        <w:rPr>
          <w:rFonts w:ascii="Times New Roman" w:hAnsi="Times New Roman" w:cs="Times New Roman"/>
          <w:sz w:val="24"/>
          <w:szCs w:val="24"/>
        </w:rPr>
        <w:t>Как хочется мира и покоя. Скорее бы все это закончилось</w:t>
      </w:r>
      <w:r w:rsidR="008E6B16" w:rsidRPr="00CE65DC">
        <w:rPr>
          <w:rFonts w:ascii="Times New Roman" w:hAnsi="Times New Roman" w:cs="Times New Roman"/>
          <w:sz w:val="24"/>
          <w:szCs w:val="24"/>
        </w:rPr>
        <w:t>. Счастье, где ты?! Очень жду…</w:t>
      </w:r>
    </w:p>
    <w:p w:rsidR="007E63FF" w:rsidRPr="00CE65DC" w:rsidRDefault="007634A3" w:rsidP="007E63FF">
      <w:pPr>
        <w:jc w:val="right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 xml:space="preserve"> </w:t>
      </w:r>
      <w:r w:rsidR="007E63FF" w:rsidRPr="00CE65DC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F800EB" w:rsidRPr="00CE65DC" w:rsidRDefault="007E63FF" w:rsidP="00CE65DC">
      <w:pPr>
        <w:jc w:val="right"/>
        <w:rPr>
          <w:rFonts w:ascii="Times New Roman" w:hAnsi="Times New Roman" w:cs="Times New Roman"/>
          <w:sz w:val="24"/>
          <w:szCs w:val="24"/>
        </w:rPr>
      </w:pPr>
      <w:r w:rsidRPr="00CE65DC">
        <w:rPr>
          <w:rFonts w:ascii="Times New Roman" w:hAnsi="Times New Roman" w:cs="Times New Roman"/>
          <w:sz w:val="24"/>
          <w:szCs w:val="24"/>
        </w:rPr>
        <w:t>+7 917 081 4665</w:t>
      </w:r>
    </w:p>
    <w:p w:rsidR="00F800EB" w:rsidRPr="00CE65DC" w:rsidRDefault="002D4C75" w:rsidP="00CE65DC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E63FF" w:rsidRPr="00CE65DC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zl@astradram.ru</w:t>
        </w:r>
      </w:hyperlink>
      <w:r w:rsidR="007E63FF" w:rsidRPr="00CE65DC"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  <w:t xml:space="preserve"> </w:t>
      </w:r>
    </w:p>
    <w:sectPr w:rsidR="00F800EB" w:rsidRPr="00CE65DC" w:rsidSect="00AB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E79"/>
    <w:rsid w:val="00001238"/>
    <w:rsid w:val="00001DA5"/>
    <w:rsid w:val="000023E1"/>
    <w:rsid w:val="000036CA"/>
    <w:rsid w:val="00004008"/>
    <w:rsid w:val="0000448B"/>
    <w:rsid w:val="000049E6"/>
    <w:rsid w:val="00004AB6"/>
    <w:rsid w:val="00004C1C"/>
    <w:rsid w:val="00005254"/>
    <w:rsid w:val="00006735"/>
    <w:rsid w:val="00006D74"/>
    <w:rsid w:val="00006E08"/>
    <w:rsid w:val="00007031"/>
    <w:rsid w:val="00007BFC"/>
    <w:rsid w:val="00010161"/>
    <w:rsid w:val="00010256"/>
    <w:rsid w:val="000103D0"/>
    <w:rsid w:val="0001263D"/>
    <w:rsid w:val="00012ACA"/>
    <w:rsid w:val="0001319B"/>
    <w:rsid w:val="000137A9"/>
    <w:rsid w:val="000141CB"/>
    <w:rsid w:val="00015F96"/>
    <w:rsid w:val="0001621B"/>
    <w:rsid w:val="0001691A"/>
    <w:rsid w:val="00016EDD"/>
    <w:rsid w:val="00017DCD"/>
    <w:rsid w:val="00020948"/>
    <w:rsid w:val="00021415"/>
    <w:rsid w:val="00023EBC"/>
    <w:rsid w:val="00023EF3"/>
    <w:rsid w:val="00024D72"/>
    <w:rsid w:val="00025AAD"/>
    <w:rsid w:val="00026990"/>
    <w:rsid w:val="000271BD"/>
    <w:rsid w:val="00030830"/>
    <w:rsid w:val="000310B6"/>
    <w:rsid w:val="00031ADB"/>
    <w:rsid w:val="00032215"/>
    <w:rsid w:val="00033E16"/>
    <w:rsid w:val="0003577E"/>
    <w:rsid w:val="00035A68"/>
    <w:rsid w:val="00035B9D"/>
    <w:rsid w:val="00040540"/>
    <w:rsid w:val="0004056B"/>
    <w:rsid w:val="00040ED8"/>
    <w:rsid w:val="0004181D"/>
    <w:rsid w:val="00042690"/>
    <w:rsid w:val="000445B4"/>
    <w:rsid w:val="0004463C"/>
    <w:rsid w:val="00044649"/>
    <w:rsid w:val="000456D1"/>
    <w:rsid w:val="0004623F"/>
    <w:rsid w:val="00046E53"/>
    <w:rsid w:val="000470A4"/>
    <w:rsid w:val="0004716A"/>
    <w:rsid w:val="00052080"/>
    <w:rsid w:val="00052290"/>
    <w:rsid w:val="00052411"/>
    <w:rsid w:val="0005275D"/>
    <w:rsid w:val="00053211"/>
    <w:rsid w:val="00053AF3"/>
    <w:rsid w:val="00053E14"/>
    <w:rsid w:val="00054277"/>
    <w:rsid w:val="000543EE"/>
    <w:rsid w:val="0005444F"/>
    <w:rsid w:val="000550E1"/>
    <w:rsid w:val="0005585E"/>
    <w:rsid w:val="00056260"/>
    <w:rsid w:val="00056983"/>
    <w:rsid w:val="00057D85"/>
    <w:rsid w:val="00057F81"/>
    <w:rsid w:val="00060A0F"/>
    <w:rsid w:val="000613FF"/>
    <w:rsid w:val="00061B59"/>
    <w:rsid w:val="00065512"/>
    <w:rsid w:val="000657E3"/>
    <w:rsid w:val="00065F88"/>
    <w:rsid w:val="000662C3"/>
    <w:rsid w:val="00067292"/>
    <w:rsid w:val="0006741F"/>
    <w:rsid w:val="000701BA"/>
    <w:rsid w:val="0007027D"/>
    <w:rsid w:val="00070B36"/>
    <w:rsid w:val="000712E7"/>
    <w:rsid w:val="0007228E"/>
    <w:rsid w:val="000728D4"/>
    <w:rsid w:val="00072D5B"/>
    <w:rsid w:val="0007365F"/>
    <w:rsid w:val="00076249"/>
    <w:rsid w:val="00076427"/>
    <w:rsid w:val="00076719"/>
    <w:rsid w:val="00080866"/>
    <w:rsid w:val="00081DFD"/>
    <w:rsid w:val="00082037"/>
    <w:rsid w:val="00082BE8"/>
    <w:rsid w:val="00084397"/>
    <w:rsid w:val="000847A3"/>
    <w:rsid w:val="00084BDC"/>
    <w:rsid w:val="00084C34"/>
    <w:rsid w:val="00086526"/>
    <w:rsid w:val="000908A6"/>
    <w:rsid w:val="00090D60"/>
    <w:rsid w:val="00091195"/>
    <w:rsid w:val="00091E97"/>
    <w:rsid w:val="000937F0"/>
    <w:rsid w:val="00094306"/>
    <w:rsid w:val="0009689B"/>
    <w:rsid w:val="000A2E4C"/>
    <w:rsid w:val="000A323E"/>
    <w:rsid w:val="000A3810"/>
    <w:rsid w:val="000A3A0E"/>
    <w:rsid w:val="000A3B2B"/>
    <w:rsid w:val="000A580D"/>
    <w:rsid w:val="000A5BFB"/>
    <w:rsid w:val="000A5C21"/>
    <w:rsid w:val="000A7BC3"/>
    <w:rsid w:val="000B20AD"/>
    <w:rsid w:val="000B220D"/>
    <w:rsid w:val="000B381B"/>
    <w:rsid w:val="000B3A8D"/>
    <w:rsid w:val="000B451E"/>
    <w:rsid w:val="000B55FB"/>
    <w:rsid w:val="000B69D0"/>
    <w:rsid w:val="000B77BD"/>
    <w:rsid w:val="000B7E3E"/>
    <w:rsid w:val="000C084D"/>
    <w:rsid w:val="000C0E67"/>
    <w:rsid w:val="000C10AC"/>
    <w:rsid w:val="000C2E7D"/>
    <w:rsid w:val="000C4A3E"/>
    <w:rsid w:val="000C4BF9"/>
    <w:rsid w:val="000C5047"/>
    <w:rsid w:val="000C50AC"/>
    <w:rsid w:val="000C5551"/>
    <w:rsid w:val="000C55D0"/>
    <w:rsid w:val="000C5A1D"/>
    <w:rsid w:val="000C5DDD"/>
    <w:rsid w:val="000C5F14"/>
    <w:rsid w:val="000C6434"/>
    <w:rsid w:val="000C6BFA"/>
    <w:rsid w:val="000C6E48"/>
    <w:rsid w:val="000C6EBC"/>
    <w:rsid w:val="000C7CE5"/>
    <w:rsid w:val="000D02DC"/>
    <w:rsid w:val="000D392F"/>
    <w:rsid w:val="000D5193"/>
    <w:rsid w:val="000D5E77"/>
    <w:rsid w:val="000E0A48"/>
    <w:rsid w:val="000E165C"/>
    <w:rsid w:val="000E1D64"/>
    <w:rsid w:val="000E2E99"/>
    <w:rsid w:val="000E2EE8"/>
    <w:rsid w:val="000E4198"/>
    <w:rsid w:val="000E4EA5"/>
    <w:rsid w:val="000E5800"/>
    <w:rsid w:val="000F0A3F"/>
    <w:rsid w:val="000F5660"/>
    <w:rsid w:val="000F5DE8"/>
    <w:rsid w:val="000F6580"/>
    <w:rsid w:val="000F6A39"/>
    <w:rsid w:val="00101D65"/>
    <w:rsid w:val="00101DE4"/>
    <w:rsid w:val="00102EB9"/>
    <w:rsid w:val="00103E12"/>
    <w:rsid w:val="00105EAA"/>
    <w:rsid w:val="00105F94"/>
    <w:rsid w:val="00107619"/>
    <w:rsid w:val="0010780F"/>
    <w:rsid w:val="00107F7A"/>
    <w:rsid w:val="001107F3"/>
    <w:rsid w:val="00111581"/>
    <w:rsid w:val="0011347D"/>
    <w:rsid w:val="00114119"/>
    <w:rsid w:val="001143F3"/>
    <w:rsid w:val="00114AFE"/>
    <w:rsid w:val="00115198"/>
    <w:rsid w:val="00116DCB"/>
    <w:rsid w:val="00116E7F"/>
    <w:rsid w:val="00116EB7"/>
    <w:rsid w:val="00117386"/>
    <w:rsid w:val="00121768"/>
    <w:rsid w:val="00122765"/>
    <w:rsid w:val="00122778"/>
    <w:rsid w:val="001228B9"/>
    <w:rsid w:val="00126236"/>
    <w:rsid w:val="001269E1"/>
    <w:rsid w:val="00126FA6"/>
    <w:rsid w:val="00127911"/>
    <w:rsid w:val="00130703"/>
    <w:rsid w:val="00130CDD"/>
    <w:rsid w:val="0013282E"/>
    <w:rsid w:val="0013297D"/>
    <w:rsid w:val="00132DE7"/>
    <w:rsid w:val="001331B3"/>
    <w:rsid w:val="00134B38"/>
    <w:rsid w:val="00135008"/>
    <w:rsid w:val="0013671B"/>
    <w:rsid w:val="001374BD"/>
    <w:rsid w:val="00137C56"/>
    <w:rsid w:val="00142758"/>
    <w:rsid w:val="00143E4E"/>
    <w:rsid w:val="00143E5B"/>
    <w:rsid w:val="00146714"/>
    <w:rsid w:val="00147237"/>
    <w:rsid w:val="00147680"/>
    <w:rsid w:val="00147862"/>
    <w:rsid w:val="001518A8"/>
    <w:rsid w:val="00152EEC"/>
    <w:rsid w:val="001535EB"/>
    <w:rsid w:val="0015394B"/>
    <w:rsid w:val="001551A9"/>
    <w:rsid w:val="0015575E"/>
    <w:rsid w:val="00156BA3"/>
    <w:rsid w:val="00160492"/>
    <w:rsid w:val="00160E27"/>
    <w:rsid w:val="001612DA"/>
    <w:rsid w:val="0016366A"/>
    <w:rsid w:val="00164673"/>
    <w:rsid w:val="001660DE"/>
    <w:rsid w:val="00166111"/>
    <w:rsid w:val="001663F1"/>
    <w:rsid w:val="001676E4"/>
    <w:rsid w:val="0017055B"/>
    <w:rsid w:val="00170634"/>
    <w:rsid w:val="00171A8C"/>
    <w:rsid w:val="0017594B"/>
    <w:rsid w:val="00176EC3"/>
    <w:rsid w:val="00177AEC"/>
    <w:rsid w:val="00177B1E"/>
    <w:rsid w:val="001819B7"/>
    <w:rsid w:val="00182001"/>
    <w:rsid w:val="001853B5"/>
    <w:rsid w:val="001862F9"/>
    <w:rsid w:val="00187B3D"/>
    <w:rsid w:val="00190AE3"/>
    <w:rsid w:val="00191653"/>
    <w:rsid w:val="00191C59"/>
    <w:rsid w:val="00192765"/>
    <w:rsid w:val="00193075"/>
    <w:rsid w:val="00193CBA"/>
    <w:rsid w:val="001947A6"/>
    <w:rsid w:val="00195338"/>
    <w:rsid w:val="00197545"/>
    <w:rsid w:val="00197B04"/>
    <w:rsid w:val="001A0262"/>
    <w:rsid w:val="001A0CB5"/>
    <w:rsid w:val="001A48EB"/>
    <w:rsid w:val="001A4F09"/>
    <w:rsid w:val="001A4F7D"/>
    <w:rsid w:val="001A5131"/>
    <w:rsid w:val="001A51BB"/>
    <w:rsid w:val="001A6DD7"/>
    <w:rsid w:val="001B0C5E"/>
    <w:rsid w:val="001B11AB"/>
    <w:rsid w:val="001B1823"/>
    <w:rsid w:val="001B1899"/>
    <w:rsid w:val="001B71CE"/>
    <w:rsid w:val="001B787C"/>
    <w:rsid w:val="001C0410"/>
    <w:rsid w:val="001C04D7"/>
    <w:rsid w:val="001C0D92"/>
    <w:rsid w:val="001C1F01"/>
    <w:rsid w:val="001C1F4D"/>
    <w:rsid w:val="001C2741"/>
    <w:rsid w:val="001C28CE"/>
    <w:rsid w:val="001C3352"/>
    <w:rsid w:val="001C37B6"/>
    <w:rsid w:val="001C3B8A"/>
    <w:rsid w:val="001C3C0C"/>
    <w:rsid w:val="001C504F"/>
    <w:rsid w:val="001C5AED"/>
    <w:rsid w:val="001C5EF0"/>
    <w:rsid w:val="001C6A82"/>
    <w:rsid w:val="001D1C5D"/>
    <w:rsid w:val="001D3A16"/>
    <w:rsid w:val="001D474B"/>
    <w:rsid w:val="001D5605"/>
    <w:rsid w:val="001D5C6D"/>
    <w:rsid w:val="001D5E03"/>
    <w:rsid w:val="001D6A33"/>
    <w:rsid w:val="001E02D9"/>
    <w:rsid w:val="001E1E66"/>
    <w:rsid w:val="001E2B38"/>
    <w:rsid w:val="001E2DB7"/>
    <w:rsid w:val="001E30A9"/>
    <w:rsid w:val="001E47A9"/>
    <w:rsid w:val="001E6142"/>
    <w:rsid w:val="001F0F95"/>
    <w:rsid w:val="001F2B01"/>
    <w:rsid w:val="001F348E"/>
    <w:rsid w:val="001F3F7D"/>
    <w:rsid w:val="001F4266"/>
    <w:rsid w:val="001F62B2"/>
    <w:rsid w:val="001F644C"/>
    <w:rsid w:val="001F6B99"/>
    <w:rsid w:val="00200756"/>
    <w:rsid w:val="002009C8"/>
    <w:rsid w:val="00200D0D"/>
    <w:rsid w:val="00204C7F"/>
    <w:rsid w:val="00207BD6"/>
    <w:rsid w:val="002109B0"/>
    <w:rsid w:val="00211376"/>
    <w:rsid w:val="002114EE"/>
    <w:rsid w:val="002122F9"/>
    <w:rsid w:val="002126DD"/>
    <w:rsid w:val="00213AB2"/>
    <w:rsid w:val="00215D7B"/>
    <w:rsid w:val="0021620C"/>
    <w:rsid w:val="00216A0F"/>
    <w:rsid w:val="002221A2"/>
    <w:rsid w:val="00224008"/>
    <w:rsid w:val="00226605"/>
    <w:rsid w:val="002266BB"/>
    <w:rsid w:val="002268C4"/>
    <w:rsid w:val="00227235"/>
    <w:rsid w:val="002272A6"/>
    <w:rsid w:val="002273C2"/>
    <w:rsid w:val="002274CB"/>
    <w:rsid w:val="00230565"/>
    <w:rsid w:val="00230959"/>
    <w:rsid w:val="00231E34"/>
    <w:rsid w:val="002327EA"/>
    <w:rsid w:val="00233715"/>
    <w:rsid w:val="00234021"/>
    <w:rsid w:val="002345D1"/>
    <w:rsid w:val="00234F57"/>
    <w:rsid w:val="002351D4"/>
    <w:rsid w:val="00236059"/>
    <w:rsid w:val="00237AC7"/>
    <w:rsid w:val="00240689"/>
    <w:rsid w:val="00240A08"/>
    <w:rsid w:val="00240CE4"/>
    <w:rsid w:val="00240D33"/>
    <w:rsid w:val="00241B21"/>
    <w:rsid w:val="00242429"/>
    <w:rsid w:val="0024275A"/>
    <w:rsid w:val="00243602"/>
    <w:rsid w:val="002446CD"/>
    <w:rsid w:val="00244FC5"/>
    <w:rsid w:val="00245517"/>
    <w:rsid w:val="00245B70"/>
    <w:rsid w:val="002462D0"/>
    <w:rsid w:val="002469D6"/>
    <w:rsid w:val="0024774A"/>
    <w:rsid w:val="0024775F"/>
    <w:rsid w:val="002502FD"/>
    <w:rsid w:val="002509F1"/>
    <w:rsid w:val="00250C1F"/>
    <w:rsid w:val="0025222B"/>
    <w:rsid w:val="0025420D"/>
    <w:rsid w:val="00254BD3"/>
    <w:rsid w:val="00255BDF"/>
    <w:rsid w:val="00255D60"/>
    <w:rsid w:val="002573FE"/>
    <w:rsid w:val="002576A9"/>
    <w:rsid w:val="002577D2"/>
    <w:rsid w:val="00260444"/>
    <w:rsid w:val="0026061A"/>
    <w:rsid w:val="00260800"/>
    <w:rsid w:val="002627A6"/>
    <w:rsid w:val="00262EEF"/>
    <w:rsid w:val="002631D7"/>
    <w:rsid w:val="00263861"/>
    <w:rsid w:val="00264255"/>
    <w:rsid w:val="00264894"/>
    <w:rsid w:val="0026549A"/>
    <w:rsid w:val="002656A0"/>
    <w:rsid w:val="0026575B"/>
    <w:rsid w:val="0026667F"/>
    <w:rsid w:val="00267DE9"/>
    <w:rsid w:val="00270839"/>
    <w:rsid w:val="00270D3E"/>
    <w:rsid w:val="00270E39"/>
    <w:rsid w:val="002710E8"/>
    <w:rsid w:val="00271240"/>
    <w:rsid w:val="0027139A"/>
    <w:rsid w:val="002714AB"/>
    <w:rsid w:val="002728CB"/>
    <w:rsid w:val="00272A5F"/>
    <w:rsid w:val="002744BA"/>
    <w:rsid w:val="00275084"/>
    <w:rsid w:val="00275B85"/>
    <w:rsid w:val="002768B7"/>
    <w:rsid w:val="00277521"/>
    <w:rsid w:val="00277B11"/>
    <w:rsid w:val="00280182"/>
    <w:rsid w:val="002803E5"/>
    <w:rsid w:val="0028042A"/>
    <w:rsid w:val="00280490"/>
    <w:rsid w:val="00280B9D"/>
    <w:rsid w:val="00280F2D"/>
    <w:rsid w:val="0028196F"/>
    <w:rsid w:val="00283059"/>
    <w:rsid w:val="00284788"/>
    <w:rsid w:val="00284FB4"/>
    <w:rsid w:val="0028561F"/>
    <w:rsid w:val="00285EC3"/>
    <w:rsid w:val="00286508"/>
    <w:rsid w:val="0028709D"/>
    <w:rsid w:val="0028714D"/>
    <w:rsid w:val="00291096"/>
    <w:rsid w:val="00291A26"/>
    <w:rsid w:val="002920EA"/>
    <w:rsid w:val="00293F87"/>
    <w:rsid w:val="00294309"/>
    <w:rsid w:val="0029466E"/>
    <w:rsid w:val="0029523F"/>
    <w:rsid w:val="00295BC6"/>
    <w:rsid w:val="002974DB"/>
    <w:rsid w:val="00297508"/>
    <w:rsid w:val="002A0596"/>
    <w:rsid w:val="002A0D48"/>
    <w:rsid w:val="002A1692"/>
    <w:rsid w:val="002A1C6F"/>
    <w:rsid w:val="002A2CAC"/>
    <w:rsid w:val="002A2E55"/>
    <w:rsid w:val="002A2E82"/>
    <w:rsid w:val="002A3A75"/>
    <w:rsid w:val="002A43F4"/>
    <w:rsid w:val="002A527E"/>
    <w:rsid w:val="002A5E8C"/>
    <w:rsid w:val="002A6030"/>
    <w:rsid w:val="002B276C"/>
    <w:rsid w:val="002B2E75"/>
    <w:rsid w:val="002B36ED"/>
    <w:rsid w:val="002B38B7"/>
    <w:rsid w:val="002B3927"/>
    <w:rsid w:val="002B5B31"/>
    <w:rsid w:val="002B6707"/>
    <w:rsid w:val="002B6CFD"/>
    <w:rsid w:val="002B7234"/>
    <w:rsid w:val="002C31C3"/>
    <w:rsid w:val="002C4775"/>
    <w:rsid w:val="002C4CA9"/>
    <w:rsid w:val="002D1791"/>
    <w:rsid w:val="002D1E1A"/>
    <w:rsid w:val="002D2D3E"/>
    <w:rsid w:val="002D4C75"/>
    <w:rsid w:val="002D4DF4"/>
    <w:rsid w:val="002D511B"/>
    <w:rsid w:val="002D62A1"/>
    <w:rsid w:val="002D6300"/>
    <w:rsid w:val="002D6C9D"/>
    <w:rsid w:val="002E0308"/>
    <w:rsid w:val="002E04EB"/>
    <w:rsid w:val="002E189B"/>
    <w:rsid w:val="002E18C8"/>
    <w:rsid w:val="002E1F44"/>
    <w:rsid w:val="002E2C30"/>
    <w:rsid w:val="002E3501"/>
    <w:rsid w:val="002E3573"/>
    <w:rsid w:val="002E391A"/>
    <w:rsid w:val="002E404A"/>
    <w:rsid w:val="002E41A3"/>
    <w:rsid w:val="002E4A26"/>
    <w:rsid w:val="002E4CBD"/>
    <w:rsid w:val="002E58F1"/>
    <w:rsid w:val="002E62E8"/>
    <w:rsid w:val="002E71B6"/>
    <w:rsid w:val="002F056E"/>
    <w:rsid w:val="002F0909"/>
    <w:rsid w:val="002F1A67"/>
    <w:rsid w:val="002F2263"/>
    <w:rsid w:val="002F2737"/>
    <w:rsid w:val="002F283E"/>
    <w:rsid w:val="002F2E41"/>
    <w:rsid w:val="002F3574"/>
    <w:rsid w:val="002F4BC0"/>
    <w:rsid w:val="002F4EBD"/>
    <w:rsid w:val="002F58AC"/>
    <w:rsid w:val="002F77CA"/>
    <w:rsid w:val="002F7A87"/>
    <w:rsid w:val="002F7A90"/>
    <w:rsid w:val="0030082C"/>
    <w:rsid w:val="003014CF"/>
    <w:rsid w:val="003015AB"/>
    <w:rsid w:val="00301E09"/>
    <w:rsid w:val="003051AE"/>
    <w:rsid w:val="003053C4"/>
    <w:rsid w:val="0030548F"/>
    <w:rsid w:val="00305EBD"/>
    <w:rsid w:val="0030605B"/>
    <w:rsid w:val="00306119"/>
    <w:rsid w:val="00306914"/>
    <w:rsid w:val="0031380A"/>
    <w:rsid w:val="00313AB1"/>
    <w:rsid w:val="00313E3A"/>
    <w:rsid w:val="003140C8"/>
    <w:rsid w:val="00315B14"/>
    <w:rsid w:val="00320AE9"/>
    <w:rsid w:val="00321A08"/>
    <w:rsid w:val="0032269C"/>
    <w:rsid w:val="0032356A"/>
    <w:rsid w:val="00324556"/>
    <w:rsid w:val="0032577C"/>
    <w:rsid w:val="0032596C"/>
    <w:rsid w:val="00325D34"/>
    <w:rsid w:val="00325D79"/>
    <w:rsid w:val="00326484"/>
    <w:rsid w:val="00326555"/>
    <w:rsid w:val="003266D6"/>
    <w:rsid w:val="0032732E"/>
    <w:rsid w:val="00331676"/>
    <w:rsid w:val="003317CC"/>
    <w:rsid w:val="00332DC2"/>
    <w:rsid w:val="00332E97"/>
    <w:rsid w:val="00334EFC"/>
    <w:rsid w:val="003352C3"/>
    <w:rsid w:val="00337D70"/>
    <w:rsid w:val="003404CE"/>
    <w:rsid w:val="003419E8"/>
    <w:rsid w:val="00343237"/>
    <w:rsid w:val="003433E6"/>
    <w:rsid w:val="003465F2"/>
    <w:rsid w:val="00346706"/>
    <w:rsid w:val="00346DDA"/>
    <w:rsid w:val="00347D70"/>
    <w:rsid w:val="003500ED"/>
    <w:rsid w:val="00351460"/>
    <w:rsid w:val="00351EAF"/>
    <w:rsid w:val="00352520"/>
    <w:rsid w:val="003529F3"/>
    <w:rsid w:val="00353A27"/>
    <w:rsid w:val="0035477D"/>
    <w:rsid w:val="00354D67"/>
    <w:rsid w:val="00355300"/>
    <w:rsid w:val="0035651C"/>
    <w:rsid w:val="00356CF9"/>
    <w:rsid w:val="00356DFB"/>
    <w:rsid w:val="00356E40"/>
    <w:rsid w:val="00360AFB"/>
    <w:rsid w:val="00360C6B"/>
    <w:rsid w:val="00360CAD"/>
    <w:rsid w:val="00360D9C"/>
    <w:rsid w:val="00361878"/>
    <w:rsid w:val="00361A56"/>
    <w:rsid w:val="00361D85"/>
    <w:rsid w:val="003622AF"/>
    <w:rsid w:val="0036471E"/>
    <w:rsid w:val="003650DA"/>
    <w:rsid w:val="003672CF"/>
    <w:rsid w:val="00371C3B"/>
    <w:rsid w:val="0037311D"/>
    <w:rsid w:val="0037333E"/>
    <w:rsid w:val="0037436B"/>
    <w:rsid w:val="003749C0"/>
    <w:rsid w:val="00375255"/>
    <w:rsid w:val="00376072"/>
    <w:rsid w:val="00377C17"/>
    <w:rsid w:val="003801DE"/>
    <w:rsid w:val="0038088C"/>
    <w:rsid w:val="00380DD3"/>
    <w:rsid w:val="003813BE"/>
    <w:rsid w:val="00381C1A"/>
    <w:rsid w:val="00382BDF"/>
    <w:rsid w:val="003850D4"/>
    <w:rsid w:val="00385B50"/>
    <w:rsid w:val="003871CD"/>
    <w:rsid w:val="00392B8F"/>
    <w:rsid w:val="00393AF6"/>
    <w:rsid w:val="00395AE7"/>
    <w:rsid w:val="00397165"/>
    <w:rsid w:val="0039757E"/>
    <w:rsid w:val="00397B3E"/>
    <w:rsid w:val="003A0027"/>
    <w:rsid w:val="003A14BF"/>
    <w:rsid w:val="003A257B"/>
    <w:rsid w:val="003A2B7D"/>
    <w:rsid w:val="003A2E9D"/>
    <w:rsid w:val="003A33A9"/>
    <w:rsid w:val="003A34CA"/>
    <w:rsid w:val="003A4913"/>
    <w:rsid w:val="003B1C92"/>
    <w:rsid w:val="003B2960"/>
    <w:rsid w:val="003B2C59"/>
    <w:rsid w:val="003B5183"/>
    <w:rsid w:val="003B51AC"/>
    <w:rsid w:val="003B5351"/>
    <w:rsid w:val="003B64EF"/>
    <w:rsid w:val="003B6B9D"/>
    <w:rsid w:val="003B6C26"/>
    <w:rsid w:val="003B6CC7"/>
    <w:rsid w:val="003B7417"/>
    <w:rsid w:val="003B76F3"/>
    <w:rsid w:val="003C0E69"/>
    <w:rsid w:val="003C103A"/>
    <w:rsid w:val="003C1136"/>
    <w:rsid w:val="003C1BC3"/>
    <w:rsid w:val="003C22F1"/>
    <w:rsid w:val="003C26FB"/>
    <w:rsid w:val="003C3222"/>
    <w:rsid w:val="003C33E0"/>
    <w:rsid w:val="003C3698"/>
    <w:rsid w:val="003C3CF9"/>
    <w:rsid w:val="003C4173"/>
    <w:rsid w:val="003C4252"/>
    <w:rsid w:val="003C44F1"/>
    <w:rsid w:val="003C6003"/>
    <w:rsid w:val="003C611A"/>
    <w:rsid w:val="003C68A6"/>
    <w:rsid w:val="003D054C"/>
    <w:rsid w:val="003D0E12"/>
    <w:rsid w:val="003D251A"/>
    <w:rsid w:val="003D2CF6"/>
    <w:rsid w:val="003D34AF"/>
    <w:rsid w:val="003D39FA"/>
    <w:rsid w:val="003D4242"/>
    <w:rsid w:val="003D47CA"/>
    <w:rsid w:val="003D4CE4"/>
    <w:rsid w:val="003D5FE8"/>
    <w:rsid w:val="003D6404"/>
    <w:rsid w:val="003D6412"/>
    <w:rsid w:val="003D745F"/>
    <w:rsid w:val="003E0492"/>
    <w:rsid w:val="003E0868"/>
    <w:rsid w:val="003E100A"/>
    <w:rsid w:val="003E1422"/>
    <w:rsid w:val="003E175A"/>
    <w:rsid w:val="003E3CEE"/>
    <w:rsid w:val="003E4987"/>
    <w:rsid w:val="003E7E98"/>
    <w:rsid w:val="003F00BA"/>
    <w:rsid w:val="003F06A0"/>
    <w:rsid w:val="003F0A70"/>
    <w:rsid w:val="003F0E25"/>
    <w:rsid w:val="003F1869"/>
    <w:rsid w:val="003F27CD"/>
    <w:rsid w:val="003F2E36"/>
    <w:rsid w:val="003F535B"/>
    <w:rsid w:val="003F67AC"/>
    <w:rsid w:val="004007E9"/>
    <w:rsid w:val="0040095F"/>
    <w:rsid w:val="00402BF6"/>
    <w:rsid w:val="00402C9F"/>
    <w:rsid w:val="00402CAE"/>
    <w:rsid w:val="0040319D"/>
    <w:rsid w:val="00403320"/>
    <w:rsid w:val="00403601"/>
    <w:rsid w:val="004042CC"/>
    <w:rsid w:val="0040439B"/>
    <w:rsid w:val="00404E9A"/>
    <w:rsid w:val="004051A9"/>
    <w:rsid w:val="00405400"/>
    <w:rsid w:val="004055D2"/>
    <w:rsid w:val="00406CE0"/>
    <w:rsid w:val="004075EB"/>
    <w:rsid w:val="00407C04"/>
    <w:rsid w:val="00410CB4"/>
    <w:rsid w:val="00410CD7"/>
    <w:rsid w:val="00412060"/>
    <w:rsid w:val="00412CBE"/>
    <w:rsid w:val="004132F6"/>
    <w:rsid w:val="00413F50"/>
    <w:rsid w:val="004140BE"/>
    <w:rsid w:val="004142E6"/>
    <w:rsid w:val="004151DC"/>
    <w:rsid w:val="004160CF"/>
    <w:rsid w:val="004161DE"/>
    <w:rsid w:val="004165D4"/>
    <w:rsid w:val="00416BB2"/>
    <w:rsid w:val="00416FC2"/>
    <w:rsid w:val="00417129"/>
    <w:rsid w:val="004208CB"/>
    <w:rsid w:val="00420D14"/>
    <w:rsid w:val="00421A13"/>
    <w:rsid w:val="00422F40"/>
    <w:rsid w:val="004302CD"/>
    <w:rsid w:val="00431DE1"/>
    <w:rsid w:val="0043222A"/>
    <w:rsid w:val="00432FFD"/>
    <w:rsid w:val="004332D5"/>
    <w:rsid w:val="004345A8"/>
    <w:rsid w:val="0043589F"/>
    <w:rsid w:val="00437B31"/>
    <w:rsid w:val="00441C13"/>
    <w:rsid w:val="0044364A"/>
    <w:rsid w:val="00443884"/>
    <w:rsid w:val="00443BFE"/>
    <w:rsid w:val="00444328"/>
    <w:rsid w:val="004448D1"/>
    <w:rsid w:val="00444E11"/>
    <w:rsid w:val="004453B6"/>
    <w:rsid w:val="0044562C"/>
    <w:rsid w:val="004467A1"/>
    <w:rsid w:val="00446BB3"/>
    <w:rsid w:val="0044763D"/>
    <w:rsid w:val="004479A0"/>
    <w:rsid w:val="00447C54"/>
    <w:rsid w:val="0045024D"/>
    <w:rsid w:val="004504FD"/>
    <w:rsid w:val="00450FC3"/>
    <w:rsid w:val="00451232"/>
    <w:rsid w:val="00451249"/>
    <w:rsid w:val="00451DE2"/>
    <w:rsid w:val="00454C0E"/>
    <w:rsid w:val="00455316"/>
    <w:rsid w:val="004565B1"/>
    <w:rsid w:val="00457042"/>
    <w:rsid w:val="004572DA"/>
    <w:rsid w:val="00457C1B"/>
    <w:rsid w:val="00457E53"/>
    <w:rsid w:val="00460D68"/>
    <w:rsid w:val="00461476"/>
    <w:rsid w:val="00461BF0"/>
    <w:rsid w:val="0046304C"/>
    <w:rsid w:val="00464360"/>
    <w:rsid w:val="004656F4"/>
    <w:rsid w:val="004662B0"/>
    <w:rsid w:val="0046660A"/>
    <w:rsid w:val="00466DFF"/>
    <w:rsid w:val="00470A78"/>
    <w:rsid w:val="004711C1"/>
    <w:rsid w:val="00472FF6"/>
    <w:rsid w:val="0047362D"/>
    <w:rsid w:val="00473A38"/>
    <w:rsid w:val="00473AC5"/>
    <w:rsid w:val="004746FE"/>
    <w:rsid w:val="00474B63"/>
    <w:rsid w:val="004751BC"/>
    <w:rsid w:val="00475EB8"/>
    <w:rsid w:val="0047631E"/>
    <w:rsid w:val="00476E0E"/>
    <w:rsid w:val="00477645"/>
    <w:rsid w:val="0048069F"/>
    <w:rsid w:val="00480ADC"/>
    <w:rsid w:val="004819FC"/>
    <w:rsid w:val="00481D91"/>
    <w:rsid w:val="00483229"/>
    <w:rsid w:val="004835C5"/>
    <w:rsid w:val="00483649"/>
    <w:rsid w:val="00483842"/>
    <w:rsid w:val="004858E8"/>
    <w:rsid w:val="00485F3B"/>
    <w:rsid w:val="00486223"/>
    <w:rsid w:val="004862B7"/>
    <w:rsid w:val="00486CEF"/>
    <w:rsid w:val="004871AE"/>
    <w:rsid w:val="004871DE"/>
    <w:rsid w:val="00487FCF"/>
    <w:rsid w:val="004905E3"/>
    <w:rsid w:val="00490836"/>
    <w:rsid w:val="00491472"/>
    <w:rsid w:val="0049201F"/>
    <w:rsid w:val="00492E08"/>
    <w:rsid w:val="0049300A"/>
    <w:rsid w:val="00497061"/>
    <w:rsid w:val="004A0329"/>
    <w:rsid w:val="004A0728"/>
    <w:rsid w:val="004A18D6"/>
    <w:rsid w:val="004A264F"/>
    <w:rsid w:val="004A277E"/>
    <w:rsid w:val="004A2F9D"/>
    <w:rsid w:val="004A3248"/>
    <w:rsid w:val="004A4AD3"/>
    <w:rsid w:val="004A57E3"/>
    <w:rsid w:val="004A5969"/>
    <w:rsid w:val="004A60A7"/>
    <w:rsid w:val="004B0FE5"/>
    <w:rsid w:val="004B2B58"/>
    <w:rsid w:val="004B2FC5"/>
    <w:rsid w:val="004B322F"/>
    <w:rsid w:val="004B33AC"/>
    <w:rsid w:val="004B3E0B"/>
    <w:rsid w:val="004B3E57"/>
    <w:rsid w:val="004B409D"/>
    <w:rsid w:val="004B5056"/>
    <w:rsid w:val="004B5104"/>
    <w:rsid w:val="004B690E"/>
    <w:rsid w:val="004C04EE"/>
    <w:rsid w:val="004C0B17"/>
    <w:rsid w:val="004C291D"/>
    <w:rsid w:val="004C456B"/>
    <w:rsid w:val="004C5CAE"/>
    <w:rsid w:val="004C63E1"/>
    <w:rsid w:val="004C647A"/>
    <w:rsid w:val="004C6ADF"/>
    <w:rsid w:val="004D0475"/>
    <w:rsid w:val="004D117D"/>
    <w:rsid w:val="004D2301"/>
    <w:rsid w:val="004D3A02"/>
    <w:rsid w:val="004D4F65"/>
    <w:rsid w:val="004D7380"/>
    <w:rsid w:val="004D75EA"/>
    <w:rsid w:val="004E1FA2"/>
    <w:rsid w:val="004E2624"/>
    <w:rsid w:val="004E3889"/>
    <w:rsid w:val="004E4612"/>
    <w:rsid w:val="004E47FF"/>
    <w:rsid w:val="004E4889"/>
    <w:rsid w:val="004E6129"/>
    <w:rsid w:val="004E693B"/>
    <w:rsid w:val="004E6D2E"/>
    <w:rsid w:val="004E6E03"/>
    <w:rsid w:val="004E737C"/>
    <w:rsid w:val="004E761E"/>
    <w:rsid w:val="004E7BAF"/>
    <w:rsid w:val="004E7EEF"/>
    <w:rsid w:val="004F1295"/>
    <w:rsid w:val="004F209D"/>
    <w:rsid w:val="004F3ECC"/>
    <w:rsid w:val="004F54B6"/>
    <w:rsid w:val="004F7DA6"/>
    <w:rsid w:val="00500B87"/>
    <w:rsid w:val="00500EBD"/>
    <w:rsid w:val="00502437"/>
    <w:rsid w:val="005027A0"/>
    <w:rsid w:val="005030E8"/>
    <w:rsid w:val="005035FA"/>
    <w:rsid w:val="00503E22"/>
    <w:rsid w:val="00505873"/>
    <w:rsid w:val="00506085"/>
    <w:rsid w:val="005065E5"/>
    <w:rsid w:val="005103DB"/>
    <w:rsid w:val="00510752"/>
    <w:rsid w:val="0051092D"/>
    <w:rsid w:val="005109D0"/>
    <w:rsid w:val="005111A8"/>
    <w:rsid w:val="005112C4"/>
    <w:rsid w:val="005112EF"/>
    <w:rsid w:val="005118F1"/>
    <w:rsid w:val="00511A22"/>
    <w:rsid w:val="005124BB"/>
    <w:rsid w:val="00512533"/>
    <w:rsid w:val="00513584"/>
    <w:rsid w:val="00514127"/>
    <w:rsid w:val="00515064"/>
    <w:rsid w:val="005150D0"/>
    <w:rsid w:val="00515132"/>
    <w:rsid w:val="00515EB6"/>
    <w:rsid w:val="00517E12"/>
    <w:rsid w:val="005207CA"/>
    <w:rsid w:val="00520BCB"/>
    <w:rsid w:val="00520CA8"/>
    <w:rsid w:val="00521EAF"/>
    <w:rsid w:val="00523160"/>
    <w:rsid w:val="00524AC6"/>
    <w:rsid w:val="00525C47"/>
    <w:rsid w:val="00526A84"/>
    <w:rsid w:val="00526CAE"/>
    <w:rsid w:val="005279E4"/>
    <w:rsid w:val="00532C7D"/>
    <w:rsid w:val="0053338A"/>
    <w:rsid w:val="005337BC"/>
    <w:rsid w:val="0053399F"/>
    <w:rsid w:val="00535350"/>
    <w:rsid w:val="00535739"/>
    <w:rsid w:val="00535C95"/>
    <w:rsid w:val="00535D76"/>
    <w:rsid w:val="00536583"/>
    <w:rsid w:val="00536669"/>
    <w:rsid w:val="005366D8"/>
    <w:rsid w:val="0054032C"/>
    <w:rsid w:val="00540C32"/>
    <w:rsid w:val="00542A0A"/>
    <w:rsid w:val="0054396C"/>
    <w:rsid w:val="005450AE"/>
    <w:rsid w:val="0054521A"/>
    <w:rsid w:val="00546635"/>
    <w:rsid w:val="005469F9"/>
    <w:rsid w:val="00546B20"/>
    <w:rsid w:val="00547199"/>
    <w:rsid w:val="005510C2"/>
    <w:rsid w:val="0055358F"/>
    <w:rsid w:val="00555587"/>
    <w:rsid w:val="00556583"/>
    <w:rsid w:val="005572C8"/>
    <w:rsid w:val="005574CD"/>
    <w:rsid w:val="005575B8"/>
    <w:rsid w:val="00560907"/>
    <w:rsid w:val="0056132E"/>
    <w:rsid w:val="00562F6D"/>
    <w:rsid w:val="00563A7E"/>
    <w:rsid w:val="005645F5"/>
    <w:rsid w:val="00564DCE"/>
    <w:rsid w:val="0056722C"/>
    <w:rsid w:val="00567AB2"/>
    <w:rsid w:val="005708CF"/>
    <w:rsid w:val="00570B34"/>
    <w:rsid w:val="005710FF"/>
    <w:rsid w:val="0057364B"/>
    <w:rsid w:val="0057540C"/>
    <w:rsid w:val="0057674D"/>
    <w:rsid w:val="00577581"/>
    <w:rsid w:val="0057780B"/>
    <w:rsid w:val="00577FB7"/>
    <w:rsid w:val="005826EB"/>
    <w:rsid w:val="00582829"/>
    <w:rsid w:val="0058365C"/>
    <w:rsid w:val="00583BF7"/>
    <w:rsid w:val="00584B49"/>
    <w:rsid w:val="005859B5"/>
    <w:rsid w:val="00586230"/>
    <w:rsid w:val="0058680D"/>
    <w:rsid w:val="005868D2"/>
    <w:rsid w:val="00586F3E"/>
    <w:rsid w:val="005907CF"/>
    <w:rsid w:val="005915C1"/>
    <w:rsid w:val="00593A17"/>
    <w:rsid w:val="00593EB7"/>
    <w:rsid w:val="00595051"/>
    <w:rsid w:val="00596053"/>
    <w:rsid w:val="005962C0"/>
    <w:rsid w:val="00596B7B"/>
    <w:rsid w:val="005971D4"/>
    <w:rsid w:val="00597A48"/>
    <w:rsid w:val="00597EEB"/>
    <w:rsid w:val="005A35D5"/>
    <w:rsid w:val="005A45FD"/>
    <w:rsid w:val="005A4BAA"/>
    <w:rsid w:val="005A4D93"/>
    <w:rsid w:val="005A4E85"/>
    <w:rsid w:val="005A6CD4"/>
    <w:rsid w:val="005A7961"/>
    <w:rsid w:val="005B17E0"/>
    <w:rsid w:val="005B1CE5"/>
    <w:rsid w:val="005B252C"/>
    <w:rsid w:val="005B2FAF"/>
    <w:rsid w:val="005B3831"/>
    <w:rsid w:val="005B3CE7"/>
    <w:rsid w:val="005B58CE"/>
    <w:rsid w:val="005B6842"/>
    <w:rsid w:val="005B6A92"/>
    <w:rsid w:val="005B7392"/>
    <w:rsid w:val="005C0575"/>
    <w:rsid w:val="005C46BF"/>
    <w:rsid w:val="005C4889"/>
    <w:rsid w:val="005C4C23"/>
    <w:rsid w:val="005C4D1E"/>
    <w:rsid w:val="005C5B3D"/>
    <w:rsid w:val="005C5BA4"/>
    <w:rsid w:val="005C6268"/>
    <w:rsid w:val="005C6FFC"/>
    <w:rsid w:val="005C7976"/>
    <w:rsid w:val="005D0A83"/>
    <w:rsid w:val="005D147E"/>
    <w:rsid w:val="005D160B"/>
    <w:rsid w:val="005D16CD"/>
    <w:rsid w:val="005D2BF2"/>
    <w:rsid w:val="005D2E08"/>
    <w:rsid w:val="005D42AE"/>
    <w:rsid w:val="005D45B6"/>
    <w:rsid w:val="005D4EE1"/>
    <w:rsid w:val="005D51FC"/>
    <w:rsid w:val="005D5788"/>
    <w:rsid w:val="005D5A10"/>
    <w:rsid w:val="005D5FBF"/>
    <w:rsid w:val="005D6659"/>
    <w:rsid w:val="005D6746"/>
    <w:rsid w:val="005D6E8B"/>
    <w:rsid w:val="005D796F"/>
    <w:rsid w:val="005E04E4"/>
    <w:rsid w:val="005E08F5"/>
    <w:rsid w:val="005E1A5D"/>
    <w:rsid w:val="005E2A3C"/>
    <w:rsid w:val="005E2F5C"/>
    <w:rsid w:val="005E3909"/>
    <w:rsid w:val="005E3FE2"/>
    <w:rsid w:val="005E5D84"/>
    <w:rsid w:val="005E721E"/>
    <w:rsid w:val="005E7387"/>
    <w:rsid w:val="005E7DB5"/>
    <w:rsid w:val="005F088E"/>
    <w:rsid w:val="005F0CB7"/>
    <w:rsid w:val="005F1197"/>
    <w:rsid w:val="005F1FC2"/>
    <w:rsid w:val="005F32D4"/>
    <w:rsid w:val="005F4487"/>
    <w:rsid w:val="005F4832"/>
    <w:rsid w:val="005F4E32"/>
    <w:rsid w:val="005F5144"/>
    <w:rsid w:val="005F645A"/>
    <w:rsid w:val="005F79F7"/>
    <w:rsid w:val="00600792"/>
    <w:rsid w:val="00602E7B"/>
    <w:rsid w:val="00603156"/>
    <w:rsid w:val="00603181"/>
    <w:rsid w:val="00603FF0"/>
    <w:rsid w:val="00604CF3"/>
    <w:rsid w:val="00604E23"/>
    <w:rsid w:val="006052B0"/>
    <w:rsid w:val="0060575A"/>
    <w:rsid w:val="00605C01"/>
    <w:rsid w:val="006062EB"/>
    <w:rsid w:val="00606330"/>
    <w:rsid w:val="00607668"/>
    <w:rsid w:val="00610464"/>
    <w:rsid w:val="00610789"/>
    <w:rsid w:val="00614888"/>
    <w:rsid w:val="00614CC3"/>
    <w:rsid w:val="0061524E"/>
    <w:rsid w:val="00616248"/>
    <w:rsid w:val="00616B79"/>
    <w:rsid w:val="00621FF4"/>
    <w:rsid w:val="00622C6C"/>
    <w:rsid w:val="00623921"/>
    <w:rsid w:val="00623AFE"/>
    <w:rsid w:val="00625140"/>
    <w:rsid w:val="00625661"/>
    <w:rsid w:val="00625A46"/>
    <w:rsid w:val="00630FF1"/>
    <w:rsid w:val="00631733"/>
    <w:rsid w:val="006318B1"/>
    <w:rsid w:val="00632B41"/>
    <w:rsid w:val="00632E78"/>
    <w:rsid w:val="006334DB"/>
    <w:rsid w:val="00633E3B"/>
    <w:rsid w:val="0063699D"/>
    <w:rsid w:val="00640E34"/>
    <w:rsid w:val="00640F6A"/>
    <w:rsid w:val="006410E2"/>
    <w:rsid w:val="006413F5"/>
    <w:rsid w:val="0064178B"/>
    <w:rsid w:val="00641E80"/>
    <w:rsid w:val="00642B49"/>
    <w:rsid w:val="00643379"/>
    <w:rsid w:val="0064415E"/>
    <w:rsid w:val="00644236"/>
    <w:rsid w:val="006446BB"/>
    <w:rsid w:val="0064487A"/>
    <w:rsid w:val="006466DE"/>
    <w:rsid w:val="00652365"/>
    <w:rsid w:val="0065238E"/>
    <w:rsid w:val="0065264D"/>
    <w:rsid w:val="006526A7"/>
    <w:rsid w:val="0065298F"/>
    <w:rsid w:val="00652AE4"/>
    <w:rsid w:val="006544A0"/>
    <w:rsid w:val="00655C07"/>
    <w:rsid w:val="006569C1"/>
    <w:rsid w:val="006579DF"/>
    <w:rsid w:val="00660B58"/>
    <w:rsid w:val="006616C9"/>
    <w:rsid w:val="00661C89"/>
    <w:rsid w:val="00661E90"/>
    <w:rsid w:val="00662F37"/>
    <w:rsid w:val="00665CBD"/>
    <w:rsid w:val="00665DCE"/>
    <w:rsid w:val="0066611C"/>
    <w:rsid w:val="0066658D"/>
    <w:rsid w:val="00667993"/>
    <w:rsid w:val="00667A3F"/>
    <w:rsid w:val="00670BDD"/>
    <w:rsid w:val="00671B82"/>
    <w:rsid w:val="006732C7"/>
    <w:rsid w:val="00674DE4"/>
    <w:rsid w:val="00674E83"/>
    <w:rsid w:val="0067717A"/>
    <w:rsid w:val="00677838"/>
    <w:rsid w:val="00680513"/>
    <w:rsid w:val="00682BC7"/>
    <w:rsid w:val="00682BD8"/>
    <w:rsid w:val="006834C0"/>
    <w:rsid w:val="00683537"/>
    <w:rsid w:val="00683AF1"/>
    <w:rsid w:val="00683CD7"/>
    <w:rsid w:val="00684B87"/>
    <w:rsid w:val="0068657B"/>
    <w:rsid w:val="006869E1"/>
    <w:rsid w:val="00687308"/>
    <w:rsid w:val="00687716"/>
    <w:rsid w:val="006900A9"/>
    <w:rsid w:val="00690154"/>
    <w:rsid w:val="006923E5"/>
    <w:rsid w:val="006927A0"/>
    <w:rsid w:val="00693A5C"/>
    <w:rsid w:val="0069534A"/>
    <w:rsid w:val="00695750"/>
    <w:rsid w:val="006964F2"/>
    <w:rsid w:val="00696F72"/>
    <w:rsid w:val="0069746B"/>
    <w:rsid w:val="006975FB"/>
    <w:rsid w:val="006A2F7B"/>
    <w:rsid w:val="006A3645"/>
    <w:rsid w:val="006A46A6"/>
    <w:rsid w:val="006A4B54"/>
    <w:rsid w:val="006A6147"/>
    <w:rsid w:val="006A6757"/>
    <w:rsid w:val="006A6E9F"/>
    <w:rsid w:val="006A6F53"/>
    <w:rsid w:val="006A7BB2"/>
    <w:rsid w:val="006B2737"/>
    <w:rsid w:val="006B3918"/>
    <w:rsid w:val="006B5362"/>
    <w:rsid w:val="006B62B5"/>
    <w:rsid w:val="006B7524"/>
    <w:rsid w:val="006C07DE"/>
    <w:rsid w:val="006C165C"/>
    <w:rsid w:val="006C2344"/>
    <w:rsid w:val="006C396A"/>
    <w:rsid w:val="006C519F"/>
    <w:rsid w:val="006C5AD9"/>
    <w:rsid w:val="006C72F6"/>
    <w:rsid w:val="006C7A06"/>
    <w:rsid w:val="006D0455"/>
    <w:rsid w:val="006D0907"/>
    <w:rsid w:val="006D0D05"/>
    <w:rsid w:val="006D1312"/>
    <w:rsid w:val="006D2EAD"/>
    <w:rsid w:val="006D3863"/>
    <w:rsid w:val="006D503E"/>
    <w:rsid w:val="006D50FC"/>
    <w:rsid w:val="006D5293"/>
    <w:rsid w:val="006D577C"/>
    <w:rsid w:val="006D5F94"/>
    <w:rsid w:val="006D6F6B"/>
    <w:rsid w:val="006D7407"/>
    <w:rsid w:val="006D7450"/>
    <w:rsid w:val="006E0A89"/>
    <w:rsid w:val="006E0B1D"/>
    <w:rsid w:val="006E0FC2"/>
    <w:rsid w:val="006E2089"/>
    <w:rsid w:val="006E3C60"/>
    <w:rsid w:val="006E3F03"/>
    <w:rsid w:val="006E4516"/>
    <w:rsid w:val="006E4705"/>
    <w:rsid w:val="006E5F05"/>
    <w:rsid w:val="006E763A"/>
    <w:rsid w:val="006E78B1"/>
    <w:rsid w:val="006F099F"/>
    <w:rsid w:val="006F259B"/>
    <w:rsid w:val="006F30F0"/>
    <w:rsid w:val="006F41E6"/>
    <w:rsid w:val="006F5775"/>
    <w:rsid w:val="006F6279"/>
    <w:rsid w:val="00700017"/>
    <w:rsid w:val="007001E4"/>
    <w:rsid w:val="007006F6"/>
    <w:rsid w:val="0070087B"/>
    <w:rsid w:val="007046D7"/>
    <w:rsid w:val="00705EA3"/>
    <w:rsid w:val="007062A5"/>
    <w:rsid w:val="00706431"/>
    <w:rsid w:val="00706938"/>
    <w:rsid w:val="00707811"/>
    <w:rsid w:val="00707DA1"/>
    <w:rsid w:val="00710736"/>
    <w:rsid w:val="007112FC"/>
    <w:rsid w:val="0071162A"/>
    <w:rsid w:val="00711F28"/>
    <w:rsid w:val="00712AA5"/>
    <w:rsid w:val="00712C53"/>
    <w:rsid w:val="00713E74"/>
    <w:rsid w:val="007150A4"/>
    <w:rsid w:val="007162AF"/>
    <w:rsid w:val="007163FF"/>
    <w:rsid w:val="00717F6B"/>
    <w:rsid w:val="0072090F"/>
    <w:rsid w:val="00720E39"/>
    <w:rsid w:val="0072175B"/>
    <w:rsid w:val="00722275"/>
    <w:rsid w:val="00722B98"/>
    <w:rsid w:val="00727080"/>
    <w:rsid w:val="00727FED"/>
    <w:rsid w:val="00730111"/>
    <w:rsid w:val="00731F06"/>
    <w:rsid w:val="00732B8E"/>
    <w:rsid w:val="00734F4C"/>
    <w:rsid w:val="00736042"/>
    <w:rsid w:val="00736618"/>
    <w:rsid w:val="00736BDA"/>
    <w:rsid w:val="00737982"/>
    <w:rsid w:val="00740C34"/>
    <w:rsid w:val="00741753"/>
    <w:rsid w:val="007421E7"/>
    <w:rsid w:val="00743D59"/>
    <w:rsid w:val="007470A9"/>
    <w:rsid w:val="00751C52"/>
    <w:rsid w:val="007530DA"/>
    <w:rsid w:val="007531D8"/>
    <w:rsid w:val="007532FC"/>
    <w:rsid w:val="0075435C"/>
    <w:rsid w:val="00754496"/>
    <w:rsid w:val="007552EA"/>
    <w:rsid w:val="00755518"/>
    <w:rsid w:val="00756DBD"/>
    <w:rsid w:val="0076058B"/>
    <w:rsid w:val="007611A6"/>
    <w:rsid w:val="00762DC0"/>
    <w:rsid w:val="0076311F"/>
    <w:rsid w:val="0076348B"/>
    <w:rsid w:val="007634A3"/>
    <w:rsid w:val="00763B94"/>
    <w:rsid w:val="00763BF5"/>
    <w:rsid w:val="00763C68"/>
    <w:rsid w:val="00764450"/>
    <w:rsid w:val="0076447C"/>
    <w:rsid w:val="0076678B"/>
    <w:rsid w:val="0076682C"/>
    <w:rsid w:val="00767846"/>
    <w:rsid w:val="00767877"/>
    <w:rsid w:val="007700B3"/>
    <w:rsid w:val="00770F79"/>
    <w:rsid w:val="00771584"/>
    <w:rsid w:val="00771959"/>
    <w:rsid w:val="00772361"/>
    <w:rsid w:val="00772393"/>
    <w:rsid w:val="00775464"/>
    <w:rsid w:val="00780507"/>
    <w:rsid w:val="007807C8"/>
    <w:rsid w:val="00783957"/>
    <w:rsid w:val="00785C15"/>
    <w:rsid w:val="00786820"/>
    <w:rsid w:val="00787D91"/>
    <w:rsid w:val="007908DC"/>
    <w:rsid w:val="00790AEA"/>
    <w:rsid w:val="0079102F"/>
    <w:rsid w:val="0079221E"/>
    <w:rsid w:val="00792423"/>
    <w:rsid w:val="007947F3"/>
    <w:rsid w:val="0079485B"/>
    <w:rsid w:val="00795762"/>
    <w:rsid w:val="0079655C"/>
    <w:rsid w:val="007A069F"/>
    <w:rsid w:val="007A1537"/>
    <w:rsid w:val="007A16F6"/>
    <w:rsid w:val="007A1D35"/>
    <w:rsid w:val="007A2ECC"/>
    <w:rsid w:val="007A305B"/>
    <w:rsid w:val="007A32F2"/>
    <w:rsid w:val="007A33F5"/>
    <w:rsid w:val="007A39D1"/>
    <w:rsid w:val="007A4017"/>
    <w:rsid w:val="007A4CC2"/>
    <w:rsid w:val="007A4DF0"/>
    <w:rsid w:val="007A4FC0"/>
    <w:rsid w:val="007A52BB"/>
    <w:rsid w:val="007A5C8F"/>
    <w:rsid w:val="007A6DC7"/>
    <w:rsid w:val="007A7873"/>
    <w:rsid w:val="007B14F1"/>
    <w:rsid w:val="007B38ED"/>
    <w:rsid w:val="007B4DFC"/>
    <w:rsid w:val="007B68BA"/>
    <w:rsid w:val="007B7E94"/>
    <w:rsid w:val="007C30CF"/>
    <w:rsid w:val="007C3181"/>
    <w:rsid w:val="007C402C"/>
    <w:rsid w:val="007C4D7B"/>
    <w:rsid w:val="007C4E22"/>
    <w:rsid w:val="007C4EDB"/>
    <w:rsid w:val="007C5D13"/>
    <w:rsid w:val="007C6EA7"/>
    <w:rsid w:val="007C714A"/>
    <w:rsid w:val="007C75DD"/>
    <w:rsid w:val="007D011A"/>
    <w:rsid w:val="007D0F09"/>
    <w:rsid w:val="007D1B97"/>
    <w:rsid w:val="007D1F95"/>
    <w:rsid w:val="007D2963"/>
    <w:rsid w:val="007D3383"/>
    <w:rsid w:val="007D45C1"/>
    <w:rsid w:val="007E2B7C"/>
    <w:rsid w:val="007E2D31"/>
    <w:rsid w:val="007E2E56"/>
    <w:rsid w:val="007E3AF8"/>
    <w:rsid w:val="007E63FF"/>
    <w:rsid w:val="007E6EAF"/>
    <w:rsid w:val="007F020D"/>
    <w:rsid w:val="007F24D8"/>
    <w:rsid w:val="007F546C"/>
    <w:rsid w:val="007F558C"/>
    <w:rsid w:val="007F57A9"/>
    <w:rsid w:val="007F68C1"/>
    <w:rsid w:val="007F7086"/>
    <w:rsid w:val="00800655"/>
    <w:rsid w:val="008009FF"/>
    <w:rsid w:val="00800EAF"/>
    <w:rsid w:val="00801770"/>
    <w:rsid w:val="008022E7"/>
    <w:rsid w:val="00803735"/>
    <w:rsid w:val="00803F1E"/>
    <w:rsid w:val="008046F5"/>
    <w:rsid w:val="008049AE"/>
    <w:rsid w:val="00805672"/>
    <w:rsid w:val="00806D11"/>
    <w:rsid w:val="008071FE"/>
    <w:rsid w:val="0081036B"/>
    <w:rsid w:val="00810960"/>
    <w:rsid w:val="008112C2"/>
    <w:rsid w:val="008113F3"/>
    <w:rsid w:val="00812B47"/>
    <w:rsid w:val="00812EEF"/>
    <w:rsid w:val="0081455B"/>
    <w:rsid w:val="00814A30"/>
    <w:rsid w:val="00815BAB"/>
    <w:rsid w:val="00815C7A"/>
    <w:rsid w:val="00815F3E"/>
    <w:rsid w:val="00817B2E"/>
    <w:rsid w:val="00817C0C"/>
    <w:rsid w:val="0082066A"/>
    <w:rsid w:val="008207D6"/>
    <w:rsid w:val="00820A7A"/>
    <w:rsid w:val="00820DF4"/>
    <w:rsid w:val="0082382D"/>
    <w:rsid w:val="00823BA6"/>
    <w:rsid w:val="0082487C"/>
    <w:rsid w:val="00825C11"/>
    <w:rsid w:val="00826093"/>
    <w:rsid w:val="00826735"/>
    <w:rsid w:val="00827178"/>
    <w:rsid w:val="0082737E"/>
    <w:rsid w:val="00827A4C"/>
    <w:rsid w:val="00827AA9"/>
    <w:rsid w:val="00827D5D"/>
    <w:rsid w:val="00830FC5"/>
    <w:rsid w:val="008310F0"/>
    <w:rsid w:val="0083197C"/>
    <w:rsid w:val="0083199B"/>
    <w:rsid w:val="00832A50"/>
    <w:rsid w:val="0083307F"/>
    <w:rsid w:val="00833F5C"/>
    <w:rsid w:val="00835855"/>
    <w:rsid w:val="008358D9"/>
    <w:rsid w:val="00835E79"/>
    <w:rsid w:val="008363C6"/>
    <w:rsid w:val="00837075"/>
    <w:rsid w:val="00837250"/>
    <w:rsid w:val="008428E8"/>
    <w:rsid w:val="00842DAB"/>
    <w:rsid w:val="00843B02"/>
    <w:rsid w:val="008453E7"/>
    <w:rsid w:val="008457EE"/>
    <w:rsid w:val="0084623B"/>
    <w:rsid w:val="008463A7"/>
    <w:rsid w:val="00846C31"/>
    <w:rsid w:val="008470A1"/>
    <w:rsid w:val="008471AE"/>
    <w:rsid w:val="00850123"/>
    <w:rsid w:val="008501CE"/>
    <w:rsid w:val="008505B7"/>
    <w:rsid w:val="0085081D"/>
    <w:rsid w:val="0085283B"/>
    <w:rsid w:val="00854DDB"/>
    <w:rsid w:val="00855BE8"/>
    <w:rsid w:val="008574A7"/>
    <w:rsid w:val="00857C4A"/>
    <w:rsid w:val="00857FD5"/>
    <w:rsid w:val="0086014A"/>
    <w:rsid w:val="0086080C"/>
    <w:rsid w:val="00862453"/>
    <w:rsid w:val="00862880"/>
    <w:rsid w:val="00862C6D"/>
    <w:rsid w:val="00862E93"/>
    <w:rsid w:val="0086498E"/>
    <w:rsid w:val="0086550F"/>
    <w:rsid w:val="0086690D"/>
    <w:rsid w:val="008675B6"/>
    <w:rsid w:val="008701FB"/>
    <w:rsid w:val="00870521"/>
    <w:rsid w:val="0087191B"/>
    <w:rsid w:val="008719A8"/>
    <w:rsid w:val="00876D76"/>
    <w:rsid w:val="00880B87"/>
    <w:rsid w:val="00881911"/>
    <w:rsid w:val="008859F8"/>
    <w:rsid w:val="00887304"/>
    <w:rsid w:val="00887461"/>
    <w:rsid w:val="00890DCA"/>
    <w:rsid w:val="008915AB"/>
    <w:rsid w:val="008916F2"/>
    <w:rsid w:val="00891ADC"/>
    <w:rsid w:val="00891EB8"/>
    <w:rsid w:val="00892083"/>
    <w:rsid w:val="008936B8"/>
    <w:rsid w:val="0089494E"/>
    <w:rsid w:val="00894A81"/>
    <w:rsid w:val="00896465"/>
    <w:rsid w:val="008969A1"/>
    <w:rsid w:val="00897150"/>
    <w:rsid w:val="008A058F"/>
    <w:rsid w:val="008A2143"/>
    <w:rsid w:val="008A226A"/>
    <w:rsid w:val="008A2B3C"/>
    <w:rsid w:val="008A300F"/>
    <w:rsid w:val="008A33BF"/>
    <w:rsid w:val="008A4645"/>
    <w:rsid w:val="008A51D4"/>
    <w:rsid w:val="008A6F2D"/>
    <w:rsid w:val="008A7CF8"/>
    <w:rsid w:val="008B038D"/>
    <w:rsid w:val="008B0BE9"/>
    <w:rsid w:val="008B277F"/>
    <w:rsid w:val="008B2C43"/>
    <w:rsid w:val="008B3192"/>
    <w:rsid w:val="008B3799"/>
    <w:rsid w:val="008B41BB"/>
    <w:rsid w:val="008B581B"/>
    <w:rsid w:val="008B6671"/>
    <w:rsid w:val="008B6886"/>
    <w:rsid w:val="008C2038"/>
    <w:rsid w:val="008C2159"/>
    <w:rsid w:val="008C2344"/>
    <w:rsid w:val="008C2640"/>
    <w:rsid w:val="008C35C3"/>
    <w:rsid w:val="008C459F"/>
    <w:rsid w:val="008C4889"/>
    <w:rsid w:val="008C5D16"/>
    <w:rsid w:val="008C6751"/>
    <w:rsid w:val="008C7C6C"/>
    <w:rsid w:val="008C7EC1"/>
    <w:rsid w:val="008D2A22"/>
    <w:rsid w:val="008D4B84"/>
    <w:rsid w:val="008D5D2B"/>
    <w:rsid w:val="008D5F83"/>
    <w:rsid w:val="008D6B4E"/>
    <w:rsid w:val="008D7B61"/>
    <w:rsid w:val="008D7F5E"/>
    <w:rsid w:val="008E2845"/>
    <w:rsid w:val="008E6B16"/>
    <w:rsid w:val="008E72B4"/>
    <w:rsid w:val="008F06D7"/>
    <w:rsid w:val="008F0A4C"/>
    <w:rsid w:val="008F1BBD"/>
    <w:rsid w:val="008F257D"/>
    <w:rsid w:val="008F3E1F"/>
    <w:rsid w:val="008F3EE9"/>
    <w:rsid w:val="008F5F96"/>
    <w:rsid w:val="008F750E"/>
    <w:rsid w:val="00900897"/>
    <w:rsid w:val="00900BF2"/>
    <w:rsid w:val="00901BDE"/>
    <w:rsid w:val="00902EA1"/>
    <w:rsid w:val="009037DF"/>
    <w:rsid w:val="00903BC3"/>
    <w:rsid w:val="00905A75"/>
    <w:rsid w:val="00907805"/>
    <w:rsid w:val="00907B5A"/>
    <w:rsid w:val="00907D06"/>
    <w:rsid w:val="00911722"/>
    <w:rsid w:val="00911779"/>
    <w:rsid w:val="0091251F"/>
    <w:rsid w:val="00913C89"/>
    <w:rsid w:val="009161A1"/>
    <w:rsid w:val="009161AD"/>
    <w:rsid w:val="009213FD"/>
    <w:rsid w:val="009227E4"/>
    <w:rsid w:val="00922F06"/>
    <w:rsid w:val="00923FF5"/>
    <w:rsid w:val="00925ED5"/>
    <w:rsid w:val="009266A2"/>
    <w:rsid w:val="009271CF"/>
    <w:rsid w:val="0092768F"/>
    <w:rsid w:val="00927EA7"/>
    <w:rsid w:val="00930E21"/>
    <w:rsid w:val="0093109A"/>
    <w:rsid w:val="009313D3"/>
    <w:rsid w:val="00931E9A"/>
    <w:rsid w:val="00931F9B"/>
    <w:rsid w:val="009320E2"/>
    <w:rsid w:val="00932EAC"/>
    <w:rsid w:val="00933813"/>
    <w:rsid w:val="00933CD2"/>
    <w:rsid w:val="0093489A"/>
    <w:rsid w:val="00934AC2"/>
    <w:rsid w:val="00934BB8"/>
    <w:rsid w:val="00934C99"/>
    <w:rsid w:val="00934DC6"/>
    <w:rsid w:val="00935396"/>
    <w:rsid w:val="009361EA"/>
    <w:rsid w:val="009404FD"/>
    <w:rsid w:val="009407D2"/>
    <w:rsid w:val="00940A11"/>
    <w:rsid w:val="00940F26"/>
    <w:rsid w:val="0094100E"/>
    <w:rsid w:val="00941410"/>
    <w:rsid w:val="009434E3"/>
    <w:rsid w:val="00944AFC"/>
    <w:rsid w:val="00944DAA"/>
    <w:rsid w:val="00946BEF"/>
    <w:rsid w:val="0094752C"/>
    <w:rsid w:val="00947F56"/>
    <w:rsid w:val="00947FFC"/>
    <w:rsid w:val="00950208"/>
    <w:rsid w:val="00950803"/>
    <w:rsid w:val="00951AA0"/>
    <w:rsid w:val="00951CE4"/>
    <w:rsid w:val="00954097"/>
    <w:rsid w:val="00957FDE"/>
    <w:rsid w:val="00960AFC"/>
    <w:rsid w:val="00962943"/>
    <w:rsid w:val="00963478"/>
    <w:rsid w:val="009636E7"/>
    <w:rsid w:val="009639DD"/>
    <w:rsid w:val="0096447F"/>
    <w:rsid w:val="009656F7"/>
    <w:rsid w:val="0096637C"/>
    <w:rsid w:val="009665D0"/>
    <w:rsid w:val="009673A0"/>
    <w:rsid w:val="00967BA9"/>
    <w:rsid w:val="009704EC"/>
    <w:rsid w:val="0097143A"/>
    <w:rsid w:val="00971BD3"/>
    <w:rsid w:val="00971C7C"/>
    <w:rsid w:val="00972048"/>
    <w:rsid w:val="009740A9"/>
    <w:rsid w:val="0097502B"/>
    <w:rsid w:val="0097678A"/>
    <w:rsid w:val="00980459"/>
    <w:rsid w:val="0098092A"/>
    <w:rsid w:val="00980BDB"/>
    <w:rsid w:val="00980DB8"/>
    <w:rsid w:val="009814F7"/>
    <w:rsid w:val="00981E89"/>
    <w:rsid w:val="00981F03"/>
    <w:rsid w:val="00982169"/>
    <w:rsid w:val="00983E35"/>
    <w:rsid w:val="00984612"/>
    <w:rsid w:val="00984AB5"/>
    <w:rsid w:val="00984EF4"/>
    <w:rsid w:val="00986C70"/>
    <w:rsid w:val="00986DD6"/>
    <w:rsid w:val="00987068"/>
    <w:rsid w:val="009903C5"/>
    <w:rsid w:val="00992480"/>
    <w:rsid w:val="00992E5E"/>
    <w:rsid w:val="00996035"/>
    <w:rsid w:val="009962FE"/>
    <w:rsid w:val="009A0DA1"/>
    <w:rsid w:val="009A31E5"/>
    <w:rsid w:val="009A3B93"/>
    <w:rsid w:val="009A3D50"/>
    <w:rsid w:val="009A544D"/>
    <w:rsid w:val="009A5BB1"/>
    <w:rsid w:val="009B050B"/>
    <w:rsid w:val="009B087A"/>
    <w:rsid w:val="009B177F"/>
    <w:rsid w:val="009B1A48"/>
    <w:rsid w:val="009B2032"/>
    <w:rsid w:val="009B2488"/>
    <w:rsid w:val="009B32EF"/>
    <w:rsid w:val="009B3AFF"/>
    <w:rsid w:val="009B5546"/>
    <w:rsid w:val="009B56A9"/>
    <w:rsid w:val="009B5C36"/>
    <w:rsid w:val="009B628A"/>
    <w:rsid w:val="009B62AE"/>
    <w:rsid w:val="009B6AFE"/>
    <w:rsid w:val="009B7FC6"/>
    <w:rsid w:val="009C05F2"/>
    <w:rsid w:val="009C099A"/>
    <w:rsid w:val="009C21B3"/>
    <w:rsid w:val="009C2BA9"/>
    <w:rsid w:val="009C2FB1"/>
    <w:rsid w:val="009C40EE"/>
    <w:rsid w:val="009C63D4"/>
    <w:rsid w:val="009C6910"/>
    <w:rsid w:val="009C71C5"/>
    <w:rsid w:val="009C7BD6"/>
    <w:rsid w:val="009C7E57"/>
    <w:rsid w:val="009D24F4"/>
    <w:rsid w:val="009D27F6"/>
    <w:rsid w:val="009D2EFC"/>
    <w:rsid w:val="009D3C5B"/>
    <w:rsid w:val="009D4447"/>
    <w:rsid w:val="009D5E14"/>
    <w:rsid w:val="009D6F86"/>
    <w:rsid w:val="009D7A57"/>
    <w:rsid w:val="009E0287"/>
    <w:rsid w:val="009E059E"/>
    <w:rsid w:val="009E087C"/>
    <w:rsid w:val="009E157D"/>
    <w:rsid w:val="009E1F16"/>
    <w:rsid w:val="009E209F"/>
    <w:rsid w:val="009E3976"/>
    <w:rsid w:val="009E3E4E"/>
    <w:rsid w:val="009E3EC0"/>
    <w:rsid w:val="009E6286"/>
    <w:rsid w:val="009E63E4"/>
    <w:rsid w:val="009E6E09"/>
    <w:rsid w:val="009F03D0"/>
    <w:rsid w:val="009F04C4"/>
    <w:rsid w:val="009F1756"/>
    <w:rsid w:val="009F2196"/>
    <w:rsid w:val="009F5264"/>
    <w:rsid w:val="009F53A7"/>
    <w:rsid w:val="009F5820"/>
    <w:rsid w:val="009F5EA5"/>
    <w:rsid w:val="009F7074"/>
    <w:rsid w:val="009F71FD"/>
    <w:rsid w:val="009F7A51"/>
    <w:rsid w:val="00A01804"/>
    <w:rsid w:val="00A0223F"/>
    <w:rsid w:val="00A02322"/>
    <w:rsid w:val="00A02F7E"/>
    <w:rsid w:val="00A034D4"/>
    <w:rsid w:val="00A04A2A"/>
    <w:rsid w:val="00A05A59"/>
    <w:rsid w:val="00A0617F"/>
    <w:rsid w:val="00A064EB"/>
    <w:rsid w:val="00A07313"/>
    <w:rsid w:val="00A073A4"/>
    <w:rsid w:val="00A07DC4"/>
    <w:rsid w:val="00A07F0F"/>
    <w:rsid w:val="00A1364C"/>
    <w:rsid w:val="00A150DD"/>
    <w:rsid w:val="00A15286"/>
    <w:rsid w:val="00A1538C"/>
    <w:rsid w:val="00A16EE2"/>
    <w:rsid w:val="00A2012B"/>
    <w:rsid w:val="00A21306"/>
    <w:rsid w:val="00A2139B"/>
    <w:rsid w:val="00A229A0"/>
    <w:rsid w:val="00A23679"/>
    <w:rsid w:val="00A23A06"/>
    <w:rsid w:val="00A2427F"/>
    <w:rsid w:val="00A25097"/>
    <w:rsid w:val="00A26F1C"/>
    <w:rsid w:val="00A27BDC"/>
    <w:rsid w:val="00A30212"/>
    <w:rsid w:val="00A30522"/>
    <w:rsid w:val="00A3070F"/>
    <w:rsid w:val="00A31569"/>
    <w:rsid w:val="00A32A63"/>
    <w:rsid w:val="00A331B2"/>
    <w:rsid w:val="00A35340"/>
    <w:rsid w:val="00A363D0"/>
    <w:rsid w:val="00A375D6"/>
    <w:rsid w:val="00A37FBF"/>
    <w:rsid w:val="00A40E7B"/>
    <w:rsid w:val="00A413C1"/>
    <w:rsid w:val="00A418A7"/>
    <w:rsid w:val="00A4338B"/>
    <w:rsid w:val="00A4491D"/>
    <w:rsid w:val="00A44EF2"/>
    <w:rsid w:val="00A456EB"/>
    <w:rsid w:val="00A50609"/>
    <w:rsid w:val="00A50CC5"/>
    <w:rsid w:val="00A51955"/>
    <w:rsid w:val="00A51FA8"/>
    <w:rsid w:val="00A52077"/>
    <w:rsid w:val="00A5213C"/>
    <w:rsid w:val="00A53393"/>
    <w:rsid w:val="00A539C6"/>
    <w:rsid w:val="00A546CE"/>
    <w:rsid w:val="00A56F0D"/>
    <w:rsid w:val="00A6144E"/>
    <w:rsid w:val="00A61857"/>
    <w:rsid w:val="00A61ED9"/>
    <w:rsid w:val="00A62053"/>
    <w:rsid w:val="00A62064"/>
    <w:rsid w:val="00A669D8"/>
    <w:rsid w:val="00A66E49"/>
    <w:rsid w:val="00A67498"/>
    <w:rsid w:val="00A6761C"/>
    <w:rsid w:val="00A71847"/>
    <w:rsid w:val="00A72A4E"/>
    <w:rsid w:val="00A74949"/>
    <w:rsid w:val="00A758AA"/>
    <w:rsid w:val="00A7590F"/>
    <w:rsid w:val="00A76726"/>
    <w:rsid w:val="00A77570"/>
    <w:rsid w:val="00A82300"/>
    <w:rsid w:val="00A82B25"/>
    <w:rsid w:val="00A82CD4"/>
    <w:rsid w:val="00A84625"/>
    <w:rsid w:val="00A84ED6"/>
    <w:rsid w:val="00A86CC4"/>
    <w:rsid w:val="00A87272"/>
    <w:rsid w:val="00A9050A"/>
    <w:rsid w:val="00A91429"/>
    <w:rsid w:val="00A915C7"/>
    <w:rsid w:val="00A91B9D"/>
    <w:rsid w:val="00A91CAB"/>
    <w:rsid w:val="00A93F63"/>
    <w:rsid w:val="00A945AC"/>
    <w:rsid w:val="00A95399"/>
    <w:rsid w:val="00A95434"/>
    <w:rsid w:val="00A95EE6"/>
    <w:rsid w:val="00A97AF4"/>
    <w:rsid w:val="00A97D54"/>
    <w:rsid w:val="00AA0A6A"/>
    <w:rsid w:val="00AA0AE3"/>
    <w:rsid w:val="00AA194C"/>
    <w:rsid w:val="00AA20F6"/>
    <w:rsid w:val="00AA476B"/>
    <w:rsid w:val="00AA58BE"/>
    <w:rsid w:val="00AA6017"/>
    <w:rsid w:val="00AA670A"/>
    <w:rsid w:val="00AA6905"/>
    <w:rsid w:val="00AA755E"/>
    <w:rsid w:val="00AB049B"/>
    <w:rsid w:val="00AB1C0E"/>
    <w:rsid w:val="00AB1FF4"/>
    <w:rsid w:val="00AB2B3B"/>
    <w:rsid w:val="00AB3CBC"/>
    <w:rsid w:val="00AB4887"/>
    <w:rsid w:val="00AB4A7D"/>
    <w:rsid w:val="00AB65F7"/>
    <w:rsid w:val="00AB67E7"/>
    <w:rsid w:val="00AB6E29"/>
    <w:rsid w:val="00AB74E1"/>
    <w:rsid w:val="00AC0F34"/>
    <w:rsid w:val="00AC1D95"/>
    <w:rsid w:val="00AC2120"/>
    <w:rsid w:val="00AC3E90"/>
    <w:rsid w:val="00AC40AD"/>
    <w:rsid w:val="00AC4255"/>
    <w:rsid w:val="00AC4F1B"/>
    <w:rsid w:val="00AC5968"/>
    <w:rsid w:val="00AC62F5"/>
    <w:rsid w:val="00AC704F"/>
    <w:rsid w:val="00AD03E6"/>
    <w:rsid w:val="00AD0A14"/>
    <w:rsid w:val="00AD0A4B"/>
    <w:rsid w:val="00AD12CD"/>
    <w:rsid w:val="00AD195B"/>
    <w:rsid w:val="00AD1D0E"/>
    <w:rsid w:val="00AD247E"/>
    <w:rsid w:val="00AD3310"/>
    <w:rsid w:val="00AD3321"/>
    <w:rsid w:val="00AD35BA"/>
    <w:rsid w:val="00AD366C"/>
    <w:rsid w:val="00AD59AF"/>
    <w:rsid w:val="00AD64E6"/>
    <w:rsid w:val="00AD770F"/>
    <w:rsid w:val="00AD7E09"/>
    <w:rsid w:val="00AE06AF"/>
    <w:rsid w:val="00AE0780"/>
    <w:rsid w:val="00AE1FB7"/>
    <w:rsid w:val="00AE2E74"/>
    <w:rsid w:val="00AE3491"/>
    <w:rsid w:val="00AE4505"/>
    <w:rsid w:val="00AE4ED2"/>
    <w:rsid w:val="00AE54C5"/>
    <w:rsid w:val="00AF03E2"/>
    <w:rsid w:val="00AF1A97"/>
    <w:rsid w:val="00AF493D"/>
    <w:rsid w:val="00AF4FCF"/>
    <w:rsid w:val="00AF54EC"/>
    <w:rsid w:val="00AF606F"/>
    <w:rsid w:val="00AF6C36"/>
    <w:rsid w:val="00AF726E"/>
    <w:rsid w:val="00AF76A8"/>
    <w:rsid w:val="00AF7733"/>
    <w:rsid w:val="00AF7F02"/>
    <w:rsid w:val="00B00B03"/>
    <w:rsid w:val="00B02BDD"/>
    <w:rsid w:val="00B04AAD"/>
    <w:rsid w:val="00B04B03"/>
    <w:rsid w:val="00B04B63"/>
    <w:rsid w:val="00B0503E"/>
    <w:rsid w:val="00B05FAF"/>
    <w:rsid w:val="00B0612E"/>
    <w:rsid w:val="00B062A6"/>
    <w:rsid w:val="00B064F5"/>
    <w:rsid w:val="00B0690E"/>
    <w:rsid w:val="00B06A59"/>
    <w:rsid w:val="00B07A30"/>
    <w:rsid w:val="00B07BDA"/>
    <w:rsid w:val="00B07BFF"/>
    <w:rsid w:val="00B10DCE"/>
    <w:rsid w:val="00B110BF"/>
    <w:rsid w:val="00B11BA1"/>
    <w:rsid w:val="00B124D1"/>
    <w:rsid w:val="00B124D6"/>
    <w:rsid w:val="00B12B51"/>
    <w:rsid w:val="00B135D4"/>
    <w:rsid w:val="00B14BDD"/>
    <w:rsid w:val="00B14BF1"/>
    <w:rsid w:val="00B1593F"/>
    <w:rsid w:val="00B15D73"/>
    <w:rsid w:val="00B15F9A"/>
    <w:rsid w:val="00B17AF4"/>
    <w:rsid w:val="00B203D9"/>
    <w:rsid w:val="00B2177D"/>
    <w:rsid w:val="00B233B9"/>
    <w:rsid w:val="00B24139"/>
    <w:rsid w:val="00B25FC0"/>
    <w:rsid w:val="00B30BDE"/>
    <w:rsid w:val="00B32865"/>
    <w:rsid w:val="00B32A19"/>
    <w:rsid w:val="00B32A3E"/>
    <w:rsid w:val="00B32FB1"/>
    <w:rsid w:val="00B3419F"/>
    <w:rsid w:val="00B34D3D"/>
    <w:rsid w:val="00B34DAD"/>
    <w:rsid w:val="00B355D8"/>
    <w:rsid w:val="00B36042"/>
    <w:rsid w:val="00B36BBB"/>
    <w:rsid w:val="00B37721"/>
    <w:rsid w:val="00B405F9"/>
    <w:rsid w:val="00B40A07"/>
    <w:rsid w:val="00B41CB0"/>
    <w:rsid w:val="00B420C3"/>
    <w:rsid w:val="00B43443"/>
    <w:rsid w:val="00B45590"/>
    <w:rsid w:val="00B459FD"/>
    <w:rsid w:val="00B462CA"/>
    <w:rsid w:val="00B471E0"/>
    <w:rsid w:val="00B506F0"/>
    <w:rsid w:val="00B50803"/>
    <w:rsid w:val="00B51CA6"/>
    <w:rsid w:val="00B553CD"/>
    <w:rsid w:val="00B55D3C"/>
    <w:rsid w:val="00B567F4"/>
    <w:rsid w:val="00B57915"/>
    <w:rsid w:val="00B57CBB"/>
    <w:rsid w:val="00B62956"/>
    <w:rsid w:val="00B642C3"/>
    <w:rsid w:val="00B6608C"/>
    <w:rsid w:val="00B674B6"/>
    <w:rsid w:val="00B67F6B"/>
    <w:rsid w:val="00B700E3"/>
    <w:rsid w:val="00B70149"/>
    <w:rsid w:val="00B70632"/>
    <w:rsid w:val="00B70E79"/>
    <w:rsid w:val="00B71D7A"/>
    <w:rsid w:val="00B71FA6"/>
    <w:rsid w:val="00B7283F"/>
    <w:rsid w:val="00B72F83"/>
    <w:rsid w:val="00B735B4"/>
    <w:rsid w:val="00B73687"/>
    <w:rsid w:val="00B73E15"/>
    <w:rsid w:val="00B74F5C"/>
    <w:rsid w:val="00B75543"/>
    <w:rsid w:val="00B75E14"/>
    <w:rsid w:val="00B768DA"/>
    <w:rsid w:val="00B81E9B"/>
    <w:rsid w:val="00B84348"/>
    <w:rsid w:val="00B843D2"/>
    <w:rsid w:val="00B8501A"/>
    <w:rsid w:val="00B8515E"/>
    <w:rsid w:val="00B85A0E"/>
    <w:rsid w:val="00B863AA"/>
    <w:rsid w:val="00B87305"/>
    <w:rsid w:val="00B87797"/>
    <w:rsid w:val="00B87BE8"/>
    <w:rsid w:val="00B905EF"/>
    <w:rsid w:val="00B926BC"/>
    <w:rsid w:val="00B92F38"/>
    <w:rsid w:val="00B932C5"/>
    <w:rsid w:val="00B938D9"/>
    <w:rsid w:val="00B940A6"/>
    <w:rsid w:val="00B943D9"/>
    <w:rsid w:val="00B952CF"/>
    <w:rsid w:val="00B957A9"/>
    <w:rsid w:val="00B96B58"/>
    <w:rsid w:val="00B97097"/>
    <w:rsid w:val="00B97284"/>
    <w:rsid w:val="00B978B5"/>
    <w:rsid w:val="00B97B6D"/>
    <w:rsid w:val="00BA02BE"/>
    <w:rsid w:val="00BA1B56"/>
    <w:rsid w:val="00BA238A"/>
    <w:rsid w:val="00BA24C4"/>
    <w:rsid w:val="00BA3312"/>
    <w:rsid w:val="00BA3BB0"/>
    <w:rsid w:val="00BA493C"/>
    <w:rsid w:val="00BA6570"/>
    <w:rsid w:val="00BA75A4"/>
    <w:rsid w:val="00BA7ECD"/>
    <w:rsid w:val="00BA7F6A"/>
    <w:rsid w:val="00BB0486"/>
    <w:rsid w:val="00BB0E15"/>
    <w:rsid w:val="00BB147A"/>
    <w:rsid w:val="00BB1A26"/>
    <w:rsid w:val="00BB1AD6"/>
    <w:rsid w:val="00BB215D"/>
    <w:rsid w:val="00BB2ACE"/>
    <w:rsid w:val="00BB37C1"/>
    <w:rsid w:val="00BB3FD5"/>
    <w:rsid w:val="00BB43F4"/>
    <w:rsid w:val="00BB4747"/>
    <w:rsid w:val="00BB62A6"/>
    <w:rsid w:val="00BB71EF"/>
    <w:rsid w:val="00BB72BA"/>
    <w:rsid w:val="00BC08D5"/>
    <w:rsid w:val="00BC0DE9"/>
    <w:rsid w:val="00BC1EB0"/>
    <w:rsid w:val="00BC20C4"/>
    <w:rsid w:val="00BC2BAF"/>
    <w:rsid w:val="00BC2E60"/>
    <w:rsid w:val="00BC356A"/>
    <w:rsid w:val="00BC3CA8"/>
    <w:rsid w:val="00BC3F78"/>
    <w:rsid w:val="00BC4654"/>
    <w:rsid w:val="00BC48ED"/>
    <w:rsid w:val="00BC4E72"/>
    <w:rsid w:val="00BC66B7"/>
    <w:rsid w:val="00BC6882"/>
    <w:rsid w:val="00BD0C4B"/>
    <w:rsid w:val="00BD1958"/>
    <w:rsid w:val="00BD23C4"/>
    <w:rsid w:val="00BD463A"/>
    <w:rsid w:val="00BD5F1C"/>
    <w:rsid w:val="00BD5FB8"/>
    <w:rsid w:val="00BD60AB"/>
    <w:rsid w:val="00BD63D1"/>
    <w:rsid w:val="00BD6E6D"/>
    <w:rsid w:val="00BE1053"/>
    <w:rsid w:val="00BE299D"/>
    <w:rsid w:val="00BE2B06"/>
    <w:rsid w:val="00BE2C7E"/>
    <w:rsid w:val="00BE3174"/>
    <w:rsid w:val="00BE4881"/>
    <w:rsid w:val="00BE4AEC"/>
    <w:rsid w:val="00BE4DB9"/>
    <w:rsid w:val="00BE4F3D"/>
    <w:rsid w:val="00BE5E64"/>
    <w:rsid w:val="00BE61E6"/>
    <w:rsid w:val="00BE70E5"/>
    <w:rsid w:val="00BF0466"/>
    <w:rsid w:val="00BF14E7"/>
    <w:rsid w:val="00BF3B66"/>
    <w:rsid w:val="00BF3E1A"/>
    <w:rsid w:val="00BF4553"/>
    <w:rsid w:val="00BF7958"/>
    <w:rsid w:val="00C002DA"/>
    <w:rsid w:val="00C01263"/>
    <w:rsid w:val="00C01583"/>
    <w:rsid w:val="00C02902"/>
    <w:rsid w:val="00C02961"/>
    <w:rsid w:val="00C02DC6"/>
    <w:rsid w:val="00C041AA"/>
    <w:rsid w:val="00C05553"/>
    <w:rsid w:val="00C05F1B"/>
    <w:rsid w:val="00C10BB0"/>
    <w:rsid w:val="00C114F6"/>
    <w:rsid w:val="00C1211B"/>
    <w:rsid w:val="00C12198"/>
    <w:rsid w:val="00C13745"/>
    <w:rsid w:val="00C14F2F"/>
    <w:rsid w:val="00C16A53"/>
    <w:rsid w:val="00C200B7"/>
    <w:rsid w:val="00C200F7"/>
    <w:rsid w:val="00C204BF"/>
    <w:rsid w:val="00C2160A"/>
    <w:rsid w:val="00C216E9"/>
    <w:rsid w:val="00C226D9"/>
    <w:rsid w:val="00C25BB9"/>
    <w:rsid w:val="00C26843"/>
    <w:rsid w:val="00C2706E"/>
    <w:rsid w:val="00C27A05"/>
    <w:rsid w:val="00C312FD"/>
    <w:rsid w:val="00C3131B"/>
    <w:rsid w:val="00C32672"/>
    <w:rsid w:val="00C35924"/>
    <w:rsid w:val="00C361A4"/>
    <w:rsid w:val="00C371D4"/>
    <w:rsid w:val="00C378D3"/>
    <w:rsid w:val="00C40F2F"/>
    <w:rsid w:val="00C41A48"/>
    <w:rsid w:val="00C41FD1"/>
    <w:rsid w:val="00C42BB0"/>
    <w:rsid w:val="00C44978"/>
    <w:rsid w:val="00C44A91"/>
    <w:rsid w:val="00C5063D"/>
    <w:rsid w:val="00C50D8E"/>
    <w:rsid w:val="00C5315A"/>
    <w:rsid w:val="00C53677"/>
    <w:rsid w:val="00C537BF"/>
    <w:rsid w:val="00C545C9"/>
    <w:rsid w:val="00C55634"/>
    <w:rsid w:val="00C569F8"/>
    <w:rsid w:val="00C56EF3"/>
    <w:rsid w:val="00C60621"/>
    <w:rsid w:val="00C63D6A"/>
    <w:rsid w:val="00C6436D"/>
    <w:rsid w:val="00C64BCE"/>
    <w:rsid w:val="00C64EA8"/>
    <w:rsid w:val="00C6526B"/>
    <w:rsid w:val="00C66B23"/>
    <w:rsid w:val="00C66C0A"/>
    <w:rsid w:val="00C673E1"/>
    <w:rsid w:val="00C6752B"/>
    <w:rsid w:val="00C67705"/>
    <w:rsid w:val="00C67EA0"/>
    <w:rsid w:val="00C70738"/>
    <w:rsid w:val="00C70BA7"/>
    <w:rsid w:val="00C713DE"/>
    <w:rsid w:val="00C7379A"/>
    <w:rsid w:val="00C749E2"/>
    <w:rsid w:val="00C74A14"/>
    <w:rsid w:val="00C75A36"/>
    <w:rsid w:val="00C76109"/>
    <w:rsid w:val="00C772F4"/>
    <w:rsid w:val="00C7774B"/>
    <w:rsid w:val="00C77947"/>
    <w:rsid w:val="00C8141C"/>
    <w:rsid w:val="00C81C76"/>
    <w:rsid w:val="00C81DFE"/>
    <w:rsid w:val="00C83FF1"/>
    <w:rsid w:val="00C8595A"/>
    <w:rsid w:val="00C85D06"/>
    <w:rsid w:val="00C8636F"/>
    <w:rsid w:val="00C86972"/>
    <w:rsid w:val="00C87B17"/>
    <w:rsid w:val="00C9056A"/>
    <w:rsid w:val="00C9084A"/>
    <w:rsid w:val="00C909AA"/>
    <w:rsid w:val="00C90A84"/>
    <w:rsid w:val="00C910BD"/>
    <w:rsid w:val="00C93455"/>
    <w:rsid w:val="00C93DAA"/>
    <w:rsid w:val="00C94A35"/>
    <w:rsid w:val="00C95155"/>
    <w:rsid w:val="00C952CD"/>
    <w:rsid w:val="00CA04AF"/>
    <w:rsid w:val="00CA0FB8"/>
    <w:rsid w:val="00CA1006"/>
    <w:rsid w:val="00CA218A"/>
    <w:rsid w:val="00CA29E1"/>
    <w:rsid w:val="00CA2DB9"/>
    <w:rsid w:val="00CA3821"/>
    <w:rsid w:val="00CA3D2F"/>
    <w:rsid w:val="00CA6F96"/>
    <w:rsid w:val="00CA713B"/>
    <w:rsid w:val="00CB081F"/>
    <w:rsid w:val="00CB3CB4"/>
    <w:rsid w:val="00CB48E4"/>
    <w:rsid w:val="00CB5ACD"/>
    <w:rsid w:val="00CB5B87"/>
    <w:rsid w:val="00CB5DDA"/>
    <w:rsid w:val="00CB7134"/>
    <w:rsid w:val="00CB7834"/>
    <w:rsid w:val="00CB7F12"/>
    <w:rsid w:val="00CC1E66"/>
    <w:rsid w:val="00CC3694"/>
    <w:rsid w:val="00CC37DB"/>
    <w:rsid w:val="00CC39CF"/>
    <w:rsid w:val="00CC3ABF"/>
    <w:rsid w:val="00CC4823"/>
    <w:rsid w:val="00CC5955"/>
    <w:rsid w:val="00CC6C4B"/>
    <w:rsid w:val="00CC746D"/>
    <w:rsid w:val="00CD0425"/>
    <w:rsid w:val="00CD0E85"/>
    <w:rsid w:val="00CD10F6"/>
    <w:rsid w:val="00CD1988"/>
    <w:rsid w:val="00CD1AE4"/>
    <w:rsid w:val="00CD236C"/>
    <w:rsid w:val="00CD4682"/>
    <w:rsid w:val="00CD688F"/>
    <w:rsid w:val="00CD6AAA"/>
    <w:rsid w:val="00CD6DB5"/>
    <w:rsid w:val="00CD78BD"/>
    <w:rsid w:val="00CE1C24"/>
    <w:rsid w:val="00CE1DFC"/>
    <w:rsid w:val="00CE2F79"/>
    <w:rsid w:val="00CE30E0"/>
    <w:rsid w:val="00CE33A6"/>
    <w:rsid w:val="00CE3E6D"/>
    <w:rsid w:val="00CE5137"/>
    <w:rsid w:val="00CE65DC"/>
    <w:rsid w:val="00CF1A0E"/>
    <w:rsid w:val="00CF3439"/>
    <w:rsid w:val="00CF351A"/>
    <w:rsid w:val="00CF3E79"/>
    <w:rsid w:val="00CF513F"/>
    <w:rsid w:val="00CF53C0"/>
    <w:rsid w:val="00CF54CD"/>
    <w:rsid w:val="00CF6CF6"/>
    <w:rsid w:val="00CF7F7D"/>
    <w:rsid w:val="00D00BA7"/>
    <w:rsid w:val="00D01D96"/>
    <w:rsid w:val="00D01F0B"/>
    <w:rsid w:val="00D01FE0"/>
    <w:rsid w:val="00D03719"/>
    <w:rsid w:val="00D03EA6"/>
    <w:rsid w:val="00D03F44"/>
    <w:rsid w:val="00D0520D"/>
    <w:rsid w:val="00D06654"/>
    <w:rsid w:val="00D075BB"/>
    <w:rsid w:val="00D07AC7"/>
    <w:rsid w:val="00D11310"/>
    <w:rsid w:val="00D114BA"/>
    <w:rsid w:val="00D11B2C"/>
    <w:rsid w:val="00D13085"/>
    <w:rsid w:val="00D13859"/>
    <w:rsid w:val="00D13A01"/>
    <w:rsid w:val="00D14D09"/>
    <w:rsid w:val="00D15F22"/>
    <w:rsid w:val="00D1643C"/>
    <w:rsid w:val="00D20F25"/>
    <w:rsid w:val="00D22574"/>
    <w:rsid w:val="00D2353C"/>
    <w:rsid w:val="00D239F9"/>
    <w:rsid w:val="00D23AEE"/>
    <w:rsid w:val="00D26E1F"/>
    <w:rsid w:val="00D27047"/>
    <w:rsid w:val="00D27B25"/>
    <w:rsid w:val="00D27E33"/>
    <w:rsid w:val="00D31173"/>
    <w:rsid w:val="00D313AD"/>
    <w:rsid w:val="00D316A0"/>
    <w:rsid w:val="00D316DC"/>
    <w:rsid w:val="00D31B3C"/>
    <w:rsid w:val="00D31BCA"/>
    <w:rsid w:val="00D32E72"/>
    <w:rsid w:val="00D35125"/>
    <w:rsid w:val="00D36434"/>
    <w:rsid w:val="00D36561"/>
    <w:rsid w:val="00D36CA4"/>
    <w:rsid w:val="00D3792D"/>
    <w:rsid w:val="00D4054A"/>
    <w:rsid w:val="00D407D4"/>
    <w:rsid w:val="00D40D4A"/>
    <w:rsid w:val="00D40DBD"/>
    <w:rsid w:val="00D41DD0"/>
    <w:rsid w:val="00D43FFB"/>
    <w:rsid w:val="00D44524"/>
    <w:rsid w:val="00D44F3E"/>
    <w:rsid w:val="00D469F1"/>
    <w:rsid w:val="00D46D07"/>
    <w:rsid w:val="00D47F83"/>
    <w:rsid w:val="00D513C1"/>
    <w:rsid w:val="00D519A8"/>
    <w:rsid w:val="00D52727"/>
    <w:rsid w:val="00D52ADA"/>
    <w:rsid w:val="00D52F2C"/>
    <w:rsid w:val="00D53AB9"/>
    <w:rsid w:val="00D54518"/>
    <w:rsid w:val="00D54663"/>
    <w:rsid w:val="00D560D2"/>
    <w:rsid w:val="00D5651E"/>
    <w:rsid w:val="00D60396"/>
    <w:rsid w:val="00D6148B"/>
    <w:rsid w:val="00D61565"/>
    <w:rsid w:val="00D61A32"/>
    <w:rsid w:val="00D61C83"/>
    <w:rsid w:val="00D62042"/>
    <w:rsid w:val="00D6293F"/>
    <w:rsid w:val="00D62BE7"/>
    <w:rsid w:val="00D6442C"/>
    <w:rsid w:val="00D64B2D"/>
    <w:rsid w:val="00D659E1"/>
    <w:rsid w:val="00D65DBB"/>
    <w:rsid w:val="00D665FF"/>
    <w:rsid w:val="00D67320"/>
    <w:rsid w:val="00D70C93"/>
    <w:rsid w:val="00D72CD6"/>
    <w:rsid w:val="00D72E6D"/>
    <w:rsid w:val="00D730A7"/>
    <w:rsid w:val="00D732DB"/>
    <w:rsid w:val="00D743EB"/>
    <w:rsid w:val="00D74425"/>
    <w:rsid w:val="00D74DED"/>
    <w:rsid w:val="00D75EA3"/>
    <w:rsid w:val="00D76D6D"/>
    <w:rsid w:val="00D81DC5"/>
    <w:rsid w:val="00D8212F"/>
    <w:rsid w:val="00D82E5A"/>
    <w:rsid w:val="00D852F7"/>
    <w:rsid w:val="00D85943"/>
    <w:rsid w:val="00D90F9E"/>
    <w:rsid w:val="00D928EF"/>
    <w:rsid w:val="00D92B99"/>
    <w:rsid w:val="00D93E35"/>
    <w:rsid w:val="00D953EB"/>
    <w:rsid w:val="00DA1644"/>
    <w:rsid w:val="00DA18A2"/>
    <w:rsid w:val="00DA2AFA"/>
    <w:rsid w:val="00DA42F5"/>
    <w:rsid w:val="00DA5876"/>
    <w:rsid w:val="00DA69D4"/>
    <w:rsid w:val="00DA69D8"/>
    <w:rsid w:val="00DA72CA"/>
    <w:rsid w:val="00DA7613"/>
    <w:rsid w:val="00DA7C0F"/>
    <w:rsid w:val="00DA7D33"/>
    <w:rsid w:val="00DA7E4F"/>
    <w:rsid w:val="00DB100D"/>
    <w:rsid w:val="00DB11AF"/>
    <w:rsid w:val="00DB11F2"/>
    <w:rsid w:val="00DB5E04"/>
    <w:rsid w:val="00DB7D3B"/>
    <w:rsid w:val="00DB7D69"/>
    <w:rsid w:val="00DB7E14"/>
    <w:rsid w:val="00DC02E0"/>
    <w:rsid w:val="00DC054F"/>
    <w:rsid w:val="00DC0762"/>
    <w:rsid w:val="00DC1233"/>
    <w:rsid w:val="00DC1796"/>
    <w:rsid w:val="00DC24D6"/>
    <w:rsid w:val="00DC2F3D"/>
    <w:rsid w:val="00DC34F7"/>
    <w:rsid w:val="00DC4743"/>
    <w:rsid w:val="00DC4899"/>
    <w:rsid w:val="00DC5412"/>
    <w:rsid w:val="00DC609F"/>
    <w:rsid w:val="00DC6329"/>
    <w:rsid w:val="00DC788D"/>
    <w:rsid w:val="00DD02F5"/>
    <w:rsid w:val="00DD0CC2"/>
    <w:rsid w:val="00DD1425"/>
    <w:rsid w:val="00DD156D"/>
    <w:rsid w:val="00DD16AA"/>
    <w:rsid w:val="00DD1A01"/>
    <w:rsid w:val="00DD2C61"/>
    <w:rsid w:val="00DD2F97"/>
    <w:rsid w:val="00DD3041"/>
    <w:rsid w:val="00DD3376"/>
    <w:rsid w:val="00DD4CDC"/>
    <w:rsid w:val="00DD6F92"/>
    <w:rsid w:val="00DD7C46"/>
    <w:rsid w:val="00DD7FA5"/>
    <w:rsid w:val="00DE024B"/>
    <w:rsid w:val="00DE1526"/>
    <w:rsid w:val="00DE44EE"/>
    <w:rsid w:val="00DE529C"/>
    <w:rsid w:val="00DE56F2"/>
    <w:rsid w:val="00DE58FC"/>
    <w:rsid w:val="00DF1186"/>
    <w:rsid w:val="00DF4BB7"/>
    <w:rsid w:val="00DF4C0C"/>
    <w:rsid w:val="00DF53C8"/>
    <w:rsid w:val="00DF5472"/>
    <w:rsid w:val="00DF563B"/>
    <w:rsid w:val="00DF6064"/>
    <w:rsid w:val="00DF6C2C"/>
    <w:rsid w:val="00DF6E43"/>
    <w:rsid w:val="00DF7082"/>
    <w:rsid w:val="00E0389C"/>
    <w:rsid w:val="00E03BE4"/>
    <w:rsid w:val="00E03C77"/>
    <w:rsid w:val="00E04975"/>
    <w:rsid w:val="00E04C0F"/>
    <w:rsid w:val="00E05167"/>
    <w:rsid w:val="00E05921"/>
    <w:rsid w:val="00E05B60"/>
    <w:rsid w:val="00E07012"/>
    <w:rsid w:val="00E07104"/>
    <w:rsid w:val="00E0732C"/>
    <w:rsid w:val="00E075BF"/>
    <w:rsid w:val="00E0784A"/>
    <w:rsid w:val="00E1170E"/>
    <w:rsid w:val="00E11BC6"/>
    <w:rsid w:val="00E1234B"/>
    <w:rsid w:val="00E1280E"/>
    <w:rsid w:val="00E12F85"/>
    <w:rsid w:val="00E155D5"/>
    <w:rsid w:val="00E15E8F"/>
    <w:rsid w:val="00E169CB"/>
    <w:rsid w:val="00E202C5"/>
    <w:rsid w:val="00E20405"/>
    <w:rsid w:val="00E216D3"/>
    <w:rsid w:val="00E21DAC"/>
    <w:rsid w:val="00E230CD"/>
    <w:rsid w:val="00E23152"/>
    <w:rsid w:val="00E25027"/>
    <w:rsid w:val="00E30586"/>
    <w:rsid w:val="00E31DFA"/>
    <w:rsid w:val="00E32D34"/>
    <w:rsid w:val="00E33C2A"/>
    <w:rsid w:val="00E40EA9"/>
    <w:rsid w:val="00E415C3"/>
    <w:rsid w:val="00E41C9C"/>
    <w:rsid w:val="00E42418"/>
    <w:rsid w:val="00E42A6A"/>
    <w:rsid w:val="00E43D9D"/>
    <w:rsid w:val="00E454C5"/>
    <w:rsid w:val="00E45DE0"/>
    <w:rsid w:val="00E46D58"/>
    <w:rsid w:val="00E5008C"/>
    <w:rsid w:val="00E51315"/>
    <w:rsid w:val="00E52096"/>
    <w:rsid w:val="00E52132"/>
    <w:rsid w:val="00E52830"/>
    <w:rsid w:val="00E531A7"/>
    <w:rsid w:val="00E531AD"/>
    <w:rsid w:val="00E53701"/>
    <w:rsid w:val="00E540A3"/>
    <w:rsid w:val="00E55883"/>
    <w:rsid w:val="00E5647D"/>
    <w:rsid w:val="00E56955"/>
    <w:rsid w:val="00E5731F"/>
    <w:rsid w:val="00E57433"/>
    <w:rsid w:val="00E576A0"/>
    <w:rsid w:val="00E600C2"/>
    <w:rsid w:val="00E62507"/>
    <w:rsid w:val="00E62547"/>
    <w:rsid w:val="00E62E16"/>
    <w:rsid w:val="00E64024"/>
    <w:rsid w:val="00E64709"/>
    <w:rsid w:val="00E665DE"/>
    <w:rsid w:val="00E66AE2"/>
    <w:rsid w:val="00E67B60"/>
    <w:rsid w:val="00E7000E"/>
    <w:rsid w:val="00E70E9B"/>
    <w:rsid w:val="00E712A8"/>
    <w:rsid w:val="00E722A4"/>
    <w:rsid w:val="00E72400"/>
    <w:rsid w:val="00E72E27"/>
    <w:rsid w:val="00E734C8"/>
    <w:rsid w:val="00E7354D"/>
    <w:rsid w:val="00E73760"/>
    <w:rsid w:val="00E751C2"/>
    <w:rsid w:val="00E75E1F"/>
    <w:rsid w:val="00E775C8"/>
    <w:rsid w:val="00E83223"/>
    <w:rsid w:val="00E8523B"/>
    <w:rsid w:val="00E86223"/>
    <w:rsid w:val="00E87128"/>
    <w:rsid w:val="00E9003F"/>
    <w:rsid w:val="00E905DA"/>
    <w:rsid w:val="00E909E8"/>
    <w:rsid w:val="00E91BAF"/>
    <w:rsid w:val="00E91D57"/>
    <w:rsid w:val="00E9209E"/>
    <w:rsid w:val="00E9239B"/>
    <w:rsid w:val="00E9355C"/>
    <w:rsid w:val="00E95A3D"/>
    <w:rsid w:val="00E970C8"/>
    <w:rsid w:val="00E97548"/>
    <w:rsid w:val="00E97FBF"/>
    <w:rsid w:val="00EA1808"/>
    <w:rsid w:val="00EA1D46"/>
    <w:rsid w:val="00EA28C5"/>
    <w:rsid w:val="00EA2A58"/>
    <w:rsid w:val="00EA2C32"/>
    <w:rsid w:val="00EA356F"/>
    <w:rsid w:val="00EA3902"/>
    <w:rsid w:val="00EA3BE7"/>
    <w:rsid w:val="00EA6A5B"/>
    <w:rsid w:val="00EB007F"/>
    <w:rsid w:val="00EB3BCE"/>
    <w:rsid w:val="00EB409F"/>
    <w:rsid w:val="00EB54F9"/>
    <w:rsid w:val="00EB6057"/>
    <w:rsid w:val="00EB6889"/>
    <w:rsid w:val="00EB796B"/>
    <w:rsid w:val="00EB7AB1"/>
    <w:rsid w:val="00EC0831"/>
    <w:rsid w:val="00EC1107"/>
    <w:rsid w:val="00EC18E3"/>
    <w:rsid w:val="00EC1CEA"/>
    <w:rsid w:val="00EC2352"/>
    <w:rsid w:val="00EC2DDD"/>
    <w:rsid w:val="00EC30D1"/>
    <w:rsid w:val="00EC3A9D"/>
    <w:rsid w:val="00EC4ADB"/>
    <w:rsid w:val="00EC4F60"/>
    <w:rsid w:val="00EC506A"/>
    <w:rsid w:val="00EC51C4"/>
    <w:rsid w:val="00EC6404"/>
    <w:rsid w:val="00EC6E79"/>
    <w:rsid w:val="00EC6F40"/>
    <w:rsid w:val="00ED03F5"/>
    <w:rsid w:val="00ED1C8F"/>
    <w:rsid w:val="00ED4FE0"/>
    <w:rsid w:val="00ED702F"/>
    <w:rsid w:val="00ED776A"/>
    <w:rsid w:val="00EE01BC"/>
    <w:rsid w:val="00EE057E"/>
    <w:rsid w:val="00EE07CD"/>
    <w:rsid w:val="00EE1394"/>
    <w:rsid w:val="00EE20D0"/>
    <w:rsid w:val="00EE28EF"/>
    <w:rsid w:val="00EE2951"/>
    <w:rsid w:val="00EE2F03"/>
    <w:rsid w:val="00EE382D"/>
    <w:rsid w:val="00EE3EC5"/>
    <w:rsid w:val="00EE487C"/>
    <w:rsid w:val="00EE6355"/>
    <w:rsid w:val="00EE79B3"/>
    <w:rsid w:val="00EF027F"/>
    <w:rsid w:val="00EF0BD3"/>
    <w:rsid w:val="00EF0F63"/>
    <w:rsid w:val="00EF1CE6"/>
    <w:rsid w:val="00EF1EA3"/>
    <w:rsid w:val="00EF2298"/>
    <w:rsid w:val="00EF2754"/>
    <w:rsid w:val="00EF2BB3"/>
    <w:rsid w:val="00EF36C0"/>
    <w:rsid w:val="00EF3793"/>
    <w:rsid w:val="00EF4C4B"/>
    <w:rsid w:val="00EF5720"/>
    <w:rsid w:val="00EF5D52"/>
    <w:rsid w:val="00EF791C"/>
    <w:rsid w:val="00EF7CF7"/>
    <w:rsid w:val="00F00073"/>
    <w:rsid w:val="00F00A75"/>
    <w:rsid w:val="00F019F6"/>
    <w:rsid w:val="00F01B4B"/>
    <w:rsid w:val="00F01FF9"/>
    <w:rsid w:val="00F022A9"/>
    <w:rsid w:val="00F06DAC"/>
    <w:rsid w:val="00F076E1"/>
    <w:rsid w:val="00F104E0"/>
    <w:rsid w:val="00F10895"/>
    <w:rsid w:val="00F10CCD"/>
    <w:rsid w:val="00F110F4"/>
    <w:rsid w:val="00F11A1D"/>
    <w:rsid w:val="00F12EA5"/>
    <w:rsid w:val="00F12F60"/>
    <w:rsid w:val="00F14D21"/>
    <w:rsid w:val="00F159DD"/>
    <w:rsid w:val="00F1632C"/>
    <w:rsid w:val="00F17D9F"/>
    <w:rsid w:val="00F22659"/>
    <w:rsid w:val="00F22DDB"/>
    <w:rsid w:val="00F22FB1"/>
    <w:rsid w:val="00F238DF"/>
    <w:rsid w:val="00F23A9F"/>
    <w:rsid w:val="00F23ACD"/>
    <w:rsid w:val="00F30D87"/>
    <w:rsid w:val="00F315D4"/>
    <w:rsid w:val="00F317E6"/>
    <w:rsid w:val="00F31B51"/>
    <w:rsid w:val="00F331DE"/>
    <w:rsid w:val="00F33EED"/>
    <w:rsid w:val="00F35F9A"/>
    <w:rsid w:val="00F360DE"/>
    <w:rsid w:val="00F370CF"/>
    <w:rsid w:val="00F37CD5"/>
    <w:rsid w:val="00F40B3C"/>
    <w:rsid w:val="00F43551"/>
    <w:rsid w:val="00F43A99"/>
    <w:rsid w:val="00F45097"/>
    <w:rsid w:val="00F45165"/>
    <w:rsid w:val="00F45218"/>
    <w:rsid w:val="00F46115"/>
    <w:rsid w:val="00F478BE"/>
    <w:rsid w:val="00F478C5"/>
    <w:rsid w:val="00F50229"/>
    <w:rsid w:val="00F505BD"/>
    <w:rsid w:val="00F5073B"/>
    <w:rsid w:val="00F5077B"/>
    <w:rsid w:val="00F50EF4"/>
    <w:rsid w:val="00F51195"/>
    <w:rsid w:val="00F516D5"/>
    <w:rsid w:val="00F51EB6"/>
    <w:rsid w:val="00F51F05"/>
    <w:rsid w:val="00F51FB1"/>
    <w:rsid w:val="00F52401"/>
    <w:rsid w:val="00F53438"/>
    <w:rsid w:val="00F53F94"/>
    <w:rsid w:val="00F56DA3"/>
    <w:rsid w:val="00F60390"/>
    <w:rsid w:val="00F60AA8"/>
    <w:rsid w:val="00F61725"/>
    <w:rsid w:val="00F62FD9"/>
    <w:rsid w:val="00F630D9"/>
    <w:rsid w:val="00F631D8"/>
    <w:rsid w:val="00F637EF"/>
    <w:rsid w:val="00F63BF7"/>
    <w:rsid w:val="00F6424F"/>
    <w:rsid w:val="00F64867"/>
    <w:rsid w:val="00F655AB"/>
    <w:rsid w:val="00F66763"/>
    <w:rsid w:val="00F66A1E"/>
    <w:rsid w:val="00F66B50"/>
    <w:rsid w:val="00F66B7C"/>
    <w:rsid w:val="00F70126"/>
    <w:rsid w:val="00F70FE5"/>
    <w:rsid w:val="00F71499"/>
    <w:rsid w:val="00F71E10"/>
    <w:rsid w:val="00F724CC"/>
    <w:rsid w:val="00F7254E"/>
    <w:rsid w:val="00F73CBC"/>
    <w:rsid w:val="00F74858"/>
    <w:rsid w:val="00F74CB9"/>
    <w:rsid w:val="00F75FAB"/>
    <w:rsid w:val="00F761A7"/>
    <w:rsid w:val="00F7648C"/>
    <w:rsid w:val="00F7709C"/>
    <w:rsid w:val="00F77347"/>
    <w:rsid w:val="00F7752C"/>
    <w:rsid w:val="00F7764C"/>
    <w:rsid w:val="00F800EB"/>
    <w:rsid w:val="00F806C4"/>
    <w:rsid w:val="00F81074"/>
    <w:rsid w:val="00F83CB7"/>
    <w:rsid w:val="00F84312"/>
    <w:rsid w:val="00F861A1"/>
    <w:rsid w:val="00F863E4"/>
    <w:rsid w:val="00F872E2"/>
    <w:rsid w:val="00F87E76"/>
    <w:rsid w:val="00F903C1"/>
    <w:rsid w:val="00F90851"/>
    <w:rsid w:val="00F9262E"/>
    <w:rsid w:val="00F92DD9"/>
    <w:rsid w:val="00F931B5"/>
    <w:rsid w:val="00F94FED"/>
    <w:rsid w:val="00F95950"/>
    <w:rsid w:val="00FA0AED"/>
    <w:rsid w:val="00FA36FC"/>
    <w:rsid w:val="00FA39F9"/>
    <w:rsid w:val="00FA3DBD"/>
    <w:rsid w:val="00FA5D39"/>
    <w:rsid w:val="00FA6218"/>
    <w:rsid w:val="00FA62C6"/>
    <w:rsid w:val="00FA6F9D"/>
    <w:rsid w:val="00FB09AE"/>
    <w:rsid w:val="00FB1610"/>
    <w:rsid w:val="00FB365A"/>
    <w:rsid w:val="00FB36F1"/>
    <w:rsid w:val="00FB370E"/>
    <w:rsid w:val="00FB3881"/>
    <w:rsid w:val="00FB3F0F"/>
    <w:rsid w:val="00FB4F8E"/>
    <w:rsid w:val="00FC0424"/>
    <w:rsid w:val="00FC0511"/>
    <w:rsid w:val="00FC085F"/>
    <w:rsid w:val="00FC412C"/>
    <w:rsid w:val="00FC48A1"/>
    <w:rsid w:val="00FC615C"/>
    <w:rsid w:val="00FC6E10"/>
    <w:rsid w:val="00FC749C"/>
    <w:rsid w:val="00FC7CCD"/>
    <w:rsid w:val="00FD044C"/>
    <w:rsid w:val="00FD0573"/>
    <w:rsid w:val="00FD0A50"/>
    <w:rsid w:val="00FD15E5"/>
    <w:rsid w:val="00FD403B"/>
    <w:rsid w:val="00FD4AA4"/>
    <w:rsid w:val="00FE0931"/>
    <w:rsid w:val="00FE150C"/>
    <w:rsid w:val="00FE17D6"/>
    <w:rsid w:val="00FE1A2D"/>
    <w:rsid w:val="00FE1C1F"/>
    <w:rsid w:val="00FE28B2"/>
    <w:rsid w:val="00FE385C"/>
    <w:rsid w:val="00FE3953"/>
    <w:rsid w:val="00FE40D3"/>
    <w:rsid w:val="00FE560F"/>
    <w:rsid w:val="00FF18E8"/>
    <w:rsid w:val="00FF1ADE"/>
    <w:rsid w:val="00FF258A"/>
    <w:rsid w:val="00FF25C2"/>
    <w:rsid w:val="00FF403B"/>
    <w:rsid w:val="00FF4128"/>
    <w:rsid w:val="00FF44F4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65"/>
  </w:style>
  <w:style w:type="paragraph" w:styleId="1">
    <w:name w:val="heading 1"/>
    <w:basedOn w:val="a"/>
    <w:next w:val="a"/>
    <w:link w:val="10"/>
    <w:uiPriority w:val="9"/>
    <w:qFormat/>
    <w:rsid w:val="00D61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5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5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5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1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1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1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1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1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15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1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61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1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61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61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D61565"/>
    <w:rPr>
      <w:b/>
      <w:bCs/>
    </w:rPr>
  </w:style>
  <w:style w:type="character" w:styleId="a8">
    <w:name w:val="Emphasis"/>
    <w:uiPriority w:val="20"/>
    <w:qFormat/>
    <w:rsid w:val="00D61565"/>
    <w:rPr>
      <w:i/>
      <w:iCs/>
    </w:rPr>
  </w:style>
  <w:style w:type="paragraph" w:styleId="a9">
    <w:name w:val="No Spacing"/>
    <w:basedOn w:val="a"/>
    <w:uiPriority w:val="1"/>
    <w:qFormat/>
    <w:rsid w:val="00D615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15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5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56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15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61565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1565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1565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1565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156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156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1565"/>
    <w:pPr>
      <w:outlineLvl w:val="9"/>
    </w:pPr>
  </w:style>
  <w:style w:type="character" w:styleId="af3">
    <w:name w:val="Hyperlink"/>
    <w:basedOn w:val="a0"/>
    <w:uiPriority w:val="99"/>
    <w:unhideWhenUsed/>
    <w:rsid w:val="007E63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l@astradra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9429-AB34-4F3F-AE51-9BAAB1F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епина А. Истории современной реальности</dc:title>
  <dc:creator>Штепина А. Истории современной реальности</dc:creator>
  <cp:keywords>Штепина А. Истории современной реальности</cp:keywords>
  <cp:lastModifiedBy>Санек</cp:lastModifiedBy>
  <cp:revision>2</cp:revision>
  <dcterms:created xsi:type="dcterms:W3CDTF">2023-01-23T08:46:00Z</dcterms:created>
  <dcterms:modified xsi:type="dcterms:W3CDTF">2023-01-23T08:46:00Z</dcterms:modified>
</cp:coreProperties>
</file>